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2375E" w14:textId="77777777" w:rsidR="005A3AC2" w:rsidRPr="004279AA" w:rsidRDefault="005A3AC2" w:rsidP="006E59AE">
      <w:pPr>
        <w:widowControl w:val="0"/>
        <w:autoSpaceDE w:val="0"/>
        <w:autoSpaceDN w:val="0"/>
        <w:adjustRightInd w:val="0"/>
        <w:spacing w:after="0" w:line="276" w:lineRule="auto"/>
        <w:ind w:left="426" w:right="-5"/>
        <w:jc w:val="center"/>
        <w:rPr>
          <w:rFonts w:ascii="Times New Roman" w:hAnsi="Times New Roman"/>
          <w:b/>
          <w:sz w:val="28"/>
          <w:szCs w:val="28"/>
        </w:rPr>
      </w:pPr>
      <w:r w:rsidRPr="004279AA">
        <w:rPr>
          <w:rFonts w:ascii="Times New Roman" w:hAnsi="Times New Roman"/>
          <w:b/>
          <w:sz w:val="28"/>
          <w:szCs w:val="28"/>
        </w:rPr>
        <w:t>МИНИСТЕРСТВО ПРОСВЕЩЕНИЯ РОССИЙСКОЙ ФЕДЕРАЦИИ</w:t>
      </w:r>
    </w:p>
    <w:p w14:paraId="018300B9" w14:textId="77777777" w:rsidR="005A3AC2" w:rsidRPr="004279AA" w:rsidRDefault="005A3AC2" w:rsidP="006E59AE">
      <w:pPr>
        <w:widowControl w:val="0"/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hAnsi="Times New Roman" w:cs="Courier New"/>
          <w:b/>
          <w:bCs/>
          <w:sz w:val="28"/>
          <w:szCs w:val="28"/>
        </w:rPr>
      </w:pPr>
    </w:p>
    <w:p w14:paraId="19BF5815" w14:textId="32941B13" w:rsidR="008F713B" w:rsidRDefault="008F713B" w:rsidP="006E59AE">
      <w:pPr>
        <w:widowControl w:val="0"/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95567F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5CA2CACF" w14:textId="76DF705B" w:rsidR="008F713B" w:rsidRPr="0095567F" w:rsidRDefault="008F713B" w:rsidP="006E59AE">
      <w:pPr>
        <w:widowControl w:val="0"/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67F">
        <w:rPr>
          <w:rFonts w:ascii="Times New Roman" w:hAnsi="Times New Roman" w:cs="Times New Roman"/>
          <w:sz w:val="28"/>
          <w:szCs w:val="28"/>
        </w:rPr>
        <w:t>«ГОСУДАРСТВ</w:t>
      </w:r>
      <w:r>
        <w:rPr>
          <w:rFonts w:ascii="Times New Roman" w:hAnsi="Times New Roman" w:cs="Times New Roman"/>
          <w:sz w:val="28"/>
          <w:szCs w:val="28"/>
        </w:rPr>
        <w:t>ЕННЫЙ УНИВЕРСИТЕТ ПРОСВЕЩЕНИЯ»</w:t>
      </w:r>
    </w:p>
    <w:p w14:paraId="6C4B60D8" w14:textId="77777777" w:rsidR="008F713B" w:rsidRDefault="008F713B" w:rsidP="006E59AE">
      <w:pPr>
        <w:widowControl w:val="0"/>
        <w:spacing w:after="0" w:line="276" w:lineRule="auto"/>
        <w:ind w:left="426" w:right="283"/>
        <w:jc w:val="center"/>
        <w:rPr>
          <w:rFonts w:ascii="Times New Roman" w:hAnsi="Times New Roman" w:cs="Courier New"/>
          <w:b/>
          <w:bCs/>
          <w:sz w:val="28"/>
          <w:szCs w:val="28"/>
        </w:rPr>
      </w:pPr>
    </w:p>
    <w:p w14:paraId="22CF275F" w14:textId="77777777" w:rsidR="005A3AC2" w:rsidRPr="004279AA" w:rsidRDefault="005A3AC2" w:rsidP="006E59AE">
      <w:pPr>
        <w:widowControl w:val="0"/>
        <w:spacing w:after="0" w:line="276" w:lineRule="auto"/>
        <w:ind w:left="426" w:right="283"/>
        <w:jc w:val="center"/>
        <w:rPr>
          <w:rFonts w:ascii="Times New Roman" w:hAnsi="Times New Roman" w:cs="Courier New"/>
          <w:b/>
          <w:bCs/>
          <w:sz w:val="28"/>
          <w:szCs w:val="28"/>
        </w:rPr>
      </w:pPr>
    </w:p>
    <w:tbl>
      <w:tblPr>
        <w:tblW w:w="9461" w:type="dxa"/>
        <w:tblLayout w:type="fixed"/>
        <w:tblLook w:val="00A0" w:firstRow="1" w:lastRow="0" w:firstColumn="1" w:lastColumn="0" w:noHBand="0" w:noVBand="0"/>
      </w:tblPr>
      <w:tblGrid>
        <w:gridCol w:w="4786"/>
        <w:gridCol w:w="4675"/>
      </w:tblGrid>
      <w:tr w:rsidR="004279AA" w:rsidRPr="004279AA" w14:paraId="233E65E7" w14:textId="77777777" w:rsidTr="00C0164E">
        <w:trPr>
          <w:trHeight w:val="259"/>
        </w:trPr>
        <w:tc>
          <w:tcPr>
            <w:tcW w:w="4786" w:type="dxa"/>
          </w:tcPr>
          <w:p w14:paraId="00262661" w14:textId="77777777" w:rsidR="005A3AC2" w:rsidRPr="004279AA" w:rsidRDefault="005A3AC2" w:rsidP="006E59AE">
            <w:pPr>
              <w:keepNext/>
              <w:keepLines/>
              <w:spacing w:after="0" w:line="276" w:lineRule="auto"/>
              <w:ind w:left="426"/>
              <w:jc w:val="center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529B19EC" w14:textId="77777777" w:rsidR="005A3AC2" w:rsidRPr="004279AA" w:rsidRDefault="005A3AC2" w:rsidP="006E59A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76" w:lineRule="auto"/>
              <w:ind w:left="426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4279AA">
              <w:rPr>
                <w:rFonts w:ascii="Times New Roman" w:hAnsi="Times New Roman" w:cs="Calibri"/>
                <w:b/>
                <w:sz w:val="28"/>
                <w:szCs w:val="28"/>
              </w:rPr>
              <w:t>«УТВЕРЖДАЮ»</w:t>
            </w:r>
          </w:p>
        </w:tc>
      </w:tr>
      <w:tr w:rsidR="005A3AC2" w:rsidRPr="004279AA" w14:paraId="42F1E204" w14:textId="77777777" w:rsidTr="00C0164E">
        <w:trPr>
          <w:trHeight w:val="1612"/>
        </w:trPr>
        <w:tc>
          <w:tcPr>
            <w:tcW w:w="4786" w:type="dxa"/>
          </w:tcPr>
          <w:p w14:paraId="2BD817C0" w14:textId="77777777" w:rsidR="005A3AC2" w:rsidRPr="004279AA" w:rsidRDefault="005A3AC2" w:rsidP="006E59A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76" w:lineRule="auto"/>
              <w:ind w:left="426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C13E982" w14:textId="77777777" w:rsidR="005A3AC2" w:rsidRPr="004279AA" w:rsidRDefault="005A3AC2" w:rsidP="006E59A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76" w:lineRule="auto"/>
              <w:ind w:left="426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</w:p>
        </w:tc>
      </w:tr>
    </w:tbl>
    <w:p w14:paraId="5478795C" w14:textId="77777777" w:rsidR="005A3AC2" w:rsidRPr="004279AA" w:rsidRDefault="005A3AC2" w:rsidP="006E59AE">
      <w:pPr>
        <w:widowControl w:val="0"/>
        <w:spacing w:after="0" w:line="276" w:lineRule="auto"/>
        <w:ind w:left="426" w:firstLine="5245"/>
        <w:jc w:val="center"/>
        <w:rPr>
          <w:rFonts w:ascii="Times New Roman" w:hAnsi="Times New Roman" w:cs="Courier New"/>
          <w:sz w:val="28"/>
          <w:szCs w:val="28"/>
        </w:rPr>
      </w:pPr>
    </w:p>
    <w:p w14:paraId="7596D4D7" w14:textId="0C24A028" w:rsidR="008F713B" w:rsidRDefault="008F713B" w:rsidP="006E59AE">
      <w:pPr>
        <w:widowControl w:val="0"/>
        <w:spacing w:after="0" w:line="276" w:lineRule="auto"/>
        <w:jc w:val="center"/>
        <w:rPr>
          <w:rFonts w:ascii="Times New Roman" w:hAnsi="Times New Roman" w:cs="Courier New"/>
          <w:sz w:val="28"/>
          <w:szCs w:val="28"/>
        </w:rPr>
      </w:pPr>
    </w:p>
    <w:p w14:paraId="7420D3BA" w14:textId="63FD8426" w:rsidR="00245FB2" w:rsidRDefault="00245FB2" w:rsidP="006E59AE">
      <w:pPr>
        <w:widowControl w:val="0"/>
        <w:spacing w:after="0" w:line="276" w:lineRule="auto"/>
        <w:jc w:val="center"/>
        <w:rPr>
          <w:rFonts w:ascii="Times New Roman" w:hAnsi="Times New Roman" w:cs="Courier New"/>
          <w:sz w:val="28"/>
          <w:szCs w:val="28"/>
        </w:rPr>
      </w:pPr>
    </w:p>
    <w:p w14:paraId="0FC39826" w14:textId="77777777" w:rsidR="00245FB2" w:rsidRDefault="00245FB2" w:rsidP="006E59AE">
      <w:pPr>
        <w:widowControl w:val="0"/>
        <w:spacing w:after="0" w:line="276" w:lineRule="auto"/>
        <w:jc w:val="center"/>
        <w:rPr>
          <w:rFonts w:ascii="Times New Roman" w:hAnsi="Times New Roman" w:cs="Courier New"/>
          <w:sz w:val="28"/>
          <w:szCs w:val="28"/>
        </w:rPr>
      </w:pPr>
    </w:p>
    <w:p w14:paraId="36704021" w14:textId="77777777" w:rsidR="008F713B" w:rsidRDefault="008F713B" w:rsidP="006E59AE">
      <w:pPr>
        <w:widowControl w:val="0"/>
        <w:spacing w:after="0" w:line="276" w:lineRule="auto"/>
        <w:ind w:left="426" w:firstLine="5245"/>
        <w:jc w:val="center"/>
        <w:rPr>
          <w:rFonts w:ascii="Times New Roman" w:hAnsi="Times New Roman" w:cs="Courier New"/>
          <w:sz w:val="28"/>
          <w:szCs w:val="28"/>
        </w:rPr>
      </w:pPr>
    </w:p>
    <w:p w14:paraId="0B590DEE" w14:textId="77777777" w:rsidR="008F713B" w:rsidRPr="004279AA" w:rsidRDefault="008F713B" w:rsidP="006E59AE">
      <w:pPr>
        <w:widowControl w:val="0"/>
        <w:spacing w:after="0" w:line="276" w:lineRule="auto"/>
        <w:ind w:left="426" w:firstLine="5245"/>
        <w:jc w:val="center"/>
        <w:rPr>
          <w:rFonts w:ascii="Times New Roman" w:hAnsi="Times New Roman" w:cs="Courier New"/>
          <w:sz w:val="28"/>
          <w:szCs w:val="28"/>
        </w:rPr>
      </w:pPr>
    </w:p>
    <w:p w14:paraId="72781210" w14:textId="77777777" w:rsidR="005A3AC2" w:rsidRPr="008B020F" w:rsidRDefault="005A3AC2" w:rsidP="006E59AE">
      <w:pPr>
        <w:widowControl w:val="0"/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hAnsi="Times New Roman" w:cs="Courier New"/>
          <w:bCs/>
          <w:sz w:val="28"/>
          <w:szCs w:val="28"/>
        </w:rPr>
      </w:pPr>
      <w:r w:rsidRPr="008B020F">
        <w:rPr>
          <w:rFonts w:ascii="Times New Roman" w:hAnsi="Times New Roman" w:cs="Courier New"/>
          <w:bCs/>
          <w:sz w:val="28"/>
          <w:szCs w:val="28"/>
        </w:rPr>
        <w:t>Дополнительная профессиональная программа</w:t>
      </w:r>
    </w:p>
    <w:p w14:paraId="0359EF45" w14:textId="09C35492" w:rsidR="005A3AC2" w:rsidRPr="008B020F" w:rsidRDefault="005A3AC2" w:rsidP="006E59AE">
      <w:pPr>
        <w:widowControl w:val="0"/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hAnsi="Times New Roman" w:cs="Courier New"/>
          <w:bCs/>
          <w:sz w:val="28"/>
          <w:szCs w:val="28"/>
        </w:rPr>
      </w:pPr>
      <w:r w:rsidRPr="008B020F">
        <w:rPr>
          <w:rFonts w:ascii="Times New Roman" w:hAnsi="Times New Roman" w:cs="Courier New"/>
          <w:bCs/>
          <w:sz w:val="28"/>
          <w:szCs w:val="28"/>
        </w:rPr>
        <w:t>(повышение квалификации)</w:t>
      </w:r>
    </w:p>
    <w:p w14:paraId="25901811" w14:textId="77777777" w:rsidR="00C02F4F" w:rsidRPr="004279AA" w:rsidRDefault="00C02F4F" w:rsidP="006E59AE">
      <w:pPr>
        <w:widowControl w:val="0"/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hAnsi="Times New Roman" w:cs="Courier New"/>
          <w:sz w:val="28"/>
          <w:szCs w:val="28"/>
        </w:rPr>
      </w:pPr>
    </w:p>
    <w:p w14:paraId="0E64B8D3" w14:textId="3FA425E6" w:rsidR="005E11EA" w:rsidRDefault="005E11EA" w:rsidP="005E11EA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4ECB17" w14:textId="3371D7A2" w:rsidR="009E59C9" w:rsidRPr="008B020F" w:rsidRDefault="009E59C9" w:rsidP="009E59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20F">
        <w:rPr>
          <w:rFonts w:ascii="Times New Roman" w:hAnsi="Times New Roman" w:cs="Times New Roman"/>
          <w:b/>
          <w:sz w:val="28"/>
          <w:szCs w:val="28"/>
        </w:rPr>
        <w:t xml:space="preserve">Обществознание. Современное состояние </w:t>
      </w:r>
      <w:r w:rsidR="006A5539" w:rsidRPr="008B020F"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Pr="008B020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53519">
        <w:rPr>
          <w:rFonts w:ascii="Times New Roman" w:hAnsi="Times New Roman" w:cs="Times New Roman"/>
          <w:b/>
          <w:sz w:val="28"/>
          <w:szCs w:val="28"/>
        </w:rPr>
        <w:t>контексте</w:t>
      </w:r>
      <w:r w:rsidRPr="008B020F">
        <w:rPr>
          <w:rFonts w:ascii="Times New Roman" w:hAnsi="Times New Roman" w:cs="Times New Roman"/>
          <w:b/>
          <w:sz w:val="28"/>
          <w:szCs w:val="28"/>
        </w:rPr>
        <w:t xml:space="preserve"> изменений законодательства и введения </w:t>
      </w:r>
      <w:r w:rsidR="0099320F" w:rsidRPr="008B020F">
        <w:rPr>
          <w:rFonts w:ascii="Times New Roman" w:hAnsi="Times New Roman" w:cs="Times New Roman"/>
          <w:b/>
          <w:sz w:val="28"/>
          <w:szCs w:val="28"/>
        </w:rPr>
        <w:t>единых государственных</w:t>
      </w:r>
      <w:r w:rsidRPr="008B020F">
        <w:rPr>
          <w:rFonts w:ascii="Times New Roman" w:hAnsi="Times New Roman" w:cs="Times New Roman"/>
          <w:b/>
          <w:sz w:val="28"/>
          <w:szCs w:val="28"/>
        </w:rPr>
        <w:t xml:space="preserve"> учебников</w:t>
      </w:r>
    </w:p>
    <w:p w14:paraId="52F6938D" w14:textId="42A01F85" w:rsidR="005A3AC2" w:rsidRPr="004279AA" w:rsidRDefault="005A3AC2" w:rsidP="00677A87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EEED8C8" w14:textId="77777777" w:rsidR="005A3AC2" w:rsidRPr="004279AA" w:rsidRDefault="005A3AC2" w:rsidP="00677A87">
      <w:pPr>
        <w:spacing w:after="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1B1417D0" w14:textId="57BC3AF0" w:rsidR="00245FB2" w:rsidRDefault="00245FB2" w:rsidP="00677A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B2DE0B4" w14:textId="5809206A" w:rsidR="00C91475" w:rsidRDefault="00C91475" w:rsidP="00677A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12D5AFF" w14:textId="1C8B6708" w:rsidR="00EC440B" w:rsidRDefault="00EC440B" w:rsidP="00677A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AFC5FFF" w14:textId="1EE5BB2F" w:rsidR="00EC440B" w:rsidRDefault="00EC440B" w:rsidP="00677A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E4AC7C6" w14:textId="7D8ADCF3" w:rsidR="00EC440B" w:rsidRDefault="00EC440B" w:rsidP="00677A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34B4C4A" w14:textId="6B315487" w:rsidR="00EC440B" w:rsidRDefault="00EC440B" w:rsidP="00677A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E84C084" w14:textId="5C7FBEAE" w:rsidR="00EC440B" w:rsidRDefault="00EC440B" w:rsidP="00677A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BC2FB98" w14:textId="721E0E5C" w:rsidR="00EC440B" w:rsidRDefault="00EC440B" w:rsidP="00677A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619CA6C" w14:textId="75595FE4" w:rsidR="00EC440B" w:rsidRDefault="00EC440B" w:rsidP="00677A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0C0AEA2" w14:textId="3429DA6D" w:rsidR="00EC440B" w:rsidRDefault="00EC440B" w:rsidP="00677A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4AD45DD" w14:textId="77777777" w:rsidR="00EC440B" w:rsidRDefault="00EC440B" w:rsidP="00677A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DF573F5" w14:textId="52E47740" w:rsidR="00A406D3" w:rsidRDefault="00A406D3" w:rsidP="006E59AE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5E8E7CA4" w14:textId="64F1FCE5" w:rsidR="009C4CBC" w:rsidRPr="00B539E7" w:rsidRDefault="005A3AC2" w:rsidP="006E59AE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4279AA">
        <w:rPr>
          <w:rFonts w:ascii="Times New Roman" w:hAnsi="Times New Roman"/>
          <w:sz w:val="28"/>
          <w:szCs w:val="28"/>
        </w:rPr>
        <w:t>Москва – 202</w:t>
      </w:r>
      <w:r w:rsidR="00245FB2">
        <w:rPr>
          <w:rFonts w:ascii="Times New Roman" w:hAnsi="Times New Roman"/>
          <w:sz w:val="28"/>
          <w:szCs w:val="28"/>
        </w:rPr>
        <w:t>6</w:t>
      </w:r>
    </w:p>
    <w:p w14:paraId="79E168F2" w14:textId="536290ED" w:rsidR="005A3AC2" w:rsidRPr="004279AA" w:rsidRDefault="005A3AC2" w:rsidP="006E59AE">
      <w:pPr>
        <w:spacing w:after="0" w:line="276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279AA">
        <w:rPr>
          <w:rFonts w:ascii="Times New Roman" w:hAnsi="Times New Roman"/>
          <w:b/>
          <w:bCs/>
          <w:sz w:val="28"/>
          <w:szCs w:val="28"/>
        </w:rPr>
        <w:lastRenderedPageBreak/>
        <w:t>Раздел 1. Характеристика программы</w:t>
      </w:r>
    </w:p>
    <w:p w14:paraId="5783F94F" w14:textId="77777777" w:rsidR="005A3AC2" w:rsidRPr="004279AA" w:rsidRDefault="005A3AC2" w:rsidP="00677A87">
      <w:pPr>
        <w:spacing w:after="0" w:line="276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</w:p>
    <w:p w14:paraId="351E76D3" w14:textId="05763A80" w:rsidR="00B21F6A" w:rsidRPr="00105F17" w:rsidRDefault="005A3AC2" w:rsidP="00105F17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B21F6A">
        <w:rPr>
          <w:rFonts w:ascii="Times New Roman" w:hAnsi="Times New Roman"/>
          <w:b/>
          <w:sz w:val="28"/>
          <w:szCs w:val="28"/>
        </w:rPr>
        <w:t xml:space="preserve">1.1. </w:t>
      </w:r>
      <w:r w:rsidRPr="007768E7">
        <w:rPr>
          <w:rFonts w:ascii="Times New Roman" w:hAnsi="Times New Roman"/>
          <w:b/>
          <w:sz w:val="28"/>
          <w:szCs w:val="28"/>
        </w:rPr>
        <w:t xml:space="preserve">Цель </w:t>
      </w:r>
      <w:r w:rsidRPr="007768E7">
        <w:rPr>
          <w:rFonts w:ascii="Times New Roman" w:hAnsi="Times New Roman"/>
          <w:b/>
          <w:bCs/>
          <w:sz w:val="28"/>
          <w:szCs w:val="28"/>
        </w:rPr>
        <w:t>реализации программы</w:t>
      </w:r>
      <w:r w:rsidRPr="007768E7">
        <w:rPr>
          <w:rFonts w:ascii="Times New Roman" w:hAnsi="Times New Roman"/>
          <w:b/>
          <w:sz w:val="28"/>
          <w:szCs w:val="28"/>
        </w:rPr>
        <w:t xml:space="preserve">: </w:t>
      </w:r>
      <w:r w:rsidR="00F11664" w:rsidRPr="007768E7">
        <w:rPr>
          <w:rFonts w:ascii="Times New Roman" w:hAnsi="Times New Roman"/>
          <w:bCs/>
          <w:sz w:val="28"/>
          <w:szCs w:val="28"/>
        </w:rPr>
        <w:t xml:space="preserve">совершенствование профессиональных компетенций </w:t>
      </w:r>
      <w:r w:rsidR="002A283D" w:rsidRPr="007768E7">
        <w:rPr>
          <w:rFonts w:ascii="Times New Roman" w:hAnsi="Times New Roman"/>
          <w:bCs/>
          <w:sz w:val="28"/>
          <w:szCs w:val="28"/>
        </w:rPr>
        <w:t>слушателей</w:t>
      </w:r>
      <w:r w:rsidR="00F11664" w:rsidRPr="007768E7">
        <w:rPr>
          <w:rFonts w:ascii="Times New Roman" w:hAnsi="Times New Roman"/>
          <w:bCs/>
          <w:sz w:val="28"/>
          <w:szCs w:val="28"/>
        </w:rPr>
        <w:t xml:space="preserve"> в области </w:t>
      </w:r>
      <w:r w:rsidR="00B21F6A" w:rsidRPr="007768E7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реализации образовательной программы по учебному предмету «Обществознание» </w:t>
      </w:r>
      <w:r w:rsidR="001356E7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в связи с изменения</w:t>
      </w:r>
      <w:r w:rsidR="008512E3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и</w:t>
      </w:r>
      <w:r w:rsidR="001356E7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8512E3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законодательства и введения единых государственных учебников</w:t>
      </w:r>
    </w:p>
    <w:p w14:paraId="0ACC63E0" w14:textId="4F909090" w:rsidR="006C57EB" w:rsidRPr="00F11664" w:rsidRDefault="006C57EB" w:rsidP="00677A8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204571" w14:textId="77777777" w:rsidR="00C4272B" w:rsidRPr="004279AA" w:rsidRDefault="005A3AC2" w:rsidP="00677A8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79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</w:t>
      </w:r>
      <w:r w:rsidR="00C252A1" w:rsidRPr="004279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Pr="004279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4272B" w:rsidRPr="004279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ируемые результаты обучения</w:t>
      </w:r>
    </w:p>
    <w:p w14:paraId="1714DB51" w14:textId="735533BF" w:rsidR="00C4272B" w:rsidRPr="004279AA" w:rsidRDefault="00C4272B" w:rsidP="00677A87">
      <w:pPr>
        <w:spacing w:after="0" w:line="276" w:lineRule="auto"/>
        <w:ind w:right="56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4"/>
        <w:gridCol w:w="2584"/>
        <w:gridCol w:w="2584"/>
        <w:gridCol w:w="2585"/>
      </w:tblGrid>
      <w:tr w:rsidR="00170B32" w:rsidRPr="004279AA" w14:paraId="683C144E" w14:textId="77777777" w:rsidTr="00170B32">
        <w:trPr>
          <w:jc w:val="center"/>
        </w:trPr>
        <w:tc>
          <w:tcPr>
            <w:tcW w:w="2584" w:type="dxa"/>
          </w:tcPr>
          <w:p w14:paraId="162E6F0C" w14:textId="57262E59" w:rsidR="00170B32" w:rsidRPr="00F11664" w:rsidRDefault="00170B32" w:rsidP="00677A87">
            <w:pPr>
              <w:spacing w:after="0" w:line="276" w:lineRule="auto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функция</w:t>
            </w:r>
            <w:r w:rsidR="00BB3AD4" w:rsidRPr="00F11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</w:tcPr>
          <w:p w14:paraId="0E66D0D1" w14:textId="77777777" w:rsidR="00170B32" w:rsidRPr="00F11664" w:rsidRDefault="00170B32" w:rsidP="00677A87">
            <w:pPr>
              <w:spacing w:after="0" w:line="276" w:lineRule="auto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ое действие</w:t>
            </w:r>
          </w:p>
        </w:tc>
        <w:tc>
          <w:tcPr>
            <w:tcW w:w="2584" w:type="dxa"/>
            <w:shd w:val="clear" w:color="auto" w:fill="auto"/>
          </w:tcPr>
          <w:p w14:paraId="196590E9" w14:textId="77777777" w:rsidR="00170B32" w:rsidRPr="00F92E1F" w:rsidRDefault="00170B32" w:rsidP="00677A87">
            <w:pPr>
              <w:spacing w:after="0" w:line="276" w:lineRule="auto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E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585" w:type="dxa"/>
            <w:shd w:val="clear" w:color="auto" w:fill="auto"/>
          </w:tcPr>
          <w:p w14:paraId="6874E9D9" w14:textId="77777777" w:rsidR="00170B32" w:rsidRPr="00F11664" w:rsidRDefault="00170B32" w:rsidP="00677A87">
            <w:pPr>
              <w:spacing w:after="0" w:line="276" w:lineRule="auto"/>
              <w:contextualSpacing/>
              <w:jc w:val="both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733277" w:rsidRPr="004279AA" w14:paraId="6333B078" w14:textId="77777777" w:rsidTr="005D5FA9">
        <w:trPr>
          <w:trHeight w:val="5713"/>
          <w:jc w:val="center"/>
        </w:trPr>
        <w:tc>
          <w:tcPr>
            <w:tcW w:w="2584" w:type="dxa"/>
          </w:tcPr>
          <w:p w14:paraId="0281579D" w14:textId="77777777" w:rsidR="00733277" w:rsidRDefault="00733277" w:rsidP="007C26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35">
              <w:rPr>
                <w:rFonts w:ascii="Times New Roman" w:hAnsi="Times New Roman" w:cs="Times New Roman"/>
                <w:sz w:val="24"/>
                <w:szCs w:val="24"/>
              </w:rPr>
              <w:t>Общепедагогическая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учение</w:t>
            </w:r>
          </w:p>
          <w:p w14:paraId="5569B27C" w14:textId="77777777" w:rsidR="00733277" w:rsidRDefault="00733277" w:rsidP="007C26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83F68" w14:textId="43844DF2" w:rsidR="00733277" w:rsidRPr="004654F2" w:rsidRDefault="00BF69A0" w:rsidP="007C2639">
            <w:pPr>
              <w:spacing w:after="0" w:line="276" w:lineRule="auto"/>
              <w:rPr>
                <w:rStyle w:val="aa"/>
                <w:rFonts w:ascii="Times New Roman" w:hAnsi="Times New Roman" w:cs="Times New Roman"/>
                <w:sz w:val="20"/>
                <w:szCs w:val="16"/>
              </w:rPr>
            </w:pPr>
            <w:hyperlink r:id="rId8" w:anchor="6540IN" w:history="1">
              <w:r w:rsidR="00733277" w:rsidRPr="004654F2">
                <w:rPr>
                  <w:rStyle w:val="aa"/>
                  <w:rFonts w:ascii="Times New Roman" w:hAnsi="Times New Roman" w:cs="Times New Roman"/>
                  <w:sz w:val="20"/>
                  <w:szCs w:val="16"/>
                </w:rPr>
                <w:t xml:space="preserve">Профессиональный стандарт </w:t>
              </w:r>
              <w:r w:rsidR="00733277">
                <w:rPr>
                  <w:rStyle w:val="aa"/>
                  <w:rFonts w:ascii="Times New Roman" w:hAnsi="Times New Roman" w:cs="Times New Roman"/>
                  <w:sz w:val="20"/>
                  <w:szCs w:val="16"/>
                </w:rPr>
                <w:t>«</w:t>
              </w:r>
              <w:r w:rsidR="00733277" w:rsidRPr="004654F2">
                <w:rPr>
                  <w:rStyle w:val="aa"/>
                  <w:rFonts w:ascii="Times New Roman" w:hAnsi="Times New Roman" w:cs="Times New Roman"/>
                  <w:sz w:val="20"/>
                  <w:szCs w:val="16"/>
                </w:rPr>
  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  </w:r>
              <w:r w:rsidR="00733277">
                <w:rPr>
                  <w:rStyle w:val="aa"/>
                  <w:rFonts w:ascii="Times New Roman" w:hAnsi="Times New Roman" w:cs="Times New Roman"/>
                  <w:sz w:val="20"/>
                  <w:szCs w:val="16"/>
                </w:rPr>
                <w:t>»</w:t>
              </w:r>
            </w:hyperlink>
          </w:p>
          <w:p w14:paraId="63E3D272" w14:textId="32AA96D8" w:rsidR="00733277" w:rsidRPr="004279AA" w:rsidRDefault="00733277" w:rsidP="007C2639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2584" w:type="dxa"/>
          </w:tcPr>
          <w:p w14:paraId="160DE705" w14:textId="77777777" w:rsidR="00733277" w:rsidRDefault="00733277" w:rsidP="007C2639">
            <w:pPr>
              <w:tabs>
                <w:tab w:val="left" w:pos="1444"/>
              </w:tabs>
              <w:spacing w:after="0" w:line="276" w:lineRule="auto"/>
              <w:contextualSpacing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11664">
              <w:rPr>
                <w:rFonts w:ascii="Times New Roman" w:hAnsi="Times New Roman"/>
                <w:sz w:val="24"/>
                <w:szCs w:val="24"/>
              </w:rPr>
              <w:t xml:space="preserve">Осуществление профессиональной деятельности               </w:t>
            </w:r>
          </w:p>
          <w:p w14:paraId="16E0F1E3" w14:textId="169966EA" w:rsidR="00733277" w:rsidRDefault="00733277" w:rsidP="007C2639">
            <w:pPr>
              <w:tabs>
                <w:tab w:val="left" w:pos="1444"/>
              </w:tabs>
              <w:spacing w:after="0" w:line="276" w:lineRule="auto"/>
              <w:contextualSpacing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11664">
              <w:rPr>
                <w:rFonts w:ascii="Times New Roman" w:hAnsi="Times New Roman"/>
                <w:sz w:val="24"/>
                <w:szCs w:val="24"/>
              </w:rPr>
              <w:t xml:space="preserve">в соответствии           </w:t>
            </w:r>
          </w:p>
          <w:p w14:paraId="360D3EA6" w14:textId="79B332CC" w:rsidR="00733277" w:rsidRPr="00F11664" w:rsidRDefault="00733277" w:rsidP="007C2639">
            <w:pPr>
              <w:tabs>
                <w:tab w:val="left" w:pos="1444"/>
              </w:tabs>
              <w:spacing w:after="0" w:line="276" w:lineRule="auto"/>
              <w:contextualSpacing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1664">
              <w:rPr>
                <w:rFonts w:ascii="Times New Roman" w:hAnsi="Times New Roman"/>
                <w:sz w:val="24"/>
                <w:szCs w:val="24"/>
              </w:rPr>
              <w:t>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  <w:tc>
          <w:tcPr>
            <w:tcW w:w="2584" w:type="dxa"/>
            <w:shd w:val="clear" w:color="auto" w:fill="auto"/>
          </w:tcPr>
          <w:p w14:paraId="646D6A72" w14:textId="0A248434" w:rsidR="00733277" w:rsidRPr="00121647" w:rsidRDefault="00733277" w:rsidP="007C2639">
            <w:pPr>
              <w:tabs>
                <w:tab w:val="left" w:pos="1444"/>
              </w:tabs>
              <w:spacing w:after="0" w:line="276" w:lineRule="auto"/>
              <w:contextualSpacing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647">
              <w:rPr>
                <w:rFonts w:ascii="Times New Roman" w:hAnsi="Times New Roman" w:cs="Times New Roman"/>
                <w:bCs/>
                <w:sz w:val="24"/>
                <w:szCs w:val="24"/>
              </w:rPr>
              <w:t>- Нормативно-правовые документы</w:t>
            </w:r>
            <w:r w:rsidR="001216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082D407" w14:textId="796B7D5D" w:rsidR="004805AB" w:rsidRPr="00121647" w:rsidRDefault="004805AB" w:rsidP="007C2639">
            <w:pPr>
              <w:tabs>
                <w:tab w:val="left" w:pos="1444"/>
              </w:tabs>
              <w:spacing w:after="0" w:line="276" w:lineRule="auto"/>
              <w:contextualSpacing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B55D1C" w14:textId="32B8CAE7" w:rsidR="004805AB" w:rsidRPr="00121647" w:rsidRDefault="004805AB" w:rsidP="007C2639">
            <w:pPr>
              <w:tabs>
                <w:tab w:val="left" w:pos="1444"/>
              </w:tabs>
              <w:spacing w:after="0" w:line="276" w:lineRule="auto"/>
              <w:contextualSpacing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6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F92E1F" w:rsidRPr="0012164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тельные и методические особенности единого государственного учебника по обществознанию для 9, 10 (базовый</w:t>
            </w:r>
            <w:r w:rsidR="00C15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  <w:r w:rsidR="00F92E1F" w:rsidRPr="00121647">
              <w:rPr>
                <w:rFonts w:ascii="Times New Roman" w:hAnsi="Times New Roman" w:cs="Times New Roman"/>
                <w:bCs/>
                <w:sz w:val="24"/>
                <w:szCs w:val="24"/>
              </w:rPr>
              <w:t>) классов</w:t>
            </w:r>
            <w:r w:rsidR="001216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428125A" w14:textId="77777777" w:rsidR="00F92E1F" w:rsidRPr="00121647" w:rsidRDefault="00F92E1F" w:rsidP="007C2639">
            <w:pPr>
              <w:tabs>
                <w:tab w:val="left" w:pos="1444"/>
              </w:tabs>
              <w:spacing w:after="0" w:line="276" w:lineRule="auto"/>
              <w:contextualSpacing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A1E4C2" w14:textId="0808489F" w:rsidR="004805AB" w:rsidRPr="00121647" w:rsidRDefault="00346B6A" w:rsidP="007C2639">
            <w:pPr>
              <w:tabs>
                <w:tab w:val="left" w:pos="1444"/>
              </w:tabs>
              <w:spacing w:after="0" w:line="276" w:lineRule="auto"/>
              <w:contextualSpacing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647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="004805AB" w:rsidRPr="00121647">
              <w:rPr>
                <w:rFonts w:ascii="Times New Roman" w:hAnsi="Times New Roman" w:cs="Times New Roman"/>
                <w:bCs/>
                <w:sz w:val="24"/>
                <w:szCs w:val="24"/>
              </w:rPr>
              <w:t>тдель</w:t>
            </w:r>
            <w:r w:rsidRPr="00121647">
              <w:rPr>
                <w:rFonts w:ascii="Times New Roman" w:hAnsi="Times New Roman" w:cs="Times New Roman"/>
                <w:bCs/>
                <w:sz w:val="24"/>
                <w:szCs w:val="24"/>
              </w:rPr>
              <w:t>ные темы обновленного содержания</w:t>
            </w:r>
            <w:r w:rsidR="00121647" w:rsidRPr="001216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го предмета «Обществознание»</w:t>
            </w:r>
            <w:r w:rsidR="001216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5293AFA" w14:textId="0042B5E0" w:rsidR="00733277" w:rsidRPr="00121647" w:rsidRDefault="00733277" w:rsidP="007C2639">
            <w:pPr>
              <w:tabs>
                <w:tab w:val="left" w:pos="1444"/>
              </w:tabs>
              <w:spacing w:after="0" w:line="276" w:lineRule="auto"/>
              <w:contextualSpacing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shd w:val="clear" w:color="auto" w:fill="auto"/>
          </w:tcPr>
          <w:p w14:paraId="553265B8" w14:textId="2D58853A" w:rsidR="00776AF8" w:rsidRPr="00121647" w:rsidRDefault="00733277" w:rsidP="007C2639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64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776AF8" w:rsidRPr="001216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6AF8" w:rsidRPr="00121647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методический аппарат </w:t>
            </w:r>
            <w:r w:rsidR="00776AF8" w:rsidRPr="00121647">
              <w:rPr>
                <w:rFonts w:ascii="Times New Roman" w:hAnsi="Times New Roman" w:cs="Times New Roman"/>
                <w:sz w:val="24"/>
                <w:szCs w:val="24"/>
              </w:rPr>
              <w:t xml:space="preserve">единого государственного </w:t>
            </w:r>
            <w:r w:rsidR="00776AF8" w:rsidRPr="00121647">
              <w:rPr>
                <w:rFonts w:ascii="Times New Roman" w:hAnsi="Times New Roman" w:cs="Times New Roman"/>
                <w:sz w:val="24"/>
                <w:szCs w:val="24"/>
              </w:rPr>
              <w:t>учебника для эффективной организации учебного процесса и достижения предметных результатов освоения программы по обществознанию</w:t>
            </w:r>
            <w:r w:rsidR="00776AF8" w:rsidRPr="00121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D95AC0" w14:textId="77777777" w:rsidR="00776AF8" w:rsidRPr="00121647" w:rsidRDefault="00776AF8" w:rsidP="007C2639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C8460A" w14:textId="08D00926" w:rsidR="00733277" w:rsidRPr="00121647" w:rsidRDefault="00733277" w:rsidP="00121647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6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21647" w:rsidRPr="0012164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21647" w:rsidRPr="00121647">
              <w:rPr>
                <w:rFonts w:ascii="Times New Roman" w:hAnsi="Times New Roman" w:cs="Times New Roman"/>
                <w:sz w:val="24"/>
                <w:szCs w:val="24"/>
              </w:rPr>
              <w:t>ффективно</w:t>
            </w:r>
            <w:r w:rsidR="00121647" w:rsidRPr="0012164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обновленное</w:t>
            </w:r>
            <w:r w:rsidR="00121647" w:rsidRPr="0012164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</w:t>
            </w:r>
            <w:r w:rsidR="00121647" w:rsidRPr="00121647">
              <w:rPr>
                <w:rFonts w:ascii="Times New Roman" w:hAnsi="Times New Roman" w:cs="Times New Roman"/>
                <w:sz w:val="24"/>
                <w:szCs w:val="24"/>
              </w:rPr>
              <w:t xml:space="preserve">е учебного </w:t>
            </w:r>
            <w:r w:rsidR="00121647" w:rsidRPr="00121647">
              <w:rPr>
                <w:rFonts w:ascii="Times New Roman" w:hAnsi="Times New Roman" w:cs="Times New Roman"/>
                <w:sz w:val="24"/>
                <w:szCs w:val="24"/>
              </w:rPr>
              <w:t>предмета «Обществознание» в целях усиления воспитательного потенциала предмета и стимулирования познавательной активности обучающихся.</w:t>
            </w:r>
          </w:p>
        </w:tc>
      </w:tr>
    </w:tbl>
    <w:p w14:paraId="4AF0C831" w14:textId="77777777" w:rsidR="000B6E91" w:rsidRDefault="000B6E91" w:rsidP="007C2639">
      <w:pPr>
        <w:pStyle w:val="1"/>
        <w:shd w:val="clear" w:color="auto" w:fill="auto"/>
        <w:spacing w:before="0" w:after="0" w:line="276" w:lineRule="auto"/>
        <w:ind w:firstLine="0"/>
        <w:rPr>
          <w:b/>
          <w:bCs/>
          <w:sz w:val="28"/>
          <w:szCs w:val="28"/>
        </w:rPr>
      </w:pPr>
    </w:p>
    <w:p w14:paraId="03999135" w14:textId="77777777" w:rsidR="00C252A1" w:rsidRPr="004279AA" w:rsidRDefault="00C252A1" w:rsidP="00677A87">
      <w:pPr>
        <w:pStyle w:val="1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 w:rsidRPr="004279AA">
        <w:rPr>
          <w:b/>
          <w:bCs/>
          <w:sz w:val="28"/>
          <w:szCs w:val="28"/>
        </w:rPr>
        <w:t xml:space="preserve">1.3. Форма обучения: </w:t>
      </w:r>
      <w:r w:rsidRPr="004279AA">
        <w:rPr>
          <w:bCs/>
          <w:sz w:val="28"/>
          <w:szCs w:val="28"/>
        </w:rPr>
        <w:t xml:space="preserve">заочная с применением </w:t>
      </w:r>
      <w:r w:rsidR="005336CB">
        <w:rPr>
          <w:bCs/>
          <w:sz w:val="28"/>
          <w:szCs w:val="28"/>
        </w:rPr>
        <w:t>дистанционных</w:t>
      </w:r>
      <w:r w:rsidRPr="004279AA">
        <w:rPr>
          <w:bCs/>
          <w:sz w:val="28"/>
          <w:szCs w:val="28"/>
        </w:rPr>
        <w:t xml:space="preserve"> образовательных технологий.</w:t>
      </w:r>
      <w:r w:rsidRPr="004279AA">
        <w:rPr>
          <w:b/>
          <w:bCs/>
          <w:sz w:val="28"/>
          <w:szCs w:val="28"/>
        </w:rPr>
        <w:t xml:space="preserve">  </w:t>
      </w:r>
    </w:p>
    <w:p w14:paraId="0EA24830" w14:textId="43A26C8B" w:rsidR="00F11664" w:rsidRDefault="00C252A1" w:rsidP="00677A87">
      <w:pPr>
        <w:pStyle w:val="1"/>
        <w:shd w:val="clear" w:color="auto" w:fill="auto"/>
        <w:spacing w:before="0" w:after="0"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279AA">
        <w:rPr>
          <w:b/>
          <w:bCs/>
          <w:sz w:val="28"/>
          <w:szCs w:val="28"/>
        </w:rPr>
        <w:t xml:space="preserve">1.4. Категория обучающихся: </w:t>
      </w:r>
      <w:r w:rsidRPr="004279AA">
        <w:rPr>
          <w:bCs/>
          <w:sz w:val="28"/>
          <w:szCs w:val="28"/>
        </w:rPr>
        <w:t>учителя</w:t>
      </w:r>
      <w:r w:rsidR="00E47719">
        <w:rPr>
          <w:bCs/>
          <w:sz w:val="28"/>
          <w:szCs w:val="28"/>
        </w:rPr>
        <w:t xml:space="preserve"> </w:t>
      </w:r>
      <w:r w:rsidR="00A854E6">
        <w:rPr>
          <w:bCs/>
          <w:sz w:val="28"/>
          <w:szCs w:val="28"/>
        </w:rPr>
        <w:t>обществознания</w:t>
      </w:r>
      <w:r w:rsidR="00F11664">
        <w:rPr>
          <w:bCs/>
          <w:sz w:val="28"/>
          <w:szCs w:val="28"/>
        </w:rPr>
        <w:t xml:space="preserve"> </w:t>
      </w:r>
      <w:r w:rsidR="00F11664">
        <w:rPr>
          <w:bCs/>
          <w:color w:val="000000" w:themeColor="text1"/>
          <w:sz w:val="28"/>
          <w:szCs w:val="28"/>
        </w:rPr>
        <w:t>основного общего и среднего общего образования</w:t>
      </w:r>
      <w:r w:rsidR="00F11664" w:rsidRPr="00F5328E">
        <w:rPr>
          <w:bCs/>
          <w:sz w:val="28"/>
          <w:szCs w:val="28"/>
        </w:rPr>
        <w:t xml:space="preserve">. </w:t>
      </w:r>
      <w:r w:rsidR="00F11664" w:rsidRPr="00032BE0">
        <w:rPr>
          <w:bCs/>
          <w:color w:val="000000" w:themeColor="text1"/>
          <w:sz w:val="28"/>
          <w:szCs w:val="28"/>
        </w:rPr>
        <w:t xml:space="preserve"> </w:t>
      </w:r>
    </w:p>
    <w:p w14:paraId="61EE63A4" w14:textId="10133475" w:rsidR="00C4272B" w:rsidRPr="00F11664" w:rsidRDefault="00C4272B" w:rsidP="00677A87">
      <w:pPr>
        <w:pStyle w:val="1"/>
        <w:shd w:val="clear" w:color="auto" w:fill="auto"/>
        <w:spacing w:before="0" w:after="0"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279AA">
        <w:rPr>
          <w:b/>
          <w:bCs/>
          <w:sz w:val="28"/>
          <w:szCs w:val="28"/>
        </w:rPr>
        <w:t xml:space="preserve">1.5. Срок освоения программы: </w:t>
      </w:r>
      <w:r w:rsidR="00A854E6">
        <w:rPr>
          <w:bCs/>
          <w:sz w:val="28"/>
          <w:szCs w:val="28"/>
        </w:rPr>
        <w:t xml:space="preserve">36 </w:t>
      </w:r>
      <w:r w:rsidRPr="009F3697">
        <w:rPr>
          <w:bCs/>
          <w:sz w:val="28"/>
          <w:szCs w:val="28"/>
        </w:rPr>
        <w:t>ч</w:t>
      </w:r>
      <w:r w:rsidR="00400C7D">
        <w:rPr>
          <w:bCs/>
          <w:sz w:val="28"/>
          <w:szCs w:val="28"/>
        </w:rPr>
        <w:t>асов</w:t>
      </w:r>
      <w:r w:rsidRPr="009F3697">
        <w:rPr>
          <w:bCs/>
          <w:sz w:val="28"/>
          <w:szCs w:val="28"/>
        </w:rPr>
        <w:t>.</w:t>
      </w:r>
    </w:p>
    <w:p w14:paraId="3371919D" w14:textId="084460A6" w:rsidR="006E59AE" w:rsidRDefault="006E59AE" w:rsidP="00CE17D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BAA1B2" w14:textId="6E2A36AC" w:rsidR="00C4272B" w:rsidRPr="004279AA" w:rsidRDefault="00C4272B" w:rsidP="00DD127F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279A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2. Содержание программы</w:t>
      </w:r>
    </w:p>
    <w:p w14:paraId="41DA2FA3" w14:textId="77777777" w:rsidR="00C4272B" w:rsidRPr="004279AA" w:rsidRDefault="00C4272B" w:rsidP="00677A8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62515C" w14:textId="77777777" w:rsidR="00C4272B" w:rsidRPr="004279AA" w:rsidRDefault="00C4272B" w:rsidP="00677A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79AA">
        <w:rPr>
          <w:rFonts w:ascii="Times New Roman" w:eastAsia="Times New Roman" w:hAnsi="Times New Roman" w:cs="Times New Roman"/>
          <w:b/>
          <w:bCs/>
          <w:sz w:val="28"/>
          <w:szCs w:val="28"/>
        </w:rPr>
        <w:t>2.1. Учебный (тематический) план</w:t>
      </w:r>
    </w:p>
    <w:p w14:paraId="58D82BC2" w14:textId="77777777" w:rsidR="00C4272B" w:rsidRPr="004279AA" w:rsidRDefault="00C4272B" w:rsidP="00677A87">
      <w:pPr>
        <w:spacing w:after="0" w:line="276" w:lineRule="auto"/>
        <w:ind w:left="426" w:right="566"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214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3829"/>
        <w:gridCol w:w="849"/>
        <w:gridCol w:w="1134"/>
        <w:gridCol w:w="1134"/>
        <w:gridCol w:w="992"/>
        <w:gridCol w:w="1701"/>
      </w:tblGrid>
      <w:tr w:rsidR="00D21FCB" w:rsidRPr="004279AA" w14:paraId="48A716AE" w14:textId="77777777" w:rsidTr="00F94053">
        <w:trPr>
          <w:cantSplit/>
          <w:trHeight w:val="20"/>
          <w:jc w:val="center"/>
        </w:trPr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139C8C" w14:textId="77777777" w:rsidR="002004A1" w:rsidRPr="004279AA" w:rsidRDefault="002004A1" w:rsidP="00181B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9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69965B" w14:textId="77777777" w:rsidR="002004A1" w:rsidRPr="004279AA" w:rsidRDefault="002004A1" w:rsidP="00181B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279A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звание модулей (разделов)</w:t>
            </w:r>
          </w:p>
          <w:p w14:paraId="24B9DF53" w14:textId="77777777" w:rsidR="002004A1" w:rsidRPr="004279AA" w:rsidRDefault="002004A1" w:rsidP="00181B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9A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и тем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B94AD2" w14:textId="77777777" w:rsidR="002004A1" w:rsidRPr="004279AA" w:rsidRDefault="002004A1" w:rsidP="00181B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9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21B3" w14:textId="77777777" w:rsidR="002004A1" w:rsidRPr="004279AA" w:rsidRDefault="002004A1" w:rsidP="00181B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79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учебных занятий, учебных работ</w:t>
            </w:r>
          </w:p>
        </w:tc>
        <w:tc>
          <w:tcPr>
            <w:tcW w:w="81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  <w:hideMark/>
          </w:tcPr>
          <w:p w14:paraId="2FB1877A" w14:textId="77777777" w:rsidR="002004A1" w:rsidRPr="004279AA" w:rsidRDefault="002004A1" w:rsidP="00181B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9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D21FCB" w:rsidRPr="004279AA" w14:paraId="4C65B40C" w14:textId="77777777" w:rsidTr="00F94053">
        <w:trPr>
          <w:cantSplit/>
          <w:trHeight w:val="20"/>
          <w:jc w:val="center"/>
        </w:trPr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4D1DF65D" w14:textId="77777777" w:rsidR="002004A1" w:rsidRPr="004279AA" w:rsidRDefault="002004A1" w:rsidP="00181B64">
            <w:pPr>
              <w:widowControl w:val="0"/>
              <w:autoSpaceDE w:val="0"/>
              <w:autoSpaceDN w:val="0"/>
              <w:spacing w:after="0" w:line="276" w:lineRule="auto"/>
              <w:ind w:left="426" w:right="-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8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11812FDF" w14:textId="77777777" w:rsidR="002004A1" w:rsidRPr="004279AA" w:rsidRDefault="002004A1" w:rsidP="00181B64">
            <w:pPr>
              <w:widowControl w:val="0"/>
              <w:autoSpaceDE w:val="0"/>
              <w:autoSpaceDN w:val="0"/>
              <w:spacing w:after="0" w:line="276" w:lineRule="auto"/>
              <w:ind w:left="426" w:right="5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24162893" w14:textId="77777777" w:rsidR="002004A1" w:rsidRPr="004279AA" w:rsidRDefault="002004A1" w:rsidP="00181B64">
            <w:pPr>
              <w:widowControl w:val="0"/>
              <w:autoSpaceDE w:val="0"/>
              <w:autoSpaceDN w:val="0"/>
              <w:spacing w:after="0" w:line="276" w:lineRule="auto"/>
              <w:ind w:left="426" w:right="5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1F497A" w14:textId="77777777" w:rsidR="002004A1" w:rsidRPr="004279AA" w:rsidRDefault="002004A1" w:rsidP="00181B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9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7808" w14:textId="77777777" w:rsidR="002004A1" w:rsidRPr="004279AA" w:rsidRDefault="002004A1" w:rsidP="00181B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. работ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92E9" w14:textId="77777777" w:rsidR="002004A1" w:rsidRPr="004279AA" w:rsidRDefault="002004A1" w:rsidP="00181B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</w:rPr>
            </w:pPr>
            <w:r w:rsidRPr="004279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. работа</w:t>
            </w: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15B7EF58" w14:textId="77777777" w:rsidR="002004A1" w:rsidRPr="004279AA" w:rsidRDefault="002004A1" w:rsidP="00181B64">
            <w:pPr>
              <w:widowControl w:val="0"/>
              <w:autoSpaceDE w:val="0"/>
              <w:autoSpaceDN w:val="0"/>
              <w:spacing w:after="0" w:line="276" w:lineRule="auto"/>
              <w:ind w:left="426" w:right="5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</w:rPr>
            </w:pPr>
          </w:p>
        </w:tc>
      </w:tr>
      <w:tr w:rsidR="002F16BC" w:rsidRPr="002F16BC" w14:paraId="07A0542C" w14:textId="77777777" w:rsidTr="00F94053">
        <w:trPr>
          <w:cantSplit/>
          <w:trHeight w:val="20"/>
          <w:jc w:val="center"/>
        </w:trPr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D6E69" w14:textId="36057917" w:rsidR="002F16BC" w:rsidRDefault="002F16BC" w:rsidP="00677A8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18876" w14:textId="0B99A59E" w:rsidR="002F16BC" w:rsidRDefault="002F16BC" w:rsidP="00B26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  <w:t>Модуль 1</w:t>
            </w:r>
            <w:r w:rsidRPr="005D0A00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  <w:r w:rsidR="000E5854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B0BAF" w:rsidRPr="00AB0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правовые документы, обеспечивающие организацию образовательной деятельности по </w:t>
            </w:r>
            <w:r w:rsidR="00DF1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му </w:t>
            </w:r>
            <w:r w:rsidR="00AB0BAF" w:rsidRPr="00AB0BA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у «Обществознание»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CFA4B" w14:textId="2F82511F" w:rsidR="002F16BC" w:rsidRPr="00BB13BF" w:rsidRDefault="004B62A5" w:rsidP="00713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B10F2" w14:textId="74F3A5C9" w:rsidR="002F16BC" w:rsidRPr="004279AA" w:rsidRDefault="00BB13BF" w:rsidP="00713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A5FDF0" w14:textId="77777777" w:rsidR="002F16BC" w:rsidRDefault="002F16BC" w:rsidP="00713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BBADA" w14:textId="4D56A3B3" w:rsidR="002F16BC" w:rsidRPr="00BB13BF" w:rsidRDefault="004B62A5" w:rsidP="00713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C0ECB" w14:textId="6107FAFF" w:rsidR="002F16BC" w:rsidRDefault="002F16BC" w:rsidP="00713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0F0F04" w:rsidRPr="002F16BC" w14:paraId="03FDED15" w14:textId="77777777" w:rsidTr="00F94053">
        <w:trPr>
          <w:cantSplit/>
          <w:trHeight w:val="20"/>
          <w:jc w:val="center"/>
        </w:trPr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0808F" w14:textId="09FB6BC8" w:rsidR="000F0F04" w:rsidRDefault="00054087" w:rsidP="00677A8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0E7DB" w14:textId="0BC2050C" w:rsidR="000F0F04" w:rsidRPr="000F0F04" w:rsidRDefault="000F0F04" w:rsidP="00A734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F0F04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Нормативно</w:t>
            </w:r>
            <w:r w:rsidR="009801D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-правовое</w:t>
            </w:r>
            <w:r w:rsidRPr="000F0F04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обеспечение преподавания </w:t>
            </w:r>
            <w:r w:rsidR="00F929D4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учебного </w:t>
            </w:r>
            <w:r w:rsidRPr="000F0F04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едмета «Обществознание»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BAAB4" w14:textId="05D64200" w:rsidR="000F0F04" w:rsidRPr="00AC6ED1" w:rsidRDefault="004B62A5" w:rsidP="00713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095AE" w14:textId="0EDE3762" w:rsidR="000F0F04" w:rsidRPr="000F0F04" w:rsidRDefault="00BB13BF" w:rsidP="00713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FB0955" w14:textId="77777777" w:rsidR="000F0F04" w:rsidRPr="000F0F04" w:rsidRDefault="000F0F04" w:rsidP="00713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A1C28B" w14:textId="2737D962" w:rsidR="000F0F04" w:rsidRPr="000F0F04" w:rsidRDefault="004B62A5" w:rsidP="00713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11EF7" w14:textId="77777777" w:rsidR="000F0F04" w:rsidRDefault="000F0F04" w:rsidP="00713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0F04" w:rsidRPr="002F16BC" w14:paraId="7F908D1A" w14:textId="77777777" w:rsidTr="00F94053">
        <w:trPr>
          <w:cantSplit/>
          <w:trHeight w:val="20"/>
          <w:jc w:val="center"/>
        </w:trPr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FA5A5" w14:textId="34616100" w:rsidR="000F0F04" w:rsidRDefault="00054087" w:rsidP="00677A8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2A779" w14:textId="7FCEDBA7" w:rsidR="000F0F04" w:rsidRPr="000F0F04" w:rsidRDefault="00443D70" w:rsidP="00832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Нормативно-правовые акты Российской Федерации</w:t>
            </w:r>
            <w:r w:rsidR="00C0314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– </w:t>
            </w:r>
            <w:r w:rsidR="00832A55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ключевые ориентиры</w:t>
            </w:r>
            <w:r w:rsidR="00C0314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воспитательно</w:t>
            </w:r>
            <w:r w:rsidR="00832A55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й</w:t>
            </w:r>
            <w:r w:rsidR="00C0314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832A55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составляющей </w:t>
            </w:r>
            <w:r w:rsidR="000C0106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учебного </w:t>
            </w:r>
            <w:r w:rsidR="00C0314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едмета «Обществознание»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FA29A" w14:textId="0554E940" w:rsidR="000F0F04" w:rsidRPr="00BB13BF" w:rsidRDefault="00BB13BF" w:rsidP="00713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DB906" w14:textId="56898216" w:rsidR="000F0F04" w:rsidRPr="000F0F04" w:rsidRDefault="00AC6ED1" w:rsidP="00713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FF52A" w14:textId="77777777" w:rsidR="000F0F04" w:rsidRPr="000F0F04" w:rsidRDefault="000F0F04" w:rsidP="00713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AD523B" w14:textId="11F6ABF0" w:rsidR="000F0F04" w:rsidRPr="00BB13BF" w:rsidRDefault="00BB13BF" w:rsidP="00713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87295" w14:textId="77777777" w:rsidR="000F0F04" w:rsidRDefault="000F0F04" w:rsidP="00713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94053" w:rsidRPr="004279AA" w14:paraId="47595762" w14:textId="77777777" w:rsidTr="00F94053">
        <w:trPr>
          <w:cantSplit/>
          <w:trHeight w:val="818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70C8D" w14:textId="65554201" w:rsidR="00F94053" w:rsidRPr="00784252" w:rsidRDefault="00F94053" w:rsidP="00F94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93F16" w14:textId="00D78DE8" w:rsidR="00F94053" w:rsidRPr="009B629B" w:rsidRDefault="00F94053" w:rsidP="00F9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 w:rsidRPr="009B62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методическое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ржание </w:t>
            </w:r>
            <w:r w:rsidR="00283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ых государствен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ов </w:t>
            </w:r>
            <w:r w:rsidRPr="009B6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5FBDF" w14:textId="530B14E3" w:rsidR="00F94053" w:rsidRPr="004A6FE6" w:rsidRDefault="00914ACB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C5B6E" w14:textId="25585AB5" w:rsidR="00F94053" w:rsidRPr="009B629B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2E07" w14:textId="75D45E54" w:rsidR="00F94053" w:rsidRPr="00967C39" w:rsidRDefault="00914ACB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9CAF" w14:textId="51740AEF" w:rsidR="00F94053" w:rsidRPr="009B629B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DACC2" w14:textId="4DF7ECA7" w:rsidR="00F94053" w:rsidRPr="00F33961" w:rsidRDefault="00F94053" w:rsidP="00F9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</w:t>
            </w:r>
            <w:r w:rsidRPr="00F2642B">
              <w:rPr>
                <w:rFonts w:ascii="Times New Roman" w:hAnsi="Times New Roman"/>
                <w:b/>
              </w:rPr>
              <w:t>ческая работа №</w:t>
            </w:r>
            <w:r w:rsidRPr="00AB612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F94053" w:rsidRPr="004279AA" w14:paraId="59DF6824" w14:textId="77777777" w:rsidTr="00F94053">
        <w:trPr>
          <w:cantSplit/>
          <w:trHeight w:val="20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2896D" w14:textId="3D852DF1" w:rsidR="00F94053" w:rsidRPr="00CD3F28" w:rsidRDefault="00F94053" w:rsidP="00F94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D3F28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EE095" w14:textId="014325E4" w:rsidR="00F94053" w:rsidRPr="007F3132" w:rsidRDefault="00F94053" w:rsidP="00F9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содерж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го государственного </w:t>
            </w:r>
            <w:r w:rsidRPr="007F3132"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3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бществознанию для 9 класс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A80A1" w14:textId="660BFAFF" w:rsidR="00F94053" w:rsidRPr="00230E19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58BC8" w14:textId="32E85A0B" w:rsidR="00F94053" w:rsidRPr="00230E19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7C0E" w14:textId="77777777" w:rsidR="00F94053" w:rsidRPr="00230E19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FD6D" w14:textId="48AB4BE8" w:rsidR="00F94053" w:rsidRPr="00230E19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E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E1E5B" w14:textId="77777777" w:rsidR="00F94053" w:rsidRPr="00230E19" w:rsidRDefault="00F94053" w:rsidP="00F9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053" w:rsidRPr="004279AA" w14:paraId="78708C28" w14:textId="77777777" w:rsidTr="00F94053">
        <w:trPr>
          <w:cantSplit/>
          <w:trHeight w:val="1255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DD17B" w14:textId="44EBF406" w:rsidR="00F94053" w:rsidRDefault="00F94053" w:rsidP="00F94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A4868" w14:textId="689C361A" w:rsidR="00F94053" w:rsidRPr="007F3132" w:rsidRDefault="00F94053" w:rsidP="00F9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содерж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ого государственного</w:t>
            </w:r>
            <w:r w:rsidRPr="007F3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3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бществознанию (базовый уровень) для 10 класса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886D7" w14:textId="2A828DA2" w:rsidR="00F94053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99D67" w14:textId="6D8051D2" w:rsidR="00F94053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5434" w14:textId="77777777" w:rsidR="00F94053" w:rsidRPr="00230E19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3C4A" w14:textId="6ECFDA8D" w:rsidR="00F94053" w:rsidRPr="00230E19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E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C9DDB" w14:textId="77777777" w:rsidR="00F94053" w:rsidRPr="00230E19" w:rsidRDefault="00F94053" w:rsidP="00F9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053" w:rsidRPr="004279AA" w14:paraId="5EFDD7FF" w14:textId="77777777" w:rsidTr="00F94053">
        <w:trPr>
          <w:cantSplit/>
          <w:trHeight w:val="20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A1A53" w14:textId="607B2BC8" w:rsidR="00F94053" w:rsidRPr="009D00DD" w:rsidRDefault="00F94053" w:rsidP="00F94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D00DD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0C62E" w14:textId="2862B7FC" w:rsidR="00F94053" w:rsidRPr="00784252" w:rsidRDefault="00F94053" w:rsidP="00F9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25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аппа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ых государственных </w:t>
            </w:r>
            <w:r w:rsidRPr="00784252">
              <w:rPr>
                <w:rFonts w:ascii="Times New Roman" w:hAnsi="Times New Roman" w:cs="Times New Roman"/>
                <w:sz w:val="24"/>
                <w:szCs w:val="24"/>
              </w:rPr>
              <w:t xml:space="preserve">учеб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84252">
              <w:rPr>
                <w:rFonts w:ascii="Times New Roman" w:hAnsi="Times New Roman" w:cs="Times New Roman"/>
                <w:sz w:val="24"/>
                <w:szCs w:val="24"/>
              </w:rPr>
              <w:t>обществ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FBF5B" w14:textId="656DCDCC" w:rsidR="00F94053" w:rsidRPr="00230E19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CEE95" w14:textId="35BA1928" w:rsidR="00F94053" w:rsidRPr="00230E19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B2F5" w14:textId="77777777" w:rsidR="00F94053" w:rsidRPr="00230E19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318E7" w14:textId="1EBE7932" w:rsidR="00F94053" w:rsidRPr="00230E19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E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F1CBA" w14:textId="47D42926" w:rsidR="00F94053" w:rsidRPr="00230E19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053" w:rsidRPr="004279AA" w14:paraId="55A3B0AE" w14:textId="77777777" w:rsidTr="00F94053">
        <w:trPr>
          <w:cantSplit/>
          <w:trHeight w:val="427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1D0D9" w14:textId="1A26E753" w:rsidR="00F94053" w:rsidRPr="00784252" w:rsidRDefault="00F94053" w:rsidP="00F94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84252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5FB1C" w14:textId="7A0151F5" w:rsidR="00F94053" w:rsidRPr="00784252" w:rsidRDefault="00F94053" w:rsidP="00F9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25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F38B0" w14:textId="6665DA5E" w:rsidR="00F94053" w:rsidRPr="004A6FE6" w:rsidRDefault="00364897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E97C5" w14:textId="77777777" w:rsidR="00F94053" w:rsidRPr="00230E19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469E" w14:textId="00A3FB2F" w:rsidR="00F94053" w:rsidRPr="004F1C59" w:rsidRDefault="00364897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F0460" w14:textId="77777777" w:rsidR="00F94053" w:rsidRPr="00230E19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79CB5" w14:textId="77777777" w:rsidR="00F94053" w:rsidRPr="00230E19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053" w:rsidRPr="004279AA" w14:paraId="4BBFEAFB" w14:textId="77777777" w:rsidTr="00F94053">
        <w:trPr>
          <w:cantSplit/>
          <w:trHeight w:val="695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956E5" w14:textId="04F46440" w:rsidR="00F94053" w:rsidRPr="00784252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759F9" w14:textId="7F8417A3" w:rsidR="00F94053" w:rsidRPr="00F94053" w:rsidRDefault="00F94053" w:rsidP="002D1D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844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3</w:t>
            </w:r>
            <w:r w:rsidRPr="00A844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84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F92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го </w:t>
            </w:r>
            <w:r w:rsidRPr="00A84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а «Обществознание» в контексте </w:t>
            </w:r>
            <w:r w:rsidR="002D1DF7" w:rsidRPr="00A84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х глобальных процессов и перспектив </w:t>
            </w:r>
            <w:r w:rsidRPr="00A844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Росс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36393" w14:textId="6543CB3A" w:rsidR="00F94053" w:rsidRPr="00914ACB" w:rsidRDefault="004B62A5" w:rsidP="00914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B62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14AC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FC822" w14:textId="3E2680DA" w:rsidR="00F94053" w:rsidRPr="004B62A5" w:rsidRDefault="004B62A5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2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9000" w14:textId="2E270335" w:rsidR="00F94053" w:rsidRPr="00914ACB" w:rsidRDefault="00914ACB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2D10" w14:textId="0439CDE5" w:rsidR="00F94053" w:rsidRPr="004B62A5" w:rsidRDefault="004B62A5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2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F8938" w14:textId="19B39804" w:rsidR="00F94053" w:rsidRPr="004B62A5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2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F94053" w:rsidRPr="004279AA" w14:paraId="56AF96F4" w14:textId="77777777" w:rsidTr="00F94053">
        <w:trPr>
          <w:cantSplit/>
          <w:trHeight w:val="20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4366A" w14:textId="3278AC5F" w:rsidR="00F94053" w:rsidRPr="009D00DD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8545A" w14:textId="4BF5B55F" w:rsidR="00F94053" w:rsidRPr="00F94053" w:rsidRDefault="00F94053" w:rsidP="00F9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84252">
              <w:rPr>
                <w:rFonts w:ascii="Times New Roman" w:eastAsia="Calibri" w:hAnsi="Times New Roman" w:cs="Times New Roman"/>
                <w:sz w:val="24"/>
                <w:szCs w:val="24"/>
              </w:rPr>
              <w:t>Россия – государство-цивилизац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8E45A" w14:textId="2C3BD242" w:rsidR="00F94053" w:rsidRPr="00F94053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D1A81" w14:textId="0DFDFDA1" w:rsidR="00F94053" w:rsidRPr="00F94053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771E" w14:textId="77777777" w:rsidR="00F94053" w:rsidRPr="00F94053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C92D6" w14:textId="63F7C02F" w:rsidR="00F94053" w:rsidRPr="00F94053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A23E3" w14:textId="77777777" w:rsidR="00F94053" w:rsidRPr="00F94053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4053" w:rsidRPr="004279AA" w14:paraId="1E9DAB86" w14:textId="77777777" w:rsidTr="00F94053">
        <w:trPr>
          <w:cantSplit/>
          <w:trHeight w:val="20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FA066" w14:textId="5754442B" w:rsidR="00F94053" w:rsidRPr="009D00DD" w:rsidRDefault="00F94053" w:rsidP="00F94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4BBD8" w14:textId="77777777" w:rsidR="00F94053" w:rsidRPr="00784252" w:rsidRDefault="00F94053" w:rsidP="00F9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ческий суверенитет: исторический контекст </w:t>
            </w:r>
          </w:p>
          <w:p w14:paraId="0A49673D" w14:textId="0EF70F1C" w:rsidR="00F94053" w:rsidRPr="00F94053" w:rsidRDefault="00F94053" w:rsidP="00F9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84252">
              <w:rPr>
                <w:rFonts w:ascii="Times New Roman" w:eastAsia="Calibri" w:hAnsi="Times New Roman" w:cs="Times New Roman"/>
                <w:sz w:val="24"/>
                <w:szCs w:val="24"/>
              </w:rPr>
              <w:t>и перспективы научно-технологического развит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A3E24" w14:textId="370B5D25" w:rsidR="00F94053" w:rsidRPr="00F94053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EC0A5" w14:textId="4A012237" w:rsidR="00F94053" w:rsidRPr="00F94053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646A" w14:textId="77777777" w:rsidR="00F94053" w:rsidRPr="00F94053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6149E" w14:textId="288A86A7" w:rsidR="00F94053" w:rsidRPr="00F94053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1D0A1" w14:textId="77777777" w:rsidR="00F94053" w:rsidRPr="00F94053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4053" w:rsidRPr="004279AA" w14:paraId="239D7C49" w14:textId="77777777" w:rsidTr="00F94053">
        <w:trPr>
          <w:cantSplit/>
          <w:trHeight w:val="20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67D85" w14:textId="112BB640" w:rsidR="00F94053" w:rsidRPr="009D00DD" w:rsidRDefault="00F94053" w:rsidP="00F94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C7302" w14:textId="77777777" w:rsidR="00F94053" w:rsidRPr="00784252" w:rsidRDefault="00F94053" w:rsidP="00F9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ад российской культуры </w:t>
            </w:r>
          </w:p>
          <w:p w14:paraId="3A2A2518" w14:textId="26B4F25D" w:rsidR="00F94053" w:rsidRPr="00784252" w:rsidRDefault="00F94053" w:rsidP="00F9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252">
              <w:rPr>
                <w:rFonts w:ascii="Times New Roman" w:eastAsia="Calibri" w:hAnsi="Times New Roman" w:cs="Times New Roman"/>
                <w:sz w:val="24"/>
                <w:szCs w:val="24"/>
              </w:rPr>
              <w:t>в формирование ценностей современного обществ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DD205" w14:textId="06C29D13" w:rsidR="00F94053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F14E2" w14:textId="731099B9" w:rsidR="00F94053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100BC" w14:textId="77777777" w:rsidR="00F94053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615F2" w14:textId="5EE63468" w:rsidR="00F94053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4C319" w14:textId="77777777" w:rsidR="00F94053" w:rsidRPr="004279AA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053" w:rsidRPr="004279AA" w14:paraId="72D44A72" w14:textId="77777777" w:rsidTr="00F94053">
        <w:trPr>
          <w:cantSplit/>
          <w:trHeight w:val="20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5CD11" w14:textId="04EE8824" w:rsidR="00F94053" w:rsidRPr="00784252" w:rsidRDefault="00F94053" w:rsidP="00F94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8E922" w14:textId="407570B1" w:rsidR="00F94053" w:rsidRPr="00784252" w:rsidRDefault="00F94053" w:rsidP="00F9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25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47CD0" w14:textId="2C81C85E" w:rsidR="00F94053" w:rsidRPr="00364897" w:rsidRDefault="00364897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531FE" w14:textId="2E2D9588" w:rsidR="00F94053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BD5FB" w14:textId="3FEE7110" w:rsidR="00F94053" w:rsidRPr="00364897" w:rsidRDefault="00364897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CEFED" w14:textId="3F9E1237" w:rsidR="00F94053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D26BF" w14:textId="2182A475" w:rsidR="00F94053" w:rsidRPr="004279AA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ракти</w:t>
            </w:r>
            <w:r w:rsidRPr="00F2642B">
              <w:rPr>
                <w:rFonts w:ascii="Times New Roman" w:hAnsi="Times New Roman"/>
                <w:b/>
              </w:rPr>
              <w:t>ческая работа №</w:t>
            </w:r>
            <w:r>
              <w:rPr>
                <w:rFonts w:ascii="Times New Roman" w:hAnsi="Times New Roman"/>
                <w:b/>
              </w:rPr>
              <w:t xml:space="preserve"> 2</w:t>
            </w:r>
          </w:p>
        </w:tc>
      </w:tr>
      <w:tr w:rsidR="00F94053" w:rsidRPr="004279AA" w14:paraId="5A8FCC9F" w14:textId="77777777" w:rsidTr="00F94053">
        <w:trPr>
          <w:cantSplit/>
          <w:trHeight w:val="20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8BF3E" w14:textId="5A8F5189" w:rsidR="00F94053" w:rsidRPr="00784252" w:rsidRDefault="00F94053" w:rsidP="00F9405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D8591" w14:textId="77777777" w:rsidR="00F94053" w:rsidRPr="00784252" w:rsidRDefault="00F94053" w:rsidP="00F9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2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9CF8F" w14:textId="77777777" w:rsidR="00F94053" w:rsidRPr="00394CFB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C9085" w14:textId="77777777" w:rsidR="00F94053" w:rsidRPr="00394CFB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038E" w14:textId="77777777" w:rsidR="00F94053" w:rsidRPr="00394CFB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20BC5" w14:textId="77777777" w:rsidR="00F94053" w:rsidRPr="00394CFB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A4C59" w14:textId="77777777" w:rsidR="00F94053" w:rsidRPr="004279AA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F94053" w:rsidRPr="004279AA" w14:paraId="183B8EC2" w14:textId="77777777" w:rsidTr="00F94053">
        <w:trPr>
          <w:cantSplit/>
          <w:trHeight w:val="432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9C4E1" w14:textId="77777777" w:rsidR="00F94053" w:rsidRPr="004279AA" w:rsidRDefault="00F94053" w:rsidP="00F94053">
            <w:pPr>
              <w:widowControl w:val="0"/>
              <w:autoSpaceDE w:val="0"/>
              <w:autoSpaceDN w:val="0"/>
              <w:spacing w:after="0" w:line="276" w:lineRule="auto"/>
              <w:ind w:left="426" w:right="566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2D2C3" w14:textId="77777777" w:rsidR="00F94053" w:rsidRPr="004279AA" w:rsidRDefault="00F94053" w:rsidP="00F94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C79AD" w14:textId="4C3773A6" w:rsidR="00F94053" w:rsidRPr="00D06B08" w:rsidRDefault="004B62A5" w:rsidP="00D06B08">
            <w:pPr>
              <w:widowControl w:val="0"/>
              <w:tabs>
                <w:tab w:val="left" w:pos="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D06B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4BED5" w14:textId="406DA3F7" w:rsidR="00F94053" w:rsidRPr="00914ACB" w:rsidRDefault="00914ACB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DB2D" w14:textId="6AFDCA9A" w:rsidR="00F94053" w:rsidRPr="00B9336D" w:rsidRDefault="00914ACB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3978" w14:textId="4ECB1DE9" w:rsidR="00F94053" w:rsidRPr="00434CCB" w:rsidRDefault="00914ACB" w:rsidP="00F940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8EA2" w14:textId="77777777" w:rsidR="00F94053" w:rsidRPr="004279AA" w:rsidRDefault="00F94053" w:rsidP="00F940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D0C3320" w14:textId="2028878E" w:rsidR="00F53B1A" w:rsidRDefault="00F53B1A" w:rsidP="0063187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1218FB" w14:textId="77777777" w:rsidR="00147A27" w:rsidRDefault="00C4272B" w:rsidP="00677A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79AA">
        <w:rPr>
          <w:rFonts w:ascii="Times New Roman" w:eastAsia="Times New Roman" w:hAnsi="Times New Roman" w:cs="Times New Roman"/>
          <w:b/>
          <w:bCs/>
          <w:sz w:val="28"/>
          <w:szCs w:val="28"/>
        </w:rPr>
        <w:t>2.2. Рабочая программа</w:t>
      </w:r>
    </w:p>
    <w:p w14:paraId="69554486" w14:textId="77777777" w:rsidR="00C4272B" w:rsidRPr="004279AA" w:rsidRDefault="00C4272B" w:rsidP="00677A87">
      <w:pPr>
        <w:spacing w:after="0" w:line="276" w:lineRule="auto"/>
        <w:ind w:left="426"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6D62FB" w14:textId="516FFD10" w:rsidR="000E5854" w:rsidRPr="008471AE" w:rsidRDefault="00E26057" w:rsidP="00677A8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854">
        <w:rPr>
          <w:rFonts w:ascii="Times New Roman" w:eastAsia="Times New Roman" w:hAnsi="Times New Roman"/>
          <w:b/>
          <w:bCs/>
          <w:sz w:val="28"/>
          <w:szCs w:val="28"/>
        </w:rPr>
        <w:t xml:space="preserve">Модуль </w:t>
      </w:r>
      <w:r w:rsidR="000062F6" w:rsidRPr="000E5854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9B663E" w:rsidRPr="000E5854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="008471AE" w:rsidRPr="008471AE">
        <w:rPr>
          <w:rFonts w:ascii="Times New Roman" w:hAnsi="Times New Roman" w:cs="Times New Roman"/>
          <w:b/>
          <w:bCs/>
          <w:sz w:val="28"/>
          <w:szCs w:val="28"/>
        </w:rPr>
        <w:t>Нормативно-правовые документы, обеспечивающие организацию образовательной деятельности по учебному предмету «Обществознание»</w:t>
      </w:r>
    </w:p>
    <w:p w14:paraId="2257727F" w14:textId="0C671F5B" w:rsidR="00260E64" w:rsidRPr="000E5854" w:rsidRDefault="00D61BDC" w:rsidP="00677A8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  <w:r w:rsidRPr="004858F8">
        <w:rPr>
          <w:rFonts w:ascii="Times New Roman" w:eastAsia="Times New Roman" w:hAnsi="Times New Roman"/>
          <w:b/>
          <w:bCs/>
          <w:sz w:val="28"/>
          <w:szCs w:val="28"/>
        </w:rPr>
        <w:t>Т</w:t>
      </w:r>
      <w:r w:rsidR="00ED5F59" w:rsidRPr="004858F8">
        <w:rPr>
          <w:rFonts w:ascii="Times New Roman" w:eastAsia="Times New Roman" w:hAnsi="Times New Roman"/>
          <w:b/>
          <w:bCs/>
          <w:sz w:val="28"/>
          <w:szCs w:val="28"/>
        </w:rPr>
        <w:t>ема 2</w:t>
      </w:r>
      <w:r w:rsidRPr="004858F8">
        <w:rPr>
          <w:rFonts w:ascii="Times New Roman" w:eastAsia="Times New Roman" w:hAnsi="Times New Roman"/>
          <w:b/>
          <w:bCs/>
          <w:sz w:val="28"/>
          <w:szCs w:val="28"/>
        </w:rPr>
        <w:t xml:space="preserve">.1. </w:t>
      </w:r>
      <w:r w:rsidR="004858F8">
        <w:rPr>
          <w:rFonts w:ascii="Times New Roman" w:hAnsi="Times New Roman" w:cs="Times New Roman"/>
          <w:b/>
          <w:bCs/>
          <w:sz w:val="28"/>
          <w:szCs w:val="28"/>
        </w:rPr>
        <w:t>Нормативно</w:t>
      </w:r>
      <w:r w:rsidR="008471AE">
        <w:rPr>
          <w:rFonts w:ascii="Times New Roman" w:hAnsi="Times New Roman" w:cs="Times New Roman"/>
          <w:b/>
          <w:bCs/>
          <w:sz w:val="28"/>
          <w:szCs w:val="28"/>
        </w:rPr>
        <w:t>-правовое</w:t>
      </w:r>
      <w:r w:rsidR="004858F8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 преподавания </w:t>
      </w:r>
      <w:r w:rsidR="00B07D14">
        <w:rPr>
          <w:rFonts w:ascii="Times New Roman" w:hAnsi="Times New Roman" w:cs="Times New Roman"/>
          <w:b/>
          <w:bCs/>
          <w:sz w:val="28"/>
          <w:szCs w:val="28"/>
        </w:rPr>
        <w:t xml:space="preserve">учебного </w:t>
      </w:r>
      <w:r w:rsidRPr="00D61BDC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 w:rsidR="004858F8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D61BDC">
        <w:rPr>
          <w:rFonts w:ascii="Times New Roman" w:hAnsi="Times New Roman" w:cs="Times New Roman"/>
          <w:b/>
          <w:bCs/>
          <w:sz w:val="28"/>
          <w:szCs w:val="28"/>
        </w:rPr>
        <w:t xml:space="preserve">«Обществознание» </w:t>
      </w:r>
    </w:p>
    <w:p w14:paraId="4BE13734" w14:textId="3EEB2787" w:rsidR="002470DF" w:rsidRDefault="00D61BDC" w:rsidP="005F0B39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2D0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Лекция 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–</w:t>
      </w:r>
      <w:r w:rsidRPr="00B32D0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5F0B3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</w:t>
      </w:r>
      <w:r w:rsidRPr="00B32D0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ч. </w:t>
      </w:r>
      <w:r w:rsidR="005F0B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ГОС ООО. ФГОС СОО. </w:t>
      </w:r>
      <w:r w:rsidR="00DF134F" w:rsidRPr="000C0106">
        <w:rPr>
          <w:rFonts w:ascii="Times New Roman" w:eastAsia="Times New Roman" w:hAnsi="Times New Roman"/>
          <w:bCs/>
          <w:sz w:val="28"/>
          <w:szCs w:val="28"/>
          <w:lang w:eastAsia="ru-RU"/>
        </w:rPr>
        <w:t>ФООП.</w:t>
      </w:r>
    </w:p>
    <w:p w14:paraId="6D61A68E" w14:textId="68A638E2" w:rsidR="005F0B39" w:rsidRDefault="005F0B39" w:rsidP="005F0B39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2E20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ая рабочая программа по учебному предмету «Обществознание» на уровне основного общего образ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Pr="00932E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Pr="00B32D04">
        <w:rPr>
          <w:rFonts w:ascii="Times New Roman" w:eastAsia="Times New Roman" w:hAnsi="Times New Roman"/>
          <w:bCs/>
          <w:sz w:val="28"/>
          <w:szCs w:val="28"/>
          <w:lang w:eastAsia="ru-RU"/>
        </w:rPr>
        <w:t>арактеристи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B32D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ние обучения, п</w:t>
      </w:r>
      <w:r w:rsidRPr="00B32D04">
        <w:rPr>
          <w:rFonts w:ascii="Times New Roman" w:eastAsia="Times New Roman" w:hAnsi="Times New Roman"/>
          <w:bCs/>
          <w:sz w:val="28"/>
          <w:szCs w:val="28"/>
          <w:lang w:eastAsia="ru-RU"/>
        </w:rPr>
        <w:t>ланируемые результат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B32D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B32D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урочное планирование. </w:t>
      </w:r>
    </w:p>
    <w:p w14:paraId="563F96E9" w14:textId="521E867E" w:rsidR="005F0B39" w:rsidRDefault="005F0B39" w:rsidP="005F0B39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2E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ая рабочая программа по учебному предмету «Обществознание» на уровн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реднего</w:t>
      </w:r>
      <w:r w:rsidRPr="00932E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го образ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базовый уровень):</w:t>
      </w:r>
      <w:r w:rsidRPr="00932E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Pr="00B32D04">
        <w:rPr>
          <w:rFonts w:ascii="Times New Roman" w:eastAsia="Times New Roman" w:hAnsi="Times New Roman"/>
          <w:bCs/>
          <w:sz w:val="28"/>
          <w:szCs w:val="28"/>
          <w:lang w:eastAsia="ru-RU"/>
        </w:rPr>
        <w:t>арактеристи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B32D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ние обучения, п</w:t>
      </w:r>
      <w:r w:rsidRPr="00B32D04">
        <w:rPr>
          <w:rFonts w:ascii="Times New Roman" w:eastAsia="Times New Roman" w:hAnsi="Times New Roman"/>
          <w:bCs/>
          <w:sz w:val="28"/>
          <w:szCs w:val="28"/>
          <w:lang w:eastAsia="ru-RU"/>
        </w:rPr>
        <w:t>ланируемые результат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B32D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урочное планирование. </w:t>
      </w:r>
    </w:p>
    <w:p w14:paraId="616B873F" w14:textId="7549E141" w:rsidR="00932E20" w:rsidRDefault="00932E20" w:rsidP="00677A87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2E20">
        <w:rPr>
          <w:rFonts w:ascii="Times New Roman" w:hAnsi="Times New Roman"/>
          <w:i/>
          <w:color w:val="000000"/>
          <w:sz w:val="28"/>
          <w:szCs w:val="28"/>
        </w:rPr>
        <w:t xml:space="preserve">Самостоятельная работа – </w:t>
      </w:r>
      <w:r w:rsidR="005F0B39">
        <w:rPr>
          <w:rFonts w:ascii="Times New Roman" w:hAnsi="Times New Roman"/>
          <w:i/>
          <w:color w:val="000000"/>
          <w:sz w:val="28"/>
          <w:szCs w:val="28"/>
        </w:rPr>
        <w:t>2</w:t>
      </w:r>
      <w:r w:rsidRPr="00932E20">
        <w:rPr>
          <w:rFonts w:ascii="Times New Roman" w:hAnsi="Times New Roman"/>
          <w:i/>
          <w:color w:val="000000"/>
          <w:sz w:val="28"/>
          <w:szCs w:val="28"/>
        </w:rPr>
        <w:t xml:space="preserve"> ч</w:t>
      </w:r>
      <w:r w:rsidRPr="00932E20">
        <w:rPr>
          <w:rFonts w:ascii="Times New Roman" w:hAnsi="Times New Roman"/>
          <w:color w:val="000000"/>
          <w:sz w:val="28"/>
          <w:szCs w:val="28"/>
        </w:rPr>
        <w:t xml:space="preserve">. Изучение учебных и дополнительных материалов по теме. </w:t>
      </w:r>
      <w:r w:rsidR="004B62A5" w:rsidRPr="00365043">
        <w:rPr>
          <w:rFonts w:ascii="Times New Roman" w:eastAsia="Times New Roman" w:hAnsi="Times New Roman"/>
          <w:bCs/>
          <w:sz w:val="28"/>
          <w:szCs w:val="28"/>
          <w:lang w:eastAsia="ru-RU"/>
        </w:rPr>
        <w:t>Тестирование в формате самопроверки.</w:t>
      </w:r>
    </w:p>
    <w:p w14:paraId="2258C7DC" w14:textId="35667DCF" w:rsidR="004858F8" w:rsidRPr="000F3BB1" w:rsidRDefault="00750805" w:rsidP="00677A87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61BDC">
        <w:rPr>
          <w:rFonts w:ascii="Times New Roman" w:eastAsia="Times New Roman" w:hAnsi="Times New Roman"/>
          <w:b/>
          <w:bCs/>
          <w:sz w:val="28"/>
          <w:szCs w:val="28"/>
        </w:rPr>
        <w:t>Т</w:t>
      </w:r>
      <w:r w:rsidR="00ED5F59">
        <w:rPr>
          <w:rFonts w:ascii="Times New Roman" w:eastAsia="Times New Roman" w:hAnsi="Times New Roman"/>
          <w:b/>
          <w:bCs/>
          <w:sz w:val="28"/>
          <w:szCs w:val="28"/>
        </w:rPr>
        <w:t xml:space="preserve">ема </w:t>
      </w:r>
      <w:r w:rsidR="00ED5F59" w:rsidRPr="00932E20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Pr="00932E20">
        <w:rPr>
          <w:rFonts w:ascii="Times New Roman" w:eastAsia="Times New Roman" w:hAnsi="Times New Roman"/>
          <w:b/>
          <w:bCs/>
          <w:sz w:val="28"/>
          <w:szCs w:val="28"/>
        </w:rPr>
        <w:t>.2.</w:t>
      </w:r>
      <w:r w:rsidRPr="00D61BD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AA005B" w:rsidRPr="00AA00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ормативно-правовые акты </w:t>
      </w:r>
      <w:r w:rsidR="000F3BB1" w:rsidRPr="000F3B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оссийской Федерации – ключевые ориентиры воспитательной составляющей </w:t>
      </w:r>
      <w:r w:rsidR="000C01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ебного </w:t>
      </w:r>
      <w:r w:rsidR="000F3BB1" w:rsidRPr="000F3B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а «Обществознание»</w:t>
      </w:r>
    </w:p>
    <w:p w14:paraId="385F9BF9" w14:textId="21170B1E" w:rsidR="00AD7826" w:rsidRPr="00B32D04" w:rsidRDefault="004858F8" w:rsidP="005F0B39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2D0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Лекция 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–</w:t>
      </w:r>
      <w:r w:rsidRPr="00B32D0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AC6ED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</w:t>
      </w:r>
      <w:r w:rsidRPr="00B32D0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ч. </w:t>
      </w:r>
      <w:r w:rsidR="00652574" w:rsidRPr="006525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спитательный потенциал </w:t>
      </w:r>
      <w:r w:rsidR="00B07D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ебного </w:t>
      </w:r>
      <w:r w:rsidR="00652574" w:rsidRPr="00652574">
        <w:rPr>
          <w:rFonts w:ascii="Times New Roman" w:eastAsia="Times New Roman" w:hAnsi="Times New Roman"/>
          <w:bCs/>
          <w:sz w:val="28"/>
          <w:szCs w:val="28"/>
          <w:lang w:eastAsia="ru-RU"/>
        </w:rPr>
        <w:t>предмета «</w:t>
      </w:r>
      <w:r w:rsidR="00E31CEE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652574" w:rsidRPr="00652574">
        <w:rPr>
          <w:rFonts w:ascii="Times New Roman" w:eastAsia="Times New Roman" w:hAnsi="Times New Roman"/>
          <w:bCs/>
          <w:sz w:val="28"/>
          <w:szCs w:val="28"/>
          <w:lang w:eastAsia="ru-RU"/>
        </w:rPr>
        <w:t>бществознание»</w:t>
      </w:r>
      <w:r w:rsidR="00435E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35EDC" w:rsidRPr="001E2574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1E2574" w:rsidRPr="001E25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ажданско-патриотические аспекты, </w:t>
      </w:r>
      <w:r w:rsidR="00435EDC" w:rsidRPr="001E2574">
        <w:rPr>
          <w:rFonts w:ascii="Times New Roman" w:eastAsia="Times New Roman" w:hAnsi="Times New Roman"/>
          <w:bCs/>
          <w:sz w:val="28"/>
          <w:szCs w:val="28"/>
          <w:lang w:eastAsia="ru-RU"/>
        </w:rPr>
        <w:t>духовно-нравственные</w:t>
      </w:r>
      <w:r w:rsidR="001E2574" w:rsidRPr="001E25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</w:t>
      </w:r>
      <w:r w:rsidR="001E2574">
        <w:rPr>
          <w:rFonts w:ascii="Times New Roman" w:eastAsia="Times New Roman" w:hAnsi="Times New Roman"/>
          <w:bCs/>
          <w:sz w:val="28"/>
          <w:szCs w:val="28"/>
          <w:lang w:eastAsia="ru-RU"/>
        </w:rPr>
        <w:t>спекты).</w:t>
      </w:r>
      <w:r w:rsidR="007F03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A0C0C" w:rsidRPr="001A0C0C">
        <w:rPr>
          <w:rFonts w:ascii="Times New Roman" w:eastAsia="Times New Roman" w:hAnsi="Times New Roman"/>
          <w:bCs/>
          <w:sz w:val="28"/>
          <w:szCs w:val="28"/>
          <w:lang w:eastAsia="ru-RU"/>
        </w:rPr>
        <w:t>Ключевые ориентиры воспитательной составляющей</w:t>
      </w:r>
      <w:r w:rsidR="001A0C0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1A0C0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5F0B39" w:rsidRPr="00932E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ституция Российской Федерации. </w:t>
      </w:r>
      <w:r w:rsidR="005F0B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ый закон «Об образовании в Российской Федерации». </w:t>
      </w:r>
      <w:r w:rsidR="005F0B39" w:rsidRPr="00932E20">
        <w:rPr>
          <w:rFonts w:ascii="Times New Roman" w:eastAsia="Times New Roman" w:hAnsi="Times New Roman"/>
          <w:bCs/>
          <w:sz w:val="28"/>
          <w:szCs w:val="28"/>
          <w:lang w:eastAsia="ru-RU"/>
        </w:rPr>
        <w:t>Указ Президента Р</w:t>
      </w:r>
      <w:r w:rsidR="005F0B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сийской </w:t>
      </w:r>
      <w:r w:rsidR="005F0B39" w:rsidRPr="00932E20"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="005F0B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дерации </w:t>
      </w:r>
      <w:r w:rsidR="005F0B39" w:rsidRPr="00932E20">
        <w:rPr>
          <w:rFonts w:ascii="Times New Roman" w:eastAsia="Times New Roman" w:hAnsi="Times New Roman"/>
          <w:bCs/>
          <w:sz w:val="28"/>
          <w:szCs w:val="28"/>
          <w:lang w:eastAsia="ru-RU"/>
        </w:rPr>
        <w:t>«Об утверждении Основ государственной политики по сохранению и укреплению традиционных российских духовно-нравственных ценностей»</w:t>
      </w:r>
      <w:r w:rsidR="005F0B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5F0B39" w:rsidRPr="00932E20">
        <w:rPr>
          <w:rFonts w:ascii="Times New Roman" w:eastAsia="Times New Roman" w:hAnsi="Times New Roman"/>
          <w:bCs/>
          <w:sz w:val="28"/>
          <w:szCs w:val="28"/>
          <w:lang w:eastAsia="ru-RU"/>
        </w:rPr>
        <w:t>Указ Президента Р</w:t>
      </w:r>
      <w:r w:rsidR="005F0B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сийской </w:t>
      </w:r>
      <w:r w:rsidR="005F0B39" w:rsidRPr="00932E20"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="005F0B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дерации </w:t>
      </w:r>
      <w:r w:rsidR="005F0B39" w:rsidRPr="00932E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б утверждении Основ государственной политики Российской Федерации в области </w:t>
      </w:r>
      <w:r w:rsidR="005F0B39" w:rsidRPr="00932E2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исторического просвещения»</w:t>
      </w:r>
      <w:r w:rsidR="005F0B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5F0B39" w:rsidRPr="00932E20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пция внешней</w:t>
      </w:r>
      <w:r w:rsidR="005F0B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итики Российской Федерации.</w:t>
      </w:r>
    </w:p>
    <w:p w14:paraId="1609C7FA" w14:textId="77777777" w:rsidR="004858F8" w:rsidRPr="00365043" w:rsidRDefault="004858F8" w:rsidP="00677A87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65043">
        <w:rPr>
          <w:rFonts w:ascii="Times New Roman" w:hAnsi="Times New Roman"/>
          <w:i/>
          <w:color w:val="000000"/>
          <w:sz w:val="28"/>
          <w:szCs w:val="28"/>
        </w:rPr>
        <w:t xml:space="preserve">Самостоятельная работа – </w:t>
      </w:r>
      <w:r>
        <w:rPr>
          <w:rFonts w:ascii="Times New Roman" w:hAnsi="Times New Roman"/>
          <w:i/>
          <w:color w:val="000000"/>
          <w:sz w:val="28"/>
          <w:szCs w:val="28"/>
        </w:rPr>
        <w:t>2</w:t>
      </w:r>
      <w:r w:rsidRPr="00AB5941">
        <w:rPr>
          <w:rFonts w:ascii="Times New Roman" w:hAnsi="Times New Roman"/>
          <w:i/>
          <w:color w:val="000000"/>
          <w:sz w:val="28"/>
          <w:szCs w:val="28"/>
        </w:rPr>
        <w:t xml:space="preserve"> ч</w:t>
      </w:r>
      <w:r w:rsidRPr="00AB5941">
        <w:rPr>
          <w:rFonts w:ascii="Times New Roman" w:hAnsi="Times New Roman"/>
          <w:color w:val="000000"/>
          <w:sz w:val="28"/>
          <w:szCs w:val="28"/>
        </w:rPr>
        <w:t>.</w:t>
      </w:r>
      <w:r w:rsidRPr="00365043">
        <w:rPr>
          <w:rFonts w:ascii="Times New Roman" w:hAnsi="Times New Roman"/>
          <w:color w:val="000000"/>
          <w:sz w:val="28"/>
          <w:szCs w:val="28"/>
        </w:rPr>
        <w:t xml:space="preserve"> Изучение учебных и дополнительных материалов по теме. </w:t>
      </w:r>
      <w:r w:rsidRPr="009C29FD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ение заданий промежуточной аттестации.</w:t>
      </w:r>
    </w:p>
    <w:p w14:paraId="41B3A0E2" w14:textId="77777777" w:rsidR="00157F32" w:rsidRDefault="00157F32" w:rsidP="00157F32">
      <w:pPr>
        <w:pStyle w:val="a5"/>
        <w:spacing w:after="0" w:line="276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A27EEEA" w14:textId="39CA53AE" w:rsidR="00157F32" w:rsidRPr="00D61BDC" w:rsidRDefault="00157F32" w:rsidP="00157F32">
      <w:pPr>
        <w:pStyle w:val="a5"/>
        <w:spacing w:after="0" w:line="276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Модуль 2. </w:t>
      </w:r>
      <w:r w:rsidRPr="00D45EEB">
        <w:rPr>
          <w:rFonts w:ascii="Times New Roman" w:hAnsi="Times New Roman"/>
          <w:b/>
          <w:sz w:val="28"/>
          <w:szCs w:val="28"/>
        </w:rPr>
        <w:t xml:space="preserve">Предметно-методическое содержание </w:t>
      </w:r>
      <w:r w:rsidR="00283B4E">
        <w:rPr>
          <w:rFonts w:ascii="Times New Roman" w:hAnsi="Times New Roman"/>
          <w:b/>
          <w:sz w:val="28"/>
          <w:szCs w:val="28"/>
        </w:rPr>
        <w:t xml:space="preserve">единых государственных </w:t>
      </w:r>
      <w:r w:rsidRPr="00D45EEB">
        <w:rPr>
          <w:rFonts w:ascii="Times New Roman" w:hAnsi="Times New Roman"/>
          <w:b/>
          <w:sz w:val="28"/>
          <w:szCs w:val="28"/>
        </w:rPr>
        <w:t>учебников по обществознанию</w:t>
      </w:r>
    </w:p>
    <w:p w14:paraId="49057261" w14:textId="4A83E4A2" w:rsidR="00157F32" w:rsidRPr="007E0FBA" w:rsidRDefault="00157F32" w:rsidP="00157F32">
      <w:pPr>
        <w:pStyle w:val="23"/>
        <w:shd w:val="clear" w:color="auto" w:fill="auto"/>
        <w:tabs>
          <w:tab w:val="left" w:pos="2319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BB760C">
        <w:rPr>
          <w:b/>
          <w:sz w:val="28"/>
          <w:szCs w:val="28"/>
        </w:rPr>
        <w:t xml:space="preserve">Тема </w:t>
      </w:r>
      <w:r w:rsidR="00CA3583">
        <w:rPr>
          <w:b/>
          <w:sz w:val="28"/>
          <w:szCs w:val="28"/>
        </w:rPr>
        <w:t>2</w:t>
      </w:r>
      <w:r w:rsidRPr="00BB760C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Особенности содержания </w:t>
      </w:r>
      <w:r w:rsidR="00C22600">
        <w:rPr>
          <w:b/>
          <w:sz w:val="28"/>
          <w:szCs w:val="28"/>
        </w:rPr>
        <w:t xml:space="preserve">единого государственного </w:t>
      </w:r>
      <w:r>
        <w:rPr>
          <w:b/>
          <w:sz w:val="28"/>
          <w:szCs w:val="28"/>
        </w:rPr>
        <w:t>учебника</w:t>
      </w:r>
      <w:r w:rsidRPr="00087E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ствознания</w:t>
      </w:r>
      <w:r w:rsidRPr="00087E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9 класса</w:t>
      </w:r>
    </w:p>
    <w:p w14:paraId="7101D83D" w14:textId="77777777" w:rsidR="00157F32" w:rsidRPr="00723164" w:rsidRDefault="00157F32" w:rsidP="00157F32">
      <w:pPr>
        <w:pStyle w:val="23"/>
        <w:shd w:val="clear" w:color="auto" w:fill="auto"/>
        <w:tabs>
          <w:tab w:val="left" w:pos="2319"/>
        </w:tabs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723164">
        <w:rPr>
          <w:i/>
          <w:color w:val="000000"/>
          <w:sz w:val="28"/>
          <w:szCs w:val="28"/>
        </w:rPr>
        <w:t xml:space="preserve">Лекция – </w:t>
      </w:r>
      <w:r>
        <w:rPr>
          <w:i/>
          <w:color w:val="000000"/>
          <w:sz w:val="28"/>
          <w:szCs w:val="28"/>
        </w:rPr>
        <w:t>1</w:t>
      </w:r>
      <w:r w:rsidRPr="00087E27">
        <w:rPr>
          <w:i/>
          <w:color w:val="000000"/>
          <w:sz w:val="28"/>
          <w:szCs w:val="28"/>
        </w:rPr>
        <w:t xml:space="preserve"> ч.</w:t>
      </w:r>
      <w:r w:rsidRPr="00723164">
        <w:rPr>
          <w:i/>
          <w:color w:val="000000"/>
          <w:sz w:val="28"/>
          <w:szCs w:val="28"/>
        </w:rPr>
        <w:t xml:space="preserve"> </w:t>
      </w:r>
      <w:r w:rsidRPr="00723164">
        <w:rPr>
          <w:color w:val="000000"/>
          <w:sz w:val="28"/>
          <w:szCs w:val="28"/>
        </w:rPr>
        <w:t>Основные</w:t>
      </w:r>
      <w:r>
        <w:rPr>
          <w:color w:val="000000"/>
          <w:sz w:val="28"/>
          <w:szCs w:val="28"/>
        </w:rPr>
        <w:t xml:space="preserve"> содержательные линии учебника</w:t>
      </w:r>
      <w:r w:rsidRPr="0072316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едставление нового содержания.</w:t>
      </w:r>
      <w:r w:rsidRPr="007231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ательные акценты.</w:t>
      </w:r>
    </w:p>
    <w:p w14:paraId="6ED196AA" w14:textId="0480E0E2" w:rsidR="00157F32" w:rsidRDefault="00157F32" w:rsidP="00157F32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65043">
        <w:rPr>
          <w:rFonts w:ascii="Times New Roman" w:hAnsi="Times New Roman"/>
          <w:i/>
          <w:color w:val="000000"/>
          <w:sz w:val="28"/>
          <w:szCs w:val="28"/>
        </w:rPr>
        <w:t xml:space="preserve">Самостоятельная работа – </w:t>
      </w:r>
      <w:r w:rsidRPr="00087E27">
        <w:rPr>
          <w:rFonts w:ascii="Times New Roman" w:hAnsi="Times New Roman"/>
          <w:i/>
          <w:color w:val="000000"/>
          <w:sz w:val="28"/>
          <w:szCs w:val="28"/>
        </w:rPr>
        <w:t>1 ч</w:t>
      </w:r>
      <w:r w:rsidRPr="00087E27">
        <w:rPr>
          <w:rFonts w:ascii="Times New Roman" w:hAnsi="Times New Roman"/>
          <w:color w:val="000000"/>
          <w:sz w:val="28"/>
          <w:szCs w:val="28"/>
        </w:rPr>
        <w:t>.</w:t>
      </w:r>
      <w:r w:rsidRPr="003650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114D" w:rsidRPr="00365043">
        <w:rPr>
          <w:rFonts w:ascii="Times New Roman" w:hAnsi="Times New Roman"/>
          <w:color w:val="000000"/>
          <w:sz w:val="28"/>
          <w:szCs w:val="28"/>
        </w:rPr>
        <w:t xml:space="preserve">Изучение учебных и дополнительных материалов по теме. </w:t>
      </w:r>
      <w:r w:rsidRPr="00365043">
        <w:rPr>
          <w:rFonts w:ascii="Times New Roman" w:eastAsia="Times New Roman" w:hAnsi="Times New Roman"/>
          <w:bCs/>
          <w:sz w:val="28"/>
          <w:szCs w:val="28"/>
          <w:lang w:eastAsia="ru-RU"/>
        </w:rPr>
        <w:t>Тестирование в формате самопроверки.</w:t>
      </w:r>
    </w:p>
    <w:p w14:paraId="798DF75C" w14:textId="0A5E4E4A" w:rsidR="00157F32" w:rsidRPr="007E0FBA" w:rsidRDefault="00157F32" w:rsidP="006B114D">
      <w:pPr>
        <w:pStyle w:val="23"/>
        <w:shd w:val="clear" w:color="auto" w:fill="auto"/>
        <w:tabs>
          <w:tab w:val="left" w:pos="2319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CA3583">
        <w:rPr>
          <w:b/>
          <w:sz w:val="28"/>
          <w:szCs w:val="28"/>
        </w:rPr>
        <w:t>2</w:t>
      </w:r>
      <w:r w:rsidRPr="00BB760C">
        <w:rPr>
          <w:b/>
          <w:sz w:val="28"/>
          <w:szCs w:val="28"/>
        </w:rPr>
        <w:t>.2.</w:t>
      </w:r>
      <w:r>
        <w:rPr>
          <w:b/>
          <w:sz w:val="28"/>
          <w:szCs w:val="28"/>
        </w:rPr>
        <w:t xml:space="preserve"> </w:t>
      </w:r>
      <w:r w:rsidR="006B114D" w:rsidRPr="006B114D">
        <w:rPr>
          <w:b/>
          <w:sz w:val="28"/>
          <w:szCs w:val="28"/>
        </w:rPr>
        <w:t>Особенности содержания единого государственного учебника по обществознанию (базовый уровень) для 10 класса</w:t>
      </w:r>
    </w:p>
    <w:p w14:paraId="56576B26" w14:textId="77777777" w:rsidR="00157F32" w:rsidRPr="00723164" w:rsidRDefault="00157F32" w:rsidP="00157F32">
      <w:pPr>
        <w:pStyle w:val="23"/>
        <w:shd w:val="clear" w:color="auto" w:fill="auto"/>
        <w:tabs>
          <w:tab w:val="left" w:pos="2319"/>
        </w:tabs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723164">
        <w:rPr>
          <w:i/>
          <w:color w:val="000000"/>
          <w:sz w:val="28"/>
          <w:szCs w:val="28"/>
        </w:rPr>
        <w:t xml:space="preserve">Лекция – </w:t>
      </w:r>
      <w:r>
        <w:rPr>
          <w:i/>
          <w:color w:val="000000"/>
          <w:sz w:val="28"/>
          <w:szCs w:val="28"/>
        </w:rPr>
        <w:t>1</w:t>
      </w:r>
      <w:r w:rsidRPr="00087E27">
        <w:rPr>
          <w:i/>
          <w:color w:val="000000"/>
          <w:sz w:val="28"/>
          <w:szCs w:val="28"/>
        </w:rPr>
        <w:t xml:space="preserve"> ч.</w:t>
      </w:r>
      <w:r w:rsidRPr="00723164">
        <w:rPr>
          <w:i/>
          <w:color w:val="000000"/>
          <w:sz w:val="28"/>
          <w:szCs w:val="28"/>
        </w:rPr>
        <w:t xml:space="preserve"> </w:t>
      </w:r>
      <w:r w:rsidRPr="00723164">
        <w:rPr>
          <w:color w:val="000000"/>
          <w:sz w:val="28"/>
          <w:szCs w:val="28"/>
        </w:rPr>
        <w:t>Основные</w:t>
      </w:r>
      <w:r>
        <w:rPr>
          <w:color w:val="000000"/>
          <w:sz w:val="28"/>
          <w:szCs w:val="28"/>
        </w:rPr>
        <w:t xml:space="preserve"> содержательные линии учебника</w:t>
      </w:r>
      <w:r w:rsidRPr="0072316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едставление нового содержания.</w:t>
      </w:r>
      <w:r w:rsidRPr="007231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ательные акценты.</w:t>
      </w:r>
    </w:p>
    <w:p w14:paraId="72B66BD7" w14:textId="446D05DA" w:rsidR="00157F32" w:rsidRDefault="00157F32" w:rsidP="00157F32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65043">
        <w:rPr>
          <w:rFonts w:ascii="Times New Roman" w:hAnsi="Times New Roman"/>
          <w:i/>
          <w:color w:val="000000"/>
          <w:sz w:val="28"/>
          <w:szCs w:val="28"/>
        </w:rPr>
        <w:t xml:space="preserve">Самостоятельная работа – </w:t>
      </w:r>
      <w:r w:rsidRPr="00087E27">
        <w:rPr>
          <w:rFonts w:ascii="Times New Roman" w:hAnsi="Times New Roman"/>
          <w:i/>
          <w:color w:val="000000"/>
          <w:sz w:val="28"/>
          <w:szCs w:val="28"/>
        </w:rPr>
        <w:t>1 ч</w:t>
      </w:r>
      <w:r w:rsidRPr="00087E27">
        <w:rPr>
          <w:rFonts w:ascii="Times New Roman" w:hAnsi="Times New Roman"/>
          <w:color w:val="000000"/>
          <w:sz w:val="28"/>
          <w:szCs w:val="28"/>
        </w:rPr>
        <w:t>.</w:t>
      </w:r>
      <w:r w:rsidRPr="003650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114D" w:rsidRPr="00365043">
        <w:rPr>
          <w:rFonts w:ascii="Times New Roman" w:hAnsi="Times New Roman"/>
          <w:color w:val="000000"/>
          <w:sz w:val="28"/>
          <w:szCs w:val="28"/>
        </w:rPr>
        <w:t xml:space="preserve">Изучение учебных и дополнительных материалов по теме. </w:t>
      </w:r>
      <w:r w:rsidRPr="00365043">
        <w:rPr>
          <w:rFonts w:ascii="Times New Roman" w:eastAsia="Times New Roman" w:hAnsi="Times New Roman"/>
          <w:bCs/>
          <w:sz w:val="28"/>
          <w:szCs w:val="28"/>
          <w:lang w:eastAsia="ru-RU"/>
        </w:rPr>
        <w:t>Тестирование в формате самопроверки.</w:t>
      </w:r>
    </w:p>
    <w:p w14:paraId="5B540B8B" w14:textId="46822C62" w:rsidR="00157F32" w:rsidRPr="00723164" w:rsidRDefault="00157F32" w:rsidP="00157F32">
      <w:pPr>
        <w:pStyle w:val="23"/>
        <w:shd w:val="clear" w:color="auto" w:fill="auto"/>
        <w:tabs>
          <w:tab w:val="left" w:pos="2319"/>
        </w:tabs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Тема </w:t>
      </w:r>
      <w:r w:rsidR="00CA3583">
        <w:rPr>
          <w:b/>
          <w:bCs/>
          <w:sz w:val="28"/>
          <w:szCs w:val="28"/>
          <w:lang w:eastAsia="ru-RU"/>
        </w:rPr>
        <w:t>2</w:t>
      </w:r>
      <w:r w:rsidRPr="00BB760C">
        <w:rPr>
          <w:b/>
          <w:bCs/>
          <w:sz w:val="28"/>
          <w:szCs w:val="28"/>
          <w:lang w:eastAsia="ru-RU"/>
        </w:rPr>
        <w:t>.3.</w:t>
      </w:r>
      <w:r>
        <w:rPr>
          <w:bCs/>
          <w:sz w:val="28"/>
          <w:szCs w:val="28"/>
          <w:lang w:eastAsia="ru-RU"/>
        </w:rPr>
        <w:t xml:space="preserve"> </w:t>
      </w:r>
      <w:r w:rsidRPr="00723164">
        <w:rPr>
          <w:b/>
          <w:color w:val="000000"/>
          <w:sz w:val="28"/>
          <w:szCs w:val="28"/>
        </w:rPr>
        <w:t xml:space="preserve">Методический аппарат </w:t>
      </w:r>
      <w:r w:rsidR="00C22600">
        <w:rPr>
          <w:b/>
          <w:color w:val="000000"/>
          <w:sz w:val="28"/>
          <w:szCs w:val="28"/>
        </w:rPr>
        <w:t>единых государственных</w:t>
      </w:r>
      <w:r w:rsidRPr="00723164">
        <w:rPr>
          <w:b/>
          <w:color w:val="000000"/>
          <w:sz w:val="28"/>
          <w:szCs w:val="28"/>
        </w:rPr>
        <w:t xml:space="preserve"> учебников </w:t>
      </w:r>
      <w:r>
        <w:rPr>
          <w:b/>
          <w:color w:val="000000"/>
          <w:sz w:val="28"/>
          <w:szCs w:val="28"/>
        </w:rPr>
        <w:t>обществознания</w:t>
      </w:r>
    </w:p>
    <w:p w14:paraId="424BB7D3" w14:textId="77777777" w:rsidR="00157F32" w:rsidRDefault="00157F32" w:rsidP="00157F32">
      <w:pPr>
        <w:pStyle w:val="23"/>
        <w:shd w:val="clear" w:color="auto" w:fill="auto"/>
        <w:tabs>
          <w:tab w:val="left" w:pos="231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Лекция – 2</w:t>
      </w:r>
      <w:r w:rsidRPr="00723164">
        <w:rPr>
          <w:i/>
          <w:color w:val="000000"/>
          <w:sz w:val="28"/>
          <w:szCs w:val="28"/>
        </w:rPr>
        <w:t xml:space="preserve"> ч. </w:t>
      </w:r>
      <w:r w:rsidRPr="00723164">
        <w:rPr>
          <w:color w:val="000000"/>
          <w:sz w:val="28"/>
          <w:szCs w:val="28"/>
        </w:rPr>
        <w:t>Описание учебников, особенности представления информации, справочный аппарат, аппарат ориентировки.</w:t>
      </w:r>
      <w:r w:rsidRPr="00AB5941">
        <w:rPr>
          <w:color w:val="000000"/>
          <w:sz w:val="28"/>
          <w:szCs w:val="28"/>
        </w:rPr>
        <w:t xml:space="preserve"> </w:t>
      </w:r>
      <w:r w:rsidRPr="00723164">
        <w:rPr>
          <w:color w:val="000000"/>
          <w:sz w:val="28"/>
          <w:szCs w:val="28"/>
        </w:rPr>
        <w:t xml:space="preserve">Система заданий, направленных на формирование личностных, метапредметных и предметных результатов освоения программы по </w:t>
      </w:r>
      <w:r>
        <w:rPr>
          <w:color w:val="000000"/>
          <w:sz w:val="28"/>
          <w:szCs w:val="28"/>
        </w:rPr>
        <w:t>обществознанию</w:t>
      </w:r>
      <w:r w:rsidRPr="00723164">
        <w:rPr>
          <w:color w:val="000000"/>
          <w:sz w:val="28"/>
          <w:szCs w:val="28"/>
        </w:rPr>
        <w:t xml:space="preserve">. Система вопросов и заданий к темам, разделам. </w:t>
      </w:r>
    </w:p>
    <w:p w14:paraId="6DD7FBCE" w14:textId="77777777" w:rsidR="00157F32" w:rsidRPr="00701AA4" w:rsidRDefault="00157F32" w:rsidP="00157F32">
      <w:pPr>
        <w:pStyle w:val="23"/>
        <w:shd w:val="clear" w:color="auto" w:fill="auto"/>
        <w:tabs>
          <w:tab w:val="left" w:pos="231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амостоятельная работа – 1</w:t>
      </w:r>
      <w:r w:rsidRPr="00365043">
        <w:rPr>
          <w:i/>
          <w:color w:val="000000"/>
          <w:sz w:val="28"/>
          <w:szCs w:val="28"/>
        </w:rPr>
        <w:t xml:space="preserve"> ч</w:t>
      </w:r>
      <w:r w:rsidRPr="00365043">
        <w:rPr>
          <w:color w:val="000000"/>
          <w:sz w:val="28"/>
          <w:szCs w:val="28"/>
        </w:rPr>
        <w:t xml:space="preserve">. </w:t>
      </w:r>
      <w:r w:rsidRPr="00365043">
        <w:rPr>
          <w:bCs/>
          <w:sz w:val="28"/>
          <w:szCs w:val="28"/>
        </w:rPr>
        <w:t>Тестирование в формате самопроверки.</w:t>
      </w:r>
    </w:p>
    <w:p w14:paraId="11E40C18" w14:textId="22CDE9DF" w:rsidR="00157F32" w:rsidRPr="00BB6C37" w:rsidRDefault="00157F32" w:rsidP="00157F32">
      <w:pPr>
        <w:pStyle w:val="a5"/>
        <w:spacing w:after="0" w:line="276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B760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ма </w:t>
      </w:r>
      <w:r w:rsidR="00CA35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BB760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4. Практикум</w:t>
      </w:r>
      <w:r w:rsidRPr="00BB6C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7F94DB27" w14:textId="251A0523" w:rsidR="00E0090C" w:rsidRDefault="00157F32" w:rsidP="00CE17DC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D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актическая работа № 1 – </w:t>
      </w:r>
      <w:r w:rsidR="00715A2E" w:rsidRPr="00CE17D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4</w:t>
      </w:r>
      <w:r w:rsidRPr="00CE17D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ч.</w:t>
      </w:r>
      <w:r w:rsidRPr="00CE17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17DC" w:rsidRPr="00CE17DC">
        <w:rPr>
          <w:rFonts w:ascii="Times New Roman" w:hAnsi="Times New Roman" w:cs="Times New Roman"/>
          <w:sz w:val="28"/>
          <w:szCs w:val="28"/>
        </w:rPr>
        <w:t>Подбор заданий (не менее 5), представленных в едином государственном учебнике (</w:t>
      </w:r>
      <w:r w:rsidR="00CE17DC" w:rsidRPr="00CE17DC">
        <w:rPr>
          <w:rFonts w:ascii="Times New Roman" w:eastAsia="Times New Roman" w:hAnsi="Times New Roman"/>
          <w:sz w:val="28"/>
          <w:szCs w:val="28"/>
          <w:lang w:eastAsia="ru-RU"/>
        </w:rPr>
        <w:t xml:space="preserve">с использованием интерактивного потенциала единого </w:t>
      </w:r>
      <w:r w:rsidR="00C1507C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="00CE17DC" w:rsidRPr="00CE17DC">
        <w:rPr>
          <w:rFonts w:ascii="Times New Roman" w:eastAsia="Times New Roman" w:hAnsi="Times New Roman"/>
          <w:sz w:val="28"/>
          <w:szCs w:val="28"/>
          <w:lang w:eastAsia="ru-RU"/>
        </w:rPr>
        <w:t>учебника (источники, отрывки из научных работ, иллюстративный материал, фильмы, книги и др.)</w:t>
      </w:r>
      <w:r w:rsidR="00CE17DC" w:rsidRPr="00CE17DC">
        <w:rPr>
          <w:rFonts w:ascii="Times New Roman" w:hAnsi="Times New Roman" w:cs="Times New Roman"/>
          <w:sz w:val="28"/>
          <w:szCs w:val="28"/>
        </w:rPr>
        <w:t>), в соответствии с этапами урока, целью</w:t>
      </w:r>
      <w:r w:rsidR="00CE17DC">
        <w:rPr>
          <w:rFonts w:ascii="Times New Roman" w:hAnsi="Times New Roman" w:cs="Times New Roman"/>
          <w:sz w:val="28"/>
          <w:szCs w:val="28"/>
        </w:rPr>
        <w:t>, о</w:t>
      </w:r>
      <w:r w:rsidR="00CE17DC" w:rsidRPr="00CE17DC">
        <w:rPr>
          <w:rFonts w:ascii="Times New Roman" w:hAnsi="Times New Roman" w:cs="Times New Roman"/>
          <w:sz w:val="28"/>
          <w:szCs w:val="28"/>
        </w:rPr>
        <w:t xml:space="preserve">пределение планируемого предметного результата освоения программы по обществознанию в ходе выполнения учебного задания. </w:t>
      </w:r>
    </w:p>
    <w:p w14:paraId="4D92A269" w14:textId="77777777" w:rsidR="00CE17DC" w:rsidRPr="00CE17DC" w:rsidRDefault="00CE17DC" w:rsidP="00CE17DC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4BD52" w14:textId="5E9443FE" w:rsidR="00961890" w:rsidRPr="00961890" w:rsidRDefault="00C057A7" w:rsidP="0096189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Модуль </w:t>
      </w:r>
      <w:r w:rsidR="00CA3583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="00E0090C" w:rsidRPr="00E0090C">
        <w:rPr>
          <w:rFonts w:ascii="Times New Roman" w:eastAsia="Times New Roman" w:hAnsi="Times New Roman"/>
          <w:b/>
          <w:bCs/>
          <w:sz w:val="28"/>
          <w:szCs w:val="28"/>
        </w:rPr>
        <w:t xml:space="preserve">Содержание </w:t>
      </w:r>
      <w:r w:rsidR="00B07D14">
        <w:rPr>
          <w:rFonts w:ascii="Times New Roman" w:eastAsia="Times New Roman" w:hAnsi="Times New Roman"/>
          <w:b/>
          <w:bCs/>
          <w:sz w:val="28"/>
          <w:szCs w:val="28"/>
        </w:rPr>
        <w:t xml:space="preserve">учебного </w:t>
      </w:r>
      <w:r w:rsidR="00E0090C" w:rsidRPr="00E0090C">
        <w:rPr>
          <w:rFonts w:ascii="Times New Roman" w:eastAsia="Times New Roman" w:hAnsi="Times New Roman"/>
          <w:b/>
          <w:bCs/>
          <w:sz w:val="28"/>
          <w:szCs w:val="28"/>
        </w:rPr>
        <w:t xml:space="preserve">предмета «Обществознание» в контексте </w:t>
      </w:r>
      <w:r w:rsidR="00961890" w:rsidRPr="00961890">
        <w:rPr>
          <w:rFonts w:ascii="Times New Roman" w:hAnsi="Times New Roman" w:cs="Times New Roman"/>
          <w:b/>
          <w:sz w:val="28"/>
          <w:szCs w:val="28"/>
        </w:rPr>
        <w:t>современных глобальных процессов и перспектив развития России</w:t>
      </w:r>
      <w:r w:rsidR="00961890" w:rsidRPr="0096189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12FB55B4" w14:textId="2C35E526" w:rsidR="009675E1" w:rsidRPr="009675E1" w:rsidRDefault="00692DEE" w:rsidP="0096189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Тема 3.1. </w:t>
      </w:r>
      <w:r w:rsidR="009675E1" w:rsidRPr="009675E1">
        <w:rPr>
          <w:rFonts w:ascii="Times New Roman" w:hAnsi="Times New Roman"/>
          <w:b/>
          <w:sz w:val="28"/>
          <w:szCs w:val="28"/>
          <w:shd w:val="clear" w:color="auto" w:fill="FFFFFF"/>
        </w:rPr>
        <w:t>Россия — государство-цивилизация</w:t>
      </w:r>
    </w:p>
    <w:p w14:paraId="27476291" w14:textId="20A0DB9E" w:rsidR="008A0D92" w:rsidRPr="002C705A" w:rsidRDefault="008A0D92" w:rsidP="008A0D92">
      <w:pPr>
        <w:pStyle w:val="a5"/>
        <w:spacing w:after="0"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C705A">
        <w:rPr>
          <w:rFonts w:ascii="Times New Roman" w:hAnsi="Times New Roman"/>
          <w:i/>
          <w:sz w:val="28"/>
          <w:szCs w:val="28"/>
        </w:rPr>
        <w:t xml:space="preserve">Лекция — </w:t>
      </w:r>
      <w:r w:rsidR="001A7359">
        <w:rPr>
          <w:rFonts w:ascii="Times New Roman" w:hAnsi="Times New Roman"/>
          <w:i/>
          <w:sz w:val="28"/>
          <w:szCs w:val="28"/>
        </w:rPr>
        <w:t>2</w:t>
      </w:r>
      <w:r w:rsidRPr="002C705A">
        <w:rPr>
          <w:rFonts w:ascii="Times New Roman" w:hAnsi="Times New Roman"/>
          <w:i/>
          <w:sz w:val="28"/>
          <w:szCs w:val="28"/>
        </w:rPr>
        <w:t xml:space="preserve"> ч. </w:t>
      </w:r>
      <w:r w:rsidR="00813FDA">
        <w:rPr>
          <w:rFonts w:ascii="Times New Roman" w:hAnsi="Times New Roman"/>
          <w:sz w:val="28"/>
          <w:szCs w:val="28"/>
          <w:shd w:val="clear" w:color="auto" w:fill="FFFFFF"/>
        </w:rPr>
        <w:t>Россия — государство-цивилизация. Биполярный и однополярный мир. Г</w:t>
      </w:r>
      <w:r w:rsidR="009675E1">
        <w:rPr>
          <w:rFonts w:ascii="Times New Roman" w:hAnsi="Times New Roman"/>
          <w:sz w:val="28"/>
          <w:szCs w:val="28"/>
          <w:shd w:val="clear" w:color="auto" w:fill="FFFFFF"/>
        </w:rPr>
        <w:t>лобализация и много</w:t>
      </w:r>
      <w:r w:rsidR="00813FDA">
        <w:rPr>
          <w:rFonts w:ascii="Times New Roman" w:hAnsi="Times New Roman"/>
          <w:sz w:val="28"/>
          <w:szCs w:val="28"/>
          <w:shd w:val="clear" w:color="auto" w:fill="FFFFFF"/>
        </w:rPr>
        <w:t>полярный мир. Справедливый миропорядок. Россия в глобальной политике. Россия — страна возможностей.</w:t>
      </w:r>
    </w:p>
    <w:p w14:paraId="1853C1AB" w14:textId="70C05D8D" w:rsidR="00D02A44" w:rsidRDefault="008A0D92" w:rsidP="00465BA6">
      <w:pPr>
        <w:pStyle w:val="23"/>
        <w:shd w:val="clear" w:color="auto" w:fill="auto"/>
        <w:tabs>
          <w:tab w:val="left" w:pos="231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Самостоятельная работа – 2</w:t>
      </w:r>
      <w:r w:rsidRPr="00241137">
        <w:rPr>
          <w:rFonts w:cs="Times New Roman"/>
          <w:i/>
          <w:color w:val="000000"/>
          <w:sz w:val="28"/>
          <w:szCs w:val="28"/>
        </w:rPr>
        <w:t xml:space="preserve"> ч</w:t>
      </w:r>
      <w:r w:rsidRPr="00241137">
        <w:rPr>
          <w:rFonts w:cs="Times New Roman"/>
          <w:color w:val="000000"/>
          <w:sz w:val="28"/>
          <w:szCs w:val="28"/>
        </w:rPr>
        <w:t>.</w:t>
      </w:r>
      <w:r w:rsidRPr="00241137">
        <w:rPr>
          <w:color w:val="000000"/>
          <w:sz w:val="28"/>
          <w:szCs w:val="28"/>
        </w:rPr>
        <w:t xml:space="preserve"> </w:t>
      </w:r>
      <w:r w:rsidRPr="00365043">
        <w:rPr>
          <w:color w:val="000000"/>
          <w:sz w:val="28"/>
          <w:szCs w:val="28"/>
        </w:rPr>
        <w:t>Изучение учебных и дополнительных материалов по теме.</w:t>
      </w:r>
      <w:r>
        <w:rPr>
          <w:color w:val="000000"/>
          <w:sz w:val="28"/>
          <w:szCs w:val="28"/>
        </w:rPr>
        <w:t xml:space="preserve"> </w:t>
      </w:r>
      <w:r w:rsidRPr="00365043">
        <w:rPr>
          <w:bCs/>
          <w:sz w:val="28"/>
          <w:szCs w:val="28"/>
        </w:rPr>
        <w:t>Тестирование в формате самопроверки.</w:t>
      </w:r>
    </w:p>
    <w:p w14:paraId="7DE043F4" w14:textId="77777777" w:rsidR="008A0D92" w:rsidRPr="00241137" w:rsidRDefault="00692DEE" w:rsidP="008A0D92">
      <w:pPr>
        <w:pStyle w:val="a5"/>
        <w:spacing w:after="0" w:line="276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Тема 3.2. </w:t>
      </w:r>
      <w:r w:rsidR="008A0D92" w:rsidRPr="00241137">
        <w:rPr>
          <w:rFonts w:ascii="Times New Roman" w:hAnsi="Times New Roman"/>
          <w:b/>
          <w:sz w:val="28"/>
          <w:szCs w:val="28"/>
        </w:rPr>
        <w:t>Технологический суверенитет: исторический контекст и перспективы научно-технологического развития</w:t>
      </w:r>
    </w:p>
    <w:p w14:paraId="1F9BDE8E" w14:textId="3B991D23" w:rsidR="008A0D92" w:rsidRPr="00BB13BF" w:rsidRDefault="008A0D92" w:rsidP="00BB13BF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1137">
        <w:rPr>
          <w:rFonts w:ascii="Times New Roman" w:hAnsi="Times New Roman" w:cs="Times New Roman"/>
          <w:i/>
          <w:sz w:val="28"/>
          <w:szCs w:val="28"/>
        </w:rPr>
        <w:t xml:space="preserve">Лекция —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A1D6C">
        <w:rPr>
          <w:rFonts w:ascii="Times New Roman" w:hAnsi="Times New Roman" w:cs="Times New Roman"/>
          <w:i/>
          <w:sz w:val="28"/>
          <w:szCs w:val="28"/>
        </w:rPr>
        <w:t xml:space="preserve"> 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543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543450" w:rsidRPr="009B6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хнологическ</w:t>
      </w:r>
      <w:r w:rsidR="00543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й суверенитет: понятие, сущность, исторический контекст, пути реализаци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006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дарственная политика по сохранению технологического суверенит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учно-технологическое развитие Российской Федерации: понятие, основные направления и достижения. </w:t>
      </w:r>
      <w:r w:rsidR="00BB13BF" w:rsidRPr="00BB13BF">
        <w:rPr>
          <w:rFonts w:ascii="Times New Roman" w:hAnsi="Times New Roman"/>
          <w:sz w:val="28"/>
          <w:szCs w:val="28"/>
        </w:rPr>
        <w:t>Новые технологии в различных отраслях экономики.</w:t>
      </w:r>
    </w:p>
    <w:p w14:paraId="39B5AB41" w14:textId="77777777" w:rsidR="008A0D92" w:rsidRPr="00241137" w:rsidRDefault="008A0D92" w:rsidP="008A0D92">
      <w:pPr>
        <w:pStyle w:val="a5"/>
        <w:spacing w:after="0"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41137">
        <w:rPr>
          <w:rFonts w:ascii="Times New Roman" w:hAnsi="Times New Roman"/>
          <w:i/>
          <w:color w:val="000000"/>
          <w:sz w:val="28"/>
          <w:szCs w:val="28"/>
        </w:rPr>
        <w:t>Самостоятельная работа – 2 ч</w:t>
      </w:r>
      <w:r w:rsidRPr="00241137">
        <w:rPr>
          <w:rFonts w:ascii="Times New Roman" w:hAnsi="Times New Roman"/>
          <w:color w:val="000000"/>
          <w:sz w:val="28"/>
          <w:szCs w:val="28"/>
        </w:rPr>
        <w:t xml:space="preserve">. Изучение учебных и дополнительных материалов по теме. </w:t>
      </w:r>
      <w:r w:rsidRPr="00241137">
        <w:rPr>
          <w:rFonts w:ascii="Times New Roman" w:hAnsi="Times New Roman"/>
          <w:bCs/>
          <w:sz w:val="28"/>
          <w:szCs w:val="28"/>
        </w:rPr>
        <w:t>Тестирование в формате самопроверк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2BC7B91" w14:textId="77777777" w:rsidR="002B4880" w:rsidRDefault="00ED5F59" w:rsidP="002B4880">
      <w:pPr>
        <w:pStyle w:val="a5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Тема </w:t>
      </w:r>
      <w:r w:rsidR="00CA3583">
        <w:rPr>
          <w:rFonts w:ascii="Times New Roman" w:eastAsia="Times New Roman" w:hAnsi="Times New Roman"/>
          <w:b/>
          <w:bCs/>
          <w:sz w:val="28"/>
          <w:szCs w:val="28"/>
        </w:rPr>
        <w:t>3</w:t>
      </w:r>
      <w:r w:rsidR="00241137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CA3583">
        <w:rPr>
          <w:rFonts w:ascii="Times New Roman" w:eastAsia="Times New Roman" w:hAnsi="Times New Roman"/>
          <w:b/>
          <w:bCs/>
          <w:sz w:val="28"/>
          <w:szCs w:val="28"/>
        </w:rPr>
        <w:t>3</w:t>
      </w:r>
      <w:r w:rsidR="00241137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="008A0D92" w:rsidRPr="00241137">
        <w:rPr>
          <w:rFonts w:ascii="Times New Roman" w:hAnsi="Times New Roman"/>
          <w:b/>
          <w:sz w:val="28"/>
          <w:szCs w:val="28"/>
        </w:rPr>
        <w:t>Вклад российской культуры в формирование ценностей современного общества</w:t>
      </w:r>
    </w:p>
    <w:p w14:paraId="2927DA72" w14:textId="1C8AC536" w:rsidR="008A0D92" w:rsidRPr="002B4880" w:rsidRDefault="008A0D92" w:rsidP="002B4880">
      <w:pPr>
        <w:pStyle w:val="a5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F0982">
        <w:rPr>
          <w:rFonts w:ascii="Times New Roman" w:hAnsi="Times New Roman"/>
          <w:i/>
          <w:sz w:val="28"/>
          <w:szCs w:val="28"/>
        </w:rPr>
        <w:t xml:space="preserve">Лекция — </w:t>
      </w:r>
      <w:r>
        <w:rPr>
          <w:rFonts w:ascii="Times New Roman" w:hAnsi="Times New Roman"/>
          <w:i/>
          <w:sz w:val="28"/>
          <w:szCs w:val="28"/>
        </w:rPr>
        <w:t>2</w:t>
      </w:r>
      <w:r w:rsidRPr="006F0982">
        <w:rPr>
          <w:rFonts w:ascii="Times New Roman" w:hAnsi="Times New Roman"/>
          <w:i/>
          <w:sz w:val="28"/>
          <w:szCs w:val="28"/>
        </w:rPr>
        <w:t xml:space="preserve"> ч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ияние русской литературы</w:t>
      </w:r>
      <w:r w:rsidRPr="00F71F4D">
        <w:rPr>
          <w:rFonts w:ascii="Times New Roman" w:hAnsi="Times New Roman"/>
          <w:sz w:val="28"/>
          <w:szCs w:val="28"/>
        </w:rPr>
        <w:t>. Русская философия и общественная мысль. Русское искусство и эстетические ценности. Социальные и нравственные идеалы, привнесённые российской культурой. Научные достижения и технический вклад.</w:t>
      </w:r>
    </w:p>
    <w:p w14:paraId="4A5FA9E7" w14:textId="756E9402" w:rsidR="00260E64" w:rsidRPr="008A0D92" w:rsidRDefault="008A0D92" w:rsidP="008A0D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4113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амостоятельная работа – </w:t>
      </w:r>
      <w:r w:rsidRPr="005A1D6C">
        <w:rPr>
          <w:rFonts w:ascii="Times New Roman" w:hAnsi="Times New Roman"/>
          <w:i/>
          <w:color w:val="000000"/>
          <w:sz w:val="28"/>
          <w:szCs w:val="28"/>
        </w:rPr>
        <w:t>2</w:t>
      </w:r>
      <w:r w:rsidRPr="005A1D6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</w:t>
      </w:r>
      <w:r w:rsidRPr="005A1D6C">
        <w:rPr>
          <w:rFonts w:ascii="Times New Roman" w:hAnsi="Times New Roman" w:cs="Times New Roman"/>
          <w:color w:val="000000"/>
          <w:sz w:val="28"/>
          <w:szCs w:val="28"/>
        </w:rPr>
        <w:t xml:space="preserve">. Изучение учебных и дополнительных материалов по теме. </w:t>
      </w:r>
      <w:r w:rsidRPr="005A1D6C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ение заданий промежуточной аттестации.</w:t>
      </w:r>
    </w:p>
    <w:p w14:paraId="31383CCB" w14:textId="004CF463" w:rsidR="00241137" w:rsidRPr="008A0D92" w:rsidRDefault="00ED5F59" w:rsidP="008A0D92">
      <w:pPr>
        <w:pStyle w:val="a5"/>
        <w:spacing w:after="0"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CA3583">
        <w:rPr>
          <w:rFonts w:ascii="Times New Roman" w:hAnsi="Times New Roman"/>
          <w:b/>
          <w:sz w:val="28"/>
          <w:szCs w:val="28"/>
        </w:rPr>
        <w:t>3</w:t>
      </w:r>
      <w:r w:rsidR="00241137" w:rsidRPr="00241137">
        <w:rPr>
          <w:rFonts w:ascii="Times New Roman" w:hAnsi="Times New Roman"/>
          <w:b/>
          <w:sz w:val="28"/>
          <w:szCs w:val="28"/>
        </w:rPr>
        <w:t>.</w:t>
      </w:r>
      <w:r w:rsidR="00CA3583">
        <w:rPr>
          <w:rFonts w:ascii="Times New Roman" w:hAnsi="Times New Roman"/>
          <w:b/>
          <w:sz w:val="28"/>
          <w:szCs w:val="28"/>
        </w:rPr>
        <w:t>4</w:t>
      </w:r>
      <w:r w:rsidR="00241137">
        <w:rPr>
          <w:rFonts w:ascii="Times New Roman" w:hAnsi="Times New Roman"/>
          <w:i/>
          <w:sz w:val="28"/>
          <w:szCs w:val="28"/>
        </w:rPr>
        <w:t>.</w:t>
      </w:r>
      <w:r w:rsidR="00241137" w:rsidRPr="00241137">
        <w:rPr>
          <w:rFonts w:ascii="Times New Roman" w:hAnsi="Times New Roman"/>
          <w:sz w:val="24"/>
          <w:szCs w:val="24"/>
        </w:rPr>
        <w:t xml:space="preserve"> </w:t>
      </w:r>
      <w:r w:rsidR="00241137" w:rsidRPr="008A0D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актикум </w:t>
      </w:r>
    </w:p>
    <w:p w14:paraId="7D67E5E7" w14:textId="261B83CC" w:rsidR="009C0539" w:rsidRPr="00D5138A" w:rsidRDefault="00241137" w:rsidP="009C0539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38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актическая работа № 2 – </w:t>
      </w:r>
      <w:r w:rsidR="00543450" w:rsidRPr="00D5138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4</w:t>
      </w:r>
      <w:r w:rsidRPr="00D5138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ч.</w:t>
      </w:r>
      <w:r w:rsidR="00347C49" w:rsidRPr="00D5138A">
        <w:rPr>
          <w:rFonts w:ascii="Times New Roman" w:hAnsi="Times New Roman"/>
          <w:sz w:val="28"/>
          <w:szCs w:val="28"/>
        </w:rPr>
        <w:t xml:space="preserve"> </w:t>
      </w:r>
      <w:r w:rsidR="009C0539" w:rsidRPr="00D5138A">
        <w:rPr>
          <w:rFonts w:ascii="Times New Roman" w:hAnsi="Times New Roman"/>
          <w:sz w:val="28"/>
          <w:szCs w:val="28"/>
        </w:rPr>
        <w:t>Составление / подбор проблемных вопросов / творческих заданий (не менее 3)</w:t>
      </w:r>
      <w:r w:rsidR="00D5138A" w:rsidRPr="00D5138A">
        <w:rPr>
          <w:rFonts w:ascii="Times New Roman" w:hAnsi="Times New Roman"/>
          <w:sz w:val="28"/>
          <w:szCs w:val="28"/>
        </w:rPr>
        <w:t xml:space="preserve">, используя дополнительные материалы единого государственного учебника по отдельным темам, </w:t>
      </w:r>
      <w:r w:rsidR="00D5138A" w:rsidRPr="00D5138A">
        <w:rPr>
          <w:rFonts w:ascii="Times New Roman" w:hAnsi="Times New Roman" w:cs="Times New Roman"/>
          <w:bCs/>
          <w:sz w:val="28"/>
          <w:szCs w:val="28"/>
        </w:rPr>
        <w:t>обновленного содержания учебного предмета «Обществознание»</w:t>
      </w:r>
      <w:r w:rsidR="00D5138A" w:rsidRPr="00D513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5138A" w:rsidRPr="00D5138A">
        <w:rPr>
          <w:rFonts w:ascii="Times New Roman" w:hAnsi="Times New Roman" w:cs="Times New Roman"/>
          <w:sz w:val="28"/>
          <w:szCs w:val="28"/>
        </w:rPr>
        <w:t>в целях усиления воспитательного потенциала предмета и стимулирования познавательной активности обучающихся.</w:t>
      </w:r>
    </w:p>
    <w:p w14:paraId="53D20470" w14:textId="644B75AA" w:rsidR="00751563" w:rsidRPr="00D5138A" w:rsidRDefault="00751563" w:rsidP="00D5138A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066155E" w14:textId="1ECF078A" w:rsidR="004E4D5D" w:rsidRPr="00362314" w:rsidRDefault="00EE4E73" w:rsidP="00677A87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тоговая аттестация</w:t>
      </w:r>
    </w:p>
    <w:p w14:paraId="374E799C" w14:textId="0A96223E" w:rsidR="00556539" w:rsidRPr="005A1D6C" w:rsidRDefault="00E87A74" w:rsidP="00677A87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амостоятельная работа — </w:t>
      </w:r>
      <w:r w:rsidR="00EE4E73" w:rsidRPr="00AF32D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 w:rsidRPr="00AF32D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ч</w:t>
      </w:r>
      <w:r w:rsidR="00EE4E7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EE4E73" w:rsidRPr="00AE2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6539" w:rsidRPr="005A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заданий итоговой аттестации.</w:t>
      </w:r>
    </w:p>
    <w:p w14:paraId="3BD3D2B7" w14:textId="0BC82095" w:rsidR="009C50E1" w:rsidRPr="00E766E3" w:rsidRDefault="009C50E1" w:rsidP="00677A87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1D6C">
        <w:rPr>
          <w:rFonts w:ascii="Times New Roman" w:hAnsi="Times New Roman"/>
          <w:sz w:val="28"/>
          <w:szCs w:val="28"/>
        </w:rPr>
        <w:t>Итоговая аттестация проводится в форме зачета. Зачет выставляется на основании успешно выполненных тестов промежуточного контроля, практических работ, итогового тест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B811EA1" w14:textId="53134E03" w:rsidR="00D9724E" w:rsidRPr="00246749" w:rsidRDefault="00D9724E" w:rsidP="00677A87">
      <w:pPr>
        <w:spacing w:after="0" w:line="276" w:lineRule="auto"/>
        <w:ind w:right="56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80F948" w14:textId="77777777" w:rsidR="00C4272B" w:rsidRPr="004279AA" w:rsidRDefault="00C4272B" w:rsidP="00677A87">
      <w:pPr>
        <w:spacing w:after="0" w:line="276" w:lineRule="auto"/>
        <w:ind w:left="426" w:right="56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79AA">
        <w:rPr>
          <w:rFonts w:ascii="Times New Roman" w:eastAsia="Calibri" w:hAnsi="Times New Roman" w:cs="Times New Roman"/>
          <w:b/>
          <w:sz w:val="28"/>
          <w:szCs w:val="28"/>
        </w:rPr>
        <w:t>Раздел 3. Формы аттестации и оценочные материалы</w:t>
      </w:r>
    </w:p>
    <w:p w14:paraId="25E7FD20" w14:textId="77777777" w:rsidR="00C4272B" w:rsidRPr="004279AA" w:rsidRDefault="00C4272B" w:rsidP="00677A87">
      <w:pPr>
        <w:spacing w:after="0" w:line="276" w:lineRule="auto"/>
        <w:ind w:left="426" w:right="56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2C5FAF" w14:textId="499A53A4" w:rsidR="004C3511" w:rsidRDefault="004C3511" w:rsidP="0000476E">
      <w:pPr>
        <w:tabs>
          <w:tab w:val="left" w:pos="567"/>
        </w:tabs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3511">
        <w:rPr>
          <w:rFonts w:ascii="Times New Roman" w:eastAsia="Calibri" w:hAnsi="Times New Roman" w:cs="Times New Roman"/>
          <w:b/>
          <w:sz w:val="28"/>
          <w:szCs w:val="28"/>
        </w:rPr>
        <w:t>Текущий контроль</w:t>
      </w:r>
    </w:p>
    <w:p w14:paraId="462830DD" w14:textId="77777777" w:rsidR="00E741D3" w:rsidRPr="00A003C1" w:rsidRDefault="00E741D3" w:rsidP="00677A87">
      <w:pPr>
        <w:pStyle w:val="a5"/>
        <w:spacing w:after="0" w:line="276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03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2.3. Практикум </w:t>
      </w:r>
    </w:p>
    <w:p w14:paraId="78715517" w14:textId="2520318A" w:rsidR="00E741D3" w:rsidRPr="00A003C1" w:rsidRDefault="00E741D3" w:rsidP="00677A87">
      <w:pPr>
        <w:tabs>
          <w:tab w:val="left" w:pos="567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3C1"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 w:rsidRPr="00A003C1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6E6DC8" w:rsidRPr="00A003C1">
        <w:rPr>
          <w:rFonts w:ascii="Times New Roman" w:hAnsi="Times New Roman" w:cs="Times New Roman"/>
          <w:sz w:val="28"/>
          <w:szCs w:val="28"/>
        </w:rPr>
        <w:t xml:space="preserve"> №1.</w:t>
      </w:r>
    </w:p>
    <w:p w14:paraId="5A2BFBB8" w14:textId="77777777" w:rsidR="00E741D3" w:rsidRPr="00A003C1" w:rsidRDefault="00E741D3" w:rsidP="00677A87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3C1">
        <w:rPr>
          <w:rFonts w:ascii="Times New Roman" w:hAnsi="Times New Roman" w:cs="Times New Roman"/>
          <w:b/>
          <w:sz w:val="28"/>
          <w:szCs w:val="28"/>
        </w:rPr>
        <w:t>Описание, требования к выполнению:</w:t>
      </w:r>
    </w:p>
    <w:p w14:paraId="0B0F26B8" w14:textId="75142CCB" w:rsidR="00F046D5" w:rsidRPr="00F046D5" w:rsidRDefault="00F046D5" w:rsidP="00F046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 xml:space="preserve">Цель практической работы — сформировать умение использовать методический аппарат </w:t>
      </w:r>
      <w:r w:rsidR="00C1507C">
        <w:rPr>
          <w:rFonts w:ascii="Times New Roman" w:hAnsi="Times New Roman" w:cs="Times New Roman"/>
          <w:sz w:val="28"/>
          <w:szCs w:val="28"/>
        </w:rPr>
        <w:t xml:space="preserve">единого государственного </w:t>
      </w:r>
      <w:r w:rsidRPr="00F046D5">
        <w:rPr>
          <w:rFonts w:ascii="Times New Roman" w:hAnsi="Times New Roman" w:cs="Times New Roman"/>
          <w:sz w:val="28"/>
          <w:szCs w:val="28"/>
        </w:rPr>
        <w:t xml:space="preserve">учебника для эффективной </w:t>
      </w:r>
      <w:r w:rsidRPr="00F046D5">
        <w:rPr>
          <w:rFonts w:ascii="Times New Roman" w:hAnsi="Times New Roman" w:cs="Times New Roman"/>
          <w:sz w:val="28"/>
          <w:szCs w:val="28"/>
        </w:rPr>
        <w:lastRenderedPageBreak/>
        <w:t>организации учебного процесса и достижения предметных результатов освоения программы по обществознанию.</w:t>
      </w:r>
    </w:p>
    <w:p w14:paraId="13D28F77" w14:textId="7D33079F" w:rsidR="001C24A9" w:rsidRPr="00CE17DC" w:rsidRDefault="00E741D3" w:rsidP="00677A87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DC">
        <w:rPr>
          <w:rFonts w:ascii="Times New Roman" w:hAnsi="Times New Roman" w:cs="Times New Roman"/>
          <w:sz w:val="28"/>
          <w:szCs w:val="28"/>
        </w:rPr>
        <w:t>Содержание: 1. Подбор заданий</w:t>
      </w:r>
      <w:r w:rsidR="00C41584" w:rsidRPr="00CE17DC">
        <w:rPr>
          <w:rFonts w:ascii="Times New Roman" w:hAnsi="Times New Roman" w:cs="Times New Roman"/>
          <w:sz w:val="28"/>
          <w:szCs w:val="28"/>
        </w:rPr>
        <w:t xml:space="preserve"> (не менее 5)</w:t>
      </w:r>
      <w:r w:rsidRPr="00CE17DC">
        <w:rPr>
          <w:rFonts w:ascii="Times New Roman" w:hAnsi="Times New Roman" w:cs="Times New Roman"/>
          <w:sz w:val="28"/>
          <w:szCs w:val="28"/>
        </w:rPr>
        <w:t xml:space="preserve">, представленных в едином </w:t>
      </w:r>
      <w:r w:rsidR="00C22600" w:rsidRPr="00CE17DC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r w:rsidRPr="00CE17DC">
        <w:rPr>
          <w:rFonts w:ascii="Times New Roman" w:hAnsi="Times New Roman" w:cs="Times New Roman"/>
          <w:sz w:val="28"/>
          <w:szCs w:val="28"/>
        </w:rPr>
        <w:t>учебнике (</w:t>
      </w:r>
      <w:r w:rsidRPr="00CE17DC">
        <w:rPr>
          <w:rFonts w:ascii="Times New Roman" w:eastAsia="Times New Roman" w:hAnsi="Times New Roman"/>
          <w:sz w:val="28"/>
          <w:szCs w:val="28"/>
          <w:lang w:eastAsia="ru-RU"/>
        </w:rPr>
        <w:t xml:space="preserve">с использованием интерактивного потенциала единого </w:t>
      </w:r>
      <w:r w:rsidR="00C1507C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CE17DC">
        <w:rPr>
          <w:rFonts w:ascii="Times New Roman" w:eastAsia="Times New Roman" w:hAnsi="Times New Roman"/>
          <w:sz w:val="28"/>
          <w:szCs w:val="28"/>
          <w:lang w:eastAsia="ru-RU"/>
        </w:rPr>
        <w:t>учебника (источники, отрывки из научных работ, иллюстративный материал, фильмы, книги и др.)</w:t>
      </w:r>
      <w:r w:rsidRPr="00CE17DC">
        <w:rPr>
          <w:rFonts w:ascii="Times New Roman" w:hAnsi="Times New Roman" w:cs="Times New Roman"/>
          <w:sz w:val="28"/>
          <w:szCs w:val="28"/>
        </w:rPr>
        <w:t xml:space="preserve">), </w:t>
      </w:r>
      <w:r w:rsidR="001C24A9" w:rsidRPr="00CE17DC">
        <w:rPr>
          <w:rFonts w:ascii="Times New Roman" w:hAnsi="Times New Roman" w:cs="Times New Roman"/>
          <w:sz w:val="28"/>
          <w:szCs w:val="28"/>
        </w:rPr>
        <w:t>в соответствии с этапами урока</w:t>
      </w:r>
      <w:r w:rsidR="00B15AF6" w:rsidRPr="00CE17DC">
        <w:rPr>
          <w:rFonts w:ascii="Times New Roman" w:hAnsi="Times New Roman" w:cs="Times New Roman"/>
          <w:sz w:val="28"/>
          <w:szCs w:val="28"/>
        </w:rPr>
        <w:t>, целью</w:t>
      </w:r>
      <w:r w:rsidR="001C24A9" w:rsidRPr="00CE17DC">
        <w:rPr>
          <w:rFonts w:ascii="Times New Roman" w:hAnsi="Times New Roman" w:cs="Times New Roman"/>
          <w:sz w:val="28"/>
          <w:szCs w:val="28"/>
        </w:rPr>
        <w:t xml:space="preserve">. 2. </w:t>
      </w:r>
      <w:r w:rsidR="00C41584" w:rsidRPr="00CE17DC">
        <w:rPr>
          <w:rFonts w:ascii="Times New Roman" w:hAnsi="Times New Roman" w:cs="Times New Roman"/>
          <w:sz w:val="28"/>
          <w:szCs w:val="28"/>
        </w:rPr>
        <w:t xml:space="preserve">Определение планируемого предметного результата освоения программы по обществознанию в ходе выполнения учебного задания. 3. </w:t>
      </w:r>
      <w:r w:rsidR="001C24A9" w:rsidRPr="00CE17DC">
        <w:rPr>
          <w:rFonts w:ascii="Times New Roman" w:hAnsi="Times New Roman" w:cs="Times New Roman"/>
          <w:sz w:val="28"/>
          <w:szCs w:val="28"/>
        </w:rPr>
        <w:t>Заполнение таблицы 1.</w:t>
      </w:r>
    </w:p>
    <w:p w14:paraId="2EDA58CE" w14:textId="015145D3" w:rsidR="00E741D3" w:rsidRPr="00A003C1" w:rsidRDefault="00E741D3" w:rsidP="00677A87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03C1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Pr="00A003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8D9DA6" w14:textId="3AD4D180" w:rsidR="00E741D3" w:rsidRPr="00116ECC" w:rsidRDefault="0077369B" w:rsidP="00677A87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CC">
        <w:rPr>
          <w:rFonts w:ascii="Times New Roman" w:hAnsi="Times New Roman" w:cs="Times New Roman"/>
          <w:sz w:val="28"/>
          <w:szCs w:val="28"/>
        </w:rPr>
        <w:t>Практическая работа засчитана при выполнении указанных требований.</w:t>
      </w:r>
    </w:p>
    <w:p w14:paraId="18E58F5F" w14:textId="23C45F93" w:rsidR="00E741D3" w:rsidRPr="00A003C1" w:rsidRDefault="00E741D3" w:rsidP="00677A87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C1">
        <w:rPr>
          <w:rFonts w:ascii="Times New Roman" w:hAnsi="Times New Roman" w:cs="Times New Roman"/>
          <w:b/>
          <w:sz w:val="28"/>
          <w:szCs w:val="28"/>
        </w:rPr>
        <w:t>Пример задания:</w:t>
      </w:r>
      <w:r w:rsidRPr="00A003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407DD2" w14:textId="131352AA" w:rsidR="0077369B" w:rsidRPr="00A003C1" w:rsidRDefault="00D95AD9" w:rsidP="004709B4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76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03C1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53"/>
        <w:gridCol w:w="1817"/>
        <w:gridCol w:w="2813"/>
        <w:gridCol w:w="2971"/>
      </w:tblGrid>
      <w:tr w:rsidR="00825033" w:rsidRPr="00A003C1" w14:paraId="7B16F11A" w14:textId="62AF7FFE" w:rsidTr="005F74C7">
        <w:tc>
          <w:tcPr>
            <w:tcW w:w="4270" w:type="dxa"/>
            <w:gridSpan w:val="2"/>
          </w:tcPr>
          <w:p w14:paraId="491CAE95" w14:textId="3280F85B" w:rsidR="00825033" w:rsidRPr="003A1A86" w:rsidRDefault="00825033" w:rsidP="00677A87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: </w:t>
            </w:r>
            <w:r w:rsidR="008D07B8" w:rsidRPr="003A1A8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4" w:type="dxa"/>
            <w:gridSpan w:val="2"/>
          </w:tcPr>
          <w:p w14:paraId="01CE282A" w14:textId="4D93581B" w:rsidR="00825033" w:rsidRPr="003A1A86" w:rsidRDefault="00825033" w:rsidP="00677A87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: </w:t>
            </w:r>
            <w:r w:rsidR="008D07B8" w:rsidRPr="003A1A8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ифровое государство</w:t>
            </w:r>
          </w:p>
        </w:tc>
      </w:tr>
      <w:tr w:rsidR="00825033" w:rsidRPr="00A003C1" w14:paraId="7C44ACBB" w14:textId="5CE79485" w:rsidTr="0010679F">
        <w:trPr>
          <w:trHeight w:val="823"/>
        </w:trPr>
        <w:tc>
          <w:tcPr>
            <w:tcW w:w="2453" w:type="dxa"/>
            <w:vAlign w:val="center"/>
          </w:tcPr>
          <w:p w14:paraId="4C7FE3AD" w14:textId="64CD9673" w:rsidR="00825033" w:rsidRPr="003A1A86" w:rsidRDefault="00825033" w:rsidP="0010679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1817" w:type="dxa"/>
            <w:vAlign w:val="center"/>
          </w:tcPr>
          <w:p w14:paraId="614E48ED" w14:textId="11348B9D" w:rsidR="00825033" w:rsidRPr="003A1A86" w:rsidRDefault="00825033" w:rsidP="0010679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813" w:type="dxa"/>
            <w:vAlign w:val="center"/>
          </w:tcPr>
          <w:p w14:paraId="63ACEE73" w14:textId="6DE6A638" w:rsidR="00825033" w:rsidRPr="003A1A86" w:rsidRDefault="00825033" w:rsidP="0010679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971" w:type="dxa"/>
            <w:vAlign w:val="center"/>
          </w:tcPr>
          <w:p w14:paraId="0A5E4880" w14:textId="12FD2030" w:rsidR="00825033" w:rsidRPr="003A1A86" w:rsidRDefault="00825033" w:rsidP="0010679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ный результат </w:t>
            </w:r>
            <w:r w:rsidRPr="003A1A86">
              <w:rPr>
                <w:rFonts w:ascii="Times New Roman" w:hAnsi="Times New Roman"/>
                <w:bCs/>
                <w:sz w:val="24"/>
                <w:szCs w:val="24"/>
              </w:rPr>
              <w:t>освоения программы по обществознанию</w:t>
            </w:r>
          </w:p>
          <w:p w14:paraId="3B39942D" w14:textId="767C214D" w:rsidR="00825033" w:rsidRPr="003A1A86" w:rsidRDefault="00825033" w:rsidP="0010679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5033" w:rsidRPr="00A003C1" w14:paraId="3383D653" w14:textId="2AF6555F" w:rsidTr="005F74C7">
        <w:tc>
          <w:tcPr>
            <w:tcW w:w="2453" w:type="dxa"/>
          </w:tcPr>
          <w:p w14:paraId="34998B35" w14:textId="64C17E9E" w:rsidR="00825033" w:rsidRPr="006B7A8F" w:rsidRDefault="00825033" w:rsidP="0010679F">
            <w:pPr>
              <w:spacing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B7A8F">
              <w:rPr>
                <w:rFonts w:ascii="Times New Roman" w:hAnsi="Times New Roman" w:cs="Times New Roman"/>
                <w:sz w:val="24"/>
                <w:szCs w:val="24"/>
              </w:rPr>
              <w:t>Вхождение в тему урока и создание условий для осознанного восприятия нового материала</w:t>
            </w:r>
          </w:p>
        </w:tc>
        <w:tc>
          <w:tcPr>
            <w:tcW w:w="1817" w:type="dxa"/>
          </w:tcPr>
          <w:p w14:paraId="017E3FE8" w14:textId="40654795" w:rsidR="00825033" w:rsidRPr="006B7A8F" w:rsidRDefault="00825033" w:rsidP="0010679F">
            <w:pPr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7A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(например, </w:t>
            </w:r>
            <w:r w:rsidR="003E7781" w:rsidRPr="006B7A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тивирование на учебную деятельность</w:t>
            </w:r>
            <w:r w:rsidRPr="006B7A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13" w:type="dxa"/>
          </w:tcPr>
          <w:p w14:paraId="78C4DDF4" w14:textId="3FBF844C" w:rsidR="00825033" w:rsidRPr="006B7A8F" w:rsidRDefault="00825033" w:rsidP="0010679F">
            <w:pPr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7A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(например, </w:t>
            </w:r>
            <w:r w:rsidR="003E7781" w:rsidRPr="006B7A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огласны ли вы с мнением, что </w:t>
            </w:r>
            <w:r w:rsidR="008D07B8" w:rsidRPr="006B7A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урное развитие компьютерных технологий и роботизация несут в себе определенные риски для жизни общества?</w:t>
            </w:r>
            <w:r w:rsidRPr="006B7A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1" w:type="dxa"/>
          </w:tcPr>
          <w:p w14:paraId="42684AF4" w14:textId="5D04C708" w:rsidR="003E0455" w:rsidRPr="006B7A8F" w:rsidRDefault="00282A11" w:rsidP="0010679F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7A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например, </w:t>
            </w:r>
            <w:r w:rsidR="00B442BA" w:rsidRPr="006B7A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ваивать знания о влиянии цифровых и информационных технологий на деятельность общества и государства</w:t>
            </w:r>
            <w:r w:rsidR="003E7781" w:rsidRPr="006B7A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14:paraId="4735DAE1" w14:textId="6BC2BD3A" w:rsidR="00825033" w:rsidRPr="006B7A8F" w:rsidRDefault="00825033" w:rsidP="0010679F">
            <w:pPr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25033" w:rsidRPr="00A003C1" w14:paraId="3C5BB6BD" w14:textId="781ABA82" w:rsidTr="005F74C7">
        <w:tc>
          <w:tcPr>
            <w:tcW w:w="2453" w:type="dxa"/>
          </w:tcPr>
          <w:p w14:paraId="62C47CAB" w14:textId="40A2A8DD" w:rsidR="00825033" w:rsidRPr="00891F47" w:rsidRDefault="00825033" w:rsidP="0010679F">
            <w:pPr>
              <w:spacing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91F47">
              <w:rPr>
                <w:rFonts w:ascii="Times New Roman" w:hAnsi="Times New Roman" w:cs="Times New Roman"/>
                <w:sz w:val="24"/>
                <w:szCs w:val="24"/>
              </w:rPr>
              <w:t>Освоение нового материала</w:t>
            </w:r>
          </w:p>
        </w:tc>
        <w:tc>
          <w:tcPr>
            <w:tcW w:w="1817" w:type="dxa"/>
          </w:tcPr>
          <w:p w14:paraId="26EF84FD" w14:textId="77777777" w:rsidR="00825033" w:rsidRPr="00A003C1" w:rsidRDefault="00825033" w:rsidP="00677A87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13" w:type="dxa"/>
          </w:tcPr>
          <w:p w14:paraId="0064F6C6" w14:textId="77777777" w:rsidR="00825033" w:rsidRPr="00A003C1" w:rsidRDefault="00825033" w:rsidP="00677A87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71" w:type="dxa"/>
          </w:tcPr>
          <w:p w14:paraId="34720616" w14:textId="77777777" w:rsidR="00825033" w:rsidRPr="00A003C1" w:rsidRDefault="00825033" w:rsidP="00677A87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825033" w:rsidRPr="005F09C5" w14:paraId="44CB4E3D" w14:textId="15605362" w:rsidTr="005F74C7">
        <w:tc>
          <w:tcPr>
            <w:tcW w:w="2453" w:type="dxa"/>
          </w:tcPr>
          <w:p w14:paraId="2A3F936A" w14:textId="002F465D" w:rsidR="00825033" w:rsidRPr="00891F47" w:rsidRDefault="00825033" w:rsidP="0010679F">
            <w:pPr>
              <w:spacing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91F47">
              <w:rPr>
                <w:rFonts w:ascii="Times New Roman" w:hAnsi="Times New Roman" w:cs="Times New Roman"/>
                <w:sz w:val="24"/>
                <w:szCs w:val="24"/>
              </w:rPr>
              <w:t>Применение изученного материала</w:t>
            </w:r>
          </w:p>
        </w:tc>
        <w:tc>
          <w:tcPr>
            <w:tcW w:w="1817" w:type="dxa"/>
          </w:tcPr>
          <w:p w14:paraId="64071B2E" w14:textId="77777777" w:rsidR="00825033" w:rsidRPr="00A003C1" w:rsidRDefault="00825033" w:rsidP="00677A87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13" w:type="dxa"/>
          </w:tcPr>
          <w:p w14:paraId="4CF3ECAC" w14:textId="77777777" w:rsidR="00825033" w:rsidRPr="00A003C1" w:rsidRDefault="00825033" w:rsidP="00677A87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71" w:type="dxa"/>
          </w:tcPr>
          <w:p w14:paraId="2B6BA4D4" w14:textId="77777777" w:rsidR="00825033" w:rsidRPr="00A003C1" w:rsidRDefault="00825033" w:rsidP="00677A87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825033" w:rsidRPr="00A003C1" w14:paraId="38E9E1BF" w14:textId="5B9F24C4" w:rsidTr="005F74C7">
        <w:tc>
          <w:tcPr>
            <w:tcW w:w="2453" w:type="dxa"/>
          </w:tcPr>
          <w:p w14:paraId="0755B5E1" w14:textId="4D272B3D" w:rsidR="00825033" w:rsidRPr="00891F47" w:rsidRDefault="00825033" w:rsidP="0010679F">
            <w:pPr>
              <w:spacing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91F47">
              <w:rPr>
                <w:rFonts w:ascii="Times New Roman" w:hAnsi="Times New Roman" w:cs="Times New Roman"/>
                <w:sz w:val="24"/>
                <w:szCs w:val="24"/>
              </w:rPr>
              <w:t>Проверка приобретенных знаний, умений и навыков</w:t>
            </w:r>
          </w:p>
        </w:tc>
        <w:tc>
          <w:tcPr>
            <w:tcW w:w="1817" w:type="dxa"/>
          </w:tcPr>
          <w:p w14:paraId="7E2F26AA" w14:textId="77777777" w:rsidR="00825033" w:rsidRPr="00A003C1" w:rsidRDefault="00825033" w:rsidP="00677A87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13" w:type="dxa"/>
          </w:tcPr>
          <w:p w14:paraId="6C314325" w14:textId="77777777" w:rsidR="00825033" w:rsidRPr="00A003C1" w:rsidRDefault="00825033" w:rsidP="00677A87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71" w:type="dxa"/>
          </w:tcPr>
          <w:p w14:paraId="0352658C" w14:textId="77777777" w:rsidR="00825033" w:rsidRPr="00A003C1" w:rsidRDefault="00825033" w:rsidP="00677A87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825033" w:rsidRPr="00A003C1" w14:paraId="4BE80E26" w14:textId="0B0E6662" w:rsidTr="005F74C7">
        <w:tc>
          <w:tcPr>
            <w:tcW w:w="2453" w:type="dxa"/>
          </w:tcPr>
          <w:p w14:paraId="723555DF" w14:textId="1ABCD882" w:rsidR="00825033" w:rsidRPr="00891F47" w:rsidRDefault="00825033" w:rsidP="001067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F47">
              <w:rPr>
                <w:rFonts w:ascii="Times New Roman" w:hAnsi="Times New Roman" w:cs="Times New Roman"/>
                <w:sz w:val="24"/>
                <w:szCs w:val="24"/>
              </w:rPr>
              <w:t>Подведение итогов, домашнее задание</w:t>
            </w:r>
          </w:p>
        </w:tc>
        <w:tc>
          <w:tcPr>
            <w:tcW w:w="1817" w:type="dxa"/>
          </w:tcPr>
          <w:p w14:paraId="032C48B2" w14:textId="77777777" w:rsidR="00825033" w:rsidRPr="00A003C1" w:rsidRDefault="00825033" w:rsidP="00677A87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13" w:type="dxa"/>
          </w:tcPr>
          <w:p w14:paraId="38FC8E33" w14:textId="77777777" w:rsidR="00825033" w:rsidRPr="00A003C1" w:rsidRDefault="00825033" w:rsidP="00677A87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71" w:type="dxa"/>
          </w:tcPr>
          <w:p w14:paraId="427A6BC3" w14:textId="77777777" w:rsidR="00825033" w:rsidRPr="00A003C1" w:rsidRDefault="00825033" w:rsidP="00677A87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1A1E0685" w14:textId="77777777" w:rsidR="00360CF7" w:rsidRPr="00A003C1" w:rsidRDefault="00360CF7" w:rsidP="00677A87">
      <w:pPr>
        <w:tabs>
          <w:tab w:val="left" w:pos="567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3C1"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попыток: </w:t>
      </w:r>
      <w:r w:rsidRPr="00A003C1">
        <w:rPr>
          <w:rFonts w:ascii="Times New Roman" w:eastAsia="Calibri" w:hAnsi="Times New Roman" w:cs="Times New Roman"/>
          <w:sz w:val="28"/>
          <w:szCs w:val="28"/>
        </w:rPr>
        <w:t>не ограничено.</w:t>
      </w:r>
    </w:p>
    <w:p w14:paraId="1059D965" w14:textId="4C9682C1" w:rsidR="00E741D3" w:rsidRDefault="00E741D3" w:rsidP="00677A87">
      <w:pPr>
        <w:spacing w:after="0" w:line="276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1034C09E" w14:textId="77777777" w:rsidR="006E6DC8" w:rsidRPr="005459B0" w:rsidRDefault="006E6DC8" w:rsidP="00677A87">
      <w:pPr>
        <w:pStyle w:val="a5"/>
        <w:spacing w:after="0" w:line="276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459B0">
        <w:rPr>
          <w:rFonts w:ascii="Times New Roman" w:eastAsia="Times New Roman" w:hAnsi="Times New Roman"/>
          <w:b/>
          <w:bCs/>
          <w:sz w:val="28"/>
          <w:szCs w:val="28"/>
        </w:rPr>
        <w:t xml:space="preserve">Тема 3.4. </w:t>
      </w:r>
      <w:r w:rsidRPr="005459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актикум </w:t>
      </w:r>
    </w:p>
    <w:p w14:paraId="1D2BF242" w14:textId="051EFEE4" w:rsidR="006E6DC8" w:rsidRPr="005459B0" w:rsidRDefault="006E6DC8" w:rsidP="00677A87">
      <w:pPr>
        <w:tabs>
          <w:tab w:val="left" w:pos="567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9B0"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 w:rsidRPr="005459B0">
        <w:rPr>
          <w:rFonts w:ascii="Times New Roman" w:hAnsi="Times New Roman" w:cs="Times New Roman"/>
          <w:sz w:val="28"/>
          <w:szCs w:val="28"/>
        </w:rPr>
        <w:t>практическая работа №2.</w:t>
      </w:r>
    </w:p>
    <w:p w14:paraId="39F9892C" w14:textId="77777777" w:rsidR="006E6DC8" w:rsidRPr="005459B0" w:rsidRDefault="006E6DC8" w:rsidP="00677A87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9B0">
        <w:rPr>
          <w:rFonts w:ascii="Times New Roman" w:hAnsi="Times New Roman" w:cs="Times New Roman"/>
          <w:b/>
          <w:sz w:val="28"/>
          <w:szCs w:val="28"/>
        </w:rPr>
        <w:t>Описание, требования к выполнению:</w:t>
      </w:r>
    </w:p>
    <w:p w14:paraId="53250413" w14:textId="7601F683" w:rsidR="0096483A" w:rsidRPr="00D65C1B" w:rsidRDefault="005F09C5" w:rsidP="0096483A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9B0">
        <w:rPr>
          <w:rFonts w:ascii="Times New Roman" w:hAnsi="Times New Roman" w:cs="Times New Roman"/>
          <w:sz w:val="28"/>
          <w:szCs w:val="28"/>
        </w:rPr>
        <w:t>Цель практической работы</w:t>
      </w:r>
      <w:r w:rsidRPr="005F0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а на формирование умения </w:t>
      </w:r>
      <w:r w:rsidR="00AE6E80">
        <w:rPr>
          <w:rFonts w:ascii="Times New Roman" w:hAnsi="Times New Roman" w:cs="Times New Roman"/>
          <w:sz w:val="28"/>
          <w:szCs w:val="28"/>
        </w:rPr>
        <w:t>эффективно</w:t>
      </w:r>
      <w:r w:rsidR="00D65C1B">
        <w:rPr>
          <w:rFonts w:ascii="Times New Roman" w:hAnsi="Times New Roman" w:cs="Times New Roman"/>
          <w:sz w:val="28"/>
          <w:szCs w:val="28"/>
        </w:rPr>
        <w:t>го</w:t>
      </w:r>
      <w:r w:rsidR="00AE6E80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D65C1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новленного содержания </w:t>
      </w:r>
      <w:r w:rsidR="00B07D14">
        <w:rPr>
          <w:rFonts w:ascii="Times New Roman" w:hAnsi="Times New Roman" w:cs="Times New Roman"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sz w:val="28"/>
          <w:szCs w:val="28"/>
        </w:rPr>
        <w:t xml:space="preserve">предмета </w:t>
      </w:r>
      <w:r>
        <w:rPr>
          <w:rFonts w:ascii="Times New Roman" w:hAnsi="Times New Roman" w:cs="Times New Roman"/>
          <w:sz w:val="28"/>
          <w:szCs w:val="28"/>
        </w:rPr>
        <w:lastRenderedPageBreak/>
        <w:t>«Обществознание»</w:t>
      </w:r>
      <w:r w:rsidR="0096483A">
        <w:rPr>
          <w:rFonts w:ascii="Times New Roman" w:hAnsi="Times New Roman" w:cs="Times New Roman"/>
          <w:sz w:val="28"/>
          <w:szCs w:val="28"/>
        </w:rPr>
        <w:t xml:space="preserve"> </w:t>
      </w:r>
      <w:r w:rsidR="00D04DA5">
        <w:rPr>
          <w:rFonts w:ascii="Times New Roman" w:hAnsi="Times New Roman" w:cs="Times New Roman"/>
          <w:sz w:val="28"/>
          <w:szCs w:val="28"/>
        </w:rPr>
        <w:t>в целях</w:t>
      </w:r>
      <w:r w:rsidR="0096483A">
        <w:rPr>
          <w:rFonts w:ascii="Times New Roman" w:hAnsi="Times New Roman" w:cs="Times New Roman"/>
          <w:sz w:val="28"/>
          <w:szCs w:val="28"/>
        </w:rPr>
        <w:t xml:space="preserve"> усиления воспитательного потенциала предмета и </w:t>
      </w:r>
      <w:r w:rsidR="00AE6E80">
        <w:rPr>
          <w:rFonts w:ascii="Times New Roman" w:hAnsi="Times New Roman" w:cs="Times New Roman"/>
          <w:sz w:val="28"/>
          <w:szCs w:val="28"/>
        </w:rPr>
        <w:t>стимулирования</w:t>
      </w:r>
      <w:r w:rsidR="0096483A">
        <w:rPr>
          <w:rFonts w:ascii="Times New Roman" w:hAnsi="Times New Roman" w:cs="Times New Roman"/>
          <w:sz w:val="28"/>
          <w:szCs w:val="28"/>
        </w:rPr>
        <w:t xml:space="preserve"> познавательной </w:t>
      </w:r>
      <w:r w:rsidR="00AE6E80">
        <w:rPr>
          <w:rFonts w:ascii="Times New Roman" w:hAnsi="Times New Roman" w:cs="Times New Roman"/>
          <w:sz w:val="28"/>
          <w:szCs w:val="28"/>
        </w:rPr>
        <w:t>активности</w:t>
      </w:r>
      <w:r w:rsidR="0096483A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14:paraId="13FADC3D" w14:textId="50F1465B" w:rsidR="005459B0" w:rsidRDefault="0096483A" w:rsidP="0096483A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9B0">
        <w:rPr>
          <w:rFonts w:ascii="Times New Roman" w:hAnsi="Times New Roman"/>
          <w:sz w:val="28"/>
          <w:szCs w:val="28"/>
        </w:rPr>
        <w:t xml:space="preserve"> </w:t>
      </w:r>
      <w:r w:rsidR="006E6DC8" w:rsidRPr="005459B0">
        <w:rPr>
          <w:rFonts w:ascii="Times New Roman" w:hAnsi="Times New Roman"/>
          <w:sz w:val="28"/>
          <w:szCs w:val="28"/>
        </w:rPr>
        <w:t>Содержание:</w:t>
      </w:r>
      <w:r w:rsidR="00250187" w:rsidRPr="005459B0">
        <w:rPr>
          <w:rFonts w:ascii="Times New Roman" w:hAnsi="Times New Roman"/>
          <w:sz w:val="28"/>
          <w:szCs w:val="28"/>
        </w:rPr>
        <w:t xml:space="preserve"> </w:t>
      </w:r>
      <w:r w:rsidR="005459B0">
        <w:rPr>
          <w:rFonts w:ascii="Times New Roman" w:hAnsi="Times New Roman"/>
          <w:sz w:val="28"/>
          <w:szCs w:val="28"/>
        </w:rPr>
        <w:t>1. Указать, используя ФРП по обществознанию, планируемые личностные результаты, сформированные в рамках изучения указанных тем.</w:t>
      </w:r>
    </w:p>
    <w:p w14:paraId="33DA7B50" w14:textId="4D305483" w:rsidR="005459B0" w:rsidRDefault="005459B0" w:rsidP="004709B4">
      <w:pPr>
        <w:pStyle w:val="a5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еречислить дополнительные материалы, указанные в конце параграфа,</w:t>
      </w:r>
      <w:r w:rsidR="00613DB8">
        <w:rPr>
          <w:rFonts w:ascii="Times New Roman" w:hAnsi="Times New Roman"/>
          <w:sz w:val="28"/>
          <w:szCs w:val="28"/>
        </w:rPr>
        <w:t xml:space="preserve"> соответствующего теме урока по ФРП,</w:t>
      </w:r>
      <w:r>
        <w:rPr>
          <w:rFonts w:ascii="Times New Roman" w:hAnsi="Times New Roman"/>
          <w:sz w:val="28"/>
          <w:szCs w:val="28"/>
        </w:rPr>
        <w:t xml:space="preserve"> которые можно использовать для усиления воспитательного потенциала предмета.</w:t>
      </w:r>
    </w:p>
    <w:p w14:paraId="10E76226" w14:textId="4E9275AE" w:rsidR="005459B0" w:rsidRDefault="005459B0" w:rsidP="004709B4">
      <w:pPr>
        <w:pStyle w:val="a5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459B0">
        <w:rPr>
          <w:rFonts w:ascii="Times New Roman" w:hAnsi="Times New Roman"/>
          <w:sz w:val="28"/>
          <w:szCs w:val="28"/>
        </w:rPr>
        <w:t>Составить</w:t>
      </w:r>
      <w:r w:rsidR="00613DB8">
        <w:rPr>
          <w:rFonts w:ascii="Times New Roman" w:hAnsi="Times New Roman"/>
          <w:sz w:val="28"/>
          <w:szCs w:val="28"/>
        </w:rPr>
        <w:t xml:space="preserve"> / подобрать</w:t>
      </w:r>
      <w:r w:rsidRPr="005459B0">
        <w:rPr>
          <w:rFonts w:ascii="Times New Roman" w:hAnsi="Times New Roman"/>
          <w:sz w:val="28"/>
          <w:szCs w:val="28"/>
        </w:rPr>
        <w:t xml:space="preserve"> проблемный вопрос / творческое задание для повышения познавательной мотивации 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226EA90" w14:textId="67D9D4C5" w:rsidR="00D95AD9" w:rsidRPr="005459B0" w:rsidRDefault="005459B0" w:rsidP="004709B4">
      <w:pPr>
        <w:pStyle w:val="a5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Заполнить таблицу 2.</w:t>
      </w:r>
    </w:p>
    <w:p w14:paraId="711FB213" w14:textId="77777777" w:rsidR="00870427" w:rsidRPr="005459B0" w:rsidRDefault="00870427" w:rsidP="00677A87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9B0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Pr="005459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36210" w14:textId="77777777" w:rsidR="00613DB8" w:rsidRPr="00A003C1" w:rsidRDefault="00613DB8" w:rsidP="00613DB8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C1">
        <w:rPr>
          <w:rFonts w:ascii="Times New Roman" w:hAnsi="Times New Roman" w:cs="Times New Roman"/>
          <w:sz w:val="28"/>
          <w:szCs w:val="28"/>
        </w:rPr>
        <w:t>Практическая работа засчитана при выполнении указанных требований.</w:t>
      </w:r>
    </w:p>
    <w:p w14:paraId="4D58D6F5" w14:textId="77777777" w:rsidR="00870427" w:rsidRPr="005459B0" w:rsidRDefault="00870427" w:rsidP="00677A87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9B0">
        <w:rPr>
          <w:rFonts w:ascii="Times New Roman" w:hAnsi="Times New Roman" w:cs="Times New Roman"/>
          <w:b/>
          <w:sz w:val="28"/>
          <w:szCs w:val="28"/>
        </w:rPr>
        <w:t>Пример задания:</w:t>
      </w:r>
      <w:r w:rsidRPr="005459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FD9462" w14:textId="41227E41" w:rsidR="00037052" w:rsidRPr="005459B0" w:rsidRDefault="00037052" w:rsidP="004709B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459B0">
        <w:rPr>
          <w:rFonts w:ascii="Times New Roman" w:hAnsi="Times New Roman" w:cs="Times New Roman"/>
          <w:color w:val="000000"/>
          <w:sz w:val="28"/>
          <w:szCs w:val="28"/>
        </w:rPr>
        <w:t>Таблица 2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7"/>
        <w:gridCol w:w="1940"/>
        <w:gridCol w:w="2630"/>
        <w:gridCol w:w="2522"/>
        <w:gridCol w:w="2505"/>
      </w:tblGrid>
      <w:tr w:rsidR="00BD4450" w14:paraId="4C2EB511" w14:textId="77777777" w:rsidTr="00FD6207">
        <w:tc>
          <w:tcPr>
            <w:tcW w:w="458" w:type="dxa"/>
          </w:tcPr>
          <w:p w14:paraId="6C725AC0" w14:textId="21529902" w:rsidR="00FD6207" w:rsidRPr="00BD4450" w:rsidRDefault="00FD6207" w:rsidP="00FD620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4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5" w:type="dxa"/>
          </w:tcPr>
          <w:p w14:paraId="7A1073E7" w14:textId="1D1B4189" w:rsidR="00FD6207" w:rsidRPr="00BD4450" w:rsidRDefault="00FD6207" w:rsidP="00FD620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450">
              <w:rPr>
                <w:rFonts w:ascii="Times New Roman" w:hAnsi="Times New Roman" w:cs="Times New Roman"/>
                <w:sz w:val="24"/>
                <w:szCs w:val="24"/>
              </w:rPr>
              <w:t>Класс / тема</w:t>
            </w:r>
            <w:r w:rsidR="00BD4450" w:rsidRPr="00BD4450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="00704051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ФРП)</w:t>
            </w:r>
          </w:p>
        </w:tc>
        <w:tc>
          <w:tcPr>
            <w:tcW w:w="2694" w:type="dxa"/>
          </w:tcPr>
          <w:p w14:paraId="643B645E" w14:textId="7235AEFE" w:rsidR="00FD6207" w:rsidRPr="00BD4450" w:rsidRDefault="00FD6207" w:rsidP="00FD620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450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 (в соответствии с ФРП)</w:t>
            </w:r>
          </w:p>
        </w:tc>
        <w:tc>
          <w:tcPr>
            <w:tcW w:w="2551" w:type="dxa"/>
          </w:tcPr>
          <w:p w14:paraId="5586694D" w14:textId="54FBBEF2" w:rsidR="00FD6207" w:rsidRPr="00BD4450" w:rsidRDefault="00FD6207" w:rsidP="00FD620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45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аппарат </w:t>
            </w:r>
            <w:r w:rsidR="00C1507C">
              <w:rPr>
                <w:rFonts w:ascii="Times New Roman" w:hAnsi="Times New Roman" w:cs="Times New Roman"/>
                <w:sz w:val="24"/>
                <w:szCs w:val="24"/>
              </w:rPr>
              <w:t xml:space="preserve">единого государственного </w:t>
            </w:r>
            <w:r w:rsidRPr="00BD4450">
              <w:rPr>
                <w:rFonts w:ascii="Times New Roman" w:hAnsi="Times New Roman" w:cs="Times New Roman"/>
                <w:sz w:val="24"/>
                <w:szCs w:val="24"/>
              </w:rPr>
              <w:t>учебника (дополнительные материалы, художественная литература)</w:t>
            </w:r>
          </w:p>
        </w:tc>
        <w:tc>
          <w:tcPr>
            <w:tcW w:w="2546" w:type="dxa"/>
          </w:tcPr>
          <w:p w14:paraId="2082922E" w14:textId="35165213" w:rsidR="00FD6207" w:rsidRPr="00BD4450" w:rsidRDefault="00FD6207" w:rsidP="00FD620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450">
              <w:rPr>
                <w:rFonts w:ascii="Times New Roman" w:hAnsi="Times New Roman" w:cs="Times New Roman"/>
                <w:sz w:val="24"/>
                <w:szCs w:val="24"/>
              </w:rPr>
              <w:t>Проблемный вопрос / творческое задание для повышения познавательной мотивации обучающихся</w:t>
            </w:r>
          </w:p>
        </w:tc>
      </w:tr>
      <w:tr w:rsidR="00BD4450" w14:paraId="2B87E5CE" w14:textId="77777777" w:rsidTr="00FD6207">
        <w:tc>
          <w:tcPr>
            <w:tcW w:w="458" w:type="dxa"/>
          </w:tcPr>
          <w:p w14:paraId="36E53C85" w14:textId="400E9DEE" w:rsidR="00FD6207" w:rsidRPr="00BD4450" w:rsidRDefault="005D34C0" w:rsidP="00677A87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5" w:type="dxa"/>
          </w:tcPr>
          <w:p w14:paraId="134F9103" w14:textId="21288C74" w:rsidR="00FD6207" w:rsidRPr="00BD4450" w:rsidRDefault="00BD4450" w:rsidP="00677A87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450">
              <w:rPr>
                <w:rFonts w:ascii="Times New Roman" w:hAnsi="Times New Roman" w:cs="Times New Roman"/>
                <w:sz w:val="24"/>
                <w:szCs w:val="24"/>
              </w:rPr>
              <w:t>9 / Россия – страна возможностей: технологическое развитие и суверенитет</w:t>
            </w:r>
          </w:p>
        </w:tc>
        <w:tc>
          <w:tcPr>
            <w:tcW w:w="2694" w:type="dxa"/>
          </w:tcPr>
          <w:p w14:paraId="6E7AD9A2" w14:textId="77777777" w:rsidR="00FD6207" w:rsidRPr="00BD4450" w:rsidRDefault="00FD6207" w:rsidP="00677A87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FC08DE" w14:textId="77777777" w:rsidR="00FD6207" w:rsidRPr="00BD4450" w:rsidRDefault="00FD6207" w:rsidP="00677A87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4ED37F0" w14:textId="77777777" w:rsidR="00FD6207" w:rsidRPr="00BD4450" w:rsidRDefault="00FD6207" w:rsidP="00677A87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50" w14:paraId="3960DA10" w14:textId="77777777" w:rsidTr="00FD6207">
        <w:tc>
          <w:tcPr>
            <w:tcW w:w="458" w:type="dxa"/>
          </w:tcPr>
          <w:p w14:paraId="1787CDBB" w14:textId="3DF2C607" w:rsidR="00FD6207" w:rsidRPr="00BD4450" w:rsidRDefault="005D34C0" w:rsidP="00677A87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5" w:type="dxa"/>
          </w:tcPr>
          <w:p w14:paraId="4FEC33C2" w14:textId="56CF4ACB" w:rsidR="00FD6207" w:rsidRPr="00BD4450" w:rsidRDefault="00BD4450" w:rsidP="00677A87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450">
              <w:rPr>
                <w:rFonts w:ascii="Times New Roman" w:hAnsi="Times New Roman" w:cs="Times New Roman"/>
                <w:sz w:val="24"/>
                <w:szCs w:val="24"/>
              </w:rPr>
              <w:t>9 / Россия в многополярном мире</w:t>
            </w:r>
          </w:p>
        </w:tc>
        <w:tc>
          <w:tcPr>
            <w:tcW w:w="2694" w:type="dxa"/>
          </w:tcPr>
          <w:p w14:paraId="338A757D" w14:textId="77777777" w:rsidR="00FD6207" w:rsidRPr="00BD4450" w:rsidRDefault="00FD6207" w:rsidP="00677A87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CA1858" w14:textId="77777777" w:rsidR="00FD6207" w:rsidRPr="00BD4450" w:rsidRDefault="00FD6207" w:rsidP="00677A87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114E34E" w14:textId="77777777" w:rsidR="00FD6207" w:rsidRPr="00BD4450" w:rsidRDefault="00FD6207" w:rsidP="00677A87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50" w14:paraId="1751E504" w14:textId="77777777" w:rsidTr="00FD6207">
        <w:tc>
          <w:tcPr>
            <w:tcW w:w="458" w:type="dxa"/>
          </w:tcPr>
          <w:p w14:paraId="539A7087" w14:textId="3388BDEA" w:rsidR="00FD6207" w:rsidRPr="00BD4450" w:rsidRDefault="005D34C0" w:rsidP="00677A87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4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5" w:type="dxa"/>
          </w:tcPr>
          <w:p w14:paraId="66DBC747" w14:textId="0E9768DE" w:rsidR="00FD6207" w:rsidRPr="00BD4450" w:rsidRDefault="00BD4450" w:rsidP="00677A87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450">
              <w:rPr>
                <w:rFonts w:ascii="Times New Roman" w:hAnsi="Times New Roman" w:cs="Times New Roman"/>
                <w:sz w:val="24"/>
                <w:szCs w:val="24"/>
              </w:rPr>
              <w:t>10 / Культура и искусство</w:t>
            </w:r>
          </w:p>
        </w:tc>
        <w:tc>
          <w:tcPr>
            <w:tcW w:w="2694" w:type="dxa"/>
          </w:tcPr>
          <w:p w14:paraId="1878DFA3" w14:textId="77777777" w:rsidR="00FD6207" w:rsidRPr="00BD4450" w:rsidRDefault="00FD6207" w:rsidP="00677A87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2838D1" w14:textId="77777777" w:rsidR="00FD6207" w:rsidRPr="00BD4450" w:rsidRDefault="00FD6207" w:rsidP="00677A87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218AA80" w14:textId="77777777" w:rsidR="00FD6207" w:rsidRPr="00BD4450" w:rsidRDefault="00FD6207" w:rsidP="00677A87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172C50" w14:textId="2AEFD392" w:rsidR="00E741D3" w:rsidRPr="000C3DFF" w:rsidRDefault="00E741D3" w:rsidP="00677A87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FCD54B6" w14:textId="641DCB6A" w:rsidR="004C3511" w:rsidRPr="004C3511" w:rsidRDefault="004C3511" w:rsidP="00677A87">
      <w:pPr>
        <w:tabs>
          <w:tab w:val="left" w:pos="567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DB8"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попыток: </w:t>
      </w:r>
      <w:r w:rsidRPr="00613DB8">
        <w:rPr>
          <w:rFonts w:ascii="Times New Roman" w:eastAsia="Calibri" w:hAnsi="Times New Roman" w:cs="Times New Roman"/>
          <w:sz w:val="28"/>
          <w:szCs w:val="28"/>
        </w:rPr>
        <w:t>не</w:t>
      </w:r>
      <w:r w:rsidR="003D735B" w:rsidRPr="00613D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3DB8">
        <w:rPr>
          <w:rFonts w:ascii="Times New Roman" w:eastAsia="Calibri" w:hAnsi="Times New Roman" w:cs="Times New Roman"/>
          <w:sz w:val="28"/>
          <w:szCs w:val="28"/>
        </w:rPr>
        <w:t>ограничено.</w:t>
      </w:r>
    </w:p>
    <w:p w14:paraId="7A0B31A7" w14:textId="1A8347D2" w:rsidR="003D6A3B" w:rsidRDefault="003D6A3B" w:rsidP="00677A87">
      <w:pPr>
        <w:spacing w:after="0" w:line="276" w:lineRule="auto"/>
        <w:jc w:val="both"/>
        <w:rPr>
          <w:rFonts w:ascii="DejaVuSans-Bold" w:hAnsi="DejaVuSans-Bold" w:cs="DejaVuSans-Bold"/>
          <w:b/>
          <w:bCs/>
          <w:sz w:val="18"/>
          <w:szCs w:val="18"/>
        </w:rPr>
      </w:pPr>
    </w:p>
    <w:p w14:paraId="420F984E" w14:textId="6C9EE5A3" w:rsidR="00C4272B" w:rsidRDefault="00C4272B" w:rsidP="0000476E">
      <w:pPr>
        <w:tabs>
          <w:tab w:val="left" w:pos="567"/>
        </w:tabs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79AA">
        <w:rPr>
          <w:rFonts w:ascii="Times New Roman" w:eastAsia="Calibri" w:hAnsi="Times New Roman" w:cs="Times New Roman"/>
          <w:b/>
          <w:sz w:val="28"/>
          <w:szCs w:val="28"/>
        </w:rPr>
        <w:t>Промежуточный контроль</w:t>
      </w:r>
    </w:p>
    <w:p w14:paraId="38DE8359" w14:textId="632223DD" w:rsidR="00CA344C" w:rsidRDefault="00CA344C" w:rsidP="00677A8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1. «Нормативно-</w:t>
      </w:r>
      <w:r w:rsidR="000C3DFF">
        <w:rPr>
          <w:rFonts w:ascii="Times New Roman" w:hAnsi="Times New Roman"/>
          <w:b/>
          <w:sz w:val="28"/>
          <w:szCs w:val="28"/>
        </w:rPr>
        <w:t>правовые документы, обеспечивающие организацию образовательной деятельности по учебному предмету</w:t>
      </w:r>
      <w:r>
        <w:rPr>
          <w:rFonts w:ascii="Times New Roman" w:hAnsi="Times New Roman"/>
          <w:b/>
          <w:sz w:val="28"/>
          <w:szCs w:val="28"/>
        </w:rPr>
        <w:t xml:space="preserve"> «Обществознание»»</w:t>
      </w:r>
    </w:p>
    <w:p w14:paraId="35818A8C" w14:textId="3CAFA1C9" w:rsidR="004C3511" w:rsidRPr="00AE19FD" w:rsidRDefault="004C3511" w:rsidP="00677A8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18F">
        <w:rPr>
          <w:rFonts w:ascii="Times New Roman" w:hAnsi="Times New Roman"/>
          <w:b/>
          <w:sz w:val="28"/>
          <w:szCs w:val="28"/>
        </w:rPr>
        <w:t>Форма:</w:t>
      </w:r>
      <w:r w:rsidRPr="00AE19FD">
        <w:rPr>
          <w:rFonts w:ascii="Times New Roman" w:hAnsi="Times New Roman"/>
          <w:sz w:val="28"/>
          <w:szCs w:val="28"/>
        </w:rPr>
        <w:t xml:space="preserve"> тест</w:t>
      </w:r>
      <w:r>
        <w:rPr>
          <w:rFonts w:ascii="Times New Roman" w:hAnsi="Times New Roman"/>
          <w:sz w:val="28"/>
          <w:szCs w:val="28"/>
        </w:rPr>
        <w:t>.</w:t>
      </w:r>
    </w:p>
    <w:p w14:paraId="45ACF81F" w14:textId="77777777" w:rsidR="004C3511" w:rsidRDefault="004C3511" w:rsidP="00677A8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18F">
        <w:rPr>
          <w:rFonts w:ascii="Times New Roman" w:hAnsi="Times New Roman"/>
          <w:b/>
          <w:sz w:val="28"/>
          <w:szCs w:val="28"/>
        </w:rPr>
        <w:t>Описание, требования к выполнению</w:t>
      </w:r>
      <w:r w:rsidRPr="00AE19FD">
        <w:rPr>
          <w:rFonts w:ascii="Times New Roman" w:hAnsi="Times New Roman"/>
          <w:sz w:val="28"/>
          <w:szCs w:val="28"/>
        </w:rPr>
        <w:t xml:space="preserve"> </w:t>
      </w:r>
    </w:p>
    <w:p w14:paraId="17B7A03F" w14:textId="77777777" w:rsidR="004C3511" w:rsidRPr="00AE19FD" w:rsidRDefault="004C3511" w:rsidP="00677A8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E19FD">
        <w:rPr>
          <w:rFonts w:ascii="Times New Roman" w:hAnsi="Times New Roman"/>
          <w:sz w:val="28"/>
          <w:szCs w:val="28"/>
        </w:rPr>
        <w:t xml:space="preserve">ромежуточный контроль предполагает выполнение 10 тестовых заданий. </w:t>
      </w:r>
    </w:p>
    <w:p w14:paraId="7A8B4256" w14:textId="77777777" w:rsidR="004C3511" w:rsidRDefault="004C3511" w:rsidP="00677A8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18F">
        <w:rPr>
          <w:rFonts w:ascii="Times New Roman" w:hAnsi="Times New Roman"/>
          <w:b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B7CD8F3" w14:textId="77777777" w:rsidR="004C3511" w:rsidRPr="003D6A3B" w:rsidRDefault="004C3511" w:rsidP="00677A8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AE19FD">
        <w:rPr>
          <w:rFonts w:ascii="Times New Roman" w:hAnsi="Times New Roman"/>
          <w:sz w:val="28"/>
          <w:szCs w:val="28"/>
        </w:rPr>
        <w:t xml:space="preserve">ест включает 10 вопросов, каждый верный ответ оценивается в 1 балл. Тест пройден успешно, если правильно выполнено не менее </w:t>
      </w:r>
      <w:r w:rsidRPr="00C77873">
        <w:rPr>
          <w:rFonts w:ascii="Times New Roman" w:hAnsi="Times New Roman"/>
          <w:sz w:val="28"/>
          <w:szCs w:val="28"/>
        </w:rPr>
        <w:t>60% заданий, соответственно</w:t>
      </w:r>
      <w:r>
        <w:rPr>
          <w:rFonts w:ascii="Times New Roman" w:hAnsi="Times New Roman"/>
          <w:sz w:val="28"/>
          <w:szCs w:val="28"/>
        </w:rPr>
        <w:t>,</w:t>
      </w:r>
      <w:r w:rsidRPr="00C77873">
        <w:rPr>
          <w:rFonts w:ascii="Times New Roman" w:hAnsi="Times New Roman"/>
          <w:sz w:val="28"/>
          <w:szCs w:val="28"/>
        </w:rPr>
        <w:t xml:space="preserve"> набрано не менее 6 баллов.</w:t>
      </w:r>
      <w:r w:rsidRPr="00C778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BCAC5E" w14:textId="77777777" w:rsidR="004B072F" w:rsidRDefault="004C3511" w:rsidP="00677A87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2E13">
        <w:rPr>
          <w:rFonts w:ascii="Times New Roman" w:hAnsi="Times New Roman"/>
          <w:b/>
          <w:sz w:val="28"/>
          <w:szCs w:val="28"/>
        </w:rPr>
        <w:t>Примеры заданий:</w:t>
      </w:r>
    </w:p>
    <w:p w14:paraId="697CFB49" w14:textId="47B9B5B3" w:rsidR="004B072F" w:rsidRPr="004B072F" w:rsidRDefault="00A271FE" w:rsidP="00677A87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72F">
        <w:rPr>
          <w:rFonts w:ascii="Times New Roman" w:hAnsi="Times New Roman"/>
          <w:sz w:val="28"/>
          <w:szCs w:val="28"/>
        </w:rPr>
        <w:t>1.</w:t>
      </w:r>
      <w:r w:rsidR="00400C7D" w:rsidRPr="004B072F">
        <w:rPr>
          <w:rFonts w:ascii="Times New Roman" w:hAnsi="Times New Roman"/>
          <w:sz w:val="28"/>
          <w:szCs w:val="28"/>
        </w:rPr>
        <w:t xml:space="preserve"> </w:t>
      </w:r>
      <w:r w:rsidR="004B072F" w:rsidRPr="004B072F">
        <w:rPr>
          <w:rFonts w:ascii="Times New Roman" w:hAnsi="Times New Roman"/>
          <w:sz w:val="28"/>
          <w:szCs w:val="28"/>
        </w:rPr>
        <w:t>Установите соответствие между содержанием обучения и разделами содержания обучения в 9 классе. К каждой позиции первого столбца подберите соответствующую позицию из второго столбца.</w:t>
      </w:r>
    </w:p>
    <w:tbl>
      <w:tblPr>
        <w:tblStyle w:val="ac"/>
        <w:tblW w:w="9922" w:type="dxa"/>
        <w:tblInd w:w="279" w:type="dxa"/>
        <w:tblLook w:val="04A0" w:firstRow="1" w:lastRow="0" w:firstColumn="1" w:lastColumn="0" w:noHBand="0" w:noVBand="1"/>
      </w:tblPr>
      <w:tblGrid>
        <w:gridCol w:w="5245"/>
        <w:gridCol w:w="4677"/>
      </w:tblGrid>
      <w:tr w:rsidR="004B072F" w:rsidRPr="0042190F" w14:paraId="6937A50C" w14:textId="77777777" w:rsidTr="00E7202C">
        <w:tc>
          <w:tcPr>
            <w:tcW w:w="5245" w:type="dxa"/>
          </w:tcPr>
          <w:p w14:paraId="7AC10678" w14:textId="77777777" w:rsidR="004B072F" w:rsidRPr="00366C5A" w:rsidRDefault="004B072F" w:rsidP="0036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5A">
              <w:rPr>
                <w:rFonts w:ascii="Times New Roman" w:hAnsi="Times New Roman" w:cs="Times New Roman"/>
                <w:sz w:val="28"/>
                <w:szCs w:val="28"/>
              </w:rPr>
              <w:t>Содержание обучения</w:t>
            </w:r>
          </w:p>
        </w:tc>
        <w:tc>
          <w:tcPr>
            <w:tcW w:w="4677" w:type="dxa"/>
          </w:tcPr>
          <w:p w14:paraId="5A221976" w14:textId="77777777" w:rsidR="004B072F" w:rsidRPr="00366C5A" w:rsidRDefault="004B072F" w:rsidP="0036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C5A">
              <w:rPr>
                <w:rFonts w:ascii="Times New Roman" w:hAnsi="Times New Roman" w:cs="Times New Roman"/>
                <w:sz w:val="28"/>
                <w:szCs w:val="28"/>
              </w:rPr>
              <w:t>Разделы содержания обучения в 9 классе</w:t>
            </w:r>
          </w:p>
        </w:tc>
      </w:tr>
      <w:tr w:rsidR="004B072F" w:rsidRPr="0042190F" w14:paraId="12DE6C02" w14:textId="77777777" w:rsidTr="00E7202C">
        <w:tc>
          <w:tcPr>
            <w:tcW w:w="5245" w:type="dxa"/>
          </w:tcPr>
          <w:p w14:paraId="16C3ADC1" w14:textId="77777777" w:rsidR="004B072F" w:rsidRPr="00366C5A" w:rsidRDefault="004B072F" w:rsidP="00366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5A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366C5A">
              <w:rPr>
                <w:rFonts w:ascii="Times New Roman" w:eastAsia="DIN Condensed Light" w:hAnsi="Times New Roman" w:cs="Times New Roman"/>
                <w:sz w:val="28"/>
                <w:szCs w:val="28"/>
                <w:lang w:eastAsia="ru-RU"/>
              </w:rPr>
              <w:t xml:space="preserve"> Правовые основы государства</w:t>
            </w:r>
          </w:p>
        </w:tc>
        <w:tc>
          <w:tcPr>
            <w:tcW w:w="4677" w:type="dxa"/>
          </w:tcPr>
          <w:p w14:paraId="6BED8A45" w14:textId="77777777" w:rsidR="004B072F" w:rsidRPr="00366C5A" w:rsidRDefault="004B072F" w:rsidP="00366C5A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C5A">
              <w:rPr>
                <w:rFonts w:ascii="Times New Roman" w:hAnsi="Times New Roman"/>
                <w:sz w:val="28"/>
                <w:szCs w:val="28"/>
              </w:rPr>
              <w:t>Символы государства</w:t>
            </w:r>
          </w:p>
        </w:tc>
      </w:tr>
      <w:tr w:rsidR="004B072F" w:rsidRPr="0042190F" w14:paraId="3F498AF1" w14:textId="77777777" w:rsidTr="00E7202C">
        <w:tc>
          <w:tcPr>
            <w:tcW w:w="5245" w:type="dxa"/>
          </w:tcPr>
          <w:p w14:paraId="79E254C7" w14:textId="77777777" w:rsidR="004B072F" w:rsidRPr="00366C5A" w:rsidRDefault="004B072F" w:rsidP="00366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5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366C5A">
              <w:rPr>
                <w:rFonts w:ascii="DIN Condensed Light" w:eastAsia="DIN Condensed Light" w:hAnsi="DIN Condensed Light"/>
                <w:color w:val="FFFFFF" w:themeColor="light1"/>
                <w:sz w:val="28"/>
                <w:szCs w:val="28"/>
                <w:lang w:eastAsia="ru-RU"/>
              </w:rPr>
              <w:t xml:space="preserve"> </w:t>
            </w:r>
            <w:r w:rsidRPr="0036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 образования в Российской Федерации</w:t>
            </w:r>
            <w:r w:rsidRPr="00366C5A">
              <w:rPr>
                <w:rFonts w:ascii="DIN Condensed Light" w:eastAsia="DIN Condensed Light" w:hAnsi="DIN Condensed Light"/>
                <w:color w:val="FFFFFF" w:themeColor="ligh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7" w:type="dxa"/>
          </w:tcPr>
          <w:p w14:paraId="47EBE1FD" w14:textId="6D31F885" w:rsidR="004B072F" w:rsidRPr="00366C5A" w:rsidRDefault="004B072F" w:rsidP="00366C5A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C5A">
              <w:rPr>
                <w:rFonts w:ascii="Times New Roman" w:hAnsi="Times New Roman"/>
                <w:sz w:val="28"/>
                <w:szCs w:val="28"/>
              </w:rPr>
              <w:t>Человек и общество</w:t>
            </w:r>
          </w:p>
        </w:tc>
      </w:tr>
      <w:tr w:rsidR="004B072F" w:rsidRPr="0042190F" w14:paraId="5B9615A1" w14:textId="77777777" w:rsidTr="00E7202C">
        <w:tc>
          <w:tcPr>
            <w:tcW w:w="5245" w:type="dxa"/>
          </w:tcPr>
          <w:p w14:paraId="036405D6" w14:textId="77777777" w:rsidR="004B072F" w:rsidRPr="00366C5A" w:rsidRDefault="004B072F" w:rsidP="00366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5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366C5A">
              <w:rPr>
                <w:rFonts w:ascii="Times New Roman" w:eastAsia="DIN Condensed Light" w:hAnsi="Times New Roman" w:cs="Times New Roman"/>
                <w:sz w:val="28"/>
                <w:szCs w:val="28"/>
                <w:lang w:eastAsia="ru-RU"/>
              </w:rPr>
              <w:t xml:space="preserve"> Государственный герб Российской Федерации</w:t>
            </w:r>
          </w:p>
        </w:tc>
        <w:tc>
          <w:tcPr>
            <w:tcW w:w="4677" w:type="dxa"/>
          </w:tcPr>
          <w:p w14:paraId="5DFD5AED" w14:textId="7324D983" w:rsidR="004B072F" w:rsidRPr="00366C5A" w:rsidRDefault="004B072F" w:rsidP="00366C5A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C5A">
              <w:rPr>
                <w:rFonts w:ascii="Times New Roman" w:hAnsi="Times New Roman"/>
                <w:sz w:val="28"/>
                <w:szCs w:val="28"/>
              </w:rPr>
              <w:t>Государство и право</w:t>
            </w:r>
          </w:p>
        </w:tc>
      </w:tr>
      <w:tr w:rsidR="004B072F" w:rsidRPr="0042190F" w14:paraId="3400D1AE" w14:textId="77777777" w:rsidTr="00E7202C">
        <w:tc>
          <w:tcPr>
            <w:tcW w:w="5245" w:type="dxa"/>
          </w:tcPr>
          <w:p w14:paraId="5962B000" w14:textId="3F717240" w:rsidR="004B072F" w:rsidRPr="00366C5A" w:rsidRDefault="004B072F" w:rsidP="00366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5A">
              <w:rPr>
                <w:rFonts w:ascii="Times New Roman" w:hAnsi="Times New Roman" w:cs="Times New Roman"/>
                <w:sz w:val="28"/>
                <w:szCs w:val="28"/>
              </w:rPr>
              <w:t>Г) Россия - страна возможностей.</w:t>
            </w:r>
          </w:p>
        </w:tc>
        <w:tc>
          <w:tcPr>
            <w:tcW w:w="4677" w:type="dxa"/>
          </w:tcPr>
          <w:p w14:paraId="3A06DAB3" w14:textId="77777777" w:rsidR="004B072F" w:rsidRPr="00366C5A" w:rsidRDefault="004B072F" w:rsidP="00366C5A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C5A">
              <w:rPr>
                <w:rFonts w:ascii="Times New Roman" w:hAnsi="Times New Roman"/>
                <w:sz w:val="28"/>
                <w:szCs w:val="28"/>
              </w:rPr>
              <w:t>Культура. Образование и наука</w:t>
            </w:r>
          </w:p>
        </w:tc>
      </w:tr>
      <w:tr w:rsidR="004B072F" w:rsidRPr="0042190F" w14:paraId="7AE182FE" w14:textId="77777777" w:rsidTr="00E7202C">
        <w:trPr>
          <w:trHeight w:val="409"/>
        </w:trPr>
        <w:tc>
          <w:tcPr>
            <w:tcW w:w="5245" w:type="dxa"/>
          </w:tcPr>
          <w:p w14:paraId="1E78D316" w14:textId="77777777" w:rsidR="004B072F" w:rsidRPr="00366C5A" w:rsidRDefault="004B072F" w:rsidP="00366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5A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Pr="00366C5A">
              <w:rPr>
                <w:rFonts w:ascii="DIN Condensed Light" w:eastAsia="DIN Condensed Light" w:hAnsi="DIN Condensed Light"/>
                <w:color w:val="404040" w:themeColor="text1" w:themeTint="BF"/>
                <w:kern w:val="24"/>
                <w:sz w:val="28"/>
                <w:szCs w:val="28"/>
              </w:rPr>
              <w:t xml:space="preserve"> </w:t>
            </w:r>
            <w:r w:rsidRPr="00366C5A">
              <w:rPr>
                <w:rFonts w:ascii="Times New Roman" w:hAnsi="Times New Roman" w:cs="Times New Roman"/>
                <w:sz w:val="28"/>
                <w:szCs w:val="28"/>
              </w:rPr>
              <w:t>Роль семьи в жизни человека и общества.</w:t>
            </w:r>
          </w:p>
        </w:tc>
        <w:tc>
          <w:tcPr>
            <w:tcW w:w="4677" w:type="dxa"/>
          </w:tcPr>
          <w:p w14:paraId="5CD1E23F" w14:textId="70CFD194" w:rsidR="004B072F" w:rsidRPr="00366C5A" w:rsidRDefault="004B072F" w:rsidP="00366C5A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C5A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</w:tr>
      <w:tr w:rsidR="004B072F" w:rsidRPr="0042190F" w14:paraId="587F1567" w14:textId="77777777" w:rsidTr="00E7202C">
        <w:tc>
          <w:tcPr>
            <w:tcW w:w="5245" w:type="dxa"/>
          </w:tcPr>
          <w:p w14:paraId="386B50FF" w14:textId="77777777" w:rsidR="004B072F" w:rsidRPr="00366C5A" w:rsidRDefault="004B072F" w:rsidP="00366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5A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  <w:r w:rsidRPr="00366C5A">
              <w:rPr>
                <w:rFonts w:ascii="DIN Condensed Light" w:eastAsia="DIN Condensed Light" w:hAnsi="DIN Condensed Light"/>
                <w:color w:val="404040" w:themeColor="text1" w:themeTint="BF"/>
                <w:kern w:val="24"/>
                <w:sz w:val="28"/>
                <w:szCs w:val="28"/>
              </w:rPr>
              <w:t xml:space="preserve"> </w:t>
            </w:r>
            <w:r w:rsidRPr="00366C5A">
              <w:rPr>
                <w:rFonts w:ascii="Times New Roman" w:hAnsi="Times New Roman" w:cs="Times New Roman"/>
                <w:sz w:val="28"/>
                <w:szCs w:val="28"/>
              </w:rPr>
              <w:t>Система образования в Российской Федерации.</w:t>
            </w:r>
          </w:p>
        </w:tc>
        <w:tc>
          <w:tcPr>
            <w:tcW w:w="4677" w:type="dxa"/>
          </w:tcPr>
          <w:p w14:paraId="4507D4E4" w14:textId="0E468815" w:rsidR="004B072F" w:rsidRPr="00366C5A" w:rsidRDefault="004B072F" w:rsidP="00366C5A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C5A">
              <w:rPr>
                <w:rFonts w:ascii="Times New Roman" w:hAnsi="Times New Roman"/>
                <w:sz w:val="28"/>
                <w:szCs w:val="28"/>
              </w:rPr>
              <w:t>Россия на пути в будущее</w:t>
            </w:r>
          </w:p>
        </w:tc>
      </w:tr>
    </w:tbl>
    <w:p w14:paraId="1E6503CF" w14:textId="77777777" w:rsidR="004B072F" w:rsidRPr="00F44E56" w:rsidRDefault="004B072F" w:rsidP="00677A87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44E56">
        <w:rPr>
          <w:rFonts w:ascii="Times New Roman" w:hAnsi="Times New Roman"/>
          <w:sz w:val="28"/>
          <w:szCs w:val="28"/>
        </w:rPr>
        <w:t>Запишите в таблицу выбранные цифры под соответствующими буквами.</w:t>
      </w:r>
    </w:p>
    <w:p w14:paraId="244FEB8D" w14:textId="77777777" w:rsidR="004B072F" w:rsidRPr="00A7123B" w:rsidRDefault="004B072F" w:rsidP="00677A87">
      <w:pPr>
        <w:pStyle w:val="a5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7123B">
        <w:rPr>
          <w:rFonts w:ascii="Times New Roman" w:hAnsi="Times New Roman"/>
          <w:b/>
          <w:sz w:val="28"/>
          <w:szCs w:val="28"/>
        </w:rPr>
        <w:t xml:space="preserve">Ответ: 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665"/>
        <w:gridCol w:w="1654"/>
        <w:gridCol w:w="1655"/>
        <w:gridCol w:w="1217"/>
        <w:gridCol w:w="1217"/>
        <w:gridCol w:w="1217"/>
      </w:tblGrid>
      <w:tr w:rsidR="004B072F" w:rsidRPr="00A7123B" w14:paraId="02204AE3" w14:textId="77777777" w:rsidTr="00F4102A">
        <w:tc>
          <w:tcPr>
            <w:tcW w:w="1665" w:type="dxa"/>
          </w:tcPr>
          <w:p w14:paraId="290C4169" w14:textId="77777777" w:rsidR="004B072F" w:rsidRPr="00E7202C" w:rsidRDefault="004B072F" w:rsidP="00677A8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02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54" w:type="dxa"/>
          </w:tcPr>
          <w:p w14:paraId="56363408" w14:textId="77777777" w:rsidR="004B072F" w:rsidRPr="00E7202C" w:rsidRDefault="004B072F" w:rsidP="00677A8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02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655" w:type="dxa"/>
          </w:tcPr>
          <w:p w14:paraId="7876FD68" w14:textId="77777777" w:rsidR="004B072F" w:rsidRPr="00E7202C" w:rsidRDefault="004B072F" w:rsidP="00677A87">
            <w:pPr>
              <w:pStyle w:val="a5"/>
              <w:spacing w:line="276" w:lineRule="auto"/>
              <w:ind w:left="-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02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17" w:type="dxa"/>
          </w:tcPr>
          <w:p w14:paraId="07E46B35" w14:textId="77777777" w:rsidR="004B072F" w:rsidRPr="00E7202C" w:rsidRDefault="004B072F" w:rsidP="00677A87">
            <w:pPr>
              <w:pStyle w:val="a5"/>
              <w:spacing w:line="276" w:lineRule="auto"/>
              <w:ind w:left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02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217" w:type="dxa"/>
          </w:tcPr>
          <w:p w14:paraId="60F17D6F" w14:textId="77777777" w:rsidR="004B072F" w:rsidRPr="00E7202C" w:rsidRDefault="004B072F" w:rsidP="00677A8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02C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217" w:type="dxa"/>
          </w:tcPr>
          <w:p w14:paraId="2B65F978" w14:textId="77777777" w:rsidR="004B072F" w:rsidRPr="00E7202C" w:rsidRDefault="004B072F" w:rsidP="00677A87">
            <w:pPr>
              <w:pStyle w:val="a5"/>
              <w:spacing w:line="276" w:lineRule="auto"/>
              <w:ind w:left="-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02C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4B072F" w:rsidRPr="00A7123B" w14:paraId="3151BD34" w14:textId="77777777" w:rsidTr="00F4102A">
        <w:tc>
          <w:tcPr>
            <w:tcW w:w="1665" w:type="dxa"/>
          </w:tcPr>
          <w:p w14:paraId="2BE59539" w14:textId="77777777" w:rsidR="004B072F" w:rsidRPr="00A7123B" w:rsidRDefault="004B072F" w:rsidP="00677A8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14:paraId="219A6C60" w14:textId="77777777" w:rsidR="004B072F" w:rsidRPr="00A7123B" w:rsidRDefault="004B072F" w:rsidP="00677A87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14:paraId="3C3C5FFD" w14:textId="77777777" w:rsidR="004B072F" w:rsidRPr="00A7123B" w:rsidRDefault="004B072F" w:rsidP="00677A87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33B40D4" w14:textId="77777777" w:rsidR="004B072F" w:rsidRPr="00A7123B" w:rsidRDefault="004B072F" w:rsidP="00677A87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332EFA4" w14:textId="77777777" w:rsidR="004B072F" w:rsidRPr="00A7123B" w:rsidRDefault="004B072F" w:rsidP="00677A87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4202C57" w14:textId="77777777" w:rsidR="004B072F" w:rsidRPr="00A7123B" w:rsidRDefault="004B072F" w:rsidP="00677A87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F944722" w14:textId="369CA888" w:rsidR="00CA6365" w:rsidRPr="00CA6365" w:rsidRDefault="00CA6365" w:rsidP="00E7202C">
      <w:pPr>
        <w:pStyle w:val="a5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 xml:space="preserve">Выберите </w:t>
      </w:r>
      <w:r>
        <w:rPr>
          <w:rFonts w:ascii="Times New Roman" w:hAnsi="Times New Roman"/>
          <w:sz w:val="28"/>
          <w:szCs w:val="28"/>
        </w:rPr>
        <w:t>несколько правильных</w:t>
      </w:r>
      <w:r w:rsidRPr="00CA6365">
        <w:rPr>
          <w:rFonts w:ascii="Times New Roman" w:hAnsi="Times New Roman"/>
          <w:sz w:val="28"/>
          <w:szCs w:val="28"/>
        </w:rPr>
        <w:t xml:space="preserve"> ответ</w:t>
      </w:r>
      <w:r>
        <w:rPr>
          <w:rFonts w:ascii="Times New Roman" w:hAnsi="Times New Roman"/>
          <w:sz w:val="28"/>
          <w:szCs w:val="28"/>
        </w:rPr>
        <w:t>ов</w:t>
      </w:r>
      <w:r w:rsidRPr="00CA6365">
        <w:rPr>
          <w:rFonts w:ascii="Times New Roman" w:hAnsi="Times New Roman"/>
          <w:sz w:val="28"/>
          <w:szCs w:val="28"/>
        </w:rPr>
        <w:t>. Какие обязанности возлагаются на педагогических работников согласно статье 48 Федерального закона "Об образовании в Российской Федерации</w:t>
      </w:r>
      <w:r w:rsidR="00E7202C">
        <w:rPr>
          <w:rFonts w:ascii="Times New Roman" w:hAnsi="Times New Roman"/>
          <w:sz w:val="28"/>
          <w:szCs w:val="28"/>
        </w:rPr>
        <w:t xml:space="preserve">» </w:t>
      </w:r>
      <w:r w:rsidRPr="00CA6365">
        <w:rPr>
          <w:rFonts w:ascii="Times New Roman" w:hAnsi="Times New Roman"/>
          <w:sz w:val="28"/>
          <w:szCs w:val="28"/>
        </w:rPr>
        <w:t xml:space="preserve">(в редакции от 25.12.2023 </w:t>
      </w:r>
      <w:r>
        <w:rPr>
          <w:rFonts w:ascii="Times New Roman" w:hAnsi="Times New Roman"/>
          <w:sz w:val="28"/>
          <w:szCs w:val="28"/>
        </w:rPr>
        <w:t>№</w:t>
      </w:r>
      <w:r w:rsidRPr="00CA6365">
        <w:rPr>
          <w:rFonts w:ascii="Times New Roman" w:hAnsi="Times New Roman"/>
          <w:sz w:val="28"/>
          <w:szCs w:val="28"/>
        </w:rPr>
        <w:t xml:space="preserve"> 685-ФЗ)?</w:t>
      </w:r>
    </w:p>
    <w:p w14:paraId="35149802" w14:textId="33FF7F59" w:rsidR="00CA6365" w:rsidRPr="00CA6365" w:rsidRDefault="00CA6365" w:rsidP="00E7202C">
      <w:pPr>
        <w:pStyle w:val="a5"/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формирование чувства патриотизма и уважения к культуре народов мира</w:t>
      </w:r>
      <w:r>
        <w:rPr>
          <w:rFonts w:ascii="Times New Roman" w:hAnsi="Times New Roman"/>
          <w:sz w:val="28"/>
          <w:szCs w:val="28"/>
        </w:rPr>
        <w:t>;</w:t>
      </w:r>
    </w:p>
    <w:p w14:paraId="13A25001" w14:textId="4D922CE5" w:rsidR="00CA6365" w:rsidRPr="00CA6365" w:rsidRDefault="00CA6365" w:rsidP="00E7202C">
      <w:pPr>
        <w:pStyle w:val="a5"/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воспитание толерантности и веротерпимости среди учащихся</w:t>
      </w:r>
      <w:r>
        <w:rPr>
          <w:rFonts w:ascii="Times New Roman" w:hAnsi="Times New Roman"/>
          <w:sz w:val="28"/>
          <w:szCs w:val="28"/>
        </w:rPr>
        <w:t>;</w:t>
      </w:r>
    </w:p>
    <w:p w14:paraId="7E0F54D5" w14:textId="5D8AD3E2" w:rsidR="00CA6365" w:rsidRPr="00CA6365" w:rsidRDefault="00CA6365" w:rsidP="00E7202C">
      <w:pPr>
        <w:pStyle w:val="a5"/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 xml:space="preserve">формирование чувства патриотизма, уважения к памяти защитников </w:t>
      </w:r>
      <w:r w:rsidR="00CE5691" w:rsidRPr="00CA6365">
        <w:rPr>
          <w:rFonts w:ascii="Times New Roman" w:hAnsi="Times New Roman"/>
          <w:sz w:val="28"/>
          <w:szCs w:val="28"/>
        </w:rPr>
        <w:t>О</w:t>
      </w:r>
      <w:r w:rsidRPr="00CA6365">
        <w:rPr>
          <w:rFonts w:ascii="Times New Roman" w:hAnsi="Times New Roman"/>
          <w:sz w:val="28"/>
          <w:szCs w:val="28"/>
        </w:rPr>
        <w:t>течес</w:t>
      </w:r>
      <w:r>
        <w:rPr>
          <w:rFonts w:ascii="Times New Roman" w:hAnsi="Times New Roman"/>
          <w:sz w:val="28"/>
          <w:szCs w:val="28"/>
        </w:rPr>
        <w:t xml:space="preserve">тва и подвигам </w:t>
      </w:r>
      <w:r w:rsidR="00CE5691">
        <w:rPr>
          <w:rFonts w:ascii="Times New Roman" w:hAnsi="Times New Roman"/>
          <w:sz w:val="28"/>
          <w:szCs w:val="28"/>
        </w:rPr>
        <w:t>Героев Отечества</w:t>
      </w:r>
      <w:r>
        <w:rPr>
          <w:rFonts w:ascii="Times New Roman" w:hAnsi="Times New Roman"/>
          <w:sz w:val="28"/>
          <w:szCs w:val="28"/>
        </w:rPr>
        <w:t>;</w:t>
      </w:r>
      <w:r w:rsidRPr="00CA6365">
        <w:rPr>
          <w:rFonts w:ascii="Times New Roman" w:hAnsi="Times New Roman"/>
          <w:sz w:val="28"/>
          <w:szCs w:val="28"/>
        </w:rPr>
        <w:t xml:space="preserve"> </w:t>
      </w:r>
    </w:p>
    <w:p w14:paraId="55D87488" w14:textId="4169AF73" w:rsidR="00CA6365" w:rsidRPr="00CA6365" w:rsidRDefault="00CA6365" w:rsidP="00E7202C">
      <w:pPr>
        <w:pStyle w:val="a5"/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формирование уважения к закону и правопорядку, челов</w:t>
      </w:r>
      <w:r>
        <w:rPr>
          <w:rFonts w:ascii="Times New Roman" w:hAnsi="Times New Roman"/>
          <w:sz w:val="28"/>
          <w:szCs w:val="28"/>
        </w:rPr>
        <w:t>еку труда и старшему поколению;</w:t>
      </w:r>
    </w:p>
    <w:p w14:paraId="1D2790A2" w14:textId="77777777" w:rsidR="00E7202C" w:rsidRDefault="00CA6365" w:rsidP="00E7202C">
      <w:pPr>
        <w:pStyle w:val="a5"/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формирование взаимного уважения, бережного отношения к культурному наследию и традициям многонационального народа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Pr="00CA6365">
        <w:rPr>
          <w:rFonts w:ascii="Times New Roman" w:hAnsi="Times New Roman"/>
          <w:sz w:val="28"/>
          <w:szCs w:val="28"/>
        </w:rPr>
        <w:t xml:space="preserve"> </w:t>
      </w:r>
    </w:p>
    <w:p w14:paraId="7C24032F" w14:textId="1433AAAE" w:rsidR="004C3511" w:rsidRPr="00CA6365" w:rsidRDefault="004C3511" w:rsidP="00E7202C">
      <w:pPr>
        <w:pStyle w:val="a5"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A6365">
        <w:rPr>
          <w:rFonts w:ascii="Times New Roman" w:hAnsi="Times New Roman"/>
          <w:b/>
          <w:sz w:val="28"/>
          <w:szCs w:val="28"/>
        </w:rPr>
        <w:t>Количество попыток: 3.</w:t>
      </w:r>
    </w:p>
    <w:p w14:paraId="15AD4D0D" w14:textId="50F9DFB8" w:rsidR="000C3DFF" w:rsidRDefault="000C3DFF" w:rsidP="00677A87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33E254" w14:textId="26D3EC00" w:rsidR="00F3293A" w:rsidRDefault="00F3293A" w:rsidP="00F329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 «</w:t>
      </w:r>
      <w:r>
        <w:rPr>
          <w:rFonts w:ascii="Times New Roman" w:hAnsi="Times New Roman"/>
          <w:b/>
          <w:sz w:val="28"/>
          <w:szCs w:val="28"/>
        </w:rPr>
        <w:t>Содержание учебного предмета «Обществознание» в контексте современных глобальных процессов и перспектив развития России</w:t>
      </w:r>
    </w:p>
    <w:p w14:paraId="6D7EB6EF" w14:textId="77777777" w:rsidR="00F3293A" w:rsidRPr="00AE19FD" w:rsidRDefault="00F3293A" w:rsidP="00F329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18F">
        <w:rPr>
          <w:rFonts w:ascii="Times New Roman" w:hAnsi="Times New Roman"/>
          <w:b/>
          <w:sz w:val="28"/>
          <w:szCs w:val="28"/>
        </w:rPr>
        <w:lastRenderedPageBreak/>
        <w:t>Форма:</w:t>
      </w:r>
      <w:r w:rsidRPr="00AE19FD">
        <w:rPr>
          <w:rFonts w:ascii="Times New Roman" w:hAnsi="Times New Roman"/>
          <w:sz w:val="28"/>
          <w:szCs w:val="28"/>
        </w:rPr>
        <w:t xml:space="preserve"> тест</w:t>
      </w:r>
      <w:r>
        <w:rPr>
          <w:rFonts w:ascii="Times New Roman" w:hAnsi="Times New Roman"/>
          <w:sz w:val="28"/>
          <w:szCs w:val="28"/>
        </w:rPr>
        <w:t>.</w:t>
      </w:r>
    </w:p>
    <w:p w14:paraId="313CE9EF" w14:textId="77777777" w:rsidR="00F3293A" w:rsidRDefault="00F3293A" w:rsidP="00F329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18F">
        <w:rPr>
          <w:rFonts w:ascii="Times New Roman" w:hAnsi="Times New Roman"/>
          <w:b/>
          <w:sz w:val="28"/>
          <w:szCs w:val="28"/>
        </w:rPr>
        <w:t>Описание, требования к выполнению</w:t>
      </w:r>
      <w:r w:rsidRPr="00AE19FD">
        <w:rPr>
          <w:rFonts w:ascii="Times New Roman" w:hAnsi="Times New Roman"/>
          <w:sz w:val="28"/>
          <w:szCs w:val="28"/>
        </w:rPr>
        <w:t xml:space="preserve"> </w:t>
      </w:r>
    </w:p>
    <w:p w14:paraId="08E73A16" w14:textId="77777777" w:rsidR="00F3293A" w:rsidRPr="00AE19FD" w:rsidRDefault="00F3293A" w:rsidP="00F329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E19FD">
        <w:rPr>
          <w:rFonts w:ascii="Times New Roman" w:hAnsi="Times New Roman"/>
          <w:sz w:val="28"/>
          <w:szCs w:val="28"/>
        </w:rPr>
        <w:t xml:space="preserve">ромежуточный контроль предполагает выполнение 10 тестовых заданий. </w:t>
      </w:r>
    </w:p>
    <w:p w14:paraId="29AC23AD" w14:textId="77777777" w:rsidR="00F3293A" w:rsidRDefault="00F3293A" w:rsidP="00F329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18F">
        <w:rPr>
          <w:rFonts w:ascii="Times New Roman" w:hAnsi="Times New Roman"/>
          <w:b/>
          <w:sz w:val="28"/>
          <w:szCs w:val="28"/>
        </w:rPr>
        <w:t>Критерии оцени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BE17AD7" w14:textId="77777777" w:rsidR="00F3293A" w:rsidRPr="003D6A3B" w:rsidRDefault="00F3293A" w:rsidP="00F329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AE19FD">
        <w:rPr>
          <w:rFonts w:ascii="Times New Roman" w:hAnsi="Times New Roman"/>
          <w:sz w:val="28"/>
          <w:szCs w:val="28"/>
        </w:rPr>
        <w:t xml:space="preserve">ест включает 10 вопросов, каждый верный ответ оценивается в 1 балл. Тест пройден успешно, если правильно выполнено не менее </w:t>
      </w:r>
      <w:r w:rsidRPr="00C77873">
        <w:rPr>
          <w:rFonts w:ascii="Times New Roman" w:hAnsi="Times New Roman"/>
          <w:sz w:val="28"/>
          <w:szCs w:val="28"/>
        </w:rPr>
        <w:t>60% заданий, соответственно</w:t>
      </w:r>
      <w:r>
        <w:rPr>
          <w:rFonts w:ascii="Times New Roman" w:hAnsi="Times New Roman"/>
          <w:sz w:val="28"/>
          <w:szCs w:val="28"/>
        </w:rPr>
        <w:t>,</w:t>
      </w:r>
      <w:r w:rsidRPr="00C77873">
        <w:rPr>
          <w:rFonts w:ascii="Times New Roman" w:hAnsi="Times New Roman"/>
          <w:sz w:val="28"/>
          <w:szCs w:val="28"/>
        </w:rPr>
        <w:t xml:space="preserve"> набрано не менее 6 баллов.</w:t>
      </w:r>
      <w:r w:rsidRPr="00C778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325F87" w14:textId="77777777" w:rsidR="00F3293A" w:rsidRDefault="00F3293A" w:rsidP="00F3293A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A5DC1">
        <w:rPr>
          <w:rFonts w:ascii="Times New Roman" w:hAnsi="Times New Roman"/>
          <w:b/>
          <w:sz w:val="28"/>
          <w:szCs w:val="28"/>
        </w:rPr>
        <w:t>Примеры заданий:</w:t>
      </w:r>
    </w:p>
    <w:p w14:paraId="5CEC7C81" w14:textId="77777777" w:rsidR="001A5DC1" w:rsidRPr="00085177" w:rsidRDefault="001A5DC1" w:rsidP="001A5DC1">
      <w:pPr>
        <w:pStyle w:val="a5"/>
        <w:numPr>
          <w:ilvl w:val="0"/>
          <w:numId w:val="22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5177">
        <w:rPr>
          <w:rFonts w:ascii="Times New Roman" w:hAnsi="Times New Roman"/>
          <w:sz w:val="28"/>
          <w:szCs w:val="28"/>
        </w:rPr>
        <w:t>Прочитайте фрагмент Концепции внешней политики Российской Федерации, утвержденной Указом Президента Российской Федерации от 31.03.2023 № 229, и заполните пропуск одним правильным вариантом ответа.</w:t>
      </w:r>
    </w:p>
    <w:p w14:paraId="77713CA6" w14:textId="77777777" w:rsidR="001A5DC1" w:rsidRPr="00EE720E" w:rsidRDefault="001A5DC1" w:rsidP="001A5DC1">
      <w:pPr>
        <w:pStyle w:val="a5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20E">
        <w:rPr>
          <w:rFonts w:ascii="Times New Roman" w:hAnsi="Times New Roman"/>
          <w:sz w:val="28"/>
          <w:szCs w:val="28"/>
        </w:rPr>
        <w:t>«Более чем тысячелетний опыт са</w:t>
      </w:r>
      <w:r>
        <w:rPr>
          <w:rFonts w:ascii="Times New Roman" w:hAnsi="Times New Roman"/>
          <w:sz w:val="28"/>
          <w:szCs w:val="28"/>
        </w:rPr>
        <w:t xml:space="preserve">мостоятельной государственности, </w:t>
      </w:r>
      <w:r w:rsidRPr="00EE720E">
        <w:rPr>
          <w:rFonts w:ascii="Times New Roman" w:hAnsi="Times New Roman"/>
          <w:sz w:val="28"/>
          <w:szCs w:val="28"/>
        </w:rPr>
        <w:t xml:space="preserve">культурное наследие предшествовавшей эпохи, глубокие исторические связи с традиционной европейской культурой и другими культурами Евразии, выработанное за много веков умение обеспечивать на общей территории гармоничное сосуществование различных народов, этнических, религиозных и языковых групп определяют особое положение России как самобытного …, обширной евразийской и евро-тихоокеанской державы, сплотившей русский народ и другие народы, составляющие культурно-цивилизационную общность Русского мира»  </w:t>
      </w:r>
    </w:p>
    <w:p w14:paraId="4E3099B3" w14:textId="77777777" w:rsidR="001A5DC1" w:rsidRPr="00EE720E" w:rsidRDefault="001A5DC1" w:rsidP="001A5DC1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E720E">
        <w:rPr>
          <w:rFonts w:ascii="Times New Roman" w:hAnsi="Times New Roman"/>
          <w:sz w:val="28"/>
          <w:szCs w:val="28"/>
        </w:rPr>
        <w:t>суверенного государства</w:t>
      </w:r>
    </w:p>
    <w:p w14:paraId="3985495C" w14:textId="77777777" w:rsidR="001A5DC1" w:rsidRPr="00EE720E" w:rsidRDefault="001A5DC1" w:rsidP="001A5DC1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E720E">
        <w:rPr>
          <w:rFonts w:ascii="Times New Roman" w:hAnsi="Times New Roman"/>
          <w:sz w:val="28"/>
          <w:szCs w:val="28"/>
        </w:rPr>
        <w:t>социального государства</w:t>
      </w:r>
    </w:p>
    <w:p w14:paraId="495C2663" w14:textId="77777777" w:rsidR="001A5DC1" w:rsidRPr="00EE720E" w:rsidRDefault="001A5DC1" w:rsidP="001A5DC1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E720E">
        <w:rPr>
          <w:rFonts w:ascii="Times New Roman" w:hAnsi="Times New Roman"/>
          <w:sz w:val="28"/>
          <w:szCs w:val="28"/>
        </w:rPr>
        <w:t>государства-цивилизации</w:t>
      </w:r>
    </w:p>
    <w:p w14:paraId="6F39873E" w14:textId="77777777" w:rsidR="001A5DC1" w:rsidRPr="001E0179" w:rsidRDefault="001A5DC1" w:rsidP="001A5DC1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достаточного государства</w:t>
      </w:r>
    </w:p>
    <w:p w14:paraId="0D064937" w14:textId="77777777" w:rsidR="001A5DC1" w:rsidRPr="001E0179" w:rsidRDefault="001A5DC1" w:rsidP="001A5DC1">
      <w:pPr>
        <w:pStyle w:val="a5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E0179">
        <w:rPr>
          <w:rFonts w:ascii="Times New Roman" w:hAnsi="Times New Roman"/>
          <w:sz w:val="28"/>
          <w:szCs w:val="28"/>
        </w:rPr>
        <w:t>Выберите приоритетные направления научно-технологического развития России и запишите цифры, под которыми они указаны,</w:t>
      </w:r>
      <w:r w:rsidRPr="001E0179">
        <w:rPr>
          <w:rFonts w:ascii="Times New Roman" w:eastAsia="Times New Roman" w:hAnsi="Times New Roman"/>
          <w:color w:val="5B9BD5" w:themeColor="accent1"/>
          <w:sz w:val="28"/>
          <w:szCs w:val="28"/>
          <w:lang w:eastAsia="ru-RU"/>
        </w:rPr>
        <w:t xml:space="preserve"> </w:t>
      </w:r>
      <w:r w:rsidRPr="001E0179">
        <w:rPr>
          <w:rFonts w:ascii="Times New Roman" w:hAnsi="Times New Roman"/>
          <w:sz w:val="28"/>
          <w:szCs w:val="28"/>
        </w:rPr>
        <w:t>без пробелов и дополнительных знаков в поле ответа.</w:t>
      </w:r>
    </w:p>
    <w:p w14:paraId="453387D7" w14:textId="77777777" w:rsidR="001A5DC1" w:rsidRPr="003406DD" w:rsidRDefault="001A5DC1" w:rsidP="001A5DC1">
      <w:pPr>
        <w:pStyle w:val="a5"/>
        <w:spacing w:after="0" w:line="27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3406DD">
        <w:rPr>
          <w:rFonts w:ascii="Times New Roman" w:hAnsi="Times New Roman"/>
          <w:sz w:val="28"/>
          <w:szCs w:val="28"/>
        </w:rPr>
        <w:t xml:space="preserve">1) </w:t>
      </w:r>
      <w:r w:rsidRPr="003406DD">
        <w:rPr>
          <w:rFonts w:ascii="Times New Roman" w:hAnsi="Times New Roman"/>
          <w:spacing w:val="-4"/>
          <w:sz w:val="28"/>
          <w:szCs w:val="28"/>
        </w:rPr>
        <w:t>переход к экологически чистой и ресурсосберегающей энергетике</w:t>
      </w:r>
    </w:p>
    <w:p w14:paraId="64EF1A2C" w14:textId="77777777" w:rsidR="001A5DC1" w:rsidRPr="003406DD" w:rsidRDefault="001A5DC1" w:rsidP="001A5DC1">
      <w:pPr>
        <w:pStyle w:val="a5"/>
        <w:spacing w:after="0" w:line="27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3406DD">
        <w:rPr>
          <w:rFonts w:ascii="Times New Roman" w:hAnsi="Times New Roman"/>
          <w:sz w:val="28"/>
          <w:szCs w:val="28"/>
        </w:rPr>
        <w:t xml:space="preserve">2) </w:t>
      </w:r>
      <w:r w:rsidRPr="003406DD">
        <w:rPr>
          <w:rFonts w:ascii="Times New Roman" w:hAnsi="Times New Roman"/>
          <w:spacing w:val="-4"/>
          <w:sz w:val="28"/>
          <w:szCs w:val="28"/>
        </w:rPr>
        <w:t>переход к высокопродуктивному и экологически чистому агро- и аквахозяйству</w:t>
      </w:r>
    </w:p>
    <w:p w14:paraId="43CBE65F" w14:textId="77777777" w:rsidR="001A5DC1" w:rsidRPr="003406DD" w:rsidRDefault="001A5DC1" w:rsidP="001A5DC1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406DD">
        <w:rPr>
          <w:rFonts w:ascii="Times New Roman" w:hAnsi="Times New Roman"/>
          <w:sz w:val="28"/>
          <w:szCs w:val="28"/>
        </w:rPr>
        <w:t>3) повышение уровня связанности территории Российской Федерации, освоения и использования космического и воздушного пространства, Мирового океана, Арктики и Антарктики</w:t>
      </w:r>
    </w:p>
    <w:p w14:paraId="0051A2EE" w14:textId="77777777" w:rsidR="001A5DC1" w:rsidRPr="003406DD" w:rsidRDefault="001A5DC1" w:rsidP="001A5DC1">
      <w:pPr>
        <w:pStyle w:val="a5"/>
        <w:spacing w:after="0" w:line="27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3406DD">
        <w:rPr>
          <w:rFonts w:ascii="Times New Roman" w:hAnsi="Times New Roman"/>
          <w:sz w:val="28"/>
          <w:szCs w:val="28"/>
        </w:rPr>
        <w:t xml:space="preserve">4) </w:t>
      </w:r>
      <w:r w:rsidRPr="003406DD">
        <w:rPr>
          <w:rFonts w:ascii="Times New Roman" w:hAnsi="Times New Roman"/>
          <w:spacing w:val="-4"/>
          <w:sz w:val="28"/>
          <w:szCs w:val="28"/>
        </w:rPr>
        <w:t>переход к передовым технологиям проектирования и создания высокотехнологичной продукции</w:t>
      </w:r>
    </w:p>
    <w:p w14:paraId="56E444D3" w14:textId="77777777" w:rsidR="001A5DC1" w:rsidRPr="003406DD" w:rsidRDefault="001A5DC1" w:rsidP="001A5DC1">
      <w:pPr>
        <w:pStyle w:val="a5"/>
        <w:spacing w:after="0" w:line="276" w:lineRule="auto"/>
        <w:jc w:val="both"/>
        <w:rPr>
          <w:rStyle w:val="sc-ejaja"/>
          <w:rFonts w:ascii="Times New Roman" w:hAnsi="Times New Roman"/>
          <w:spacing w:val="-5"/>
          <w:sz w:val="28"/>
          <w:szCs w:val="28"/>
          <w:bdr w:val="none" w:sz="0" w:space="0" w:color="auto" w:frame="1"/>
        </w:rPr>
      </w:pPr>
      <w:r w:rsidRPr="003406DD">
        <w:rPr>
          <w:rFonts w:ascii="Times New Roman" w:hAnsi="Times New Roman"/>
          <w:sz w:val="28"/>
          <w:szCs w:val="28"/>
        </w:rPr>
        <w:t xml:space="preserve">5) </w:t>
      </w:r>
      <w:r w:rsidRPr="003406DD">
        <w:rPr>
          <w:rStyle w:val="sc-ejaja"/>
          <w:rFonts w:ascii="Times New Roman" w:hAnsi="Times New Roman"/>
          <w:bCs/>
          <w:spacing w:val="-5"/>
          <w:sz w:val="28"/>
          <w:szCs w:val="28"/>
          <w:bdr w:val="none" w:sz="0" w:space="0" w:color="auto" w:frame="1"/>
        </w:rPr>
        <w:t>исследование малоизученных регионов планеты</w:t>
      </w:r>
    </w:p>
    <w:p w14:paraId="0E312D9F" w14:textId="77777777" w:rsidR="001A5DC1" w:rsidRPr="003406DD" w:rsidRDefault="001A5DC1" w:rsidP="001A5DC1">
      <w:pPr>
        <w:pStyle w:val="a5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406DD">
        <w:rPr>
          <w:rFonts w:ascii="Times New Roman" w:hAnsi="Times New Roman"/>
          <w:sz w:val="28"/>
          <w:szCs w:val="28"/>
        </w:rPr>
        <w:t>6) повышение актуальности синтетических научных дисциплин и научных исследований</w:t>
      </w:r>
    </w:p>
    <w:p w14:paraId="1FBC7B5A" w14:textId="77777777" w:rsidR="001A5DC1" w:rsidRDefault="001A5DC1" w:rsidP="001A5DC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C4F">
        <w:rPr>
          <w:rFonts w:ascii="Times New Roman" w:eastAsia="Calibri" w:hAnsi="Times New Roman" w:cs="Times New Roman"/>
          <w:b/>
          <w:sz w:val="28"/>
          <w:szCs w:val="28"/>
        </w:rPr>
        <w:t>Количество попыток</w:t>
      </w:r>
      <w:r w:rsidRPr="004654F2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0375E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088677" w14:textId="77777777" w:rsidR="00F3293A" w:rsidRDefault="00F3293A" w:rsidP="00677A87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1B28E2" w14:textId="5F042A63" w:rsidR="00584D2A" w:rsidRPr="00960183" w:rsidRDefault="004A5CD0" w:rsidP="00677A87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5CD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тоговая аттестация </w:t>
      </w:r>
      <w:r w:rsidR="00556539" w:rsidRPr="004A5CD0">
        <w:rPr>
          <w:rFonts w:ascii="Times New Roman" w:hAnsi="Times New Roman"/>
          <w:sz w:val="28"/>
          <w:szCs w:val="28"/>
        </w:rPr>
        <w:t xml:space="preserve">проводится в форме зачета. </w:t>
      </w:r>
      <w:r w:rsidR="00960183" w:rsidRPr="0078149C">
        <w:rPr>
          <w:rFonts w:ascii="Times New Roman" w:hAnsi="Times New Roman"/>
          <w:sz w:val="28"/>
          <w:szCs w:val="28"/>
        </w:rPr>
        <w:t>Зачет выставляется на основании успешно выполненных тест</w:t>
      </w:r>
      <w:r w:rsidR="00960183">
        <w:rPr>
          <w:rFonts w:ascii="Times New Roman" w:hAnsi="Times New Roman"/>
          <w:sz w:val="28"/>
          <w:szCs w:val="28"/>
        </w:rPr>
        <w:t>ов</w:t>
      </w:r>
      <w:r w:rsidR="00960183" w:rsidRPr="0078149C">
        <w:rPr>
          <w:rFonts w:ascii="Times New Roman" w:hAnsi="Times New Roman"/>
          <w:sz w:val="28"/>
          <w:szCs w:val="28"/>
        </w:rPr>
        <w:t xml:space="preserve"> промежуточно</w:t>
      </w:r>
      <w:r w:rsidR="00960183">
        <w:rPr>
          <w:rFonts w:ascii="Times New Roman" w:hAnsi="Times New Roman"/>
          <w:sz w:val="28"/>
          <w:szCs w:val="28"/>
        </w:rPr>
        <w:t>го</w:t>
      </w:r>
      <w:r w:rsidR="00960183" w:rsidRPr="0078149C">
        <w:rPr>
          <w:rFonts w:ascii="Times New Roman" w:hAnsi="Times New Roman"/>
          <w:sz w:val="28"/>
          <w:szCs w:val="28"/>
        </w:rPr>
        <w:t xml:space="preserve"> </w:t>
      </w:r>
      <w:r w:rsidR="00960183">
        <w:rPr>
          <w:rFonts w:ascii="Times New Roman" w:hAnsi="Times New Roman"/>
          <w:sz w:val="28"/>
          <w:szCs w:val="28"/>
        </w:rPr>
        <w:t>контроля</w:t>
      </w:r>
      <w:r w:rsidR="00960183" w:rsidRPr="0078149C">
        <w:rPr>
          <w:rFonts w:ascii="Times New Roman" w:hAnsi="Times New Roman"/>
          <w:sz w:val="28"/>
          <w:szCs w:val="28"/>
        </w:rPr>
        <w:t xml:space="preserve">, </w:t>
      </w:r>
      <w:r w:rsidR="0070273E">
        <w:rPr>
          <w:rFonts w:ascii="Times New Roman" w:hAnsi="Times New Roman"/>
          <w:sz w:val="28"/>
          <w:szCs w:val="28"/>
        </w:rPr>
        <w:t>практических</w:t>
      </w:r>
      <w:r w:rsidR="00384A02">
        <w:rPr>
          <w:rFonts w:ascii="Times New Roman" w:hAnsi="Times New Roman"/>
          <w:sz w:val="28"/>
          <w:szCs w:val="28"/>
        </w:rPr>
        <w:t xml:space="preserve"> работ</w:t>
      </w:r>
      <w:r w:rsidR="00960183" w:rsidRPr="0078149C">
        <w:rPr>
          <w:rFonts w:ascii="Times New Roman" w:hAnsi="Times New Roman"/>
          <w:sz w:val="28"/>
          <w:szCs w:val="28"/>
        </w:rPr>
        <w:t>, итогового тестирования.</w:t>
      </w:r>
      <w:r w:rsidR="00400C7D">
        <w:rPr>
          <w:rFonts w:ascii="Times New Roman" w:hAnsi="Times New Roman"/>
          <w:sz w:val="28"/>
          <w:szCs w:val="28"/>
        </w:rPr>
        <w:t xml:space="preserve"> </w:t>
      </w:r>
    </w:p>
    <w:p w14:paraId="61E7412A" w14:textId="77777777" w:rsidR="00A07DE5" w:rsidRDefault="00556539" w:rsidP="00677A87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D2A">
        <w:rPr>
          <w:rFonts w:ascii="Times New Roman" w:hAnsi="Times New Roman"/>
          <w:b/>
          <w:sz w:val="28"/>
          <w:szCs w:val="28"/>
        </w:rPr>
        <w:t>Описание, требования к выполнению</w:t>
      </w:r>
    </w:p>
    <w:p w14:paraId="5DD6D5AE" w14:textId="5FEF3585" w:rsidR="00556539" w:rsidRPr="004A5CD0" w:rsidRDefault="00A07DE5" w:rsidP="00677A87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A5CD0" w:rsidRPr="004A5CD0">
        <w:rPr>
          <w:rFonts w:ascii="Times New Roman" w:hAnsi="Times New Roman"/>
          <w:sz w:val="28"/>
          <w:szCs w:val="28"/>
        </w:rPr>
        <w:t xml:space="preserve">тоговое тестирование предполагает </w:t>
      </w:r>
      <w:r w:rsidR="00556539" w:rsidRPr="004A5CD0">
        <w:rPr>
          <w:rFonts w:ascii="Times New Roman" w:hAnsi="Times New Roman"/>
          <w:sz w:val="28"/>
          <w:szCs w:val="28"/>
        </w:rPr>
        <w:t>выполнение 10 тестовых заданий (вопросы с единичным и с множественным выбором</w:t>
      </w:r>
      <w:r w:rsidR="004A5CD0" w:rsidRPr="004A5CD0">
        <w:rPr>
          <w:rFonts w:ascii="Times New Roman" w:hAnsi="Times New Roman"/>
          <w:sz w:val="28"/>
          <w:szCs w:val="28"/>
        </w:rPr>
        <w:t xml:space="preserve"> и др.</w:t>
      </w:r>
      <w:r w:rsidR="00556539" w:rsidRPr="004A5CD0">
        <w:rPr>
          <w:rFonts w:ascii="Times New Roman" w:hAnsi="Times New Roman"/>
          <w:sz w:val="28"/>
          <w:szCs w:val="28"/>
        </w:rPr>
        <w:t xml:space="preserve">). </w:t>
      </w:r>
    </w:p>
    <w:p w14:paraId="15D06C49" w14:textId="76E51C7C" w:rsidR="00556539" w:rsidRPr="00584D2A" w:rsidRDefault="00556539" w:rsidP="00677A8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4D2A">
        <w:rPr>
          <w:rFonts w:ascii="Times New Roman" w:hAnsi="Times New Roman"/>
          <w:b/>
          <w:sz w:val="28"/>
          <w:szCs w:val="28"/>
        </w:rPr>
        <w:t>Критерии оценивания</w:t>
      </w:r>
    </w:p>
    <w:p w14:paraId="717C11EE" w14:textId="4E82B3D6" w:rsidR="00A07DE5" w:rsidRDefault="00A07DE5" w:rsidP="00677A8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A5CD0">
        <w:rPr>
          <w:rFonts w:ascii="Times New Roman" w:hAnsi="Times New Roman"/>
          <w:sz w:val="28"/>
          <w:szCs w:val="28"/>
        </w:rPr>
        <w:t xml:space="preserve">ест </w:t>
      </w:r>
      <w:r w:rsidR="00556539" w:rsidRPr="000375E5">
        <w:rPr>
          <w:rFonts w:ascii="Times New Roman" w:hAnsi="Times New Roman"/>
          <w:sz w:val="28"/>
          <w:szCs w:val="28"/>
        </w:rPr>
        <w:t>включает 10 вопросов, каждый верный ответ оценивается в 1 балл. Тест пройден успешно, есл</w:t>
      </w:r>
      <w:r w:rsidR="004A5CD0" w:rsidRPr="000375E5">
        <w:rPr>
          <w:rFonts w:ascii="Times New Roman" w:hAnsi="Times New Roman"/>
          <w:sz w:val="28"/>
          <w:szCs w:val="28"/>
        </w:rPr>
        <w:t>и правильно выполнено не менее 6</w:t>
      </w:r>
      <w:r w:rsidR="00556539" w:rsidRPr="000375E5">
        <w:rPr>
          <w:rFonts w:ascii="Times New Roman" w:hAnsi="Times New Roman"/>
          <w:sz w:val="28"/>
          <w:szCs w:val="28"/>
        </w:rPr>
        <w:t>0% заданий, с</w:t>
      </w:r>
      <w:r w:rsidR="004A5CD0" w:rsidRPr="000375E5">
        <w:rPr>
          <w:rFonts w:ascii="Times New Roman" w:hAnsi="Times New Roman"/>
          <w:sz w:val="28"/>
          <w:szCs w:val="28"/>
        </w:rPr>
        <w:t>оответственно</w:t>
      </w:r>
      <w:r>
        <w:rPr>
          <w:rFonts w:ascii="Times New Roman" w:hAnsi="Times New Roman"/>
          <w:sz w:val="28"/>
          <w:szCs w:val="28"/>
        </w:rPr>
        <w:t>,</w:t>
      </w:r>
      <w:r w:rsidR="004A5CD0" w:rsidRPr="000375E5">
        <w:rPr>
          <w:rFonts w:ascii="Times New Roman" w:hAnsi="Times New Roman"/>
          <w:sz w:val="28"/>
          <w:szCs w:val="28"/>
        </w:rPr>
        <w:t xml:space="preserve"> набрано не менее 6</w:t>
      </w:r>
      <w:r w:rsidR="00556539" w:rsidRPr="000375E5">
        <w:rPr>
          <w:rFonts w:ascii="Times New Roman" w:hAnsi="Times New Roman"/>
          <w:sz w:val="28"/>
          <w:szCs w:val="28"/>
        </w:rPr>
        <w:t xml:space="preserve"> баллов.</w:t>
      </w:r>
    </w:p>
    <w:p w14:paraId="1ADB88B1" w14:textId="44F5EE72" w:rsidR="001D7D32" w:rsidRDefault="00556539" w:rsidP="00677A87">
      <w:pPr>
        <w:spacing w:after="0"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1A5DC1">
        <w:rPr>
          <w:rFonts w:ascii="Times New Roman" w:hAnsi="Times New Roman"/>
          <w:b/>
          <w:sz w:val="28"/>
          <w:szCs w:val="28"/>
          <w:highlight w:val="yellow"/>
        </w:rPr>
        <w:t>Примеры заданий:</w:t>
      </w:r>
    </w:p>
    <w:p w14:paraId="02B83D77" w14:textId="77777777" w:rsidR="00335E15" w:rsidRDefault="00335E15" w:rsidP="00335E15">
      <w:pPr>
        <w:pStyle w:val="a5"/>
        <w:numPr>
          <w:ilvl w:val="0"/>
          <w:numId w:val="20"/>
        </w:numPr>
        <w:spacing w:after="0" w:line="276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241">
        <w:rPr>
          <w:rFonts w:ascii="Times New Roman" w:hAnsi="Times New Roman"/>
          <w:sz w:val="28"/>
          <w:szCs w:val="28"/>
        </w:rPr>
        <w:t>Выберите в приведенном н</w:t>
      </w:r>
      <w:r>
        <w:rPr>
          <w:rFonts w:ascii="Times New Roman" w:hAnsi="Times New Roman"/>
          <w:sz w:val="28"/>
          <w:szCs w:val="28"/>
        </w:rPr>
        <w:t xml:space="preserve">иже списке конкретные положения </w:t>
      </w:r>
      <w:r w:rsidRPr="00061241">
        <w:rPr>
          <w:rFonts w:ascii="Times New Roman" w:eastAsia="Times New Roman" w:hAnsi="Times New Roman"/>
          <w:sz w:val="28"/>
          <w:szCs w:val="28"/>
          <w:lang w:eastAsia="ru-RU"/>
        </w:rPr>
        <w:t>Конституции Российской</w:t>
      </w:r>
      <w:r w:rsidRPr="00061241">
        <w:rPr>
          <w:rFonts w:ascii="Times New Roman" w:hAnsi="Times New Roman"/>
          <w:sz w:val="28"/>
          <w:szCs w:val="28"/>
        </w:rPr>
        <w:t xml:space="preserve"> </w:t>
      </w:r>
      <w:r w:rsidRPr="00061241">
        <w:rPr>
          <w:rFonts w:ascii="Times New Roman" w:eastAsia="Times New Roman" w:hAnsi="Times New Roman"/>
          <w:sz w:val="28"/>
          <w:szCs w:val="28"/>
          <w:lang w:eastAsia="ru-RU"/>
        </w:rPr>
        <w:t>Федерации, подтверждающие тезис: «Конституция Российской Федерации содержит положения о ценности культуры и родного языка».</w:t>
      </w:r>
    </w:p>
    <w:p w14:paraId="711ABFF1" w14:textId="77777777" w:rsidR="00335E15" w:rsidRPr="00061241" w:rsidRDefault="00335E15" w:rsidP="00335E15">
      <w:pPr>
        <w:pStyle w:val="a5"/>
        <w:spacing w:after="0" w:line="276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241">
        <w:rPr>
          <w:rFonts w:ascii="Times New Roman" w:hAnsi="Times New Roman"/>
          <w:sz w:val="28"/>
          <w:szCs w:val="28"/>
        </w:rPr>
        <w:t>1)</w:t>
      </w:r>
      <w:r w:rsidRPr="00061241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 xml:space="preserve"> Интеллектуальная собственность охраняется законом.</w:t>
      </w:r>
    </w:p>
    <w:p w14:paraId="2A4265DC" w14:textId="77777777" w:rsidR="00335E15" w:rsidRPr="00061241" w:rsidRDefault="00335E15" w:rsidP="00335E15">
      <w:pPr>
        <w:pStyle w:val="a5"/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61241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 xml:space="preserve"> </w:t>
      </w:r>
      <w:r w:rsidRPr="00061241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>Российская Федерация устанавливает федеральные государственные образовательные стандарты, поддерживает различные формы образования и самообразования.</w:t>
      </w:r>
    </w:p>
    <w:p w14:paraId="504A634A" w14:textId="77777777" w:rsidR="00335E15" w:rsidRPr="00061241" w:rsidRDefault="00335E15" w:rsidP="00335E15">
      <w:pPr>
        <w:pStyle w:val="a5"/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61241">
        <w:rPr>
          <w:rFonts w:ascii="Times New Roman" w:hAnsi="Times New Roman"/>
          <w:sz w:val="28"/>
          <w:szCs w:val="28"/>
        </w:rPr>
        <w:t>3)</w:t>
      </w:r>
      <w:r w:rsidRPr="00061241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 xml:space="preserve"> Российская Федерация гарантирует всем ее народам право на сохранение родного языка, создание условий для его изучения и развития.</w:t>
      </w:r>
    </w:p>
    <w:p w14:paraId="50CFFAD4" w14:textId="77777777" w:rsidR="00335E15" w:rsidRPr="00061241" w:rsidRDefault="00335E15" w:rsidP="00335E15">
      <w:pPr>
        <w:pStyle w:val="a5"/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61241">
        <w:rPr>
          <w:rFonts w:ascii="Times New Roman" w:hAnsi="Times New Roman"/>
          <w:sz w:val="28"/>
          <w:szCs w:val="28"/>
        </w:rPr>
        <w:t>4)</w:t>
      </w:r>
      <w:r w:rsidRPr="00061241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 xml:space="preserve"> Культура в Российской Федерации является уникальным наследием ее многонационального народа. Культура поддерживается и охраняется государством.</w:t>
      </w:r>
    </w:p>
    <w:p w14:paraId="55D674E6" w14:textId="77777777" w:rsidR="00335E15" w:rsidRPr="00061241" w:rsidRDefault="00335E15" w:rsidP="00335E15">
      <w:pPr>
        <w:pStyle w:val="a5"/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61241">
        <w:rPr>
          <w:rFonts w:ascii="Times New Roman" w:hAnsi="Times New Roman"/>
          <w:sz w:val="28"/>
          <w:szCs w:val="28"/>
        </w:rPr>
        <w:t>5)</w:t>
      </w:r>
      <w:r w:rsidRPr="00061241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 xml:space="preserve"> Государство защищает культурную самобытность всех народов и этнических общностей Российской Федерации, гарантирует сохранение этнокультурного и языкового многообразия.</w:t>
      </w:r>
    </w:p>
    <w:p w14:paraId="300A9F3B" w14:textId="61F794FA" w:rsidR="00F13792" w:rsidRPr="00F13792" w:rsidRDefault="00F13792" w:rsidP="00F13792">
      <w:pPr>
        <w:pStyle w:val="a5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F13792">
        <w:rPr>
          <w:rFonts w:ascii="Times New Roman" w:hAnsi="Times New Roman"/>
          <w:sz w:val="28"/>
          <w:szCs w:val="28"/>
        </w:rPr>
        <w:t>Впишите пропущенные числа</w:t>
      </w:r>
      <w:r>
        <w:rPr>
          <w:rFonts w:ascii="Times New Roman" w:hAnsi="Times New Roman"/>
          <w:sz w:val="28"/>
          <w:szCs w:val="28"/>
        </w:rPr>
        <w:t xml:space="preserve"> в предложение ниже, выбрав </w:t>
      </w:r>
      <w:r w:rsidRPr="00F13792">
        <w:rPr>
          <w:rFonts w:ascii="Times New Roman" w:hAnsi="Times New Roman"/>
          <w:sz w:val="28"/>
          <w:szCs w:val="28"/>
        </w:rPr>
        <w:t>подходящий вариант из предложенных.</w:t>
      </w:r>
    </w:p>
    <w:p w14:paraId="228B76AC" w14:textId="77777777" w:rsidR="00F13792" w:rsidRDefault="00F13792" w:rsidP="00F13792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AE6">
        <w:rPr>
          <w:rFonts w:ascii="Times New Roman" w:hAnsi="Times New Roman"/>
          <w:sz w:val="28"/>
          <w:szCs w:val="28"/>
        </w:rPr>
        <w:t>Общее число часов, рекомендованных для изучения обществознания</w:t>
      </w:r>
      <w:r>
        <w:rPr>
          <w:rFonts w:ascii="Times New Roman" w:hAnsi="Times New Roman"/>
          <w:sz w:val="28"/>
          <w:szCs w:val="28"/>
        </w:rPr>
        <w:t xml:space="preserve"> на базовом уровне, —</w:t>
      </w:r>
      <w:r w:rsidRPr="00270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  <w:r w:rsidRPr="00270AE6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>10 классе — …</w:t>
      </w:r>
      <w:r w:rsidRPr="00270AE6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270AE6">
        <w:rPr>
          <w:rFonts w:ascii="Times New Roman" w:hAnsi="Times New Roman"/>
          <w:sz w:val="28"/>
          <w:szCs w:val="28"/>
        </w:rPr>
        <w:t xml:space="preserve"> в неделю</w:t>
      </w:r>
      <w:r>
        <w:rPr>
          <w:rFonts w:ascii="Times New Roman" w:hAnsi="Times New Roman"/>
          <w:sz w:val="28"/>
          <w:szCs w:val="28"/>
        </w:rPr>
        <w:t>, в 11 классе — … час в неделю.</w:t>
      </w:r>
      <w:r w:rsidRPr="00270AE6">
        <w:rPr>
          <w:rFonts w:ascii="Times New Roman" w:hAnsi="Times New Roman"/>
          <w:sz w:val="28"/>
          <w:szCs w:val="28"/>
        </w:rPr>
        <w:t xml:space="preserve"> </w:t>
      </w:r>
    </w:p>
    <w:bookmarkEnd w:id="0"/>
    <w:p w14:paraId="5B546EF6" w14:textId="77777777" w:rsidR="00F13792" w:rsidRDefault="00F13792" w:rsidP="00F13792">
      <w:pPr>
        <w:pStyle w:val="a5"/>
        <w:ind w:left="0" w:firstLine="567"/>
        <w:rPr>
          <w:rFonts w:ascii="Times New Roman" w:hAnsi="Times New Roman"/>
          <w:sz w:val="28"/>
          <w:szCs w:val="28"/>
        </w:rPr>
      </w:pPr>
    </w:p>
    <w:p w14:paraId="5131C256" w14:textId="77777777" w:rsidR="00F13792" w:rsidRDefault="00F13792" w:rsidP="00F13792">
      <w:pPr>
        <w:pStyle w:val="a5"/>
        <w:numPr>
          <w:ilvl w:val="0"/>
          <w:numId w:val="5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6, 3, 1</w:t>
      </w:r>
    </w:p>
    <w:p w14:paraId="7CF93774" w14:textId="77777777" w:rsidR="00F13792" w:rsidRDefault="00F13792" w:rsidP="00F13792">
      <w:pPr>
        <w:pStyle w:val="a5"/>
        <w:numPr>
          <w:ilvl w:val="0"/>
          <w:numId w:val="5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, 1, 2</w:t>
      </w:r>
    </w:p>
    <w:p w14:paraId="7FD151A7" w14:textId="77777777" w:rsidR="00F13792" w:rsidRPr="008B5C39" w:rsidRDefault="00F13792" w:rsidP="00F13792">
      <w:pPr>
        <w:pStyle w:val="a5"/>
        <w:numPr>
          <w:ilvl w:val="0"/>
          <w:numId w:val="5"/>
        </w:numPr>
        <w:ind w:left="0" w:firstLine="567"/>
        <w:rPr>
          <w:rFonts w:ascii="Times New Roman" w:hAnsi="Times New Roman"/>
          <w:sz w:val="28"/>
          <w:szCs w:val="28"/>
        </w:rPr>
      </w:pPr>
      <w:r w:rsidRPr="008B5C39">
        <w:rPr>
          <w:rFonts w:ascii="Times New Roman" w:hAnsi="Times New Roman"/>
          <w:sz w:val="28"/>
          <w:szCs w:val="28"/>
        </w:rPr>
        <w:t>102, 2, 1</w:t>
      </w:r>
    </w:p>
    <w:p w14:paraId="1C365EE5" w14:textId="77777777" w:rsidR="00F13792" w:rsidRPr="00270AE6" w:rsidRDefault="00F13792" w:rsidP="00F13792">
      <w:pPr>
        <w:pStyle w:val="a5"/>
        <w:numPr>
          <w:ilvl w:val="0"/>
          <w:numId w:val="5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0, 3, 1</w:t>
      </w:r>
    </w:p>
    <w:p w14:paraId="29C9706B" w14:textId="77777777" w:rsidR="00335E15" w:rsidRPr="00E37D3F" w:rsidRDefault="00335E15" w:rsidP="00677A87">
      <w:pPr>
        <w:spacing w:after="0"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581A646C" w14:textId="5C12F8C6" w:rsidR="00D65BBC" w:rsidRDefault="00584D2A" w:rsidP="00677A8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C4F">
        <w:rPr>
          <w:rFonts w:ascii="Times New Roman" w:eastAsia="Calibri" w:hAnsi="Times New Roman" w:cs="Times New Roman"/>
          <w:b/>
          <w:sz w:val="28"/>
          <w:szCs w:val="28"/>
        </w:rPr>
        <w:t>Количество попыток</w:t>
      </w:r>
      <w:r w:rsidRPr="004654F2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0375E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3C6EAC" w14:textId="7200C0F9" w:rsidR="00584D2A" w:rsidRDefault="00584D2A" w:rsidP="00677A8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8B59B5" w14:textId="15B15CA9" w:rsidR="00C4272B" w:rsidRPr="00D0207C" w:rsidRDefault="00C4272B" w:rsidP="00677A8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4. Организационно-педагогические условия реализации программы</w:t>
      </w:r>
    </w:p>
    <w:p w14:paraId="07FD1966" w14:textId="77777777" w:rsidR="00C4272B" w:rsidRPr="00D0207C" w:rsidRDefault="00C4272B" w:rsidP="00677A8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C40AB7" w14:textId="77777777" w:rsidR="00C4272B" w:rsidRDefault="00C4272B" w:rsidP="00677A8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207C">
        <w:rPr>
          <w:rFonts w:ascii="Times New Roman" w:eastAsia="Calibri" w:hAnsi="Times New Roman" w:cs="Times New Roman"/>
          <w:b/>
          <w:sz w:val="28"/>
          <w:szCs w:val="28"/>
        </w:rPr>
        <w:t>4.1. Учебно-методическое и информационное обеспечение программы</w:t>
      </w:r>
    </w:p>
    <w:p w14:paraId="62DBCBD8" w14:textId="77777777" w:rsidR="00C4272B" w:rsidRPr="004279AA" w:rsidRDefault="00C4272B" w:rsidP="00677A8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28149B" w14:textId="77777777" w:rsidR="00D65BBC" w:rsidRPr="00FB450A" w:rsidRDefault="00D65BBC" w:rsidP="00677A8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450A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:</w:t>
      </w:r>
    </w:p>
    <w:p w14:paraId="0DAB50CF" w14:textId="7DDD788F" w:rsidR="005969EF" w:rsidRPr="00642A5F" w:rsidRDefault="005969EF" w:rsidP="00677A87">
      <w:pPr>
        <w:pStyle w:val="a5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A5F">
        <w:rPr>
          <w:rFonts w:ascii="Times New Roman" w:hAnsi="Times New Roman"/>
          <w:sz w:val="28"/>
          <w:szCs w:val="28"/>
        </w:rPr>
        <w:t>Конституция Российской Федерации</w:t>
      </w:r>
      <w:r w:rsidR="003C05AE" w:rsidRPr="00642A5F">
        <w:rPr>
          <w:rFonts w:ascii="Times New Roman" w:hAnsi="Times New Roman"/>
          <w:sz w:val="28"/>
          <w:szCs w:val="28"/>
        </w:rPr>
        <w:t xml:space="preserve"> </w:t>
      </w:r>
      <w:r w:rsidR="00642A5F" w:rsidRPr="00642A5F">
        <w:rPr>
          <w:rFonts w:ascii="Times New Roman" w:hAnsi="Times New Roman"/>
          <w:sz w:val="28"/>
          <w:szCs w:val="28"/>
        </w:rPr>
        <w:t>принята всенародным голосованием 12 декабря 1993 года с изменениями, одобренными в ходе общероссийского голосования 1 июля 2020 года</w:t>
      </w:r>
    </w:p>
    <w:p w14:paraId="0047C828" w14:textId="48844E32" w:rsidR="005969EF" w:rsidRPr="00FB450A" w:rsidRDefault="005969EF" w:rsidP="00677A87">
      <w:pPr>
        <w:pStyle w:val="a5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50A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</w:t>
      </w:r>
      <w:r w:rsidR="00584D2A" w:rsidRPr="00FB450A">
        <w:rPr>
          <w:rFonts w:ascii="Times New Roman" w:hAnsi="Times New Roman"/>
          <w:sz w:val="28"/>
          <w:szCs w:val="28"/>
        </w:rPr>
        <w:t>2</w:t>
      </w:r>
      <w:r w:rsidRPr="00FB450A">
        <w:rPr>
          <w:rFonts w:ascii="Times New Roman" w:hAnsi="Times New Roman"/>
          <w:sz w:val="28"/>
          <w:szCs w:val="28"/>
        </w:rPr>
        <w:t xml:space="preserve"> №</w:t>
      </w:r>
      <w:r w:rsidR="00A07DE5" w:rsidRPr="00FB450A">
        <w:rPr>
          <w:rFonts w:ascii="Times New Roman" w:hAnsi="Times New Roman"/>
          <w:sz w:val="28"/>
          <w:szCs w:val="28"/>
        </w:rPr>
        <w:t xml:space="preserve"> </w:t>
      </w:r>
      <w:r w:rsidRPr="00FB450A">
        <w:rPr>
          <w:rFonts w:ascii="Times New Roman" w:hAnsi="Times New Roman"/>
          <w:sz w:val="28"/>
          <w:szCs w:val="28"/>
        </w:rPr>
        <w:t>273-ФЗ</w:t>
      </w:r>
    </w:p>
    <w:p w14:paraId="5CE70A88" w14:textId="162792BF" w:rsidR="00FB450A" w:rsidRDefault="00FB450A" w:rsidP="00677A87">
      <w:pPr>
        <w:pStyle w:val="a5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 Президента РФ от 09.11.</w:t>
      </w:r>
      <w:r w:rsidRPr="00FB450A">
        <w:rPr>
          <w:rFonts w:ascii="Times New Roman" w:hAnsi="Times New Roman"/>
          <w:sz w:val="28"/>
          <w:szCs w:val="28"/>
        </w:rPr>
        <w:t xml:space="preserve">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14:paraId="00974183" w14:textId="0BEA98D2" w:rsidR="00642A5F" w:rsidRPr="00FB450A" w:rsidRDefault="00642A5F" w:rsidP="00677A87">
      <w:pPr>
        <w:pStyle w:val="a5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 Президента РФ от 31.03.2023</w:t>
      </w:r>
      <w:r w:rsidRPr="00FB450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29</w:t>
      </w:r>
      <w:r w:rsidRPr="00FB450A">
        <w:rPr>
          <w:rFonts w:ascii="Times New Roman" w:hAnsi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/>
          <w:sz w:val="28"/>
          <w:szCs w:val="28"/>
        </w:rPr>
        <w:t xml:space="preserve"> Концепции внешней политики Российской Федерации»</w:t>
      </w:r>
    </w:p>
    <w:p w14:paraId="78140758" w14:textId="785B1931" w:rsidR="00FB450A" w:rsidRPr="00FB450A" w:rsidRDefault="00FB450A" w:rsidP="00677A87">
      <w:pPr>
        <w:pStyle w:val="a5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 Президента РФ от 08.05.</w:t>
      </w:r>
      <w:r w:rsidRPr="00FB450A">
        <w:rPr>
          <w:rFonts w:ascii="Times New Roman" w:hAnsi="Times New Roman"/>
          <w:sz w:val="28"/>
          <w:szCs w:val="28"/>
        </w:rPr>
        <w:t xml:space="preserve">2024 № 314 «Об утверждении Основ государственной политики Российской Федерации в области исторического просвещения» </w:t>
      </w:r>
    </w:p>
    <w:p w14:paraId="5CD6476C" w14:textId="3121C875" w:rsidR="00D65BBC" w:rsidRPr="00FB450A" w:rsidRDefault="00D65BBC" w:rsidP="00677A87">
      <w:pPr>
        <w:pStyle w:val="a5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50A">
        <w:rPr>
          <w:rFonts w:ascii="Times New Roman" w:hAnsi="Times New Roman"/>
          <w:sz w:val="28"/>
          <w:szCs w:val="28"/>
        </w:rPr>
        <w:t>Указ Президента Российской Федерации от 28.02.2024 №</w:t>
      </w:r>
      <w:r w:rsidR="00A07DE5" w:rsidRPr="00FB450A">
        <w:rPr>
          <w:rFonts w:ascii="Times New Roman" w:hAnsi="Times New Roman"/>
          <w:sz w:val="28"/>
          <w:szCs w:val="28"/>
        </w:rPr>
        <w:t xml:space="preserve"> </w:t>
      </w:r>
      <w:r w:rsidRPr="00FB450A">
        <w:rPr>
          <w:rFonts w:ascii="Times New Roman" w:hAnsi="Times New Roman"/>
          <w:sz w:val="28"/>
          <w:szCs w:val="28"/>
        </w:rPr>
        <w:t>145 «Стратегия научно-технологического развития Российской Федерации»</w:t>
      </w:r>
    </w:p>
    <w:p w14:paraId="78013532" w14:textId="77777777" w:rsidR="00CC05F0" w:rsidRPr="00CC05F0" w:rsidRDefault="00D65BBC" w:rsidP="00677A87">
      <w:pPr>
        <w:pStyle w:val="a5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50A">
        <w:rPr>
          <w:rFonts w:ascii="Times New Roman" w:hAnsi="Times New Roman"/>
          <w:bCs/>
          <w:sz w:val="28"/>
          <w:szCs w:val="28"/>
        </w:rPr>
        <w:t xml:space="preserve">Постановление Правительства Российской Федерации от 26.12.2017 № 1642 (ред. от 26.12.2024) </w:t>
      </w:r>
      <w:r w:rsidR="00A07DE5" w:rsidRPr="00FB450A">
        <w:rPr>
          <w:rFonts w:ascii="Times New Roman" w:hAnsi="Times New Roman"/>
          <w:bCs/>
          <w:sz w:val="28"/>
          <w:szCs w:val="28"/>
        </w:rPr>
        <w:t>«</w:t>
      </w:r>
      <w:r w:rsidRPr="00FB450A">
        <w:rPr>
          <w:rFonts w:ascii="Times New Roman" w:hAnsi="Times New Roman"/>
          <w:bCs/>
          <w:sz w:val="28"/>
          <w:szCs w:val="28"/>
        </w:rPr>
        <w:t xml:space="preserve">Об утверждении государственной программы Российской Федерации </w:t>
      </w:r>
      <w:r w:rsidR="00A07DE5" w:rsidRPr="00FB450A">
        <w:rPr>
          <w:rFonts w:ascii="Times New Roman" w:hAnsi="Times New Roman"/>
          <w:bCs/>
          <w:sz w:val="28"/>
          <w:szCs w:val="28"/>
        </w:rPr>
        <w:t>«</w:t>
      </w:r>
      <w:r w:rsidRPr="00FB450A">
        <w:rPr>
          <w:rFonts w:ascii="Times New Roman" w:hAnsi="Times New Roman"/>
          <w:bCs/>
          <w:sz w:val="28"/>
          <w:szCs w:val="28"/>
        </w:rPr>
        <w:t>Развитие образования</w:t>
      </w:r>
      <w:r w:rsidR="00A07DE5" w:rsidRPr="00FB450A">
        <w:rPr>
          <w:rFonts w:ascii="Times New Roman" w:hAnsi="Times New Roman"/>
          <w:bCs/>
          <w:sz w:val="28"/>
          <w:szCs w:val="28"/>
        </w:rPr>
        <w:t>»</w:t>
      </w:r>
    </w:p>
    <w:p w14:paraId="139B59FC" w14:textId="659AA036" w:rsidR="00CC05F0" w:rsidRPr="00CC05F0" w:rsidRDefault="00CC05F0" w:rsidP="00677A87">
      <w:pPr>
        <w:pStyle w:val="a5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5F0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 </w:t>
      </w:r>
    </w:p>
    <w:p w14:paraId="40D1AF9B" w14:textId="17682478" w:rsidR="00CC05F0" w:rsidRPr="00CC05F0" w:rsidRDefault="00CC05F0" w:rsidP="00677A87">
      <w:pPr>
        <w:pStyle w:val="a5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5F0">
        <w:rPr>
          <w:rFonts w:ascii="Times New Roman" w:hAnsi="Times New Roman"/>
          <w:bCs/>
          <w:sz w:val="28"/>
          <w:szCs w:val="28"/>
          <w:shd w:val="clear" w:color="auto" w:fill="FFFFFF"/>
        </w:rPr>
        <w:t>Прик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аз Минобрнауки России от 17.05.</w:t>
      </w:r>
      <w:r w:rsidRPr="00CC05F0">
        <w:rPr>
          <w:rFonts w:ascii="Times New Roman" w:hAnsi="Times New Roman"/>
          <w:bCs/>
          <w:sz w:val="28"/>
          <w:szCs w:val="28"/>
          <w:shd w:val="clear" w:color="auto" w:fill="FFFFFF"/>
        </w:rPr>
        <w:t>2012 № 413 «Об утверждении федерального государственного образовательного стандарта среднего общего образования»</w:t>
      </w:r>
    </w:p>
    <w:p w14:paraId="385F6979" w14:textId="079EE63B" w:rsidR="00CC05F0" w:rsidRPr="00CC05F0" w:rsidRDefault="00CC05F0" w:rsidP="00677A87">
      <w:pPr>
        <w:pStyle w:val="a5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5F0">
        <w:rPr>
          <w:rFonts w:ascii="Times New Roman" w:hAnsi="Times New Roman"/>
          <w:bCs/>
          <w:sz w:val="28"/>
          <w:szCs w:val="28"/>
          <w:shd w:val="clear" w:color="auto" w:fill="FFFFFF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ой Федерации от 17 мая 2012 </w:t>
      </w:r>
      <w:r w:rsidRPr="00CC05F0">
        <w:rPr>
          <w:rFonts w:ascii="Times New Roman" w:hAnsi="Times New Roman"/>
          <w:bCs/>
          <w:sz w:val="28"/>
          <w:szCs w:val="28"/>
          <w:shd w:val="clear" w:color="auto" w:fill="FFFFFF"/>
        </w:rPr>
        <w:t>№ 413» </w:t>
      </w:r>
    </w:p>
    <w:p w14:paraId="7A7BFF14" w14:textId="49C487D2" w:rsidR="00FB450A" w:rsidRPr="00FB450A" w:rsidRDefault="00BF69A0" w:rsidP="00677A87">
      <w:pPr>
        <w:pStyle w:val="a5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FB450A" w:rsidRPr="00FB450A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Приказ </w:t>
        </w:r>
      </w:hyperlink>
      <w:hyperlink r:id="rId10" w:history="1">
        <w:r w:rsidR="00FB450A" w:rsidRPr="00FB450A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Министерства просвещения Российской Федерации </w:t>
        </w:r>
      </w:hyperlink>
      <w:hyperlink r:id="rId11" w:history="1">
        <w:r w:rsidR="00FB450A" w:rsidRPr="00FB450A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от </w:t>
        </w:r>
      </w:hyperlink>
      <w:hyperlink r:id="rId12" w:history="1">
        <w:r w:rsidR="00FB450A" w:rsidRPr="00FB450A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08.10.2025 </w:t>
        </w:r>
      </w:hyperlink>
      <w:hyperlink r:id="rId13" w:history="1">
        <w:r w:rsidR="00FB450A" w:rsidRPr="00FB450A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№ </w:t>
        </w:r>
      </w:hyperlink>
      <w:r w:rsidR="00FB450A" w:rsidRPr="00FB450A">
        <w:rPr>
          <w:rFonts w:ascii="Times New Roman" w:hAnsi="Times New Roman"/>
          <w:bCs/>
          <w:sz w:val="28"/>
          <w:szCs w:val="28"/>
        </w:rPr>
        <w:t>729</w:t>
      </w:r>
      <w:r w:rsidR="00FB450A">
        <w:rPr>
          <w:rFonts w:ascii="Times New Roman" w:hAnsi="Times New Roman"/>
          <w:bCs/>
          <w:sz w:val="28"/>
          <w:szCs w:val="28"/>
        </w:rPr>
        <w:t xml:space="preserve"> «О внесении изменений в некоторые приказы </w:t>
      </w:r>
      <w:r w:rsidR="00FB450A" w:rsidRPr="00FB450A">
        <w:rPr>
          <w:rFonts w:ascii="Times New Roman" w:hAnsi="Times New Roman"/>
          <w:bCs/>
          <w:sz w:val="28"/>
          <w:szCs w:val="28"/>
        </w:rPr>
        <w:t>Министерства просвещения Российской Федерации</w:t>
      </w:r>
      <w:r w:rsidR="00FB450A">
        <w:rPr>
          <w:rFonts w:ascii="Times New Roman" w:hAnsi="Times New Roman"/>
          <w:bCs/>
          <w:sz w:val="28"/>
          <w:szCs w:val="28"/>
        </w:rPr>
        <w:t>, касающиеся федеральных образовательных программ начального общего образования, основного общего образования и среднего общего образования»</w:t>
      </w:r>
    </w:p>
    <w:p w14:paraId="672435F6" w14:textId="77777777" w:rsidR="00FB450A" w:rsidRPr="00FB450A" w:rsidRDefault="00FB450A" w:rsidP="00677A8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74D2FB" w14:textId="1E582B89" w:rsidR="00C4272B" w:rsidRDefault="00C4272B" w:rsidP="00677A87">
      <w:p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79AA">
        <w:rPr>
          <w:rFonts w:ascii="Times New Roman" w:eastAsia="Calibri" w:hAnsi="Times New Roman" w:cs="Times New Roman"/>
          <w:b/>
          <w:sz w:val="28"/>
          <w:szCs w:val="28"/>
        </w:rPr>
        <w:t>Литература:</w:t>
      </w:r>
    </w:p>
    <w:p w14:paraId="05CED6AE" w14:textId="081894E0" w:rsidR="00585D3C" w:rsidRDefault="00585D3C" w:rsidP="00677A8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573B9D" w14:textId="23F4D988" w:rsidR="001542E7" w:rsidRDefault="001542E7" w:rsidP="00677A8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OpenSans-Regular" w:hAnsi="OpenSans-Regular" w:cs="OpenSans-Regular"/>
          <w:sz w:val="28"/>
          <w:szCs w:val="28"/>
        </w:rPr>
      </w:pPr>
      <w:r w:rsidRPr="001542E7">
        <w:rPr>
          <w:rFonts w:ascii="OpenSans-Regular" w:hAnsi="OpenSans-Regular" w:cs="OpenSans-Regular"/>
          <w:sz w:val="28"/>
          <w:szCs w:val="28"/>
        </w:rPr>
        <w:t>Актуальные проблемы и особенности преподавания учебных</w:t>
      </w:r>
      <w:r>
        <w:rPr>
          <w:rFonts w:ascii="OpenSans-Regular" w:hAnsi="OpenSans-Regular" w:cs="OpenSans-Regular"/>
          <w:sz w:val="28"/>
          <w:szCs w:val="28"/>
        </w:rPr>
        <w:t xml:space="preserve"> </w:t>
      </w:r>
      <w:r w:rsidRPr="001542E7">
        <w:rPr>
          <w:rFonts w:ascii="OpenSans-Regular" w:hAnsi="OpenSans-Regular" w:cs="OpenSans-Regular"/>
          <w:sz w:val="28"/>
          <w:szCs w:val="28"/>
        </w:rPr>
        <w:t>предметов «История» и «Обществознание» в 2025/26 учебном году:</w:t>
      </w:r>
      <w:r>
        <w:rPr>
          <w:rFonts w:ascii="OpenSans-Regular" w:hAnsi="OpenSans-Regular" w:cs="OpenSans-Regular"/>
          <w:sz w:val="28"/>
          <w:szCs w:val="28"/>
        </w:rPr>
        <w:t xml:space="preserve"> </w:t>
      </w:r>
      <w:r w:rsidRPr="001542E7">
        <w:rPr>
          <w:rFonts w:ascii="OpenSans-Regular" w:hAnsi="OpenSans-Regular" w:cs="OpenSans-Regular"/>
          <w:sz w:val="28"/>
          <w:szCs w:val="28"/>
        </w:rPr>
        <w:t>метод. рекомендации / авт.-сост.: Д.И. Улбутов, И.В. Сафронова, В.А.</w:t>
      </w:r>
      <w:r>
        <w:rPr>
          <w:rFonts w:ascii="OpenSans-Regular" w:hAnsi="OpenSans-Regular" w:cs="OpenSans-Regular"/>
          <w:sz w:val="28"/>
          <w:szCs w:val="28"/>
        </w:rPr>
        <w:t xml:space="preserve"> </w:t>
      </w:r>
      <w:r w:rsidRPr="001542E7">
        <w:rPr>
          <w:rFonts w:ascii="OpenSans-Regular" w:hAnsi="OpenSans-Regular" w:cs="OpenSans-Regular"/>
          <w:sz w:val="28"/>
          <w:szCs w:val="28"/>
        </w:rPr>
        <w:t>Саяпин. — Казань: ИРО РТ, 2025. — 41 с.</w:t>
      </w:r>
    </w:p>
    <w:p w14:paraId="004BEAE6" w14:textId="72BB8B21" w:rsidR="00A76BCE" w:rsidRPr="001542E7" w:rsidRDefault="00733019" w:rsidP="00677A8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OpenSans-Regular" w:hAnsi="OpenSans-Regular" w:cs="OpenSans-Regular"/>
          <w:sz w:val="28"/>
          <w:szCs w:val="28"/>
        </w:rPr>
      </w:pPr>
      <w:r w:rsidRPr="001542E7">
        <w:rPr>
          <w:rFonts w:ascii="Times New Roman" w:hAnsi="Times New Roman"/>
          <w:sz w:val="28"/>
          <w:szCs w:val="28"/>
        </w:rPr>
        <w:t xml:space="preserve">Багдасарян В. Э. Концепция государства-цивилизации: проблемы методологии и политической реализации // Среднерусский вестник общественных наук. 2022. №6. URL: </w:t>
      </w:r>
      <w:hyperlink r:id="rId14" w:history="1">
        <w:r w:rsidRPr="001542E7">
          <w:rPr>
            <w:rStyle w:val="aa"/>
            <w:rFonts w:ascii="Times New Roman" w:hAnsi="Times New Roman"/>
            <w:sz w:val="28"/>
            <w:szCs w:val="28"/>
          </w:rPr>
          <w:t>https://cyberleninka.ru/article/n/kontseptsiya-gosudarstva-tsivilizatsii-problemy-metodologii-i-politicheskoy-realizatsii</w:t>
        </w:r>
      </w:hyperlink>
      <w:r w:rsidRPr="001542E7">
        <w:rPr>
          <w:rFonts w:ascii="Times New Roman" w:hAnsi="Times New Roman"/>
          <w:sz w:val="28"/>
          <w:szCs w:val="28"/>
        </w:rPr>
        <w:t xml:space="preserve"> (дата обращения: 03.02.2026).</w:t>
      </w:r>
    </w:p>
    <w:p w14:paraId="10CC8165" w14:textId="78A0E2BB" w:rsidR="007D5E2D" w:rsidRPr="001542E7" w:rsidRDefault="007D5E2D" w:rsidP="00677A8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OpenSans-Regular" w:hAnsi="OpenSans-Regular" w:cs="OpenSans-Regular"/>
          <w:sz w:val="28"/>
          <w:szCs w:val="28"/>
        </w:rPr>
      </w:pPr>
      <w:r w:rsidRPr="001542E7">
        <w:rPr>
          <w:rFonts w:ascii="Times New Roman" w:hAnsi="Times New Roman"/>
          <w:bCs/>
          <w:sz w:val="28"/>
          <w:szCs w:val="28"/>
          <w:shd w:val="clear" w:color="auto" w:fill="FFFFFF"/>
        </w:rPr>
        <w:t>Бахмутова</w:t>
      </w:r>
      <w:r w:rsidRPr="001542E7">
        <w:rPr>
          <w:rFonts w:ascii="Times New Roman" w:hAnsi="Times New Roman"/>
          <w:sz w:val="28"/>
          <w:szCs w:val="28"/>
          <w:shd w:val="clear" w:color="auto" w:fill="FFFFFF"/>
        </w:rPr>
        <w:t xml:space="preserve"> Л. С. </w:t>
      </w:r>
      <w:r w:rsidRPr="001542E7">
        <w:rPr>
          <w:rFonts w:ascii="Times New Roman" w:hAnsi="Times New Roman"/>
          <w:bCs/>
          <w:sz w:val="28"/>
          <w:szCs w:val="28"/>
          <w:shd w:val="clear" w:color="auto" w:fill="FFFFFF"/>
        </w:rPr>
        <w:t>Методика</w:t>
      </w:r>
      <w:r w:rsidRPr="001542E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1542E7">
        <w:rPr>
          <w:rFonts w:ascii="Times New Roman" w:hAnsi="Times New Roman"/>
          <w:bCs/>
          <w:sz w:val="28"/>
          <w:szCs w:val="28"/>
          <w:shd w:val="clear" w:color="auto" w:fill="FFFFFF"/>
        </w:rPr>
        <w:t>преподавания</w:t>
      </w:r>
      <w:r w:rsidRPr="001542E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1542E7">
        <w:rPr>
          <w:rFonts w:ascii="Times New Roman" w:hAnsi="Times New Roman"/>
          <w:bCs/>
          <w:sz w:val="28"/>
          <w:szCs w:val="28"/>
          <w:shd w:val="clear" w:color="auto" w:fill="FFFFFF"/>
        </w:rPr>
        <w:t>обществознания</w:t>
      </w:r>
      <w:r w:rsidRPr="001542E7">
        <w:rPr>
          <w:rFonts w:ascii="Times New Roman" w:hAnsi="Times New Roman"/>
          <w:sz w:val="28"/>
          <w:szCs w:val="28"/>
          <w:shd w:val="clear" w:color="auto" w:fill="FFFFFF"/>
        </w:rPr>
        <w:t> : учебник и практикум / Л. С. </w:t>
      </w:r>
      <w:r w:rsidRPr="001542E7">
        <w:rPr>
          <w:rFonts w:ascii="Times New Roman" w:hAnsi="Times New Roman"/>
          <w:bCs/>
          <w:sz w:val="28"/>
          <w:szCs w:val="28"/>
          <w:shd w:val="clear" w:color="auto" w:fill="FFFFFF"/>
        </w:rPr>
        <w:t>Бахмутова</w:t>
      </w:r>
      <w:r w:rsidRPr="001542E7">
        <w:rPr>
          <w:rFonts w:ascii="Times New Roman" w:hAnsi="Times New Roman"/>
          <w:sz w:val="28"/>
          <w:szCs w:val="28"/>
          <w:shd w:val="clear" w:color="auto" w:fill="FFFFFF"/>
        </w:rPr>
        <w:t>, Е. К. </w:t>
      </w:r>
      <w:r w:rsidRPr="001542E7">
        <w:rPr>
          <w:rFonts w:ascii="Times New Roman" w:hAnsi="Times New Roman"/>
          <w:bCs/>
          <w:sz w:val="28"/>
          <w:szCs w:val="28"/>
          <w:shd w:val="clear" w:color="auto" w:fill="FFFFFF"/>
        </w:rPr>
        <w:t>Калуцкая</w:t>
      </w:r>
      <w:r w:rsidRPr="001542E7">
        <w:rPr>
          <w:rFonts w:ascii="Times New Roman" w:hAnsi="Times New Roman"/>
          <w:sz w:val="28"/>
          <w:szCs w:val="28"/>
          <w:shd w:val="clear" w:color="auto" w:fill="FFFFFF"/>
        </w:rPr>
        <w:t>. — 2-е изд., перераб. и доп. — Москва : </w:t>
      </w:r>
      <w:r w:rsidRPr="001542E7">
        <w:rPr>
          <w:rFonts w:ascii="Times New Roman" w:hAnsi="Times New Roman"/>
          <w:bCs/>
          <w:sz w:val="28"/>
          <w:szCs w:val="28"/>
          <w:shd w:val="clear" w:color="auto" w:fill="FFFFFF"/>
        </w:rPr>
        <w:t>Издательство</w:t>
      </w:r>
      <w:r w:rsidRPr="001542E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1542E7">
        <w:rPr>
          <w:rFonts w:ascii="Times New Roman" w:hAnsi="Times New Roman"/>
          <w:bCs/>
          <w:sz w:val="28"/>
          <w:szCs w:val="28"/>
          <w:shd w:val="clear" w:color="auto" w:fill="FFFFFF"/>
        </w:rPr>
        <w:t>Юрайт</w:t>
      </w:r>
      <w:r w:rsidRPr="001542E7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Pr="001542E7">
        <w:rPr>
          <w:rFonts w:ascii="Times New Roman" w:hAnsi="Times New Roman"/>
          <w:bCs/>
          <w:sz w:val="28"/>
          <w:szCs w:val="28"/>
          <w:shd w:val="clear" w:color="auto" w:fill="FFFFFF"/>
        </w:rPr>
        <w:t>2025</w:t>
      </w:r>
      <w:r w:rsidRPr="001542E7">
        <w:rPr>
          <w:rFonts w:ascii="Times New Roman" w:hAnsi="Times New Roman"/>
          <w:sz w:val="28"/>
          <w:szCs w:val="28"/>
          <w:shd w:val="clear" w:color="auto" w:fill="FFFFFF"/>
        </w:rPr>
        <w:t>. – 303 с.</w:t>
      </w:r>
    </w:p>
    <w:p w14:paraId="259C50C7" w14:textId="196ADC27" w:rsidR="007C4D60" w:rsidRPr="001542E7" w:rsidRDefault="007C4D60" w:rsidP="00677A8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OpenSans-Regular" w:hAnsi="OpenSans-Regular" w:cs="OpenSans-Regular"/>
          <w:sz w:val="28"/>
          <w:szCs w:val="28"/>
        </w:rPr>
      </w:pPr>
      <w:r w:rsidRPr="001542E7">
        <w:rPr>
          <w:rFonts w:ascii="Times New Roman" w:hAnsi="Times New Roman"/>
          <w:sz w:val="28"/>
          <w:szCs w:val="28"/>
        </w:rPr>
        <w:t>Данилевский Н.Я. Россия и Европа. – М.: Юрайт, 2023. – 453 с.</w:t>
      </w:r>
    </w:p>
    <w:p w14:paraId="402EA792" w14:textId="64595A47" w:rsidR="00C16811" w:rsidRPr="001542E7" w:rsidRDefault="00C16811" w:rsidP="00677A8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OpenSans-Regular" w:hAnsi="OpenSans-Regular" w:cs="OpenSans-Regular"/>
          <w:sz w:val="28"/>
          <w:szCs w:val="28"/>
        </w:rPr>
      </w:pPr>
      <w:r w:rsidRPr="001542E7">
        <w:rPr>
          <w:rFonts w:ascii="Times New Roman" w:hAnsi="Times New Roman"/>
          <w:sz w:val="28"/>
          <w:szCs w:val="28"/>
        </w:rPr>
        <w:t>Журавлева Л. А., Зарубина Е. В., Ручкин А. В., Симачкова Н. Н., Чупина И. П. Государство-цивилизация: понятие, сущность, структура</w:t>
      </w:r>
      <w:r w:rsidRPr="001542E7">
        <w:rPr>
          <w:rFonts w:ascii="Arial" w:hAnsi="Arial" w:cs="Arial"/>
          <w:sz w:val="18"/>
          <w:szCs w:val="18"/>
        </w:rPr>
        <w:t xml:space="preserve"> </w:t>
      </w:r>
      <w:r w:rsidRPr="001542E7">
        <w:rPr>
          <w:rFonts w:ascii="Times New Roman" w:hAnsi="Times New Roman"/>
          <w:sz w:val="28"/>
          <w:szCs w:val="28"/>
        </w:rPr>
        <w:t xml:space="preserve">// Образование и право. 2023. №9. URL: </w:t>
      </w:r>
      <w:hyperlink r:id="rId15" w:history="1">
        <w:r w:rsidR="0006295F" w:rsidRPr="001542E7">
          <w:rPr>
            <w:rStyle w:val="aa"/>
            <w:rFonts w:ascii="Times New Roman" w:hAnsi="Times New Roman"/>
            <w:sz w:val="28"/>
            <w:szCs w:val="28"/>
          </w:rPr>
          <w:t>https://cyberleninka.ru/article/n/gosudarstvo-tsivilizatsiya-ponyatie-suschnost-struktura</w:t>
        </w:r>
      </w:hyperlink>
      <w:r w:rsidR="0006295F" w:rsidRPr="001542E7">
        <w:rPr>
          <w:rFonts w:ascii="Times New Roman" w:hAnsi="Times New Roman"/>
          <w:sz w:val="28"/>
          <w:szCs w:val="28"/>
        </w:rPr>
        <w:t xml:space="preserve"> </w:t>
      </w:r>
      <w:r w:rsidRPr="001542E7">
        <w:rPr>
          <w:rFonts w:ascii="Times New Roman" w:hAnsi="Times New Roman"/>
          <w:sz w:val="28"/>
          <w:szCs w:val="28"/>
        </w:rPr>
        <w:t xml:space="preserve"> (дата обращения: 04.02.2026).</w:t>
      </w:r>
    </w:p>
    <w:p w14:paraId="0C991850" w14:textId="6954A398" w:rsidR="00733019" w:rsidRPr="001542E7" w:rsidRDefault="00A76BCE" w:rsidP="00677A8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OpenSans-Regular" w:hAnsi="OpenSans-Regular" w:cs="OpenSans-Regular"/>
          <w:sz w:val="28"/>
          <w:szCs w:val="28"/>
        </w:rPr>
      </w:pPr>
      <w:r w:rsidRPr="001542E7">
        <w:rPr>
          <w:rFonts w:ascii="Times New Roman" w:hAnsi="Times New Roman"/>
          <w:sz w:val="28"/>
          <w:szCs w:val="28"/>
        </w:rPr>
        <w:t>Калина И.И.</w:t>
      </w:r>
      <w:r w:rsidR="00A07DE5" w:rsidRPr="001542E7">
        <w:rPr>
          <w:rFonts w:ascii="Times New Roman" w:hAnsi="Times New Roman"/>
          <w:sz w:val="28"/>
          <w:szCs w:val="28"/>
        </w:rPr>
        <w:t xml:space="preserve"> </w:t>
      </w:r>
      <w:r w:rsidRPr="001542E7">
        <w:rPr>
          <w:rFonts w:ascii="Times New Roman" w:hAnsi="Times New Roman"/>
          <w:sz w:val="28"/>
          <w:szCs w:val="28"/>
        </w:rPr>
        <w:t xml:space="preserve">Вклад российской школы в формирование технологического суверенитета страны </w:t>
      </w:r>
      <w:r w:rsidR="00A07DE5" w:rsidRPr="001542E7">
        <w:rPr>
          <w:rFonts w:ascii="Times New Roman" w:hAnsi="Times New Roman"/>
          <w:sz w:val="28"/>
          <w:szCs w:val="28"/>
        </w:rPr>
        <w:t xml:space="preserve">/ И.И. Калина, Е.В. Чернобай, М.И. Коверова </w:t>
      </w:r>
      <w:r w:rsidRPr="001542E7">
        <w:rPr>
          <w:rFonts w:ascii="Times New Roman" w:hAnsi="Times New Roman"/>
          <w:sz w:val="28"/>
          <w:szCs w:val="28"/>
        </w:rPr>
        <w:t xml:space="preserve">// Образовательная политика. </w:t>
      </w:r>
      <w:r w:rsidR="00A07DE5" w:rsidRPr="001542E7">
        <w:rPr>
          <w:rFonts w:ascii="Times New Roman" w:hAnsi="Times New Roman"/>
          <w:sz w:val="28"/>
          <w:szCs w:val="28"/>
        </w:rPr>
        <w:t xml:space="preserve">– </w:t>
      </w:r>
      <w:r w:rsidRPr="001542E7">
        <w:rPr>
          <w:rFonts w:ascii="Times New Roman" w:hAnsi="Times New Roman"/>
          <w:sz w:val="28"/>
          <w:szCs w:val="28"/>
        </w:rPr>
        <w:t xml:space="preserve">2022. </w:t>
      </w:r>
      <w:r w:rsidR="00A07DE5" w:rsidRPr="001542E7">
        <w:rPr>
          <w:rFonts w:ascii="Times New Roman" w:hAnsi="Times New Roman"/>
          <w:sz w:val="28"/>
          <w:szCs w:val="28"/>
        </w:rPr>
        <w:t xml:space="preserve">– </w:t>
      </w:r>
      <w:r w:rsidRPr="001542E7">
        <w:rPr>
          <w:rFonts w:ascii="Times New Roman" w:hAnsi="Times New Roman"/>
          <w:sz w:val="28"/>
          <w:szCs w:val="28"/>
        </w:rPr>
        <w:t>№</w:t>
      </w:r>
      <w:r w:rsidR="00A07DE5" w:rsidRPr="001542E7">
        <w:rPr>
          <w:rFonts w:ascii="Times New Roman" w:hAnsi="Times New Roman"/>
          <w:sz w:val="28"/>
          <w:szCs w:val="28"/>
        </w:rPr>
        <w:t xml:space="preserve"> </w:t>
      </w:r>
      <w:r w:rsidRPr="001542E7">
        <w:rPr>
          <w:rFonts w:ascii="Times New Roman" w:hAnsi="Times New Roman"/>
          <w:sz w:val="28"/>
          <w:szCs w:val="28"/>
        </w:rPr>
        <w:t xml:space="preserve">2 (90). </w:t>
      </w:r>
      <w:r w:rsidR="00733019" w:rsidRPr="001542E7">
        <w:rPr>
          <w:rFonts w:ascii="Times New Roman" w:hAnsi="Times New Roman"/>
          <w:sz w:val="28"/>
          <w:szCs w:val="28"/>
        </w:rPr>
        <w:t xml:space="preserve">URL: </w:t>
      </w:r>
      <w:hyperlink r:id="rId16" w:history="1">
        <w:r w:rsidR="00733019" w:rsidRPr="001542E7">
          <w:rPr>
            <w:rStyle w:val="aa"/>
            <w:rFonts w:ascii="Times New Roman" w:hAnsi="Times New Roman"/>
            <w:sz w:val="28"/>
            <w:szCs w:val="28"/>
          </w:rPr>
          <w:t>https://cyberleninka.ru/article/n/vklad-rossiyskoy-shkoly-v-formirovanie-tehnologicheskogo-suvereniteta-strany</w:t>
        </w:r>
      </w:hyperlink>
      <w:r w:rsidR="00733019" w:rsidRPr="001542E7">
        <w:rPr>
          <w:rFonts w:ascii="Times New Roman" w:hAnsi="Times New Roman"/>
          <w:sz w:val="28"/>
          <w:szCs w:val="28"/>
        </w:rPr>
        <w:t xml:space="preserve"> (дата обращения: 03.02.2026).</w:t>
      </w:r>
    </w:p>
    <w:p w14:paraId="3E6202ED" w14:textId="0CFC959C" w:rsidR="00E87A74" w:rsidRPr="001542E7" w:rsidRDefault="00E87A74" w:rsidP="00677A8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OpenSans-Regular" w:hAnsi="OpenSans-Regular" w:cs="OpenSans-Regular"/>
          <w:sz w:val="28"/>
          <w:szCs w:val="28"/>
        </w:rPr>
      </w:pPr>
      <w:r w:rsidRPr="001542E7">
        <w:rPr>
          <w:rFonts w:ascii="Times New Roman" w:hAnsi="Times New Roman"/>
          <w:sz w:val="28"/>
          <w:szCs w:val="28"/>
        </w:rPr>
        <w:t xml:space="preserve">Каргина </w:t>
      </w:r>
      <w:r w:rsidR="001E7901" w:rsidRPr="001542E7">
        <w:rPr>
          <w:rFonts w:ascii="Times New Roman" w:hAnsi="Times New Roman"/>
          <w:sz w:val="28"/>
          <w:szCs w:val="28"/>
        </w:rPr>
        <w:t>Е.Н.</w:t>
      </w:r>
      <w:r w:rsidRPr="001542E7">
        <w:rPr>
          <w:rFonts w:ascii="Times New Roman" w:hAnsi="Times New Roman"/>
          <w:sz w:val="28"/>
          <w:szCs w:val="28"/>
        </w:rPr>
        <w:t xml:space="preserve"> </w:t>
      </w:r>
      <w:r w:rsidR="001E7901" w:rsidRPr="001542E7">
        <w:rPr>
          <w:rFonts w:ascii="Times New Roman" w:hAnsi="Times New Roman"/>
          <w:sz w:val="28"/>
          <w:szCs w:val="28"/>
        </w:rPr>
        <w:t>О</w:t>
      </w:r>
      <w:r w:rsidRPr="001542E7">
        <w:rPr>
          <w:rFonts w:ascii="Times New Roman" w:hAnsi="Times New Roman"/>
          <w:sz w:val="28"/>
          <w:szCs w:val="28"/>
        </w:rPr>
        <w:t xml:space="preserve">собенности преподавания истории и обществознания на современном этапе системы образования // Образование. Карьера. Общество. 2025. №3 (86). </w:t>
      </w:r>
      <w:r w:rsidRPr="001542E7">
        <w:rPr>
          <w:rFonts w:ascii="Times New Roman" w:hAnsi="Times New Roman"/>
          <w:sz w:val="28"/>
          <w:szCs w:val="28"/>
          <w:lang w:val="en-US"/>
        </w:rPr>
        <w:t>URL</w:t>
      </w:r>
      <w:r w:rsidRPr="001542E7">
        <w:rPr>
          <w:rFonts w:ascii="Times New Roman" w:hAnsi="Times New Roman"/>
          <w:sz w:val="28"/>
          <w:szCs w:val="28"/>
        </w:rPr>
        <w:t xml:space="preserve">: </w:t>
      </w:r>
      <w:hyperlink r:id="rId17" w:history="1">
        <w:r w:rsidRPr="001542E7">
          <w:rPr>
            <w:rStyle w:val="aa"/>
            <w:rFonts w:ascii="Times New Roman" w:hAnsi="Times New Roman"/>
            <w:sz w:val="28"/>
            <w:szCs w:val="28"/>
            <w:lang w:val="en-US"/>
          </w:rPr>
          <w:t>https</w:t>
        </w:r>
        <w:r w:rsidRPr="001542E7">
          <w:rPr>
            <w:rStyle w:val="aa"/>
            <w:rFonts w:ascii="Times New Roman" w:hAnsi="Times New Roman"/>
            <w:sz w:val="28"/>
            <w:szCs w:val="28"/>
          </w:rPr>
          <w:t>://</w:t>
        </w:r>
        <w:r w:rsidRPr="001542E7">
          <w:rPr>
            <w:rStyle w:val="aa"/>
            <w:rFonts w:ascii="Times New Roman" w:hAnsi="Times New Roman"/>
            <w:sz w:val="28"/>
            <w:szCs w:val="28"/>
            <w:lang w:val="en-US"/>
          </w:rPr>
          <w:t>cyberleninka</w:t>
        </w:r>
        <w:r w:rsidRPr="001542E7">
          <w:rPr>
            <w:rStyle w:val="aa"/>
            <w:rFonts w:ascii="Times New Roman" w:hAnsi="Times New Roman"/>
            <w:sz w:val="28"/>
            <w:szCs w:val="28"/>
          </w:rPr>
          <w:t>.</w:t>
        </w:r>
        <w:r w:rsidRPr="001542E7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r w:rsidRPr="001542E7">
          <w:rPr>
            <w:rStyle w:val="aa"/>
            <w:rFonts w:ascii="Times New Roman" w:hAnsi="Times New Roman"/>
            <w:sz w:val="28"/>
            <w:szCs w:val="28"/>
          </w:rPr>
          <w:t>/</w:t>
        </w:r>
        <w:r w:rsidRPr="001542E7">
          <w:rPr>
            <w:rStyle w:val="aa"/>
            <w:rFonts w:ascii="Times New Roman" w:hAnsi="Times New Roman"/>
            <w:sz w:val="28"/>
            <w:szCs w:val="28"/>
            <w:lang w:val="en-US"/>
          </w:rPr>
          <w:t>article</w:t>
        </w:r>
        <w:r w:rsidRPr="001542E7">
          <w:rPr>
            <w:rStyle w:val="aa"/>
            <w:rFonts w:ascii="Times New Roman" w:hAnsi="Times New Roman"/>
            <w:sz w:val="28"/>
            <w:szCs w:val="28"/>
          </w:rPr>
          <w:t>/</w:t>
        </w:r>
        <w:r w:rsidRPr="001542E7">
          <w:rPr>
            <w:rStyle w:val="aa"/>
            <w:rFonts w:ascii="Times New Roman" w:hAnsi="Times New Roman"/>
            <w:sz w:val="28"/>
            <w:szCs w:val="28"/>
            <w:lang w:val="en-US"/>
          </w:rPr>
          <w:t>n</w:t>
        </w:r>
        <w:r w:rsidRPr="001542E7">
          <w:rPr>
            <w:rStyle w:val="aa"/>
            <w:rFonts w:ascii="Times New Roman" w:hAnsi="Times New Roman"/>
            <w:sz w:val="28"/>
            <w:szCs w:val="28"/>
          </w:rPr>
          <w:t>/</w:t>
        </w:r>
        <w:r w:rsidRPr="001542E7">
          <w:rPr>
            <w:rStyle w:val="aa"/>
            <w:rFonts w:ascii="Times New Roman" w:hAnsi="Times New Roman"/>
            <w:sz w:val="28"/>
            <w:szCs w:val="28"/>
            <w:lang w:val="en-US"/>
          </w:rPr>
          <w:t>osobennosti</w:t>
        </w:r>
        <w:r w:rsidRPr="001542E7">
          <w:rPr>
            <w:rStyle w:val="aa"/>
            <w:rFonts w:ascii="Times New Roman" w:hAnsi="Times New Roman"/>
            <w:sz w:val="28"/>
            <w:szCs w:val="28"/>
          </w:rPr>
          <w:t>-</w:t>
        </w:r>
        <w:r w:rsidRPr="001542E7">
          <w:rPr>
            <w:rStyle w:val="aa"/>
            <w:rFonts w:ascii="Times New Roman" w:hAnsi="Times New Roman"/>
            <w:sz w:val="28"/>
            <w:szCs w:val="28"/>
            <w:lang w:val="en-US"/>
          </w:rPr>
          <w:t>prepodavaniya</w:t>
        </w:r>
        <w:r w:rsidRPr="001542E7">
          <w:rPr>
            <w:rStyle w:val="aa"/>
            <w:rFonts w:ascii="Times New Roman" w:hAnsi="Times New Roman"/>
            <w:sz w:val="28"/>
            <w:szCs w:val="28"/>
          </w:rPr>
          <w:t>-</w:t>
        </w:r>
        <w:r w:rsidRPr="001542E7">
          <w:rPr>
            <w:rStyle w:val="aa"/>
            <w:rFonts w:ascii="Times New Roman" w:hAnsi="Times New Roman"/>
            <w:sz w:val="28"/>
            <w:szCs w:val="28"/>
            <w:lang w:val="en-US"/>
          </w:rPr>
          <w:t>istorii</w:t>
        </w:r>
        <w:r w:rsidRPr="001542E7">
          <w:rPr>
            <w:rStyle w:val="aa"/>
            <w:rFonts w:ascii="Times New Roman" w:hAnsi="Times New Roman"/>
            <w:sz w:val="28"/>
            <w:szCs w:val="28"/>
          </w:rPr>
          <w:t>-</w:t>
        </w:r>
        <w:r w:rsidRPr="001542E7">
          <w:rPr>
            <w:rStyle w:val="aa"/>
            <w:rFonts w:ascii="Times New Roman" w:hAnsi="Times New Roman"/>
            <w:sz w:val="28"/>
            <w:szCs w:val="28"/>
            <w:lang w:val="en-US"/>
          </w:rPr>
          <w:t>i</w:t>
        </w:r>
        <w:r w:rsidRPr="001542E7">
          <w:rPr>
            <w:rStyle w:val="aa"/>
            <w:rFonts w:ascii="Times New Roman" w:hAnsi="Times New Roman"/>
            <w:sz w:val="28"/>
            <w:szCs w:val="28"/>
          </w:rPr>
          <w:t>-</w:t>
        </w:r>
        <w:r w:rsidRPr="001542E7">
          <w:rPr>
            <w:rStyle w:val="aa"/>
            <w:rFonts w:ascii="Times New Roman" w:hAnsi="Times New Roman"/>
            <w:sz w:val="28"/>
            <w:szCs w:val="28"/>
            <w:lang w:val="en-US"/>
          </w:rPr>
          <w:t>obschestvoznaniya</w:t>
        </w:r>
        <w:r w:rsidRPr="001542E7">
          <w:rPr>
            <w:rStyle w:val="aa"/>
            <w:rFonts w:ascii="Times New Roman" w:hAnsi="Times New Roman"/>
            <w:sz w:val="28"/>
            <w:szCs w:val="28"/>
          </w:rPr>
          <w:t>-</w:t>
        </w:r>
        <w:r w:rsidRPr="001542E7">
          <w:rPr>
            <w:rStyle w:val="aa"/>
            <w:rFonts w:ascii="Times New Roman" w:hAnsi="Times New Roman"/>
            <w:sz w:val="28"/>
            <w:szCs w:val="28"/>
            <w:lang w:val="en-US"/>
          </w:rPr>
          <w:t>na</w:t>
        </w:r>
        <w:r w:rsidRPr="001542E7">
          <w:rPr>
            <w:rStyle w:val="aa"/>
            <w:rFonts w:ascii="Times New Roman" w:hAnsi="Times New Roman"/>
            <w:sz w:val="28"/>
            <w:szCs w:val="28"/>
          </w:rPr>
          <w:t>-</w:t>
        </w:r>
        <w:r w:rsidRPr="001542E7">
          <w:rPr>
            <w:rStyle w:val="aa"/>
            <w:rFonts w:ascii="Times New Roman" w:hAnsi="Times New Roman"/>
            <w:sz w:val="28"/>
            <w:szCs w:val="28"/>
            <w:lang w:val="en-US"/>
          </w:rPr>
          <w:t>sovremennom</w:t>
        </w:r>
        <w:r w:rsidRPr="001542E7">
          <w:rPr>
            <w:rStyle w:val="aa"/>
            <w:rFonts w:ascii="Times New Roman" w:hAnsi="Times New Roman"/>
            <w:sz w:val="28"/>
            <w:szCs w:val="28"/>
          </w:rPr>
          <w:t>-</w:t>
        </w:r>
        <w:r w:rsidRPr="001542E7">
          <w:rPr>
            <w:rStyle w:val="aa"/>
            <w:rFonts w:ascii="Times New Roman" w:hAnsi="Times New Roman"/>
            <w:sz w:val="28"/>
            <w:szCs w:val="28"/>
            <w:lang w:val="en-US"/>
          </w:rPr>
          <w:t>etape</w:t>
        </w:r>
        <w:r w:rsidRPr="001542E7">
          <w:rPr>
            <w:rStyle w:val="aa"/>
            <w:rFonts w:ascii="Times New Roman" w:hAnsi="Times New Roman"/>
            <w:sz w:val="28"/>
            <w:szCs w:val="28"/>
          </w:rPr>
          <w:t>-</w:t>
        </w:r>
        <w:r w:rsidRPr="001542E7">
          <w:rPr>
            <w:rStyle w:val="aa"/>
            <w:rFonts w:ascii="Times New Roman" w:hAnsi="Times New Roman"/>
            <w:sz w:val="28"/>
            <w:szCs w:val="28"/>
            <w:lang w:val="en-US"/>
          </w:rPr>
          <w:t>sistemy</w:t>
        </w:r>
        <w:r w:rsidRPr="001542E7">
          <w:rPr>
            <w:rStyle w:val="aa"/>
            <w:rFonts w:ascii="Times New Roman" w:hAnsi="Times New Roman"/>
            <w:sz w:val="28"/>
            <w:szCs w:val="28"/>
          </w:rPr>
          <w:t>-</w:t>
        </w:r>
        <w:r w:rsidRPr="001542E7">
          <w:rPr>
            <w:rStyle w:val="aa"/>
            <w:rFonts w:ascii="Times New Roman" w:hAnsi="Times New Roman"/>
            <w:sz w:val="28"/>
            <w:szCs w:val="28"/>
            <w:lang w:val="en-US"/>
          </w:rPr>
          <w:t>obrazovaniya</w:t>
        </w:r>
      </w:hyperlink>
      <w:r w:rsidR="001542E7">
        <w:rPr>
          <w:rStyle w:val="aa"/>
          <w:rFonts w:ascii="Times New Roman" w:hAnsi="Times New Roman"/>
          <w:sz w:val="28"/>
          <w:szCs w:val="28"/>
        </w:rPr>
        <w:t xml:space="preserve"> </w:t>
      </w:r>
      <w:r w:rsidRPr="001542E7">
        <w:rPr>
          <w:rFonts w:ascii="Times New Roman" w:hAnsi="Times New Roman"/>
          <w:sz w:val="28"/>
          <w:szCs w:val="28"/>
        </w:rPr>
        <w:t>(дата обращения: 03.02.2026).</w:t>
      </w:r>
    </w:p>
    <w:p w14:paraId="5A1A5021" w14:textId="53944052" w:rsidR="00A76BCE" w:rsidRPr="001542E7" w:rsidRDefault="00A76BCE" w:rsidP="00677A8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OpenSans-Regular" w:hAnsi="OpenSans-Regular" w:cs="OpenSans-Regular"/>
          <w:sz w:val="28"/>
          <w:szCs w:val="28"/>
        </w:rPr>
      </w:pPr>
      <w:r w:rsidRPr="001542E7">
        <w:rPr>
          <w:rFonts w:ascii="Times New Roman" w:hAnsi="Times New Roman"/>
          <w:sz w:val="28"/>
          <w:szCs w:val="28"/>
        </w:rPr>
        <w:t>Мансурова С.Е.</w:t>
      </w:r>
      <w:r w:rsidR="00A07DE5" w:rsidRPr="001542E7">
        <w:rPr>
          <w:rFonts w:ascii="Times New Roman" w:hAnsi="Times New Roman"/>
          <w:sz w:val="28"/>
          <w:szCs w:val="28"/>
        </w:rPr>
        <w:t xml:space="preserve"> </w:t>
      </w:r>
      <w:r w:rsidRPr="001542E7">
        <w:rPr>
          <w:rFonts w:ascii="Times New Roman" w:hAnsi="Times New Roman"/>
          <w:sz w:val="28"/>
          <w:szCs w:val="28"/>
        </w:rPr>
        <w:t>Дидактическая модель учебного занятия на основании требований ФГОС общего образования</w:t>
      </w:r>
      <w:r w:rsidR="00A07DE5" w:rsidRPr="001542E7">
        <w:rPr>
          <w:rFonts w:ascii="Times New Roman" w:hAnsi="Times New Roman"/>
          <w:sz w:val="28"/>
          <w:szCs w:val="28"/>
        </w:rPr>
        <w:t xml:space="preserve"> / С.Е. Мансурова, Р.А. Дощинский.</w:t>
      </w:r>
      <w:r w:rsidRPr="001542E7">
        <w:rPr>
          <w:rFonts w:ascii="Times New Roman" w:hAnsi="Times New Roman"/>
          <w:sz w:val="28"/>
          <w:szCs w:val="28"/>
        </w:rPr>
        <w:t xml:space="preserve"> – М.: Академия Минпросвещения России, 2023. – 244 с. </w:t>
      </w:r>
    </w:p>
    <w:p w14:paraId="36FA9C82" w14:textId="2EC3E690" w:rsidR="00313E54" w:rsidRPr="001542E7" w:rsidRDefault="00313E54" w:rsidP="001479A6">
      <w:pPr>
        <w:pStyle w:val="a5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OpenSans-Regular" w:hAnsi="OpenSans-Regular" w:cs="OpenSans-Regular"/>
          <w:sz w:val="28"/>
          <w:szCs w:val="28"/>
        </w:rPr>
      </w:pPr>
      <w:r w:rsidRPr="001542E7">
        <w:rPr>
          <w:rFonts w:ascii="Times New Roman" w:hAnsi="Times New Roman"/>
          <w:sz w:val="28"/>
          <w:szCs w:val="28"/>
        </w:rPr>
        <w:t>Милюков, П. Н. Очерки по истории русской культуры. В 3 т. Т. 1 / П. Н. Милюков. – М. : Прогресс, 1993. – 528 с</w:t>
      </w:r>
      <w:r w:rsidR="001542E7">
        <w:rPr>
          <w:rFonts w:ascii="Times New Roman" w:hAnsi="Times New Roman"/>
          <w:sz w:val="28"/>
          <w:szCs w:val="28"/>
        </w:rPr>
        <w:t>.</w:t>
      </w:r>
    </w:p>
    <w:p w14:paraId="7FC8BA21" w14:textId="243C682B" w:rsidR="004E17EE" w:rsidRPr="001542E7" w:rsidRDefault="004E17EE" w:rsidP="00677A8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OpenSans-Regular" w:hAnsi="OpenSans-Regular" w:cs="OpenSans-Regular"/>
          <w:sz w:val="28"/>
          <w:szCs w:val="28"/>
        </w:rPr>
      </w:pPr>
      <w:r w:rsidRPr="001542E7">
        <w:rPr>
          <w:rFonts w:ascii="Times New Roman" w:hAnsi="Times New Roman"/>
          <w:sz w:val="28"/>
          <w:szCs w:val="28"/>
        </w:rPr>
        <w:t xml:space="preserve">Юревич М. А. Технологический суверенитет России: понятие, измерение, возможность достижения // ВТЭ. 2023. №4. URL: </w:t>
      </w:r>
      <w:hyperlink r:id="rId18" w:history="1">
        <w:r w:rsidRPr="001542E7">
          <w:rPr>
            <w:rStyle w:val="aa"/>
            <w:rFonts w:ascii="Times New Roman" w:hAnsi="Times New Roman"/>
            <w:sz w:val="28"/>
            <w:szCs w:val="28"/>
          </w:rPr>
          <w:t>https://cyberleninka.ru/article/n/tehnologicheskiy-suverenitet-rossii-ponyatie-izmerenie-vozmozhnost-dostizheniya</w:t>
        </w:r>
      </w:hyperlink>
      <w:r w:rsidRPr="001542E7">
        <w:rPr>
          <w:rFonts w:ascii="Times New Roman" w:hAnsi="Times New Roman"/>
          <w:sz w:val="28"/>
          <w:szCs w:val="28"/>
        </w:rPr>
        <w:t xml:space="preserve">  (дата обращения: 04.02.2026).</w:t>
      </w:r>
    </w:p>
    <w:p w14:paraId="3213FE49" w14:textId="5EDBAF42" w:rsidR="00A76BCE" w:rsidRPr="004E17EE" w:rsidRDefault="001D3803" w:rsidP="00677A8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7EE">
        <w:rPr>
          <w:rFonts w:ascii="Times New Roman" w:eastAsia="Calibri" w:hAnsi="Times New Roman" w:cs="Times New Roman"/>
          <w:sz w:val="28"/>
          <w:szCs w:val="28"/>
        </w:rPr>
        <w:tab/>
      </w:r>
    </w:p>
    <w:p w14:paraId="63976B4D" w14:textId="77777777" w:rsidR="00C4272B" w:rsidRDefault="00C4272B" w:rsidP="00677A87">
      <w:pPr>
        <w:pStyle w:val="a5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11A4B">
        <w:rPr>
          <w:rFonts w:ascii="Times New Roman" w:hAnsi="Times New Roman"/>
          <w:b/>
          <w:sz w:val="28"/>
          <w:szCs w:val="28"/>
        </w:rPr>
        <w:t>Интернет-ссылки</w:t>
      </w:r>
    </w:p>
    <w:p w14:paraId="42FC4EE0" w14:textId="77777777" w:rsidR="00911A4B" w:rsidRPr="00950FD6" w:rsidRDefault="00911A4B" w:rsidP="00677A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4A408C" w14:textId="608DCEF2" w:rsidR="001D3803" w:rsidRDefault="001D3803" w:rsidP="00677A87">
      <w:pPr>
        <w:pStyle w:val="a5"/>
        <w:numPr>
          <w:ilvl w:val="0"/>
          <w:numId w:val="3"/>
        </w:numPr>
        <w:spacing w:after="0" w:line="276" w:lineRule="auto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a"/>
          <w:rFonts w:ascii="Times New Roman" w:hAnsi="Times New Roman"/>
          <w:color w:val="auto"/>
          <w:sz w:val="28"/>
          <w:szCs w:val="28"/>
          <w:u w:val="none"/>
        </w:rPr>
        <w:lastRenderedPageBreak/>
        <w:t xml:space="preserve">ФГОС реестр </w:t>
      </w:r>
      <w:hyperlink r:id="rId19" w:history="1">
        <w:r w:rsidRPr="00341C11">
          <w:rPr>
            <w:rStyle w:val="aa"/>
            <w:rFonts w:ascii="Times New Roman" w:hAnsi="Times New Roman"/>
            <w:sz w:val="28"/>
            <w:szCs w:val="28"/>
          </w:rPr>
          <w:t>https://fgosreestr.edsoo.ru/federal-standards</w:t>
        </w:r>
      </w:hyperlink>
    </w:p>
    <w:p w14:paraId="646AC269" w14:textId="5DE376BF" w:rsidR="00436320" w:rsidRPr="001D3803" w:rsidRDefault="00436320" w:rsidP="00677A87">
      <w:pPr>
        <w:pStyle w:val="a5"/>
        <w:numPr>
          <w:ilvl w:val="0"/>
          <w:numId w:val="3"/>
        </w:numPr>
        <w:spacing w:after="0" w:line="276" w:lineRule="auto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1D3803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Федеральная основная общеобразовательная программа</w:t>
      </w:r>
      <w:r w:rsidR="00017D8C" w:rsidRPr="001D3803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1D3803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(интерактивная</w:t>
      </w:r>
      <w:r w:rsidR="00400C7D" w:rsidRPr="001D3803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1D3803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версия) </w:t>
      </w:r>
      <w:hyperlink r:id="rId20" w:history="1">
        <w:r w:rsidRPr="001D3803">
          <w:rPr>
            <w:rStyle w:val="aa"/>
            <w:rFonts w:ascii="Times New Roman" w:hAnsi="Times New Roman"/>
            <w:sz w:val="28"/>
            <w:szCs w:val="28"/>
          </w:rPr>
          <w:t>https://static.edsoo.ru/projects/fop/index.html</w:t>
        </w:r>
      </w:hyperlink>
    </w:p>
    <w:p w14:paraId="6EB12A95" w14:textId="74C9794E" w:rsidR="00C4272B" w:rsidRPr="001D3803" w:rsidRDefault="00276E59" w:rsidP="00677A87">
      <w:pPr>
        <w:pStyle w:val="a5"/>
        <w:numPr>
          <w:ilvl w:val="0"/>
          <w:numId w:val="3"/>
        </w:numPr>
        <w:spacing w:after="0" w:line="276" w:lineRule="auto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1D3803">
        <w:rPr>
          <w:rFonts w:ascii="Times New Roman" w:eastAsia="Times New Roman" w:hAnsi="Times New Roman"/>
          <w:sz w:val="28"/>
          <w:szCs w:val="28"/>
          <w:lang w:eastAsia="ru-RU"/>
        </w:rPr>
        <w:t>Федеральные р</w:t>
      </w:r>
      <w:r w:rsidR="00911A4B" w:rsidRPr="001D3803">
        <w:rPr>
          <w:rFonts w:ascii="Times New Roman" w:eastAsia="Times New Roman" w:hAnsi="Times New Roman"/>
          <w:sz w:val="28"/>
          <w:szCs w:val="28"/>
          <w:lang w:eastAsia="ru-RU"/>
        </w:rPr>
        <w:t>абочие программы</w:t>
      </w:r>
      <w:r w:rsidR="00C4272B" w:rsidRPr="001D38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1" w:history="1">
        <w:r w:rsidRPr="001D3803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s://edsoo.ru/rabochie-programmy/</w:t>
        </w:r>
      </w:hyperlink>
    </w:p>
    <w:p w14:paraId="703F9A39" w14:textId="57C61538" w:rsidR="001D3803" w:rsidRPr="00FE67B1" w:rsidRDefault="001D3803" w:rsidP="00677A87">
      <w:pPr>
        <w:pStyle w:val="a5"/>
        <w:numPr>
          <w:ilvl w:val="0"/>
          <w:numId w:val="3"/>
        </w:numPr>
        <w:spacing w:after="0" w:line="276" w:lineRule="auto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1D3803">
        <w:rPr>
          <w:rStyle w:val="aa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Федеральный перечень учебников</w:t>
      </w:r>
      <w:r>
        <w:rPr>
          <w:rStyle w:val="aa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</w:t>
      </w:r>
      <w:hyperlink r:id="rId22" w:history="1">
        <w:r w:rsidRPr="00341C11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s://fpu.edu.ru/</w:t>
        </w:r>
      </w:hyperlink>
    </w:p>
    <w:p w14:paraId="046A96DD" w14:textId="77777777" w:rsidR="00FE67B1" w:rsidRDefault="00FE67B1" w:rsidP="00FE67B1">
      <w:pPr>
        <w:pStyle w:val="a5"/>
        <w:numPr>
          <w:ilvl w:val="0"/>
          <w:numId w:val="3"/>
        </w:numPr>
        <w:spacing w:after="0" w:line="276" w:lineRule="auto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Концепция преподавания учебного предмета «Обществознание»</w:t>
      </w:r>
    </w:p>
    <w:p w14:paraId="7C9B5785" w14:textId="77777777" w:rsidR="001479A6" w:rsidRDefault="00BF69A0" w:rsidP="001479A6">
      <w:pPr>
        <w:spacing w:after="0" w:line="276" w:lineRule="auto"/>
        <w:ind w:left="568"/>
        <w:jc w:val="both"/>
        <w:rPr>
          <w:rStyle w:val="aa"/>
          <w:rFonts w:ascii="Times New Roman" w:hAnsi="Times New Roman"/>
          <w:sz w:val="28"/>
          <w:szCs w:val="28"/>
        </w:rPr>
      </w:pPr>
      <w:hyperlink r:id="rId23" w:history="1">
        <w:r w:rsidR="00FE67B1" w:rsidRPr="00422447">
          <w:rPr>
            <w:rStyle w:val="aa"/>
            <w:rFonts w:ascii="Times New Roman" w:hAnsi="Times New Roman"/>
            <w:sz w:val="28"/>
            <w:szCs w:val="28"/>
          </w:rPr>
          <w:t>https://docs.edu.gov.ru/document/9906056a57059c4266eaa78bff1f0bbe</w:t>
        </w:r>
      </w:hyperlink>
    </w:p>
    <w:p w14:paraId="167583BE" w14:textId="7CD56DA8" w:rsidR="001479A6" w:rsidRPr="001479A6" w:rsidRDefault="001479A6" w:rsidP="001479A6">
      <w:pPr>
        <w:pStyle w:val="a5"/>
        <w:numPr>
          <w:ilvl w:val="0"/>
          <w:numId w:val="3"/>
        </w:numPr>
        <w:spacing w:after="0" w:line="276" w:lineRule="auto"/>
        <w:rPr>
          <w:rFonts w:ascii="Times New Roman" w:hAnsi="Times New Roman"/>
          <w:color w:val="0563C1" w:themeColor="hyperlink"/>
          <w:sz w:val="28"/>
          <w:szCs w:val="28"/>
          <w:u w:val="single"/>
        </w:rPr>
      </w:pPr>
      <w:r w:rsidRPr="001479A6">
        <w:rPr>
          <w:rFonts w:ascii="Times New Roman" w:hAnsi="Times New Roman"/>
          <w:sz w:val="28"/>
          <w:szCs w:val="28"/>
        </w:rPr>
        <w:t>Федераль</w:t>
      </w:r>
      <w:r>
        <w:rPr>
          <w:rFonts w:ascii="Times New Roman" w:hAnsi="Times New Roman"/>
          <w:sz w:val="28"/>
          <w:szCs w:val="28"/>
        </w:rPr>
        <w:t xml:space="preserve">ная рабочая программа воспитания </w:t>
      </w:r>
      <w:hyperlink r:id="rId24" w:history="1">
        <w:r w:rsidRPr="001479A6">
          <w:rPr>
            <w:rStyle w:val="aa"/>
            <w:rFonts w:ascii="Times New Roman" w:hAnsi="Times New Roman"/>
            <w:sz w:val="28"/>
            <w:szCs w:val="28"/>
          </w:rPr>
          <w:t>https://институтвоспитания.рф/upload/medialibrary/ddc/sr3zcu3teyyu74meajjj1vzn171157v9.pdf</w:t>
        </w:r>
      </w:hyperlink>
    </w:p>
    <w:p w14:paraId="2B637154" w14:textId="0354C933" w:rsidR="00FE67B1" w:rsidRPr="00FE67B1" w:rsidRDefault="00FE67B1" w:rsidP="001479A6">
      <w:pPr>
        <w:spacing w:after="0" w:line="276" w:lineRule="auto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</w:p>
    <w:p w14:paraId="08247BB4" w14:textId="183A799A" w:rsidR="00E32184" w:rsidRDefault="00E32184" w:rsidP="00677A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79AA">
        <w:rPr>
          <w:rFonts w:ascii="Times New Roman" w:eastAsia="Calibri" w:hAnsi="Times New Roman" w:cs="Times New Roman"/>
          <w:b/>
          <w:sz w:val="28"/>
          <w:szCs w:val="28"/>
        </w:rPr>
        <w:t>4.2. Материально-технические условия реализации программы</w:t>
      </w:r>
    </w:p>
    <w:p w14:paraId="7AAA6800" w14:textId="00D7C326" w:rsidR="00E32184" w:rsidRPr="004654F2" w:rsidRDefault="00E32184" w:rsidP="00677A8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4F2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</w:t>
      </w:r>
    </w:p>
    <w:p w14:paraId="7664D05E" w14:textId="77777777" w:rsidR="00E32184" w:rsidRPr="004279AA" w:rsidRDefault="00E32184" w:rsidP="00677A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9AA">
        <w:rPr>
          <w:rFonts w:ascii="Times New Roman" w:eastAsia="Calibri" w:hAnsi="Times New Roman" w:cs="Times New Roman"/>
          <w:sz w:val="28"/>
          <w:szCs w:val="28"/>
        </w:rPr>
        <w:t>Компьютерное оборудование; видео- и аудиовизуальные средства обучения.</w:t>
      </w:r>
    </w:p>
    <w:p w14:paraId="149A9678" w14:textId="77777777" w:rsidR="00E32184" w:rsidRDefault="00E32184" w:rsidP="00677A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9AA">
        <w:rPr>
          <w:rFonts w:ascii="Times New Roman" w:eastAsia="Calibri" w:hAnsi="Times New Roman" w:cs="Times New Roman"/>
          <w:sz w:val="28"/>
          <w:szCs w:val="28"/>
        </w:rPr>
        <w:t>Наличие доступа слушателей к информационно-телекоммуникационной сети Интернет, оснащение компьютерным оборудованием: веб-камерой, микрофоном, аудиоколонками и (или) наушниками.</w:t>
      </w:r>
    </w:p>
    <w:p w14:paraId="166ACA44" w14:textId="77777777" w:rsidR="00E32184" w:rsidRPr="004279AA" w:rsidRDefault="00E32184" w:rsidP="00677A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E20EE9" w14:textId="77777777" w:rsidR="00B73370" w:rsidRPr="004279AA" w:rsidRDefault="00B73370" w:rsidP="00677A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73370" w:rsidRPr="004279AA" w:rsidSect="00F63060">
      <w:footerReference w:type="default" r:id="rId25"/>
      <w:pgSz w:w="11906" w:h="16838"/>
      <w:pgMar w:top="709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3B73E" w14:textId="77777777" w:rsidR="00BF69A0" w:rsidRDefault="00BF69A0">
      <w:pPr>
        <w:spacing w:after="0" w:line="240" w:lineRule="auto"/>
      </w:pPr>
      <w:r>
        <w:separator/>
      </w:r>
    </w:p>
  </w:endnote>
  <w:endnote w:type="continuationSeparator" w:id="0">
    <w:p w14:paraId="772CDC82" w14:textId="77777777" w:rsidR="00BF69A0" w:rsidRDefault="00BF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San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IN Condensed Light">
    <w:panose1 w:val="020B0506040000020204"/>
    <w:charset w:val="00"/>
    <w:family w:val="swiss"/>
    <w:notTrueType/>
    <w:pitch w:val="variable"/>
    <w:sig w:usb0="A00002FF" w:usb1="5000204A" w:usb2="00000020" w:usb3="00000000" w:csb0="00000097" w:csb1="00000000"/>
  </w:font>
  <w:font w:name="OpenSans-Regular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3A0E1" w14:textId="1A1BF887" w:rsidR="00F94053" w:rsidRPr="00D71564" w:rsidRDefault="00F94053">
    <w:pPr>
      <w:pStyle w:val="a3"/>
      <w:jc w:val="right"/>
      <w:rPr>
        <w:rFonts w:ascii="Times New Roman" w:hAnsi="Times New Roman"/>
      </w:rPr>
    </w:pPr>
    <w:r w:rsidRPr="00D71564">
      <w:rPr>
        <w:rFonts w:ascii="Times New Roman" w:hAnsi="Times New Roman"/>
      </w:rPr>
      <w:fldChar w:fldCharType="begin"/>
    </w:r>
    <w:r w:rsidRPr="00D71564">
      <w:rPr>
        <w:rFonts w:ascii="Times New Roman" w:hAnsi="Times New Roman"/>
      </w:rPr>
      <w:instrText xml:space="preserve"> PAGE   \* MERGEFORMAT </w:instrText>
    </w:r>
    <w:r w:rsidRPr="00D71564">
      <w:rPr>
        <w:rFonts w:ascii="Times New Roman" w:hAnsi="Times New Roman"/>
      </w:rPr>
      <w:fldChar w:fldCharType="separate"/>
    </w:r>
    <w:r w:rsidR="00F13792">
      <w:rPr>
        <w:rFonts w:ascii="Times New Roman" w:hAnsi="Times New Roman"/>
        <w:noProof/>
      </w:rPr>
      <w:t>12</w:t>
    </w:r>
    <w:r w:rsidRPr="00D71564">
      <w:rPr>
        <w:rFonts w:ascii="Times New Roman" w:hAnsi="Times New Roman"/>
        <w:noProof/>
      </w:rPr>
      <w:fldChar w:fldCharType="end"/>
    </w:r>
  </w:p>
  <w:p w14:paraId="4BAF87D8" w14:textId="77777777" w:rsidR="00F94053" w:rsidRDefault="00F940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9FD8C" w14:textId="77777777" w:rsidR="00BF69A0" w:rsidRDefault="00BF69A0">
      <w:pPr>
        <w:spacing w:after="0" w:line="240" w:lineRule="auto"/>
      </w:pPr>
      <w:r>
        <w:separator/>
      </w:r>
    </w:p>
  </w:footnote>
  <w:footnote w:type="continuationSeparator" w:id="0">
    <w:p w14:paraId="3E978D1D" w14:textId="77777777" w:rsidR="00BF69A0" w:rsidRDefault="00BF6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06FF"/>
    <w:multiLevelType w:val="hybridMultilevel"/>
    <w:tmpl w:val="3664F40A"/>
    <w:lvl w:ilvl="0" w:tplc="A4BC7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B0B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588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D41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BA4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B46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88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580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1AF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FC2EA8"/>
    <w:multiLevelType w:val="hybridMultilevel"/>
    <w:tmpl w:val="9580EEDE"/>
    <w:lvl w:ilvl="0" w:tplc="3A1A6C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1738A"/>
    <w:multiLevelType w:val="hybridMultilevel"/>
    <w:tmpl w:val="8A96F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55A8A"/>
    <w:multiLevelType w:val="hybridMultilevel"/>
    <w:tmpl w:val="2E7EE3DE"/>
    <w:lvl w:ilvl="0" w:tplc="590466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F6357"/>
    <w:multiLevelType w:val="hybridMultilevel"/>
    <w:tmpl w:val="FACA9F50"/>
    <w:lvl w:ilvl="0" w:tplc="9806B3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32D7C"/>
    <w:multiLevelType w:val="hybridMultilevel"/>
    <w:tmpl w:val="979A81B4"/>
    <w:lvl w:ilvl="0" w:tplc="F9F85B2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2274787A"/>
    <w:multiLevelType w:val="hybridMultilevel"/>
    <w:tmpl w:val="3652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17907"/>
    <w:multiLevelType w:val="hybridMultilevel"/>
    <w:tmpl w:val="C9208DBA"/>
    <w:lvl w:ilvl="0" w:tplc="967A3016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877884"/>
    <w:multiLevelType w:val="hybridMultilevel"/>
    <w:tmpl w:val="469A08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BC42873"/>
    <w:multiLevelType w:val="hybridMultilevel"/>
    <w:tmpl w:val="0CDA570E"/>
    <w:lvl w:ilvl="0" w:tplc="B0FAD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BE15D0"/>
    <w:multiLevelType w:val="hybridMultilevel"/>
    <w:tmpl w:val="0CEE4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85266"/>
    <w:multiLevelType w:val="hybridMultilevel"/>
    <w:tmpl w:val="90D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92828"/>
    <w:multiLevelType w:val="hybridMultilevel"/>
    <w:tmpl w:val="C408E732"/>
    <w:lvl w:ilvl="0" w:tplc="FAC2AAA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15F8A"/>
    <w:multiLevelType w:val="hybridMultilevel"/>
    <w:tmpl w:val="F26A9404"/>
    <w:lvl w:ilvl="0" w:tplc="F73EA1E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42839AD"/>
    <w:multiLevelType w:val="hybridMultilevel"/>
    <w:tmpl w:val="A920B81E"/>
    <w:lvl w:ilvl="0" w:tplc="1316B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E90191"/>
    <w:multiLevelType w:val="hybridMultilevel"/>
    <w:tmpl w:val="7D140092"/>
    <w:lvl w:ilvl="0" w:tplc="48425E9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1317E5"/>
    <w:multiLevelType w:val="hybridMultilevel"/>
    <w:tmpl w:val="18C8F378"/>
    <w:lvl w:ilvl="0" w:tplc="01BE42A2">
      <w:start w:val="1"/>
      <w:numFmt w:val="decimal"/>
      <w:lvlText w:val="%1."/>
      <w:lvlJc w:val="left"/>
      <w:pPr>
        <w:ind w:left="1189" w:hanging="480"/>
      </w:pPr>
      <w:rPr>
        <w:rFonts w:eastAsia="Calibri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503721"/>
    <w:multiLevelType w:val="hybridMultilevel"/>
    <w:tmpl w:val="A6BE2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64BB7"/>
    <w:multiLevelType w:val="hybridMultilevel"/>
    <w:tmpl w:val="8398F6EA"/>
    <w:lvl w:ilvl="0" w:tplc="E2824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2279F"/>
    <w:multiLevelType w:val="hybridMultilevel"/>
    <w:tmpl w:val="6316BDC0"/>
    <w:lvl w:ilvl="0" w:tplc="E9A4F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AD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CD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C8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4A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A2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83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A2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EB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11334CA"/>
    <w:multiLevelType w:val="hybridMultilevel"/>
    <w:tmpl w:val="3652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72186"/>
    <w:multiLevelType w:val="hybridMultilevel"/>
    <w:tmpl w:val="7ADE2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12"/>
  </w:num>
  <w:num w:numId="5">
    <w:abstractNumId w:val="5"/>
  </w:num>
  <w:num w:numId="6">
    <w:abstractNumId w:val="6"/>
  </w:num>
  <w:num w:numId="7">
    <w:abstractNumId w:val="21"/>
  </w:num>
  <w:num w:numId="8">
    <w:abstractNumId w:val="14"/>
  </w:num>
  <w:num w:numId="9">
    <w:abstractNumId w:val="7"/>
  </w:num>
  <w:num w:numId="10">
    <w:abstractNumId w:val="16"/>
  </w:num>
  <w:num w:numId="11">
    <w:abstractNumId w:val="0"/>
  </w:num>
  <w:num w:numId="12">
    <w:abstractNumId w:val="15"/>
  </w:num>
  <w:num w:numId="13">
    <w:abstractNumId w:val="2"/>
  </w:num>
  <w:num w:numId="14">
    <w:abstractNumId w:val="9"/>
  </w:num>
  <w:num w:numId="15">
    <w:abstractNumId w:val="19"/>
  </w:num>
  <w:num w:numId="16">
    <w:abstractNumId w:val="17"/>
  </w:num>
  <w:num w:numId="17">
    <w:abstractNumId w:val="20"/>
  </w:num>
  <w:num w:numId="18">
    <w:abstractNumId w:val="4"/>
  </w:num>
  <w:num w:numId="19">
    <w:abstractNumId w:val="10"/>
  </w:num>
  <w:num w:numId="20">
    <w:abstractNumId w:val="1"/>
  </w:num>
  <w:num w:numId="21">
    <w:abstractNumId w:val="8"/>
  </w:num>
  <w:num w:numId="22">
    <w:abstractNumId w:val="3"/>
  </w:num>
  <w:num w:numId="2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BD"/>
    <w:rsid w:val="000026E6"/>
    <w:rsid w:val="0000476E"/>
    <w:rsid w:val="000062F6"/>
    <w:rsid w:val="00006511"/>
    <w:rsid w:val="000067C9"/>
    <w:rsid w:val="00007ADA"/>
    <w:rsid w:val="0001095E"/>
    <w:rsid w:val="0001167F"/>
    <w:rsid w:val="00013A3E"/>
    <w:rsid w:val="00016EDE"/>
    <w:rsid w:val="00017D8C"/>
    <w:rsid w:val="000233D5"/>
    <w:rsid w:val="0002623D"/>
    <w:rsid w:val="00030FBB"/>
    <w:rsid w:val="00031038"/>
    <w:rsid w:val="000320C6"/>
    <w:rsid w:val="0003357A"/>
    <w:rsid w:val="00033BB3"/>
    <w:rsid w:val="00037052"/>
    <w:rsid w:val="000375E5"/>
    <w:rsid w:val="00041C67"/>
    <w:rsid w:val="00041CDA"/>
    <w:rsid w:val="000435E5"/>
    <w:rsid w:val="00044C29"/>
    <w:rsid w:val="00045B4F"/>
    <w:rsid w:val="00046709"/>
    <w:rsid w:val="00054087"/>
    <w:rsid w:val="00061241"/>
    <w:rsid w:val="000612DF"/>
    <w:rsid w:val="0006295F"/>
    <w:rsid w:val="00065873"/>
    <w:rsid w:val="000734EE"/>
    <w:rsid w:val="00075688"/>
    <w:rsid w:val="000763E3"/>
    <w:rsid w:val="00076F2C"/>
    <w:rsid w:val="00082D6D"/>
    <w:rsid w:val="00085115"/>
    <w:rsid w:val="00085177"/>
    <w:rsid w:val="00087631"/>
    <w:rsid w:val="000916ED"/>
    <w:rsid w:val="000978B1"/>
    <w:rsid w:val="000A090A"/>
    <w:rsid w:val="000A0BEF"/>
    <w:rsid w:val="000A11DF"/>
    <w:rsid w:val="000A2A88"/>
    <w:rsid w:val="000A72EC"/>
    <w:rsid w:val="000B03FC"/>
    <w:rsid w:val="000B06D7"/>
    <w:rsid w:val="000B0A39"/>
    <w:rsid w:val="000B28D3"/>
    <w:rsid w:val="000B2A26"/>
    <w:rsid w:val="000B3BC9"/>
    <w:rsid w:val="000B3F16"/>
    <w:rsid w:val="000B6E91"/>
    <w:rsid w:val="000B6FF7"/>
    <w:rsid w:val="000C0106"/>
    <w:rsid w:val="000C0A3D"/>
    <w:rsid w:val="000C2BA8"/>
    <w:rsid w:val="000C35E3"/>
    <w:rsid w:val="000C378D"/>
    <w:rsid w:val="000C37C2"/>
    <w:rsid w:val="000C3DFF"/>
    <w:rsid w:val="000C6174"/>
    <w:rsid w:val="000D6901"/>
    <w:rsid w:val="000D7D5B"/>
    <w:rsid w:val="000E168A"/>
    <w:rsid w:val="000E3ED4"/>
    <w:rsid w:val="000E44A2"/>
    <w:rsid w:val="000E5854"/>
    <w:rsid w:val="000E587D"/>
    <w:rsid w:val="000E789C"/>
    <w:rsid w:val="000F0F04"/>
    <w:rsid w:val="000F15D3"/>
    <w:rsid w:val="000F1E67"/>
    <w:rsid w:val="000F3BB1"/>
    <w:rsid w:val="00103704"/>
    <w:rsid w:val="00105F17"/>
    <w:rsid w:val="0010679F"/>
    <w:rsid w:val="0011012C"/>
    <w:rsid w:val="00112CA4"/>
    <w:rsid w:val="00116ECC"/>
    <w:rsid w:val="001175CB"/>
    <w:rsid w:val="00117F17"/>
    <w:rsid w:val="00121647"/>
    <w:rsid w:val="00122BC6"/>
    <w:rsid w:val="001247F1"/>
    <w:rsid w:val="00125140"/>
    <w:rsid w:val="00126AA4"/>
    <w:rsid w:val="00127458"/>
    <w:rsid w:val="0013402D"/>
    <w:rsid w:val="00135275"/>
    <w:rsid w:val="0013568C"/>
    <w:rsid w:val="001356E7"/>
    <w:rsid w:val="00136A2E"/>
    <w:rsid w:val="00137C7B"/>
    <w:rsid w:val="0014198D"/>
    <w:rsid w:val="00142121"/>
    <w:rsid w:val="0014683F"/>
    <w:rsid w:val="001479A6"/>
    <w:rsid w:val="00147A27"/>
    <w:rsid w:val="001542E7"/>
    <w:rsid w:val="001565EB"/>
    <w:rsid w:val="001566CF"/>
    <w:rsid w:val="00156E70"/>
    <w:rsid w:val="00157F32"/>
    <w:rsid w:val="001649AD"/>
    <w:rsid w:val="00164B05"/>
    <w:rsid w:val="0016722F"/>
    <w:rsid w:val="001707B8"/>
    <w:rsid w:val="00170B32"/>
    <w:rsid w:val="00171B5C"/>
    <w:rsid w:val="0017249D"/>
    <w:rsid w:val="00172C9C"/>
    <w:rsid w:val="00173F2A"/>
    <w:rsid w:val="00176BB5"/>
    <w:rsid w:val="00176E62"/>
    <w:rsid w:val="001778EA"/>
    <w:rsid w:val="00180A8C"/>
    <w:rsid w:val="00181B64"/>
    <w:rsid w:val="00183993"/>
    <w:rsid w:val="00183A31"/>
    <w:rsid w:val="00184B71"/>
    <w:rsid w:val="0018781E"/>
    <w:rsid w:val="00194600"/>
    <w:rsid w:val="00194F8A"/>
    <w:rsid w:val="00196A2D"/>
    <w:rsid w:val="001A0C0C"/>
    <w:rsid w:val="001A21B7"/>
    <w:rsid w:val="001A4B97"/>
    <w:rsid w:val="001A5DC1"/>
    <w:rsid w:val="001A7359"/>
    <w:rsid w:val="001B11CB"/>
    <w:rsid w:val="001B15FC"/>
    <w:rsid w:val="001B2AC2"/>
    <w:rsid w:val="001C07CD"/>
    <w:rsid w:val="001C24A9"/>
    <w:rsid w:val="001C2DED"/>
    <w:rsid w:val="001C3734"/>
    <w:rsid w:val="001C4AAB"/>
    <w:rsid w:val="001C4E23"/>
    <w:rsid w:val="001C77E8"/>
    <w:rsid w:val="001C7861"/>
    <w:rsid w:val="001D2F9D"/>
    <w:rsid w:val="001D3803"/>
    <w:rsid w:val="001D3DC2"/>
    <w:rsid w:val="001D47BF"/>
    <w:rsid w:val="001D7D32"/>
    <w:rsid w:val="001E0179"/>
    <w:rsid w:val="001E063D"/>
    <w:rsid w:val="001E12D0"/>
    <w:rsid w:val="001E2574"/>
    <w:rsid w:val="001E2A9B"/>
    <w:rsid w:val="001E7901"/>
    <w:rsid w:val="001F034D"/>
    <w:rsid w:val="001F3A48"/>
    <w:rsid w:val="001F6E55"/>
    <w:rsid w:val="001F7325"/>
    <w:rsid w:val="002004A1"/>
    <w:rsid w:val="00201FD2"/>
    <w:rsid w:val="00202EFF"/>
    <w:rsid w:val="00206C1D"/>
    <w:rsid w:val="002110A3"/>
    <w:rsid w:val="00211D9C"/>
    <w:rsid w:val="002126E5"/>
    <w:rsid w:val="0021396A"/>
    <w:rsid w:val="00213C34"/>
    <w:rsid w:val="00216634"/>
    <w:rsid w:val="00223AF6"/>
    <w:rsid w:val="00223C42"/>
    <w:rsid w:val="002245E2"/>
    <w:rsid w:val="00225993"/>
    <w:rsid w:val="0023027E"/>
    <w:rsid w:val="00230E19"/>
    <w:rsid w:val="00241137"/>
    <w:rsid w:val="00243122"/>
    <w:rsid w:val="00244BF7"/>
    <w:rsid w:val="00245FB2"/>
    <w:rsid w:val="00246749"/>
    <w:rsid w:val="0024705A"/>
    <w:rsid w:val="002470DF"/>
    <w:rsid w:val="00250108"/>
    <w:rsid w:val="00250187"/>
    <w:rsid w:val="0025234E"/>
    <w:rsid w:val="00253404"/>
    <w:rsid w:val="00254CDA"/>
    <w:rsid w:val="00255AF9"/>
    <w:rsid w:val="0025683B"/>
    <w:rsid w:val="00260E64"/>
    <w:rsid w:val="00265037"/>
    <w:rsid w:val="00266B43"/>
    <w:rsid w:val="00266B97"/>
    <w:rsid w:val="00276E42"/>
    <w:rsid w:val="00276E59"/>
    <w:rsid w:val="00277122"/>
    <w:rsid w:val="00282A11"/>
    <w:rsid w:val="00283B4E"/>
    <w:rsid w:val="002856A6"/>
    <w:rsid w:val="0028612C"/>
    <w:rsid w:val="00295E0C"/>
    <w:rsid w:val="00296F12"/>
    <w:rsid w:val="002A0FA6"/>
    <w:rsid w:val="002A1944"/>
    <w:rsid w:val="002A283D"/>
    <w:rsid w:val="002A3A5D"/>
    <w:rsid w:val="002A541E"/>
    <w:rsid w:val="002B0AD7"/>
    <w:rsid w:val="002B2EC0"/>
    <w:rsid w:val="002B4560"/>
    <w:rsid w:val="002B4880"/>
    <w:rsid w:val="002B5CC1"/>
    <w:rsid w:val="002B706E"/>
    <w:rsid w:val="002B76C4"/>
    <w:rsid w:val="002C705A"/>
    <w:rsid w:val="002D1DF7"/>
    <w:rsid w:val="002D31FC"/>
    <w:rsid w:val="002D37B5"/>
    <w:rsid w:val="002D720F"/>
    <w:rsid w:val="002E162B"/>
    <w:rsid w:val="002E2EDB"/>
    <w:rsid w:val="002E3DA4"/>
    <w:rsid w:val="002E40D1"/>
    <w:rsid w:val="002E66C5"/>
    <w:rsid w:val="002E736D"/>
    <w:rsid w:val="002F16BC"/>
    <w:rsid w:val="002F6B96"/>
    <w:rsid w:val="002F75AE"/>
    <w:rsid w:val="0030099D"/>
    <w:rsid w:val="003034F7"/>
    <w:rsid w:val="003041F1"/>
    <w:rsid w:val="003057C2"/>
    <w:rsid w:val="00305A80"/>
    <w:rsid w:val="003060D7"/>
    <w:rsid w:val="00310B17"/>
    <w:rsid w:val="00310E2E"/>
    <w:rsid w:val="003132E5"/>
    <w:rsid w:val="00313407"/>
    <w:rsid w:val="0031369E"/>
    <w:rsid w:val="00313E54"/>
    <w:rsid w:val="00313F53"/>
    <w:rsid w:val="00321106"/>
    <w:rsid w:val="00321FD3"/>
    <w:rsid w:val="00327F45"/>
    <w:rsid w:val="003304D6"/>
    <w:rsid w:val="00331A25"/>
    <w:rsid w:val="00331E94"/>
    <w:rsid w:val="00332063"/>
    <w:rsid w:val="003333AF"/>
    <w:rsid w:val="00333435"/>
    <w:rsid w:val="00335E15"/>
    <w:rsid w:val="003406DD"/>
    <w:rsid w:val="0034205D"/>
    <w:rsid w:val="00344293"/>
    <w:rsid w:val="00345897"/>
    <w:rsid w:val="00346B6A"/>
    <w:rsid w:val="00346CB3"/>
    <w:rsid w:val="00346CCD"/>
    <w:rsid w:val="00346F66"/>
    <w:rsid w:val="00347C49"/>
    <w:rsid w:val="00351284"/>
    <w:rsid w:val="003527A8"/>
    <w:rsid w:val="003532F9"/>
    <w:rsid w:val="00353622"/>
    <w:rsid w:val="003576ED"/>
    <w:rsid w:val="00360CF7"/>
    <w:rsid w:val="00362314"/>
    <w:rsid w:val="00363650"/>
    <w:rsid w:val="00364897"/>
    <w:rsid w:val="00365519"/>
    <w:rsid w:val="00366C5A"/>
    <w:rsid w:val="0037013C"/>
    <w:rsid w:val="00370700"/>
    <w:rsid w:val="0037329C"/>
    <w:rsid w:val="003739CD"/>
    <w:rsid w:val="0037518E"/>
    <w:rsid w:val="003751C6"/>
    <w:rsid w:val="0037617C"/>
    <w:rsid w:val="0037645F"/>
    <w:rsid w:val="00382405"/>
    <w:rsid w:val="00384A02"/>
    <w:rsid w:val="0039023E"/>
    <w:rsid w:val="00394CFB"/>
    <w:rsid w:val="00396F33"/>
    <w:rsid w:val="00397832"/>
    <w:rsid w:val="003A1A86"/>
    <w:rsid w:val="003A6C0B"/>
    <w:rsid w:val="003A7EC6"/>
    <w:rsid w:val="003B6DD8"/>
    <w:rsid w:val="003B7CC5"/>
    <w:rsid w:val="003C05AE"/>
    <w:rsid w:val="003C0CBD"/>
    <w:rsid w:val="003C31DD"/>
    <w:rsid w:val="003C4995"/>
    <w:rsid w:val="003C4B6D"/>
    <w:rsid w:val="003C5119"/>
    <w:rsid w:val="003D3533"/>
    <w:rsid w:val="003D429B"/>
    <w:rsid w:val="003D4EDC"/>
    <w:rsid w:val="003D5FC6"/>
    <w:rsid w:val="003D600F"/>
    <w:rsid w:val="003D6A3B"/>
    <w:rsid w:val="003D735B"/>
    <w:rsid w:val="003E0455"/>
    <w:rsid w:val="003E08E0"/>
    <w:rsid w:val="003E0FB6"/>
    <w:rsid w:val="003E11E8"/>
    <w:rsid w:val="003E167F"/>
    <w:rsid w:val="003E7781"/>
    <w:rsid w:val="003F00B4"/>
    <w:rsid w:val="003F03AF"/>
    <w:rsid w:val="003F080F"/>
    <w:rsid w:val="003F0CE2"/>
    <w:rsid w:val="003F11F1"/>
    <w:rsid w:val="003F1F87"/>
    <w:rsid w:val="003F34A0"/>
    <w:rsid w:val="004001D2"/>
    <w:rsid w:val="00400C7D"/>
    <w:rsid w:val="0040135C"/>
    <w:rsid w:val="0040197A"/>
    <w:rsid w:val="004029B9"/>
    <w:rsid w:val="004037ED"/>
    <w:rsid w:val="00406494"/>
    <w:rsid w:val="00406F58"/>
    <w:rsid w:val="0041184B"/>
    <w:rsid w:val="00415CEA"/>
    <w:rsid w:val="004201C4"/>
    <w:rsid w:val="004208DA"/>
    <w:rsid w:val="00420B5F"/>
    <w:rsid w:val="004215C5"/>
    <w:rsid w:val="0042190F"/>
    <w:rsid w:val="00423207"/>
    <w:rsid w:val="00425134"/>
    <w:rsid w:val="004276C5"/>
    <w:rsid w:val="004279AA"/>
    <w:rsid w:val="004322C2"/>
    <w:rsid w:val="00434CCB"/>
    <w:rsid w:val="00434CD4"/>
    <w:rsid w:val="00435EDC"/>
    <w:rsid w:val="00436320"/>
    <w:rsid w:val="00440AB2"/>
    <w:rsid w:val="00441095"/>
    <w:rsid w:val="0044299A"/>
    <w:rsid w:val="00443D70"/>
    <w:rsid w:val="00444C00"/>
    <w:rsid w:val="004457F8"/>
    <w:rsid w:val="00447156"/>
    <w:rsid w:val="00454E72"/>
    <w:rsid w:val="00455C40"/>
    <w:rsid w:val="00455C90"/>
    <w:rsid w:val="004602A7"/>
    <w:rsid w:val="0046047C"/>
    <w:rsid w:val="00463A53"/>
    <w:rsid w:val="00464449"/>
    <w:rsid w:val="004654F2"/>
    <w:rsid w:val="00465BA6"/>
    <w:rsid w:val="004709B4"/>
    <w:rsid w:val="004805AB"/>
    <w:rsid w:val="004856CC"/>
    <w:rsid w:val="004858F8"/>
    <w:rsid w:val="00490BD9"/>
    <w:rsid w:val="00491644"/>
    <w:rsid w:val="004976C8"/>
    <w:rsid w:val="004A5CD0"/>
    <w:rsid w:val="004A6EEE"/>
    <w:rsid w:val="004A6FE6"/>
    <w:rsid w:val="004B072F"/>
    <w:rsid w:val="004B37AF"/>
    <w:rsid w:val="004B4ECD"/>
    <w:rsid w:val="004B62A5"/>
    <w:rsid w:val="004C18B7"/>
    <w:rsid w:val="004C3511"/>
    <w:rsid w:val="004C4D6C"/>
    <w:rsid w:val="004C72A5"/>
    <w:rsid w:val="004D0612"/>
    <w:rsid w:val="004D0859"/>
    <w:rsid w:val="004D3AE6"/>
    <w:rsid w:val="004D47BF"/>
    <w:rsid w:val="004D492C"/>
    <w:rsid w:val="004D6787"/>
    <w:rsid w:val="004D721B"/>
    <w:rsid w:val="004E1169"/>
    <w:rsid w:val="004E17EE"/>
    <w:rsid w:val="004E1921"/>
    <w:rsid w:val="004E4D5D"/>
    <w:rsid w:val="004E538B"/>
    <w:rsid w:val="004E6852"/>
    <w:rsid w:val="004F1998"/>
    <w:rsid w:val="004F19F4"/>
    <w:rsid w:val="004F1C59"/>
    <w:rsid w:val="004F5D25"/>
    <w:rsid w:val="004F7F03"/>
    <w:rsid w:val="00501D68"/>
    <w:rsid w:val="00505307"/>
    <w:rsid w:val="00510EDB"/>
    <w:rsid w:val="00512D21"/>
    <w:rsid w:val="00514839"/>
    <w:rsid w:val="005148DF"/>
    <w:rsid w:val="00516C08"/>
    <w:rsid w:val="005206E8"/>
    <w:rsid w:val="00522C33"/>
    <w:rsid w:val="0052555B"/>
    <w:rsid w:val="00526563"/>
    <w:rsid w:val="005336CB"/>
    <w:rsid w:val="00533CF1"/>
    <w:rsid w:val="0054186C"/>
    <w:rsid w:val="005420A8"/>
    <w:rsid w:val="00542769"/>
    <w:rsid w:val="00543450"/>
    <w:rsid w:val="00543745"/>
    <w:rsid w:val="00543F89"/>
    <w:rsid w:val="005442E2"/>
    <w:rsid w:val="00545111"/>
    <w:rsid w:val="0054580C"/>
    <w:rsid w:val="005459B0"/>
    <w:rsid w:val="0054615C"/>
    <w:rsid w:val="00547604"/>
    <w:rsid w:val="00551734"/>
    <w:rsid w:val="00556539"/>
    <w:rsid w:val="00556573"/>
    <w:rsid w:val="00557A80"/>
    <w:rsid w:val="00560EB0"/>
    <w:rsid w:val="005666EB"/>
    <w:rsid w:val="00573149"/>
    <w:rsid w:val="00573DAD"/>
    <w:rsid w:val="00574410"/>
    <w:rsid w:val="005748D7"/>
    <w:rsid w:val="00575DA3"/>
    <w:rsid w:val="005762B6"/>
    <w:rsid w:val="005763B1"/>
    <w:rsid w:val="00584C63"/>
    <w:rsid w:val="00584D2A"/>
    <w:rsid w:val="00585866"/>
    <w:rsid w:val="00585D3C"/>
    <w:rsid w:val="005969EF"/>
    <w:rsid w:val="005A1495"/>
    <w:rsid w:val="005A1D6C"/>
    <w:rsid w:val="005A3AC2"/>
    <w:rsid w:val="005B51AB"/>
    <w:rsid w:val="005C118D"/>
    <w:rsid w:val="005C7D7A"/>
    <w:rsid w:val="005D0A00"/>
    <w:rsid w:val="005D34C0"/>
    <w:rsid w:val="005D5451"/>
    <w:rsid w:val="005D733B"/>
    <w:rsid w:val="005D788E"/>
    <w:rsid w:val="005E11EA"/>
    <w:rsid w:val="005E30A9"/>
    <w:rsid w:val="005E4E24"/>
    <w:rsid w:val="005F09C5"/>
    <w:rsid w:val="005F0B39"/>
    <w:rsid w:val="005F3932"/>
    <w:rsid w:val="005F3B26"/>
    <w:rsid w:val="005F639C"/>
    <w:rsid w:val="005F74C7"/>
    <w:rsid w:val="00600AFD"/>
    <w:rsid w:val="0060222C"/>
    <w:rsid w:val="00602762"/>
    <w:rsid w:val="00603637"/>
    <w:rsid w:val="00604E8B"/>
    <w:rsid w:val="006106EF"/>
    <w:rsid w:val="00610E1D"/>
    <w:rsid w:val="00611CAB"/>
    <w:rsid w:val="00612E24"/>
    <w:rsid w:val="00613A1C"/>
    <w:rsid w:val="00613DB8"/>
    <w:rsid w:val="0061416C"/>
    <w:rsid w:val="006223F2"/>
    <w:rsid w:val="00623985"/>
    <w:rsid w:val="00623ED2"/>
    <w:rsid w:val="006263F2"/>
    <w:rsid w:val="006263FC"/>
    <w:rsid w:val="006268D8"/>
    <w:rsid w:val="00627957"/>
    <w:rsid w:val="0063036B"/>
    <w:rsid w:val="0063187B"/>
    <w:rsid w:val="00631D75"/>
    <w:rsid w:val="00634431"/>
    <w:rsid w:val="006345D8"/>
    <w:rsid w:val="00634E14"/>
    <w:rsid w:val="00637F4A"/>
    <w:rsid w:val="006412D6"/>
    <w:rsid w:val="00642A5F"/>
    <w:rsid w:val="00646F14"/>
    <w:rsid w:val="00647AB7"/>
    <w:rsid w:val="00647FFE"/>
    <w:rsid w:val="006507C0"/>
    <w:rsid w:val="00652574"/>
    <w:rsid w:val="0065262D"/>
    <w:rsid w:val="00657ED1"/>
    <w:rsid w:val="00661730"/>
    <w:rsid w:val="006619BE"/>
    <w:rsid w:val="00667780"/>
    <w:rsid w:val="00670973"/>
    <w:rsid w:val="00670C2C"/>
    <w:rsid w:val="0067530E"/>
    <w:rsid w:val="00675462"/>
    <w:rsid w:val="00677A87"/>
    <w:rsid w:val="006817B3"/>
    <w:rsid w:val="00682036"/>
    <w:rsid w:val="00683251"/>
    <w:rsid w:val="00683ED6"/>
    <w:rsid w:val="00684B88"/>
    <w:rsid w:val="00686B66"/>
    <w:rsid w:val="006924C1"/>
    <w:rsid w:val="00692DAD"/>
    <w:rsid w:val="00692DEE"/>
    <w:rsid w:val="0069474C"/>
    <w:rsid w:val="00695048"/>
    <w:rsid w:val="00695E86"/>
    <w:rsid w:val="006967AD"/>
    <w:rsid w:val="006A5539"/>
    <w:rsid w:val="006B114D"/>
    <w:rsid w:val="006B2893"/>
    <w:rsid w:val="006B5630"/>
    <w:rsid w:val="006B57EE"/>
    <w:rsid w:val="006B7A40"/>
    <w:rsid w:val="006B7A8F"/>
    <w:rsid w:val="006C2DD0"/>
    <w:rsid w:val="006C5016"/>
    <w:rsid w:val="006C57EB"/>
    <w:rsid w:val="006C602F"/>
    <w:rsid w:val="006C723F"/>
    <w:rsid w:val="006D1F0E"/>
    <w:rsid w:val="006D2E56"/>
    <w:rsid w:val="006D4ECB"/>
    <w:rsid w:val="006D5BE8"/>
    <w:rsid w:val="006E13F6"/>
    <w:rsid w:val="006E54E0"/>
    <w:rsid w:val="006E559E"/>
    <w:rsid w:val="006E59AE"/>
    <w:rsid w:val="006E6DC8"/>
    <w:rsid w:val="006F0982"/>
    <w:rsid w:val="006F467B"/>
    <w:rsid w:val="006F5D35"/>
    <w:rsid w:val="006F6FA1"/>
    <w:rsid w:val="00701EDD"/>
    <w:rsid w:val="0070273E"/>
    <w:rsid w:val="00704051"/>
    <w:rsid w:val="0070429B"/>
    <w:rsid w:val="0070684D"/>
    <w:rsid w:val="00710055"/>
    <w:rsid w:val="0071135C"/>
    <w:rsid w:val="00711429"/>
    <w:rsid w:val="007133AB"/>
    <w:rsid w:val="00714518"/>
    <w:rsid w:val="00715A2E"/>
    <w:rsid w:val="007202E8"/>
    <w:rsid w:val="007232F1"/>
    <w:rsid w:val="007236A6"/>
    <w:rsid w:val="00723716"/>
    <w:rsid w:val="00724336"/>
    <w:rsid w:val="007305EB"/>
    <w:rsid w:val="00730643"/>
    <w:rsid w:val="00731F57"/>
    <w:rsid w:val="00733019"/>
    <w:rsid w:val="00733277"/>
    <w:rsid w:val="007340E4"/>
    <w:rsid w:val="0073487A"/>
    <w:rsid w:val="00735D2F"/>
    <w:rsid w:val="0073651B"/>
    <w:rsid w:val="00745CEC"/>
    <w:rsid w:val="00750289"/>
    <w:rsid w:val="00750805"/>
    <w:rsid w:val="00751563"/>
    <w:rsid w:val="0075270C"/>
    <w:rsid w:val="0075417D"/>
    <w:rsid w:val="00754E17"/>
    <w:rsid w:val="00755F6C"/>
    <w:rsid w:val="00756C5F"/>
    <w:rsid w:val="00760741"/>
    <w:rsid w:val="00760CA8"/>
    <w:rsid w:val="00762E13"/>
    <w:rsid w:val="00763807"/>
    <w:rsid w:val="00767954"/>
    <w:rsid w:val="0077005D"/>
    <w:rsid w:val="00770193"/>
    <w:rsid w:val="00770FAA"/>
    <w:rsid w:val="007722E7"/>
    <w:rsid w:val="0077369B"/>
    <w:rsid w:val="007746B3"/>
    <w:rsid w:val="007768E7"/>
    <w:rsid w:val="00776AF8"/>
    <w:rsid w:val="00777292"/>
    <w:rsid w:val="00782083"/>
    <w:rsid w:val="00782A8A"/>
    <w:rsid w:val="00784252"/>
    <w:rsid w:val="007845BC"/>
    <w:rsid w:val="00791001"/>
    <w:rsid w:val="00792F4F"/>
    <w:rsid w:val="00794707"/>
    <w:rsid w:val="0079537A"/>
    <w:rsid w:val="0079629E"/>
    <w:rsid w:val="00797A4E"/>
    <w:rsid w:val="007A1439"/>
    <w:rsid w:val="007A229D"/>
    <w:rsid w:val="007A3761"/>
    <w:rsid w:val="007B0772"/>
    <w:rsid w:val="007B2B42"/>
    <w:rsid w:val="007B2D8D"/>
    <w:rsid w:val="007B5BE8"/>
    <w:rsid w:val="007C063E"/>
    <w:rsid w:val="007C2639"/>
    <w:rsid w:val="007C2B08"/>
    <w:rsid w:val="007C2C3A"/>
    <w:rsid w:val="007C2CD8"/>
    <w:rsid w:val="007C4D60"/>
    <w:rsid w:val="007C74DD"/>
    <w:rsid w:val="007D1552"/>
    <w:rsid w:val="007D26A9"/>
    <w:rsid w:val="007D27EC"/>
    <w:rsid w:val="007D5E2D"/>
    <w:rsid w:val="007D7769"/>
    <w:rsid w:val="007E1F94"/>
    <w:rsid w:val="007E53EB"/>
    <w:rsid w:val="007E762E"/>
    <w:rsid w:val="007E7FBA"/>
    <w:rsid w:val="007F036B"/>
    <w:rsid w:val="007F087E"/>
    <w:rsid w:val="007F0CAD"/>
    <w:rsid w:val="007F3132"/>
    <w:rsid w:val="007F4D81"/>
    <w:rsid w:val="007F5198"/>
    <w:rsid w:val="007F6A02"/>
    <w:rsid w:val="008011F4"/>
    <w:rsid w:val="00802738"/>
    <w:rsid w:val="00805580"/>
    <w:rsid w:val="00812897"/>
    <w:rsid w:val="00813FDA"/>
    <w:rsid w:val="00814496"/>
    <w:rsid w:val="00825033"/>
    <w:rsid w:val="00825561"/>
    <w:rsid w:val="00832A55"/>
    <w:rsid w:val="00843B01"/>
    <w:rsid w:val="00843F19"/>
    <w:rsid w:val="008471AE"/>
    <w:rsid w:val="008512E3"/>
    <w:rsid w:val="00851CA1"/>
    <w:rsid w:val="0085323F"/>
    <w:rsid w:val="00854BFC"/>
    <w:rsid w:val="008600BF"/>
    <w:rsid w:val="00860811"/>
    <w:rsid w:val="00860C65"/>
    <w:rsid w:val="00860D31"/>
    <w:rsid w:val="008613F3"/>
    <w:rsid w:val="00866203"/>
    <w:rsid w:val="00866575"/>
    <w:rsid w:val="00867820"/>
    <w:rsid w:val="00870427"/>
    <w:rsid w:val="008721FD"/>
    <w:rsid w:val="00874E49"/>
    <w:rsid w:val="008845B3"/>
    <w:rsid w:val="00891F47"/>
    <w:rsid w:val="008936A9"/>
    <w:rsid w:val="008949B4"/>
    <w:rsid w:val="00897AE5"/>
    <w:rsid w:val="00897E8D"/>
    <w:rsid w:val="008A0D92"/>
    <w:rsid w:val="008A26A5"/>
    <w:rsid w:val="008A34B8"/>
    <w:rsid w:val="008A5D34"/>
    <w:rsid w:val="008B020F"/>
    <w:rsid w:val="008B2B7A"/>
    <w:rsid w:val="008B45F0"/>
    <w:rsid w:val="008C675F"/>
    <w:rsid w:val="008D07B8"/>
    <w:rsid w:val="008D0B95"/>
    <w:rsid w:val="008D5332"/>
    <w:rsid w:val="008D608C"/>
    <w:rsid w:val="008D6DF1"/>
    <w:rsid w:val="008D7C09"/>
    <w:rsid w:val="008E1CA4"/>
    <w:rsid w:val="008E5BCC"/>
    <w:rsid w:val="008F0E11"/>
    <w:rsid w:val="008F130D"/>
    <w:rsid w:val="008F3253"/>
    <w:rsid w:val="008F5CA9"/>
    <w:rsid w:val="008F6801"/>
    <w:rsid w:val="008F713B"/>
    <w:rsid w:val="00904C96"/>
    <w:rsid w:val="00911A4B"/>
    <w:rsid w:val="00914ACB"/>
    <w:rsid w:val="009210B3"/>
    <w:rsid w:val="009230A9"/>
    <w:rsid w:val="0092717A"/>
    <w:rsid w:val="00930E32"/>
    <w:rsid w:val="00932E20"/>
    <w:rsid w:val="00935851"/>
    <w:rsid w:val="009417C6"/>
    <w:rsid w:val="00941CC9"/>
    <w:rsid w:val="00941CD1"/>
    <w:rsid w:val="00944132"/>
    <w:rsid w:val="00945820"/>
    <w:rsid w:val="00945A5C"/>
    <w:rsid w:val="00950FD6"/>
    <w:rsid w:val="009510D1"/>
    <w:rsid w:val="00954781"/>
    <w:rsid w:val="00960183"/>
    <w:rsid w:val="00960898"/>
    <w:rsid w:val="00961890"/>
    <w:rsid w:val="0096483A"/>
    <w:rsid w:val="00965633"/>
    <w:rsid w:val="009675E1"/>
    <w:rsid w:val="0096767A"/>
    <w:rsid w:val="009676E5"/>
    <w:rsid w:val="00967A20"/>
    <w:rsid w:val="00967C39"/>
    <w:rsid w:val="009720F0"/>
    <w:rsid w:val="009725B9"/>
    <w:rsid w:val="00973208"/>
    <w:rsid w:val="00975CE3"/>
    <w:rsid w:val="0097638B"/>
    <w:rsid w:val="009801DB"/>
    <w:rsid w:val="00982F7B"/>
    <w:rsid w:val="00986010"/>
    <w:rsid w:val="00986408"/>
    <w:rsid w:val="009870B0"/>
    <w:rsid w:val="009872F3"/>
    <w:rsid w:val="00991493"/>
    <w:rsid w:val="00992C27"/>
    <w:rsid w:val="00992E9C"/>
    <w:rsid w:val="0099320F"/>
    <w:rsid w:val="00994DBD"/>
    <w:rsid w:val="009A05BC"/>
    <w:rsid w:val="009A5C2E"/>
    <w:rsid w:val="009A7DE8"/>
    <w:rsid w:val="009B1A59"/>
    <w:rsid w:val="009B1F77"/>
    <w:rsid w:val="009B629B"/>
    <w:rsid w:val="009B663E"/>
    <w:rsid w:val="009B6821"/>
    <w:rsid w:val="009C0539"/>
    <w:rsid w:val="009C0ED7"/>
    <w:rsid w:val="009C2674"/>
    <w:rsid w:val="009C31EA"/>
    <w:rsid w:val="009C4CBC"/>
    <w:rsid w:val="009C50E1"/>
    <w:rsid w:val="009C5112"/>
    <w:rsid w:val="009C601B"/>
    <w:rsid w:val="009C6B4B"/>
    <w:rsid w:val="009D00DD"/>
    <w:rsid w:val="009D1142"/>
    <w:rsid w:val="009D1C33"/>
    <w:rsid w:val="009D3FDE"/>
    <w:rsid w:val="009E1254"/>
    <w:rsid w:val="009E235A"/>
    <w:rsid w:val="009E26A3"/>
    <w:rsid w:val="009E2953"/>
    <w:rsid w:val="009E588E"/>
    <w:rsid w:val="009E59C9"/>
    <w:rsid w:val="009E632C"/>
    <w:rsid w:val="009E68B5"/>
    <w:rsid w:val="009E6DD5"/>
    <w:rsid w:val="009F3697"/>
    <w:rsid w:val="00A003C1"/>
    <w:rsid w:val="00A07DE5"/>
    <w:rsid w:val="00A10769"/>
    <w:rsid w:val="00A1092B"/>
    <w:rsid w:val="00A12539"/>
    <w:rsid w:val="00A15372"/>
    <w:rsid w:val="00A17778"/>
    <w:rsid w:val="00A20463"/>
    <w:rsid w:val="00A22FC6"/>
    <w:rsid w:val="00A271FE"/>
    <w:rsid w:val="00A30A77"/>
    <w:rsid w:val="00A30ED8"/>
    <w:rsid w:val="00A34A5F"/>
    <w:rsid w:val="00A350EB"/>
    <w:rsid w:val="00A35C28"/>
    <w:rsid w:val="00A406D3"/>
    <w:rsid w:val="00A44328"/>
    <w:rsid w:val="00A4456D"/>
    <w:rsid w:val="00A46F22"/>
    <w:rsid w:val="00A47BCF"/>
    <w:rsid w:val="00A51FAE"/>
    <w:rsid w:val="00A54D66"/>
    <w:rsid w:val="00A63DE4"/>
    <w:rsid w:val="00A65A64"/>
    <w:rsid w:val="00A6757E"/>
    <w:rsid w:val="00A70021"/>
    <w:rsid w:val="00A701AF"/>
    <w:rsid w:val="00A730D8"/>
    <w:rsid w:val="00A7346D"/>
    <w:rsid w:val="00A74D32"/>
    <w:rsid w:val="00A751FA"/>
    <w:rsid w:val="00A76BCE"/>
    <w:rsid w:val="00A809D7"/>
    <w:rsid w:val="00A81F45"/>
    <w:rsid w:val="00A83EAB"/>
    <w:rsid w:val="00A84439"/>
    <w:rsid w:val="00A854E6"/>
    <w:rsid w:val="00A855A3"/>
    <w:rsid w:val="00A86C8C"/>
    <w:rsid w:val="00A86FF6"/>
    <w:rsid w:val="00A87F61"/>
    <w:rsid w:val="00A9151A"/>
    <w:rsid w:val="00A92BB5"/>
    <w:rsid w:val="00A92D40"/>
    <w:rsid w:val="00A943D4"/>
    <w:rsid w:val="00A96E6A"/>
    <w:rsid w:val="00A976B2"/>
    <w:rsid w:val="00AA005B"/>
    <w:rsid w:val="00AA00F2"/>
    <w:rsid w:val="00AA04D5"/>
    <w:rsid w:val="00AA25C0"/>
    <w:rsid w:val="00AA357C"/>
    <w:rsid w:val="00AA46BB"/>
    <w:rsid w:val="00AA49EB"/>
    <w:rsid w:val="00AA4F96"/>
    <w:rsid w:val="00AA57BB"/>
    <w:rsid w:val="00AA74F9"/>
    <w:rsid w:val="00AB09F5"/>
    <w:rsid w:val="00AB0BAF"/>
    <w:rsid w:val="00AB1E8B"/>
    <w:rsid w:val="00AB1F32"/>
    <w:rsid w:val="00AB2468"/>
    <w:rsid w:val="00AB389F"/>
    <w:rsid w:val="00AB5BB4"/>
    <w:rsid w:val="00AB681E"/>
    <w:rsid w:val="00AC0855"/>
    <w:rsid w:val="00AC1F3F"/>
    <w:rsid w:val="00AC5839"/>
    <w:rsid w:val="00AC687B"/>
    <w:rsid w:val="00AC6ED1"/>
    <w:rsid w:val="00AD01D1"/>
    <w:rsid w:val="00AD7826"/>
    <w:rsid w:val="00AE01BB"/>
    <w:rsid w:val="00AE19FD"/>
    <w:rsid w:val="00AE2A20"/>
    <w:rsid w:val="00AE3492"/>
    <w:rsid w:val="00AE3FBA"/>
    <w:rsid w:val="00AE5D66"/>
    <w:rsid w:val="00AE6E80"/>
    <w:rsid w:val="00AF1A58"/>
    <w:rsid w:val="00AF2ACF"/>
    <w:rsid w:val="00AF32DF"/>
    <w:rsid w:val="00AF347A"/>
    <w:rsid w:val="00AF3832"/>
    <w:rsid w:val="00AF4E06"/>
    <w:rsid w:val="00B02B2E"/>
    <w:rsid w:val="00B03037"/>
    <w:rsid w:val="00B0367A"/>
    <w:rsid w:val="00B07D14"/>
    <w:rsid w:val="00B10C55"/>
    <w:rsid w:val="00B12384"/>
    <w:rsid w:val="00B12E0D"/>
    <w:rsid w:val="00B136E8"/>
    <w:rsid w:val="00B15AF6"/>
    <w:rsid w:val="00B20EE3"/>
    <w:rsid w:val="00B2151C"/>
    <w:rsid w:val="00B21F6A"/>
    <w:rsid w:val="00B25B45"/>
    <w:rsid w:val="00B260E7"/>
    <w:rsid w:val="00B26136"/>
    <w:rsid w:val="00B26B7B"/>
    <w:rsid w:val="00B2737D"/>
    <w:rsid w:val="00B27DFB"/>
    <w:rsid w:val="00B30138"/>
    <w:rsid w:val="00B33560"/>
    <w:rsid w:val="00B33945"/>
    <w:rsid w:val="00B33F02"/>
    <w:rsid w:val="00B36431"/>
    <w:rsid w:val="00B36F32"/>
    <w:rsid w:val="00B3726A"/>
    <w:rsid w:val="00B442BA"/>
    <w:rsid w:val="00B45C82"/>
    <w:rsid w:val="00B4652A"/>
    <w:rsid w:val="00B47568"/>
    <w:rsid w:val="00B47FC3"/>
    <w:rsid w:val="00B539E7"/>
    <w:rsid w:val="00B56929"/>
    <w:rsid w:val="00B57428"/>
    <w:rsid w:val="00B62FEC"/>
    <w:rsid w:val="00B6684F"/>
    <w:rsid w:val="00B70E5F"/>
    <w:rsid w:val="00B73370"/>
    <w:rsid w:val="00B75519"/>
    <w:rsid w:val="00B756DC"/>
    <w:rsid w:val="00B7724F"/>
    <w:rsid w:val="00B77AE3"/>
    <w:rsid w:val="00B8369E"/>
    <w:rsid w:val="00B87B42"/>
    <w:rsid w:val="00B9217D"/>
    <w:rsid w:val="00B9336D"/>
    <w:rsid w:val="00B93E88"/>
    <w:rsid w:val="00B94038"/>
    <w:rsid w:val="00B94DEB"/>
    <w:rsid w:val="00B95663"/>
    <w:rsid w:val="00BA128F"/>
    <w:rsid w:val="00BA2DE7"/>
    <w:rsid w:val="00BA4E46"/>
    <w:rsid w:val="00BA6709"/>
    <w:rsid w:val="00BB0C17"/>
    <w:rsid w:val="00BB13BF"/>
    <w:rsid w:val="00BB206D"/>
    <w:rsid w:val="00BB3AD4"/>
    <w:rsid w:val="00BB44B0"/>
    <w:rsid w:val="00BB536B"/>
    <w:rsid w:val="00BB577C"/>
    <w:rsid w:val="00BB6C37"/>
    <w:rsid w:val="00BB760C"/>
    <w:rsid w:val="00BC20BD"/>
    <w:rsid w:val="00BC690A"/>
    <w:rsid w:val="00BC7602"/>
    <w:rsid w:val="00BD2189"/>
    <w:rsid w:val="00BD2F72"/>
    <w:rsid w:val="00BD4450"/>
    <w:rsid w:val="00BD4D71"/>
    <w:rsid w:val="00BD77BD"/>
    <w:rsid w:val="00BE07E2"/>
    <w:rsid w:val="00BE77EF"/>
    <w:rsid w:val="00BF0868"/>
    <w:rsid w:val="00BF69A0"/>
    <w:rsid w:val="00C0164E"/>
    <w:rsid w:val="00C02F4F"/>
    <w:rsid w:val="00C0314D"/>
    <w:rsid w:val="00C057A7"/>
    <w:rsid w:val="00C0711F"/>
    <w:rsid w:val="00C078C2"/>
    <w:rsid w:val="00C12A02"/>
    <w:rsid w:val="00C1507C"/>
    <w:rsid w:val="00C16811"/>
    <w:rsid w:val="00C17B2A"/>
    <w:rsid w:val="00C17DAE"/>
    <w:rsid w:val="00C22600"/>
    <w:rsid w:val="00C22A51"/>
    <w:rsid w:val="00C23401"/>
    <w:rsid w:val="00C2529B"/>
    <w:rsid w:val="00C252A1"/>
    <w:rsid w:val="00C35718"/>
    <w:rsid w:val="00C41584"/>
    <w:rsid w:val="00C42054"/>
    <w:rsid w:val="00C4272B"/>
    <w:rsid w:val="00C51B09"/>
    <w:rsid w:val="00C51E1C"/>
    <w:rsid w:val="00C528EA"/>
    <w:rsid w:val="00C53228"/>
    <w:rsid w:val="00C53519"/>
    <w:rsid w:val="00C63A2E"/>
    <w:rsid w:val="00C6548E"/>
    <w:rsid w:val="00C71684"/>
    <w:rsid w:val="00C71C6E"/>
    <w:rsid w:val="00C73200"/>
    <w:rsid w:val="00C741F0"/>
    <w:rsid w:val="00C74B5D"/>
    <w:rsid w:val="00C76D3A"/>
    <w:rsid w:val="00C77873"/>
    <w:rsid w:val="00C802AB"/>
    <w:rsid w:val="00C80F85"/>
    <w:rsid w:val="00C8222A"/>
    <w:rsid w:val="00C8655B"/>
    <w:rsid w:val="00C91475"/>
    <w:rsid w:val="00C91D9B"/>
    <w:rsid w:val="00C9423C"/>
    <w:rsid w:val="00C97544"/>
    <w:rsid w:val="00CA0ACE"/>
    <w:rsid w:val="00CA1064"/>
    <w:rsid w:val="00CA344C"/>
    <w:rsid w:val="00CA3583"/>
    <w:rsid w:val="00CA4724"/>
    <w:rsid w:val="00CA6365"/>
    <w:rsid w:val="00CB19B2"/>
    <w:rsid w:val="00CB1ED1"/>
    <w:rsid w:val="00CB69EE"/>
    <w:rsid w:val="00CB6FC0"/>
    <w:rsid w:val="00CC05F0"/>
    <w:rsid w:val="00CC09E7"/>
    <w:rsid w:val="00CD0A9F"/>
    <w:rsid w:val="00CD1C20"/>
    <w:rsid w:val="00CD3F28"/>
    <w:rsid w:val="00CD62A3"/>
    <w:rsid w:val="00CD7201"/>
    <w:rsid w:val="00CD785F"/>
    <w:rsid w:val="00CE17DC"/>
    <w:rsid w:val="00CE2AC3"/>
    <w:rsid w:val="00CE5691"/>
    <w:rsid w:val="00CF1401"/>
    <w:rsid w:val="00CF3A29"/>
    <w:rsid w:val="00CF45B5"/>
    <w:rsid w:val="00CF5972"/>
    <w:rsid w:val="00D00BA8"/>
    <w:rsid w:val="00D0207C"/>
    <w:rsid w:val="00D02A44"/>
    <w:rsid w:val="00D02B68"/>
    <w:rsid w:val="00D033AC"/>
    <w:rsid w:val="00D03F95"/>
    <w:rsid w:val="00D04943"/>
    <w:rsid w:val="00D04DA5"/>
    <w:rsid w:val="00D0508B"/>
    <w:rsid w:val="00D06B08"/>
    <w:rsid w:val="00D06DFD"/>
    <w:rsid w:val="00D07658"/>
    <w:rsid w:val="00D10632"/>
    <w:rsid w:val="00D119EF"/>
    <w:rsid w:val="00D14419"/>
    <w:rsid w:val="00D1445D"/>
    <w:rsid w:val="00D154C0"/>
    <w:rsid w:val="00D21A68"/>
    <w:rsid w:val="00D21FCB"/>
    <w:rsid w:val="00D238A4"/>
    <w:rsid w:val="00D30F92"/>
    <w:rsid w:val="00D400B4"/>
    <w:rsid w:val="00D45175"/>
    <w:rsid w:val="00D45AA0"/>
    <w:rsid w:val="00D45EEB"/>
    <w:rsid w:val="00D502EC"/>
    <w:rsid w:val="00D5138A"/>
    <w:rsid w:val="00D52744"/>
    <w:rsid w:val="00D540FD"/>
    <w:rsid w:val="00D60283"/>
    <w:rsid w:val="00D61BDC"/>
    <w:rsid w:val="00D61FF5"/>
    <w:rsid w:val="00D65BBC"/>
    <w:rsid w:val="00D65C1B"/>
    <w:rsid w:val="00D65F08"/>
    <w:rsid w:val="00D666F7"/>
    <w:rsid w:val="00D66F9E"/>
    <w:rsid w:val="00D77AEB"/>
    <w:rsid w:val="00D77D46"/>
    <w:rsid w:val="00D80FB8"/>
    <w:rsid w:val="00D82A29"/>
    <w:rsid w:val="00D846EE"/>
    <w:rsid w:val="00D85BBC"/>
    <w:rsid w:val="00D86816"/>
    <w:rsid w:val="00D92D47"/>
    <w:rsid w:val="00D95AD9"/>
    <w:rsid w:val="00D9724E"/>
    <w:rsid w:val="00D97E4D"/>
    <w:rsid w:val="00DA059C"/>
    <w:rsid w:val="00DA05C3"/>
    <w:rsid w:val="00DA09EF"/>
    <w:rsid w:val="00DA4A04"/>
    <w:rsid w:val="00DA6943"/>
    <w:rsid w:val="00DA6D2D"/>
    <w:rsid w:val="00DB05AF"/>
    <w:rsid w:val="00DB11E0"/>
    <w:rsid w:val="00DB28A4"/>
    <w:rsid w:val="00DB2CD3"/>
    <w:rsid w:val="00DB3908"/>
    <w:rsid w:val="00DB7C5B"/>
    <w:rsid w:val="00DC4DD9"/>
    <w:rsid w:val="00DC5080"/>
    <w:rsid w:val="00DC56F2"/>
    <w:rsid w:val="00DC6183"/>
    <w:rsid w:val="00DD06FC"/>
    <w:rsid w:val="00DD1013"/>
    <w:rsid w:val="00DD127F"/>
    <w:rsid w:val="00DD4204"/>
    <w:rsid w:val="00DD6E60"/>
    <w:rsid w:val="00DD760F"/>
    <w:rsid w:val="00DE0C87"/>
    <w:rsid w:val="00DE17F3"/>
    <w:rsid w:val="00DE3146"/>
    <w:rsid w:val="00DE4997"/>
    <w:rsid w:val="00DF0FE4"/>
    <w:rsid w:val="00DF134F"/>
    <w:rsid w:val="00DF354F"/>
    <w:rsid w:val="00DF38EA"/>
    <w:rsid w:val="00DF6AEC"/>
    <w:rsid w:val="00E0090C"/>
    <w:rsid w:val="00E02D4F"/>
    <w:rsid w:val="00E11BF6"/>
    <w:rsid w:val="00E14762"/>
    <w:rsid w:val="00E1688A"/>
    <w:rsid w:val="00E172BC"/>
    <w:rsid w:val="00E172C3"/>
    <w:rsid w:val="00E26057"/>
    <w:rsid w:val="00E26183"/>
    <w:rsid w:val="00E2717D"/>
    <w:rsid w:val="00E31CEE"/>
    <w:rsid w:val="00E32184"/>
    <w:rsid w:val="00E35503"/>
    <w:rsid w:val="00E37D3F"/>
    <w:rsid w:val="00E44094"/>
    <w:rsid w:val="00E4750B"/>
    <w:rsid w:val="00E47719"/>
    <w:rsid w:val="00E5203A"/>
    <w:rsid w:val="00E6334C"/>
    <w:rsid w:val="00E7062A"/>
    <w:rsid w:val="00E71337"/>
    <w:rsid w:val="00E7202C"/>
    <w:rsid w:val="00E72277"/>
    <w:rsid w:val="00E727E0"/>
    <w:rsid w:val="00E741D3"/>
    <w:rsid w:val="00E75087"/>
    <w:rsid w:val="00E766E3"/>
    <w:rsid w:val="00E823DD"/>
    <w:rsid w:val="00E84E81"/>
    <w:rsid w:val="00E8741E"/>
    <w:rsid w:val="00E87A74"/>
    <w:rsid w:val="00E91458"/>
    <w:rsid w:val="00E94813"/>
    <w:rsid w:val="00E950F6"/>
    <w:rsid w:val="00E95D88"/>
    <w:rsid w:val="00EA6269"/>
    <w:rsid w:val="00EA6685"/>
    <w:rsid w:val="00EB72DE"/>
    <w:rsid w:val="00EC10DF"/>
    <w:rsid w:val="00EC11DD"/>
    <w:rsid w:val="00EC2383"/>
    <w:rsid w:val="00EC370C"/>
    <w:rsid w:val="00EC440B"/>
    <w:rsid w:val="00EC5645"/>
    <w:rsid w:val="00EC5941"/>
    <w:rsid w:val="00EC5CD6"/>
    <w:rsid w:val="00ED24CD"/>
    <w:rsid w:val="00ED3A41"/>
    <w:rsid w:val="00ED437A"/>
    <w:rsid w:val="00ED5F59"/>
    <w:rsid w:val="00EE0291"/>
    <w:rsid w:val="00EE4E73"/>
    <w:rsid w:val="00EE5CF3"/>
    <w:rsid w:val="00EE720E"/>
    <w:rsid w:val="00EE7E8D"/>
    <w:rsid w:val="00EE7F4F"/>
    <w:rsid w:val="00EF1221"/>
    <w:rsid w:val="00EF23BF"/>
    <w:rsid w:val="00F00048"/>
    <w:rsid w:val="00F0011B"/>
    <w:rsid w:val="00F01F78"/>
    <w:rsid w:val="00F02771"/>
    <w:rsid w:val="00F046D5"/>
    <w:rsid w:val="00F0525C"/>
    <w:rsid w:val="00F06DD6"/>
    <w:rsid w:val="00F06F73"/>
    <w:rsid w:val="00F10CC4"/>
    <w:rsid w:val="00F11664"/>
    <w:rsid w:val="00F13792"/>
    <w:rsid w:val="00F15559"/>
    <w:rsid w:val="00F16AA2"/>
    <w:rsid w:val="00F17BBE"/>
    <w:rsid w:val="00F21E84"/>
    <w:rsid w:val="00F26A7D"/>
    <w:rsid w:val="00F272FA"/>
    <w:rsid w:val="00F27EBD"/>
    <w:rsid w:val="00F31471"/>
    <w:rsid w:val="00F3182E"/>
    <w:rsid w:val="00F3293A"/>
    <w:rsid w:val="00F33961"/>
    <w:rsid w:val="00F37302"/>
    <w:rsid w:val="00F4102A"/>
    <w:rsid w:val="00F426D0"/>
    <w:rsid w:val="00F43169"/>
    <w:rsid w:val="00F47E0E"/>
    <w:rsid w:val="00F53B1A"/>
    <w:rsid w:val="00F55BAF"/>
    <w:rsid w:val="00F5753D"/>
    <w:rsid w:val="00F60F37"/>
    <w:rsid w:val="00F63060"/>
    <w:rsid w:val="00F6363B"/>
    <w:rsid w:val="00F63A4B"/>
    <w:rsid w:val="00F63F57"/>
    <w:rsid w:val="00F665EF"/>
    <w:rsid w:val="00F67260"/>
    <w:rsid w:val="00F67F71"/>
    <w:rsid w:val="00F70673"/>
    <w:rsid w:val="00F715F0"/>
    <w:rsid w:val="00F71F4D"/>
    <w:rsid w:val="00F73CC6"/>
    <w:rsid w:val="00F7577F"/>
    <w:rsid w:val="00F75F08"/>
    <w:rsid w:val="00F773E2"/>
    <w:rsid w:val="00F80077"/>
    <w:rsid w:val="00F84EDA"/>
    <w:rsid w:val="00F85BFB"/>
    <w:rsid w:val="00F90F01"/>
    <w:rsid w:val="00F929D4"/>
    <w:rsid w:val="00F92E1F"/>
    <w:rsid w:val="00F94053"/>
    <w:rsid w:val="00FA2537"/>
    <w:rsid w:val="00FA4F6E"/>
    <w:rsid w:val="00FA6EBD"/>
    <w:rsid w:val="00FA7D82"/>
    <w:rsid w:val="00FA7F4F"/>
    <w:rsid w:val="00FB138F"/>
    <w:rsid w:val="00FB1816"/>
    <w:rsid w:val="00FB450A"/>
    <w:rsid w:val="00FB4BC2"/>
    <w:rsid w:val="00FB58CF"/>
    <w:rsid w:val="00FB6CB5"/>
    <w:rsid w:val="00FC5146"/>
    <w:rsid w:val="00FC65B3"/>
    <w:rsid w:val="00FC7659"/>
    <w:rsid w:val="00FD0269"/>
    <w:rsid w:val="00FD26AB"/>
    <w:rsid w:val="00FD6207"/>
    <w:rsid w:val="00FE23BD"/>
    <w:rsid w:val="00FE53AF"/>
    <w:rsid w:val="00FE64FC"/>
    <w:rsid w:val="00FE67B1"/>
    <w:rsid w:val="00FE7157"/>
    <w:rsid w:val="00FF07E0"/>
    <w:rsid w:val="00FF3307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23C13"/>
  <w15:docId w15:val="{CE0C663B-48C1-4B60-A26E-02F5882F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F17"/>
  </w:style>
  <w:style w:type="paragraph" w:styleId="2">
    <w:name w:val="heading 2"/>
    <w:basedOn w:val="a"/>
    <w:link w:val="20"/>
    <w:uiPriority w:val="9"/>
    <w:qFormat/>
    <w:rsid w:val="000978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42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4272B"/>
  </w:style>
  <w:style w:type="paragraph" w:styleId="a5">
    <w:name w:val="List Paragraph"/>
    <w:aliases w:val="Нумерованый список,ITL List Paragraph"/>
    <w:basedOn w:val="a"/>
    <w:link w:val="a6"/>
    <w:uiPriority w:val="34"/>
    <w:qFormat/>
    <w:rsid w:val="005A3AC2"/>
    <w:pPr>
      <w:ind w:left="720"/>
      <w:contextualSpacing/>
    </w:pPr>
    <w:rPr>
      <w:rFonts w:ascii="Calibri" w:eastAsia="Calibri" w:hAnsi="Calibri" w:cs="Times New Roman"/>
      <w:szCs w:val="20"/>
    </w:rPr>
  </w:style>
  <w:style w:type="character" w:customStyle="1" w:styleId="a6">
    <w:name w:val="Абзац списка Знак"/>
    <w:aliases w:val="Нумерованый список Знак,ITL List Paragraph Знак"/>
    <w:link w:val="a5"/>
    <w:uiPriority w:val="34"/>
    <w:locked/>
    <w:rsid w:val="005A3AC2"/>
    <w:rPr>
      <w:rFonts w:ascii="Calibri" w:eastAsia="Calibri" w:hAnsi="Calibri" w:cs="Times New Roman"/>
      <w:szCs w:val="20"/>
    </w:rPr>
  </w:style>
  <w:style w:type="paragraph" w:customStyle="1" w:styleId="1">
    <w:name w:val="Основной текст1"/>
    <w:basedOn w:val="a"/>
    <w:link w:val="a7"/>
    <w:rsid w:val="005A3AC2"/>
    <w:pPr>
      <w:widowControl w:val="0"/>
      <w:shd w:val="clear" w:color="auto" w:fill="FFFFFF"/>
      <w:spacing w:before="1380" w:after="120" w:line="418" w:lineRule="exact"/>
      <w:ind w:hanging="1380"/>
    </w:pPr>
    <w:rPr>
      <w:rFonts w:ascii="Times New Roman" w:eastAsia="Calibri" w:hAnsi="Times New Roman" w:cs="Times New Roman"/>
      <w:sz w:val="23"/>
      <w:szCs w:val="20"/>
    </w:rPr>
  </w:style>
  <w:style w:type="paragraph" w:customStyle="1" w:styleId="10">
    <w:name w:val="Абзац списка1"/>
    <w:basedOn w:val="a"/>
    <w:link w:val="ListParagraphChar"/>
    <w:rsid w:val="005A3AC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0"/>
    <w:locked/>
    <w:rsid w:val="005A3AC2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5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56C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20B5F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420B5F"/>
    <w:rPr>
      <w:b/>
      <w:bCs/>
    </w:rPr>
  </w:style>
  <w:style w:type="table" w:customStyle="1" w:styleId="21">
    <w:name w:val="Сетка таблицы2"/>
    <w:basedOn w:val="a1"/>
    <w:next w:val="ac"/>
    <w:uiPriority w:val="39"/>
    <w:rsid w:val="00B7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B7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rsid w:val="00F43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FollowedHyperlink"/>
    <w:basedOn w:val="a0"/>
    <w:uiPriority w:val="99"/>
    <w:semiHidden/>
    <w:unhideWhenUsed/>
    <w:rsid w:val="00814496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E17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ejaja">
    <w:name w:val="sc-ejaja"/>
    <w:basedOn w:val="a0"/>
    <w:rsid w:val="00454E72"/>
  </w:style>
  <w:style w:type="character" w:styleId="af">
    <w:name w:val="annotation reference"/>
    <w:basedOn w:val="a0"/>
    <w:uiPriority w:val="99"/>
    <w:semiHidden/>
    <w:unhideWhenUsed/>
    <w:rsid w:val="0024674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24674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4674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4674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4674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978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c-itonen">
    <w:name w:val="sc-itonen"/>
    <w:basedOn w:val="a0"/>
    <w:rsid w:val="000978B1"/>
  </w:style>
  <w:style w:type="character" w:customStyle="1" w:styleId="a7">
    <w:name w:val="Основной текст_"/>
    <w:basedOn w:val="a0"/>
    <w:link w:val="1"/>
    <w:rsid w:val="001C3734"/>
    <w:rPr>
      <w:rFonts w:ascii="Times New Roman" w:eastAsia="Calibri" w:hAnsi="Times New Roman" w:cs="Times New Roman"/>
      <w:sz w:val="23"/>
      <w:szCs w:val="20"/>
      <w:shd w:val="clear" w:color="auto" w:fill="FFFFFF"/>
    </w:rPr>
  </w:style>
  <w:style w:type="character" w:customStyle="1" w:styleId="22">
    <w:name w:val="Основной текст (2)_"/>
    <w:link w:val="23"/>
    <w:rsid w:val="00BB6C3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B6C3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footnote">
    <w:name w:val="footnote"/>
    <w:basedOn w:val="a0"/>
    <w:rsid w:val="00642A5F"/>
  </w:style>
  <w:style w:type="character" w:customStyle="1" w:styleId="sc-bznhio">
    <w:name w:val="sc-bznhio"/>
    <w:basedOn w:val="a0"/>
    <w:rsid w:val="00CA6365"/>
  </w:style>
  <w:style w:type="paragraph" w:customStyle="1" w:styleId="sc-kguayh">
    <w:name w:val="sc-kguayh"/>
    <w:basedOn w:val="a"/>
    <w:rsid w:val="0034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080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0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60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47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34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99053710" TargetMode="External"/><Relationship Id="rId13" Type="http://schemas.openxmlformats.org/officeDocument/2006/relationships/hyperlink" Target="http://publication.pravo.gov.ru/document/0001202512040010" TargetMode="External"/><Relationship Id="rId18" Type="http://schemas.openxmlformats.org/officeDocument/2006/relationships/hyperlink" Target="https://cyberleninka.ru/article/n/tehnologicheskiy-suverenitet-rossii-ponyatie-izmerenie-vozmozhnost-dostizheniy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dsoo.ru/rabochie-programm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0001202512040010" TargetMode="External"/><Relationship Id="rId17" Type="http://schemas.openxmlformats.org/officeDocument/2006/relationships/hyperlink" Target="https://cyberleninka.ru/article/n/osobennosti-prepodavaniya-istorii-i-obschestvoznaniya-na-sovremennom-etape-sistemy-obrazovaniy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vklad-rossiyskoy-shkoly-v-formirovanie-tehnologicheskogo-suvereniteta-strany" TargetMode="External"/><Relationship Id="rId20" Type="http://schemas.openxmlformats.org/officeDocument/2006/relationships/hyperlink" Target="https://static.edsoo.ru/projects/fop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0001202512040010" TargetMode="External"/><Relationship Id="rId24" Type="http://schemas.openxmlformats.org/officeDocument/2006/relationships/hyperlink" Target="https://&#1080;&#1085;&#1089;&#1090;&#1080;&#1090;&#1091;&#1090;&#1074;&#1086;&#1089;&#1087;&#1080;&#1090;&#1072;&#1085;&#1080;&#1103;.&#1088;&#1092;/upload/medialibrary/ddc/sr3zcu3teyyu74meajjj1vzn171157v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gosudarstvo-tsivilizatsiya-ponyatie-suschnost-struktura" TargetMode="External"/><Relationship Id="rId23" Type="http://schemas.openxmlformats.org/officeDocument/2006/relationships/hyperlink" Target="https://docs.edu.gov.ru/document/9906056a57059c4266eaa78bff1f0bbe" TargetMode="External"/><Relationship Id="rId10" Type="http://schemas.openxmlformats.org/officeDocument/2006/relationships/hyperlink" Target="http://publication.pravo.gov.ru/document/0001202512040010" TargetMode="External"/><Relationship Id="rId19" Type="http://schemas.openxmlformats.org/officeDocument/2006/relationships/hyperlink" Target="https://fgosreestr.edsoo.ru/federal-stand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0001202512040010" TargetMode="External"/><Relationship Id="rId14" Type="http://schemas.openxmlformats.org/officeDocument/2006/relationships/hyperlink" Target="https://cyberleninka.ru/article/n/kontseptsiya-gosudarstva-tsivilizatsii-problemy-metodologii-i-politicheskoy-realizatsii" TargetMode="External"/><Relationship Id="rId22" Type="http://schemas.openxmlformats.org/officeDocument/2006/relationships/hyperlink" Target="https://fpu.edu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17E9-B0DA-4AFA-A2F5-7FD09FA4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3685</Words>
  <Characters>210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фимовна Мансурова</dc:creator>
  <cp:lastModifiedBy>Оксана Владимировна Виноградова</cp:lastModifiedBy>
  <cp:revision>33</cp:revision>
  <cp:lastPrinted>2026-02-18T12:15:00Z</cp:lastPrinted>
  <dcterms:created xsi:type="dcterms:W3CDTF">2026-02-18T11:39:00Z</dcterms:created>
  <dcterms:modified xsi:type="dcterms:W3CDTF">2026-02-18T12:50:00Z</dcterms:modified>
</cp:coreProperties>
</file>